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A51F7" w14:textId="77777777" w:rsidR="00F022C3" w:rsidRDefault="00F022C3" w:rsidP="003214B9">
      <w:pPr>
        <w:pBdr>
          <w:bottom w:val="single" w:sz="12" w:space="1" w:color="auto"/>
        </w:pBdr>
        <w:jc w:val="center"/>
        <w:rPr>
          <w:rFonts w:ascii="Arial Narrow" w:hAnsi="Arial Narrow" w:cs="Arial"/>
          <w:sz w:val="21"/>
          <w:szCs w:val="21"/>
        </w:rPr>
      </w:pPr>
      <w:r w:rsidRPr="008F1532">
        <w:rPr>
          <w:rFonts w:ascii="Arial Narrow" w:hAnsi="Arial Narrow" w:cs="Arial"/>
          <w:sz w:val="21"/>
          <w:szCs w:val="21"/>
        </w:rPr>
        <w:t>8334 S. Stony Island</w:t>
      </w:r>
      <w:r w:rsidR="008F1532" w:rsidRPr="008F1532">
        <w:rPr>
          <w:rFonts w:ascii="Arial Narrow" w:hAnsi="Arial Narrow" w:cs="Arial"/>
          <w:sz w:val="21"/>
          <w:szCs w:val="21"/>
        </w:rPr>
        <w:t xml:space="preserve"> </w:t>
      </w:r>
      <w:r w:rsidRPr="008F1532">
        <w:rPr>
          <w:rFonts w:ascii="Arial Narrow" w:hAnsi="Arial Narrow" w:cs="Arial"/>
          <w:sz w:val="21"/>
          <w:szCs w:val="21"/>
        </w:rPr>
        <w:t xml:space="preserve"> </w:t>
      </w:r>
      <w:r w:rsidRPr="008F1532">
        <w:rPr>
          <w:rFonts w:ascii="Arial Narrow" w:hAnsi="Arial Narrow" w:cs="Arial"/>
          <w:sz w:val="21"/>
          <w:szCs w:val="21"/>
        </w:rPr>
        <w:sym w:font="Symbol" w:char="F0B7"/>
      </w:r>
      <w:r w:rsidRPr="008F1532">
        <w:rPr>
          <w:rFonts w:ascii="Arial Narrow" w:hAnsi="Arial Narrow" w:cs="Arial"/>
          <w:sz w:val="21"/>
          <w:szCs w:val="21"/>
        </w:rPr>
        <w:t xml:space="preserve"> </w:t>
      </w:r>
      <w:r w:rsidR="0009239F" w:rsidRPr="008F1532">
        <w:rPr>
          <w:rFonts w:ascii="Arial Narrow" w:hAnsi="Arial Narrow" w:cs="Arial"/>
          <w:sz w:val="21"/>
          <w:szCs w:val="21"/>
        </w:rPr>
        <w:t xml:space="preserve"> </w:t>
      </w:r>
      <w:r w:rsidRPr="008F1532">
        <w:rPr>
          <w:rFonts w:ascii="Arial Narrow" w:hAnsi="Arial Narrow" w:cs="Arial"/>
          <w:sz w:val="21"/>
          <w:szCs w:val="21"/>
        </w:rPr>
        <w:t>Chicago, IL  60617</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773-734-0626</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Fax 773-734-0649</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southeastchgochamber.org</w:t>
      </w:r>
    </w:p>
    <w:p w14:paraId="5ED75655" w14:textId="77777777" w:rsidR="008F1532" w:rsidRPr="008F1532" w:rsidRDefault="008F1532" w:rsidP="008F1532">
      <w:pPr>
        <w:pBdr>
          <w:bottom w:val="single" w:sz="12" w:space="1" w:color="auto"/>
        </w:pBdr>
        <w:jc w:val="center"/>
        <w:rPr>
          <w:rFonts w:ascii="Arial Narrow" w:hAnsi="Arial Narrow" w:cs="Arial"/>
          <w:sz w:val="21"/>
          <w:szCs w:val="21"/>
        </w:rPr>
      </w:pPr>
    </w:p>
    <w:p w14:paraId="0617E069" w14:textId="77777777" w:rsidR="00F022C3" w:rsidRDefault="00F022C3" w:rsidP="00F022C3">
      <w:pPr>
        <w:rPr>
          <w:rFonts w:ascii="Arial Narrow" w:hAnsi="Arial Narrow" w:cs="Arial"/>
          <w:i/>
          <w:iCs/>
        </w:rPr>
      </w:pPr>
    </w:p>
    <w:p w14:paraId="5D08D457" w14:textId="77777777" w:rsidR="0047558B" w:rsidRDefault="0047558B" w:rsidP="00F022C3">
      <w:pPr>
        <w:rPr>
          <w:rFonts w:ascii="Arial Narrow" w:hAnsi="Arial Narrow" w:cs="Arial"/>
          <w:i/>
          <w:iCs/>
        </w:rPr>
      </w:pPr>
    </w:p>
    <w:p w14:paraId="36C6F049" w14:textId="77777777" w:rsidR="0047558B" w:rsidRDefault="0047558B" w:rsidP="00F022C3">
      <w:pPr>
        <w:rPr>
          <w:rFonts w:ascii="Arial Narrow" w:hAnsi="Arial Narrow" w:cs="Arial"/>
          <w:i/>
          <w:iCs/>
        </w:rPr>
      </w:pPr>
    </w:p>
    <w:p w14:paraId="08FD02D4" w14:textId="77777777" w:rsidR="0047558B" w:rsidRDefault="0047558B" w:rsidP="00F022C3">
      <w:pPr>
        <w:rPr>
          <w:rFonts w:ascii="Arial Narrow" w:hAnsi="Arial Narrow" w:cs="Arial"/>
          <w:i/>
          <w:iCs/>
        </w:rPr>
      </w:pPr>
    </w:p>
    <w:p w14:paraId="6D623E7A" w14:textId="77777777" w:rsidR="0047558B" w:rsidRPr="00F13D77" w:rsidRDefault="0047558B" w:rsidP="00F022C3">
      <w:pPr>
        <w:rPr>
          <w:rFonts w:ascii="Arial Narrow" w:hAnsi="Arial Narrow" w:cs="Arial"/>
          <w:i/>
          <w:iCs/>
        </w:rPr>
      </w:pPr>
    </w:p>
    <w:p w14:paraId="6D03C8C0" w14:textId="77777777" w:rsidR="0009239F" w:rsidRDefault="003214B9" w:rsidP="003214B9">
      <w:pPr>
        <w:ind w:left="-90"/>
        <w:jc w:val="center"/>
      </w:pPr>
      <w:r>
        <w:rPr>
          <w:rFonts w:ascii="Arial Narrow" w:hAnsi="Arial Narrow" w:cs="Arial"/>
          <w:noProof/>
        </w:rPr>
        <w:drawing>
          <wp:inline distT="0" distB="0" distL="0" distR="0" wp14:anchorId="424B485C" wp14:editId="5D23B707">
            <wp:extent cx="1974715" cy="2228516"/>
            <wp:effectExtent l="0" t="0" r="0" b="0"/>
            <wp:docPr id="7" name="Picture 7" descr="A picture containing text, boo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40" cy="2250212"/>
                    </a:xfrm>
                    <a:prstGeom prst="rect">
                      <a:avLst/>
                    </a:prstGeom>
                  </pic:spPr>
                </pic:pic>
              </a:graphicData>
            </a:graphic>
          </wp:inline>
        </w:drawing>
      </w:r>
    </w:p>
    <w:p w14:paraId="45396676" w14:textId="77777777" w:rsidR="003214B9" w:rsidRDefault="003214B9" w:rsidP="003214B9">
      <w:pPr>
        <w:ind w:left="-90"/>
        <w:jc w:val="center"/>
      </w:pPr>
    </w:p>
    <w:p w14:paraId="461C8852" w14:textId="77777777" w:rsidR="0047558B" w:rsidRDefault="0047558B" w:rsidP="003214B9">
      <w:pPr>
        <w:ind w:left="-90"/>
        <w:jc w:val="center"/>
      </w:pPr>
    </w:p>
    <w:p w14:paraId="4FA68841" w14:textId="77777777" w:rsidR="0047558B" w:rsidRPr="003214B9" w:rsidRDefault="0047558B" w:rsidP="003214B9">
      <w:pPr>
        <w:ind w:left="-90"/>
        <w:jc w:val="center"/>
      </w:pPr>
    </w:p>
    <w:p w14:paraId="42C616FB" w14:textId="77777777" w:rsidR="003214B9" w:rsidRDefault="003214B9" w:rsidP="00BF120E">
      <w:pPr>
        <w:jc w:val="center"/>
        <w:rPr>
          <w:rFonts w:ascii="Lucida Sans Unicode" w:hAnsi="Lucida Sans Unicode" w:cs="Lucida Sans Unicode"/>
          <w:sz w:val="32"/>
          <w:szCs w:val="32"/>
        </w:rPr>
      </w:pPr>
    </w:p>
    <w:p w14:paraId="446C6E34" w14:textId="77777777" w:rsidR="00BF465F" w:rsidRPr="003214B9" w:rsidRDefault="00BF120E" w:rsidP="00BF120E">
      <w:pPr>
        <w:jc w:val="center"/>
        <w:rPr>
          <w:rFonts w:ascii="Lucida Sans Unicode" w:hAnsi="Lucida Sans Unicode" w:cs="Lucida Sans Unicode"/>
          <w:sz w:val="32"/>
          <w:szCs w:val="32"/>
        </w:rPr>
      </w:pPr>
      <w:r w:rsidRPr="003214B9">
        <w:rPr>
          <w:rFonts w:ascii="Lucida Sans Unicode" w:hAnsi="Lucida Sans Unicode" w:cs="Lucida Sans Unicode"/>
          <w:sz w:val="32"/>
          <w:szCs w:val="32"/>
        </w:rPr>
        <w:t>Special Service Area #50</w:t>
      </w:r>
    </w:p>
    <w:p w14:paraId="0ECCA4A0" w14:textId="77777777" w:rsidR="00BF465F" w:rsidRPr="00225FBA" w:rsidRDefault="00BF465F" w:rsidP="00BF465F"/>
    <w:p w14:paraId="5BD43888" w14:textId="77777777" w:rsidR="00BF465F" w:rsidRPr="003214B9" w:rsidRDefault="00BF465F" w:rsidP="00F43EC4">
      <w:pPr>
        <w:jc w:val="center"/>
        <w:rPr>
          <w:rFonts w:ascii="Arial Narrow" w:hAnsi="Arial Narrow" w:cs="Lucida Sans Unicode"/>
          <w:sz w:val="48"/>
          <w:szCs w:val="48"/>
        </w:rPr>
      </w:pPr>
      <w:r w:rsidRPr="003214B9">
        <w:rPr>
          <w:rFonts w:ascii="Arial Narrow" w:hAnsi="Arial Narrow" w:cs="Lucida Sans Unicode"/>
          <w:sz w:val="48"/>
          <w:szCs w:val="48"/>
        </w:rPr>
        <w:t xml:space="preserve">Request for </w:t>
      </w:r>
      <w:r w:rsidR="00F43EC4" w:rsidRPr="003214B9">
        <w:rPr>
          <w:rFonts w:ascii="Arial Narrow" w:hAnsi="Arial Narrow" w:cs="Lucida Sans Unicode"/>
          <w:sz w:val="48"/>
          <w:szCs w:val="48"/>
        </w:rPr>
        <w:t>Proposals</w:t>
      </w:r>
      <w:r w:rsidRPr="003214B9">
        <w:rPr>
          <w:rFonts w:ascii="Arial Narrow" w:hAnsi="Arial Narrow" w:cs="Lucida Sans Unicode"/>
          <w:sz w:val="48"/>
          <w:szCs w:val="48"/>
        </w:rPr>
        <w:t xml:space="preserve">: </w:t>
      </w:r>
      <w:r w:rsidR="005C4513" w:rsidRPr="003214B9">
        <w:rPr>
          <w:rFonts w:ascii="Arial Narrow" w:hAnsi="Arial Narrow" w:cs="Lucida Sans Unicode"/>
          <w:sz w:val="48"/>
          <w:szCs w:val="48"/>
        </w:rPr>
        <w:t>Security</w:t>
      </w:r>
      <w:r w:rsidR="002431F7" w:rsidRPr="003214B9">
        <w:rPr>
          <w:rFonts w:ascii="Arial Narrow" w:hAnsi="Arial Narrow" w:cs="Lucida Sans Unicode"/>
          <w:sz w:val="48"/>
          <w:szCs w:val="48"/>
        </w:rPr>
        <w:t xml:space="preserve"> </w:t>
      </w:r>
      <w:r w:rsidR="00FC7A7A" w:rsidRPr="003214B9">
        <w:rPr>
          <w:rFonts w:ascii="Arial Narrow" w:hAnsi="Arial Narrow" w:cs="Lucida Sans Unicode"/>
          <w:sz w:val="48"/>
          <w:szCs w:val="48"/>
        </w:rPr>
        <w:t>Contractors</w:t>
      </w:r>
    </w:p>
    <w:p w14:paraId="7789B243" w14:textId="77777777" w:rsidR="00480F36" w:rsidRDefault="00480F36" w:rsidP="00BF465F">
      <w:pPr>
        <w:rPr>
          <w:rFonts w:ascii="Lucida Sans Unicode" w:hAnsi="Lucida Sans Unicode" w:cs="Lucida Sans Unicode"/>
          <w:sz w:val="22"/>
          <w:szCs w:val="22"/>
          <w:highlight w:val="yellow"/>
        </w:rPr>
      </w:pPr>
    </w:p>
    <w:p w14:paraId="7888B404" w14:textId="77777777" w:rsidR="003214B9" w:rsidRDefault="003214B9" w:rsidP="003214B9">
      <w:pPr>
        <w:rPr>
          <w:rFonts w:ascii="Lucida Sans Unicode" w:hAnsi="Lucida Sans Unicode" w:cs="Lucida Sans Unicode"/>
          <w:sz w:val="22"/>
          <w:szCs w:val="22"/>
          <w:highlight w:val="yellow"/>
        </w:rPr>
      </w:pPr>
    </w:p>
    <w:p w14:paraId="2F6EEB13" w14:textId="77777777" w:rsidR="00F022C3" w:rsidRDefault="00F022C3" w:rsidP="00F022C3">
      <w:pPr>
        <w:jc w:val="center"/>
        <w:rPr>
          <w:rFonts w:ascii="Lucida Sans Unicode" w:hAnsi="Lucida Sans Unicode" w:cs="Lucida Sans Unicode"/>
          <w:sz w:val="22"/>
          <w:szCs w:val="22"/>
        </w:rPr>
      </w:pPr>
    </w:p>
    <w:p w14:paraId="4D3D07DA" w14:textId="77777777" w:rsidR="00F022C3" w:rsidRDefault="00F022C3" w:rsidP="00F022C3">
      <w:pPr>
        <w:jc w:val="center"/>
        <w:rPr>
          <w:rFonts w:ascii="Lucida Sans Unicode" w:hAnsi="Lucida Sans Unicode" w:cs="Lucida Sans Unicode"/>
          <w:sz w:val="22"/>
          <w:szCs w:val="22"/>
        </w:rPr>
      </w:pPr>
    </w:p>
    <w:p w14:paraId="396308C4" w14:textId="146C0D6B" w:rsidR="00DA56EF" w:rsidRPr="00F022C3"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Proposal Number</w:t>
      </w:r>
      <w:r w:rsidR="00DA56EF" w:rsidRPr="00F022C3">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0</w:t>
      </w:r>
      <w:r w:rsidR="0009239F">
        <w:rPr>
          <w:rFonts w:ascii="Lucida Sans Unicode" w:hAnsi="Lucida Sans Unicode" w:cs="Lucida Sans Unicode"/>
          <w:sz w:val="22"/>
          <w:szCs w:val="22"/>
        </w:rPr>
        <w:t>2</w:t>
      </w:r>
      <w:r w:rsidR="00B24FC9">
        <w:rPr>
          <w:rFonts w:ascii="Lucida Sans Unicode" w:hAnsi="Lucida Sans Unicode" w:cs="Lucida Sans Unicode"/>
          <w:sz w:val="22"/>
          <w:szCs w:val="22"/>
        </w:rPr>
        <w:t>2022SC</w:t>
      </w:r>
    </w:p>
    <w:p w14:paraId="2754277D" w14:textId="3AC23F89" w:rsidR="00BF465F"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Release Date: </w:t>
      </w:r>
      <w:r w:rsidR="00245DDB">
        <w:rPr>
          <w:rFonts w:ascii="Lucida Sans Unicode" w:hAnsi="Lucida Sans Unicode" w:cs="Lucida Sans Unicode"/>
          <w:sz w:val="22"/>
          <w:szCs w:val="22"/>
        </w:rPr>
        <w:t>Dec</w:t>
      </w:r>
      <w:r w:rsidR="008F1532">
        <w:rPr>
          <w:rFonts w:ascii="Lucida Sans Unicode" w:hAnsi="Lucida Sans Unicode" w:cs="Lucida Sans Unicode"/>
          <w:sz w:val="22"/>
          <w:szCs w:val="22"/>
        </w:rPr>
        <w:t>ember</w:t>
      </w:r>
      <w:r w:rsidR="00F022C3" w:rsidRPr="00F022C3">
        <w:rPr>
          <w:rFonts w:ascii="Lucida Sans Unicode" w:hAnsi="Lucida Sans Unicode" w:cs="Lucida Sans Unicode"/>
          <w:sz w:val="22"/>
          <w:szCs w:val="22"/>
        </w:rPr>
        <w:t xml:space="preserve"> </w:t>
      </w:r>
      <w:r w:rsidR="000D0A2D">
        <w:rPr>
          <w:rFonts w:ascii="Lucida Sans Unicode" w:hAnsi="Lucida Sans Unicode" w:cs="Lucida Sans Unicode"/>
          <w:sz w:val="22"/>
          <w:szCs w:val="22"/>
        </w:rPr>
        <w:t>31</w:t>
      </w:r>
      <w:r w:rsidR="00F022C3" w:rsidRPr="00F022C3">
        <w:rPr>
          <w:rFonts w:ascii="Lucida Sans Unicode" w:hAnsi="Lucida Sans Unicode" w:cs="Lucida Sans Unicode"/>
          <w:sz w:val="22"/>
          <w:szCs w:val="22"/>
        </w:rPr>
        <w:t>, 20</w:t>
      </w:r>
      <w:r w:rsidR="00B705DB">
        <w:rPr>
          <w:rFonts w:ascii="Lucida Sans Unicode" w:hAnsi="Lucida Sans Unicode" w:cs="Lucida Sans Unicode"/>
          <w:sz w:val="22"/>
          <w:szCs w:val="22"/>
        </w:rPr>
        <w:t>2</w:t>
      </w:r>
      <w:r w:rsidR="0019098A">
        <w:rPr>
          <w:rFonts w:ascii="Lucida Sans Unicode" w:hAnsi="Lucida Sans Unicode" w:cs="Lucida Sans Unicode"/>
          <w:sz w:val="22"/>
          <w:szCs w:val="22"/>
        </w:rPr>
        <w:t>1</w:t>
      </w:r>
    </w:p>
    <w:p w14:paraId="627BA98B" w14:textId="784BF3D9" w:rsidR="009C309C"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Submittal Date: </w:t>
      </w:r>
      <w:r w:rsidR="00245DDB">
        <w:rPr>
          <w:rFonts w:ascii="Lucida Sans Unicode" w:hAnsi="Lucida Sans Unicode" w:cs="Lucida Sans Unicode"/>
          <w:sz w:val="22"/>
          <w:szCs w:val="22"/>
        </w:rPr>
        <w:t>February</w:t>
      </w:r>
      <w:r w:rsidR="0009239F">
        <w:rPr>
          <w:rFonts w:ascii="Lucida Sans Unicode" w:hAnsi="Lucida Sans Unicode" w:cs="Lucida Sans Unicode"/>
          <w:sz w:val="22"/>
          <w:szCs w:val="22"/>
        </w:rPr>
        <w:t xml:space="preserve"> </w:t>
      </w:r>
      <w:r w:rsidR="00245DDB">
        <w:rPr>
          <w:rFonts w:ascii="Lucida Sans Unicode" w:hAnsi="Lucida Sans Unicode" w:cs="Lucida Sans Unicode"/>
          <w:sz w:val="22"/>
          <w:szCs w:val="22"/>
        </w:rPr>
        <w:t>1</w:t>
      </w:r>
      <w:r w:rsidR="001D282F">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20</w:t>
      </w:r>
      <w:r w:rsidR="0009239F">
        <w:rPr>
          <w:rFonts w:ascii="Lucida Sans Unicode" w:hAnsi="Lucida Sans Unicode" w:cs="Lucida Sans Unicode"/>
          <w:sz w:val="22"/>
          <w:szCs w:val="22"/>
        </w:rPr>
        <w:t>2</w:t>
      </w:r>
      <w:r w:rsidR="0019098A">
        <w:rPr>
          <w:rFonts w:ascii="Lucida Sans Unicode" w:hAnsi="Lucida Sans Unicode" w:cs="Lucida Sans Unicode"/>
          <w:sz w:val="22"/>
          <w:szCs w:val="22"/>
        </w:rPr>
        <w:t>2</w:t>
      </w:r>
    </w:p>
    <w:p w14:paraId="3D24301C" w14:textId="77777777" w:rsidR="006D1350" w:rsidRDefault="006D1350" w:rsidP="00F022C3">
      <w:pPr>
        <w:jc w:val="center"/>
        <w:rPr>
          <w:rFonts w:ascii="Lucida Sans Unicode" w:hAnsi="Lucida Sans Unicode" w:cs="Lucida Sans Unicode"/>
          <w:sz w:val="22"/>
          <w:szCs w:val="22"/>
        </w:rPr>
      </w:pPr>
    </w:p>
    <w:p w14:paraId="30566A41" w14:textId="77777777" w:rsidR="006D1350" w:rsidRDefault="006D1350" w:rsidP="00F022C3">
      <w:pPr>
        <w:jc w:val="center"/>
        <w:rPr>
          <w:rFonts w:ascii="Lucida Sans Unicode" w:hAnsi="Lucida Sans Unicode" w:cs="Lucida Sans Unicode"/>
          <w:sz w:val="22"/>
          <w:szCs w:val="22"/>
        </w:rPr>
      </w:pPr>
    </w:p>
    <w:bookmarkStart w:id="0" w:name="_Toc258593774"/>
    <w:bookmarkStart w:id="1" w:name="_Toc258593893"/>
    <w:bookmarkStart w:id="2" w:name="_Toc258594056"/>
    <w:bookmarkStart w:id="3" w:name="_Toc258594367"/>
    <w:bookmarkStart w:id="4" w:name="_Toc258597953"/>
    <w:bookmarkStart w:id="5" w:name="_Toc262225060"/>
    <w:bookmarkStart w:id="6" w:name="_Toc254174148"/>
    <w:p w14:paraId="7E370F69" w14:textId="77777777" w:rsidR="004D07B5" w:rsidRPr="00924015" w:rsidRDefault="007129FF" w:rsidP="001D282F">
      <w:pPr>
        <w:pStyle w:val="Title"/>
        <w:jc w:val="left"/>
        <w:rPr>
          <w:rFonts w:ascii="Arial" w:hAnsi="Arial"/>
          <w:color w:val="244061"/>
        </w:rPr>
      </w:pPr>
      <w:r>
        <w:rPr>
          <w:noProof/>
        </w:rPr>
        <mc:AlternateContent>
          <mc:Choice Requires="wps">
            <w:drawing>
              <wp:anchor distT="45720" distB="45720" distL="114300" distR="114300" simplePos="0" relativeHeight="251657216" behindDoc="0" locked="0" layoutInCell="1" allowOverlap="1" wp14:anchorId="3E317DEE" wp14:editId="0BB8ED01">
                <wp:simplePos x="0" y="0"/>
                <wp:positionH relativeFrom="margin">
                  <wp:align>center</wp:align>
                </wp:positionH>
                <wp:positionV relativeFrom="margin">
                  <wp:align>bottom</wp:align>
                </wp:positionV>
                <wp:extent cx="5862320" cy="62484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2320" cy="624840"/>
                        </a:xfrm>
                        <a:prstGeom prst="rect">
                          <a:avLst/>
                        </a:prstGeom>
                        <a:solidFill>
                          <a:srgbClr val="FFFFFF"/>
                        </a:solidFill>
                        <a:ln w="9525">
                          <a:solidFill>
                            <a:srgbClr val="000000"/>
                          </a:solidFill>
                          <a:miter lim="800000"/>
                          <a:headEnd/>
                          <a:tailEnd/>
                        </a:ln>
                      </wps:spPr>
                      <wps:txbx>
                        <w:txbxContent>
                          <w:p w14:paraId="68EC37E6"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17DEE" id="_x0000_t202" coordsize="21600,21600" o:spt="202" path="m,l,21600r21600,l21600,xe">
                <v:stroke joinstyle="miter"/>
                <v:path gradientshapeok="t" o:connecttype="rect"/>
              </v:shapetype>
              <v:shape id="Text Box 2" o:spid="_x0000_s1026" type="#_x0000_t202" style="position:absolute;margin-left:0;margin-top:0;width:461.6pt;height:49.2pt;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">
                <v:path arrowok="t"/>
                <v:textbox style="mso-fit-shape-to-text:t">
                  <w:txbxContent>
                    <w:p w14:paraId="68EC37E6"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v:textbox>
                <w10:wrap type="square" anchorx="margin" anchory="margin"/>
              </v:shape>
            </w:pict>
          </mc:Fallback>
        </mc:AlternateContent>
      </w:r>
      <w:r w:rsidR="005167C1">
        <w:rPr>
          <w:rFonts w:ascii="Arial" w:hAnsi="Arial"/>
          <w:color w:val="244061"/>
        </w:rPr>
        <w:br w:type="page"/>
      </w:r>
      <w:r w:rsidR="00F022C3" w:rsidRPr="00924015">
        <w:rPr>
          <w:rFonts w:ascii="Arial" w:hAnsi="Arial"/>
          <w:color w:val="244061"/>
        </w:rPr>
        <w:lastRenderedPageBreak/>
        <w:t>T</w:t>
      </w:r>
      <w:r w:rsidR="004D07B5" w:rsidRPr="00924015">
        <w:rPr>
          <w:rFonts w:ascii="Arial" w:hAnsi="Arial"/>
          <w:color w:val="244061"/>
        </w:rPr>
        <w:t>ABLE OF CONTENTS</w:t>
      </w:r>
      <w:bookmarkEnd w:id="0"/>
      <w:bookmarkEnd w:id="1"/>
      <w:bookmarkEnd w:id="2"/>
      <w:bookmarkEnd w:id="3"/>
      <w:bookmarkEnd w:id="4"/>
      <w:bookmarkEnd w:id="5"/>
    </w:p>
    <w:p w14:paraId="21571A25" w14:textId="77777777" w:rsidR="00B660AA" w:rsidRPr="0043204B" w:rsidRDefault="008825CA" w:rsidP="00366246">
      <w:pPr>
        <w:pStyle w:val="TOC1"/>
        <w:rPr>
          <w:rFonts w:ascii="Arial" w:hAnsi="Arial" w:cs="Arial"/>
        </w:rPr>
      </w:pPr>
      <w:r w:rsidRPr="0043204B">
        <w:rPr>
          <w:rFonts w:ascii="Arial" w:hAnsi="Arial" w:cs="Arial"/>
        </w:rPr>
        <w:fldChar w:fldCharType="begin"/>
      </w:r>
      <w:r w:rsidR="004D07B5" w:rsidRPr="0043204B">
        <w:rPr>
          <w:rFonts w:ascii="Arial" w:hAnsi="Arial" w:cs="Arial"/>
        </w:rPr>
        <w:instrText xml:space="preserve"> TOC \o "1-2" \h \z \u </w:instrText>
      </w:r>
      <w:r w:rsidRPr="0043204B">
        <w:rPr>
          <w:rFonts w:ascii="Arial" w:hAnsi="Arial" w:cs="Arial"/>
        </w:rPr>
        <w:fldChar w:fldCharType="separate"/>
      </w:r>
      <w:hyperlink w:anchor="_Toc262225062" w:history="1">
        <w:r w:rsidR="00B660AA" w:rsidRPr="0043204B">
          <w:rPr>
            <w:rStyle w:val="Hyperlink"/>
            <w:rFonts w:ascii="Arial" w:hAnsi="Arial" w:cs="Arial"/>
          </w:rPr>
          <w:t>INTRODUCTION</w:t>
        </w:r>
        <w:r w:rsidR="00B660AA" w:rsidRPr="0043204B">
          <w:rPr>
            <w:rFonts w:ascii="Arial" w:hAnsi="Arial" w:cs="Arial"/>
            <w:webHidden/>
          </w:rPr>
          <w:tab/>
        </w:r>
        <w:r w:rsidR="00F022C3" w:rsidRPr="0043204B">
          <w:rPr>
            <w:rFonts w:ascii="Arial" w:hAnsi="Arial" w:cs="Arial"/>
            <w:webHidden/>
          </w:rPr>
          <w:t>3</w:t>
        </w:r>
      </w:hyperlink>
    </w:p>
    <w:p w14:paraId="2592BF9B" w14:textId="77777777" w:rsidR="00B660AA" w:rsidRPr="0043204B" w:rsidRDefault="00055B08">
      <w:pPr>
        <w:pStyle w:val="TOC2"/>
        <w:rPr>
          <w:rFonts w:ascii="Arial" w:hAnsi="Arial" w:cs="Arial"/>
          <w:noProof/>
        </w:rPr>
      </w:pPr>
      <w:hyperlink w:anchor="_Toc262225063" w:history="1">
        <w:r w:rsidR="00B660AA" w:rsidRPr="0043204B">
          <w:rPr>
            <w:rStyle w:val="Hyperlink"/>
            <w:rFonts w:ascii="Arial" w:hAnsi="Arial" w:cs="Arial"/>
            <w:noProof/>
          </w:rPr>
          <w:t>Overview</w:t>
        </w:r>
        <w:r w:rsidR="00B660AA" w:rsidRPr="0043204B">
          <w:rPr>
            <w:rFonts w:ascii="Arial" w:hAnsi="Arial" w:cs="Arial"/>
            <w:noProof/>
            <w:webHidden/>
          </w:rPr>
          <w:tab/>
        </w:r>
        <w:r w:rsidR="008825CA" w:rsidRPr="0043204B">
          <w:rPr>
            <w:rFonts w:ascii="Arial" w:hAnsi="Arial" w:cs="Arial"/>
            <w:noProof/>
            <w:webHidden/>
          </w:rPr>
          <w:fldChar w:fldCharType="begin"/>
        </w:r>
        <w:r w:rsidR="00B660AA" w:rsidRPr="0043204B">
          <w:rPr>
            <w:rFonts w:ascii="Arial" w:hAnsi="Arial" w:cs="Arial"/>
            <w:noProof/>
            <w:webHidden/>
          </w:rPr>
          <w:instrText xml:space="preserve"> PAGEREF _Toc262225063 \h </w:instrText>
        </w:r>
        <w:r w:rsidR="008825CA" w:rsidRPr="0043204B">
          <w:rPr>
            <w:rFonts w:ascii="Arial" w:hAnsi="Arial" w:cs="Arial"/>
            <w:noProof/>
            <w:webHidden/>
          </w:rPr>
        </w:r>
        <w:r w:rsidR="008825CA" w:rsidRPr="0043204B">
          <w:rPr>
            <w:rFonts w:ascii="Arial" w:hAnsi="Arial" w:cs="Arial"/>
            <w:noProof/>
            <w:webHidden/>
          </w:rPr>
          <w:fldChar w:fldCharType="separate"/>
        </w:r>
        <w:r w:rsidR="00B936AD">
          <w:rPr>
            <w:rFonts w:ascii="Arial" w:hAnsi="Arial" w:cs="Arial"/>
            <w:noProof/>
            <w:webHidden/>
          </w:rPr>
          <w:t>3</w:t>
        </w:r>
        <w:r w:rsidR="008825CA" w:rsidRPr="0043204B">
          <w:rPr>
            <w:rFonts w:ascii="Arial" w:hAnsi="Arial" w:cs="Arial"/>
            <w:noProof/>
            <w:webHidden/>
          </w:rPr>
          <w:fldChar w:fldCharType="end"/>
        </w:r>
      </w:hyperlink>
    </w:p>
    <w:p w14:paraId="09CD5FB3" w14:textId="77777777" w:rsidR="00B660AA" w:rsidRPr="0043204B" w:rsidRDefault="00055B08">
      <w:pPr>
        <w:pStyle w:val="TOC2"/>
        <w:rPr>
          <w:rFonts w:ascii="Arial" w:hAnsi="Arial" w:cs="Arial"/>
          <w:noProof/>
        </w:rPr>
      </w:pPr>
      <w:hyperlink w:anchor="_Toc262225065" w:history="1">
        <w:r w:rsidR="00B660AA" w:rsidRPr="0043204B">
          <w:rPr>
            <w:rStyle w:val="Hyperlink"/>
            <w:rFonts w:ascii="Arial" w:hAnsi="Arial" w:cs="Arial"/>
            <w:noProof/>
          </w:rPr>
          <w:t>Term of Contract</w:t>
        </w:r>
        <w:r w:rsidR="00B660AA" w:rsidRPr="0043204B">
          <w:rPr>
            <w:rFonts w:ascii="Arial" w:hAnsi="Arial" w:cs="Arial"/>
            <w:noProof/>
            <w:webHidden/>
          </w:rPr>
          <w:tab/>
        </w:r>
      </w:hyperlink>
      <w:r w:rsidR="00074FC2" w:rsidRPr="0043204B">
        <w:rPr>
          <w:rFonts w:ascii="Arial" w:hAnsi="Arial" w:cs="Arial"/>
        </w:rPr>
        <w:t>3</w:t>
      </w:r>
    </w:p>
    <w:p w14:paraId="26DD06F5" w14:textId="77777777" w:rsidR="00B660AA" w:rsidRPr="0043204B" w:rsidRDefault="00055B08">
      <w:pPr>
        <w:pStyle w:val="TOC2"/>
        <w:rPr>
          <w:rFonts w:ascii="Arial" w:hAnsi="Arial" w:cs="Arial"/>
          <w:noProof/>
        </w:rPr>
      </w:pPr>
      <w:hyperlink w:anchor="_Toc262225067" w:history="1">
        <w:r w:rsidR="009C309C" w:rsidRPr="0043204B">
          <w:rPr>
            <w:rFonts w:ascii="Arial" w:hAnsi="Arial" w:cs="Arial"/>
          </w:rPr>
          <w:t>Special</w:t>
        </w:r>
        <w:r w:rsidR="00B660AA" w:rsidRPr="0043204B">
          <w:rPr>
            <w:rStyle w:val="Hyperlink"/>
            <w:rFonts w:ascii="Arial" w:hAnsi="Arial" w:cs="Arial"/>
            <w:noProof/>
          </w:rPr>
          <w:t xml:space="preserve"> Regulations</w:t>
        </w:r>
        <w:r w:rsidR="00B660AA" w:rsidRPr="0043204B">
          <w:rPr>
            <w:rFonts w:ascii="Arial" w:hAnsi="Arial" w:cs="Arial"/>
            <w:noProof/>
            <w:webHidden/>
          </w:rPr>
          <w:tab/>
        </w:r>
        <w:r w:rsidR="008825CA" w:rsidRPr="0043204B">
          <w:rPr>
            <w:rFonts w:ascii="Arial" w:hAnsi="Arial" w:cs="Arial"/>
            <w:noProof/>
            <w:webHidden/>
          </w:rPr>
          <w:fldChar w:fldCharType="begin"/>
        </w:r>
        <w:r w:rsidR="00B660AA" w:rsidRPr="0043204B">
          <w:rPr>
            <w:rFonts w:ascii="Arial" w:hAnsi="Arial" w:cs="Arial"/>
            <w:noProof/>
            <w:webHidden/>
          </w:rPr>
          <w:instrText xml:space="preserve"> PAGEREF _Toc262225067 \h </w:instrText>
        </w:r>
        <w:r w:rsidR="008825CA" w:rsidRPr="0043204B">
          <w:rPr>
            <w:rFonts w:ascii="Arial" w:hAnsi="Arial" w:cs="Arial"/>
            <w:noProof/>
            <w:webHidden/>
          </w:rPr>
        </w:r>
        <w:r w:rsidR="008825CA" w:rsidRPr="0043204B">
          <w:rPr>
            <w:rFonts w:ascii="Arial" w:hAnsi="Arial" w:cs="Arial"/>
            <w:noProof/>
            <w:webHidden/>
          </w:rPr>
          <w:fldChar w:fldCharType="separate"/>
        </w:r>
        <w:r w:rsidR="00B936AD">
          <w:rPr>
            <w:rFonts w:ascii="Arial" w:hAnsi="Arial" w:cs="Arial"/>
            <w:noProof/>
            <w:webHidden/>
          </w:rPr>
          <w:t>3</w:t>
        </w:r>
        <w:r w:rsidR="008825CA" w:rsidRPr="0043204B">
          <w:rPr>
            <w:rFonts w:ascii="Arial" w:hAnsi="Arial" w:cs="Arial"/>
            <w:noProof/>
            <w:webHidden/>
          </w:rPr>
          <w:fldChar w:fldCharType="end"/>
        </w:r>
      </w:hyperlink>
    </w:p>
    <w:p w14:paraId="0860AFF0" w14:textId="77777777" w:rsidR="00B660AA" w:rsidRPr="0043204B" w:rsidRDefault="00055B08" w:rsidP="00366246">
      <w:pPr>
        <w:pStyle w:val="TOC1"/>
        <w:rPr>
          <w:rFonts w:ascii="Arial" w:hAnsi="Arial" w:cs="Arial"/>
        </w:rPr>
      </w:pPr>
      <w:hyperlink w:anchor="_Toc262225068" w:history="1">
        <w:r w:rsidR="00B660AA" w:rsidRPr="0043204B">
          <w:rPr>
            <w:rStyle w:val="Hyperlink"/>
            <w:rFonts w:ascii="Arial" w:hAnsi="Arial" w:cs="Arial"/>
          </w:rPr>
          <w:t>PROFESSIONAL SERVICE REQUIREMENTS</w:t>
        </w:r>
        <w:r w:rsidR="00B660AA" w:rsidRPr="0043204B">
          <w:rPr>
            <w:rFonts w:ascii="Arial" w:hAnsi="Arial" w:cs="Arial"/>
            <w:webHidden/>
          </w:rPr>
          <w:tab/>
        </w:r>
        <w:r w:rsidR="00E82CDD" w:rsidRPr="0043204B">
          <w:rPr>
            <w:rFonts w:ascii="Arial" w:hAnsi="Arial" w:cs="Arial"/>
            <w:webHidden/>
          </w:rPr>
          <w:t>4</w:t>
        </w:r>
      </w:hyperlink>
    </w:p>
    <w:p w14:paraId="004A2FE1" w14:textId="77777777" w:rsidR="00B660AA" w:rsidRPr="0043204B" w:rsidRDefault="00055B08">
      <w:pPr>
        <w:pStyle w:val="TOC2"/>
        <w:rPr>
          <w:rFonts w:ascii="Arial" w:hAnsi="Arial" w:cs="Arial"/>
          <w:noProof/>
        </w:rPr>
      </w:pPr>
      <w:hyperlink w:anchor="_Toc262225069" w:history="1">
        <w:r w:rsidR="00B660AA" w:rsidRPr="0043204B">
          <w:rPr>
            <w:rStyle w:val="Hyperlink"/>
            <w:rFonts w:ascii="Arial" w:hAnsi="Arial" w:cs="Arial"/>
            <w:noProof/>
          </w:rPr>
          <w:t xml:space="preserve">Scope of </w:t>
        </w:r>
        <w:r w:rsidR="009C309C" w:rsidRPr="0043204B">
          <w:rPr>
            <w:rStyle w:val="Hyperlink"/>
            <w:rFonts w:ascii="Arial" w:hAnsi="Arial" w:cs="Arial"/>
            <w:noProof/>
          </w:rPr>
          <w:t>Services</w:t>
        </w:r>
        <w:r w:rsidR="00B660AA" w:rsidRPr="0043204B">
          <w:rPr>
            <w:rFonts w:ascii="Arial" w:hAnsi="Arial" w:cs="Arial"/>
            <w:noProof/>
            <w:webHidden/>
          </w:rPr>
          <w:tab/>
        </w:r>
        <w:r w:rsidR="008825CA" w:rsidRPr="0043204B">
          <w:rPr>
            <w:rFonts w:ascii="Arial" w:hAnsi="Arial" w:cs="Arial"/>
            <w:noProof/>
            <w:webHidden/>
          </w:rPr>
          <w:fldChar w:fldCharType="begin"/>
        </w:r>
        <w:r w:rsidR="00B660AA" w:rsidRPr="0043204B">
          <w:rPr>
            <w:rFonts w:ascii="Arial" w:hAnsi="Arial" w:cs="Arial"/>
            <w:noProof/>
            <w:webHidden/>
          </w:rPr>
          <w:instrText xml:space="preserve"> PAGEREF _Toc262225069 \h </w:instrText>
        </w:r>
        <w:r w:rsidR="008825CA" w:rsidRPr="0043204B">
          <w:rPr>
            <w:rFonts w:ascii="Arial" w:hAnsi="Arial" w:cs="Arial"/>
            <w:noProof/>
            <w:webHidden/>
          </w:rPr>
        </w:r>
        <w:r w:rsidR="008825CA" w:rsidRPr="0043204B">
          <w:rPr>
            <w:rFonts w:ascii="Arial" w:hAnsi="Arial" w:cs="Arial"/>
            <w:noProof/>
            <w:webHidden/>
          </w:rPr>
          <w:fldChar w:fldCharType="separate"/>
        </w:r>
        <w:r w:rsidR="00B936AD">
          <w:rPr>
            <w:rFonts w:ascii="Arial" w:hAnsi="Arial" w:cs="Arial"/>
            <w:noProof/>
            <w:webHidden/>
          </w:rPr>
          <w:t>4</w:t>
        </w:r>
        <w:r w:rsidR="008825CA" w:rsidRPr="0043204B">
          <w:rPr>
            <w:rFonts w:ascii="Arial" w:hAnsi="Arial" w:cs="Arial"/>
            <w:noProof/>
            <w:webHidden/>
          </w:rPr>
          <w:fldChar w:fldCharType="end"/>
        </w:r>
      </w:hyperlink>
    </w:p>
    <w:p w14:paraId="391B8C3A" w14:textId="77777777" w:rsidR="00E56922" w:rsidRPr="0043204B" w:rsidRDefault="00055B08" w:rsidP="00E56922">
      <w:pPr>
        <w:pStyle w:val="TOC2"/>
        <w:rPr>
          <w:rFonts w:ascii="Arial" w:hAnsi="Arial" w:cs="Arial"/>
        </w:rPr>
      </w:pPr>
      <w:hyperlink w:anchor="_Toc262225070" w:history="1">
        <w:r w:rsidR="00E56922" w:rsidRPr="0043204B">
          <w:rPr>
            <w:rStyle w:val="Hyperlink"/>
            <w:rFonts w:ascii="Arial" w:hAnsi="Arial" w:cs="Arial"/>
            <w:noProof/>
          </w:rPr>
          <w:t>Special Service Area #50 Communities and Boundaries</w:t>
        </w:r>
        <w:r w:rsidR="00E56922" w:rsidRPr="0043204B">
          <w:rPr>
            <w:rFonts w:ascii="Arial" w:hAnsi="Arial" w:cs="Arial"/>
            <w:noProof/>
            <w:webHidden/>
          </w:rPr>
          <w:tab/>
        </w:r>
        <w:r w:rsidR="00E56922" w:rsidRPr="0043204B">
          <w:rPr>
            <w:rFonts w:ascii="Arial" w:hAnsi="Arial" w:cs="Arial"/>
            <w:noProof/>
            <w:webHidden/>
          </w:rPr>
          <w:fldChar w:fldCharType="begin"/>
        </w:r>
        <w:r w:rsidR="00E56922" w:rsidRPr="0043204B">
          <w:rPr>
            <w:rFonts w:ascii="Arial" w:hAnsi="Arial" w:cs="Arial"/>
            <w:noProof/>
            <w:webHidden/>
          </w:rPr>
          <w:instrText xml:space="preserve"> PAGEREF _Toc262225070 \h </w:instrText>
        </w:r>
        <w:r w:rsidR="00E56922" w:rsidRPr="0043204B">
          <w:rPr>
            <w:rFonts w:ascii="Arial" w:hAnsi="Arial" w:cs="Arial"/>
            <w:noProof/>
            <w:webHidden/>
          </w:rPr>
        </w:r>
        <w:r w:rsidR="00E56922" w:rsidRPr="0043204B">
          <w:rPr>
            <w:rFonts w:ascii="Arial" w:hAnsi="Arial" w:cs="Arial"/>
            <w:noProof/>
            <w:webHidden/>
          </w:rPr>
          <w:fldChar w:fldCharType="separate"/>
        </w:r>
        <w:r w:rsidR="00B936AD">
          <w:rPr>
            <w:rFonts w:ascii="Arial" w:hAnsi="Arial" w:cs="Arial"/>
            <w:noProof/>
            <w:webHidden/>
          </w:rPr>
          <w:t>5</w:t>
        </w:r>
        <w:r w:rsidR="00E56922" w:rsidRPr="0043204B">
          <w:rPr>
            <w:rFonts w:ascii="Arial" w:hAnsi="Arial" w:cs="Arial"/>
            <w:noProof/>
            <w:webHidden/>
          </w:rPr>
          <w:fldChar w:fldCharType="end"/>
        </w:r>
      </w:hyperlink>
    </w:p>
    <w:p w14:paraId="70DF5D78" w14:textId="77777777" w:rsidR="00170C71" w:rsidRPr="0043204B" w:rsidRDefault="00055B08" w:rsidP="00170C71">
      <w:pPr>
        <w:pStyle w:val="TOC2"/>
        <w:rPr>
          <w:rFonts w:ascii="Arial" w:hAnsi="Arial" w:cs="Arial"/>
        </w:rPr>
      </w:pPr>
      <w:hyperlink w:anchor="_Toc262225070" w:history="1">
        <w:r w:rsidR="00170C71" w:rsidRPr="0043204B">
          <w:rPr>
            <w:rStyle w:val="Hyperlink"/>
            <w:rFonts w:ascii="Arial" w:hAnsi="Arial" w:cs="Arial"/>
            <w:noProof/>
          </w:rPr>
          <w:t>Reporting</w:t>
        </w:r>
        <w:r w:rsidR="00B660AA" w:rsidRPr="0043204B">
          <w:rPr>
            <w:rStyle w:val="Hyperlink"/>
            <w:rFonts w:ascii="Arial" w:hAnsi="Arial" w:cs="Arial"/>
            <w:noProof/>
          </w:rPr>
          <w:t xml:space="preserve"> Requirements</w:t>
        </w:r>
        <w:r w:rsidR="00B660AA" w:rsidRPr="0043204B">
          <w:rPr>
            <w:rFonts w:ascii="Arial" w:hAnsi="Arial" w:cs="Arial"/>
            <w:noProof/>
            <w:webHidden/>
          </w:rPr>
          <w:tab/>
        </w:r>
        <w:r w:rsidR="00E82CDD" w:rsidRPr="0043204B">
          <w:rPr>
            <w:rFonts w:ascii="Arial" w:hAnsi="Arial" w:cs="Arial"/>
            <w:noProof/>
            <w:webHidden/>
          </w:rPr>
          <w:t>6</w:t>
        </w:r>
      </w:hyperlink>
    </w:p>
    <w:p w14:paraId="4411A8FF" w14:textId="77777777" w:rsidR="00170C71" w:rsidRPr="0043204B" w:rsidRDefault="00055B08" w:rsidP="00170C71">
      <w:pPr>
        <w:pStyle w:val="TOC2"/>
        <w:rPr>
          <w:rFonts w:ascii="Arial" w:hAnsi="Arial" w:cs="Arial"/>
        </w:rPr>
      </w:pPr>
      <w:hyperlink w:anchor="_Toc262225070" w:history="1">
        <w:r w:rsidR="00170C71" w:rsidRPr="0043204B">
          <w:rPr>
            <w:rStyle w:val="Hyperlink"/>
            <w:rFonts w:ascii="Arial" w:hAnsi="Arial" w:cs="Arial"/>
            <w:b w:val="0"/>
            <w:noProof/>
          </w:rPr>
          <w:t>Additional</w:t>
        </w:r>
        <w:r w:rsidR="00170C71" w:rsidRPr="0043204B">
          <w:rPr>
            <w:rStyle w:val="Hyperlink"/>
            <w:rFonts w:ascii="Arial" w:hAnsi="Arial" w:cs="Arial"/>
            <w:noProof/>
          </w:rPr>
          <w:t xml:space="preserve"> Requirements</w:t>
        </w:r>
        <w:r w:rsidR="00170C71" w:rsidRPr="0043204B">
          <w:rPr>
            <w:rFonts w:ascii="Arial" w:hAnsi="Arial" w:cs="Arial"/>
            <w:noProof/>
            <w:webHidden/>
          </w:rPr>
          <w:tab/>
        </w:r>
        <w:r w:rsidR="00E82CDD" w:rsidRPr="0043204B">
          <w:rPr>
            <w:rFonts w:ascii="Arial" w:hAnsi="Arial" w:cs="Arial"/>
            <w:noProof/>
            <w:webHidden/>
          </w:rPr>
          <w:t>6</w:t>
        </w:r>
      </w:hyperlink>
    </w:p>
    <w:p w14:paraId="748D27C2" w14:textId="77777777" w:rsidR="00B660AA" w:rsidRPr="0043204B" w:rsidRDefault="00055B08" w:rsidP="00366246">
      <w:pPr>
        <w:pStyle w:val="TOC1"/>
        <w:rPr>
          <w:rFonts w:ascii="Arial" w:hAnsi="Arial" w:cs="Arial"/>
        </w:rPr>
      </w:pPr>
      <w:hyperlink w:anchor="_Toc262225071" w:history="1">
        <w:r w:rsidR="00B660AA" w:rsidRPr="0043204B">
          <w:rPr>
            <w:rStyle w:val="Hyperlink"/>
            <w:rFonts w:ascii="Arial" w:hAnsi="Arial" w:cs="Arial"/>
          </w:rPr>
          <w:t>EVALUATION CRITERIA AND SCORING</w:t>
        </w:r>
        <w:r w:rsidR="00B660AA" w:rsidRPr="0043204B">
          <w:rPr>
            <w:rFonts w:ascii="Arial" w:hAnsi="Arial" w:cs="Arial"/>
            <w:webHidden/>
          </w:rPr>
          <w:tab/>
        </w:r>
        <w:r w:rsidR="00E82CDD" w:rsidRPr="0043204B">
          <w:rPr>
            <w:rFonts w:ascii="Arial" w:hAnsi="Arial" w:cs="Arial"/>
            <w:webHidden/>
          </w:rPr>
          <w:t>7</w:t>
        </w:r>
      </w:hyperlink>
    </w:p>
    <w:p w14:paraId="663B379C" w14:textId="77777777" w:rsidR="00B660AA" w:rsidRPr="0043204B" w:rsidRDefault="00055B08">
      <w:pPr>
        <w:pStyle w:val="TOC2"/>
        <w:rPr>
          <w:rFonts w:ascii="Arial" w:hAnsi="Arial" w:cs="Arial"/>
          <w:noProof/>
        </w:rPr>
      </w:pPr>
      <w:hyperlink w:anchor="_Toc262225072" w:history="1">
        <w:r w:rsidR="00B660AA" w:rsidRPr="0043204B">
          <w:rPr>
            <w:rStyle w:val="Hyperlink"/>
            <w:rFonts w:ascii="Arial" w:hAnsi="Arial" w:cs="Arial"/>
            <w:noProof/>
          </w:rPr>
          <w:t>Experience and Capacity</w:t>
        </w:r>
        <w:r w:rsidR="00B660AA" w:rsidRPr="0043204B">
          <w:rPr>
            <w:rFonts w:ascii="Arial" w:hAnsi="Arial" w:cs="Arial"/>
            <w:noProof/>
            <w:webHidden/>
          </w:rPr>
          <w:tab/>
        </w:r>
        <w:r w:rsidR="00E82CDD" w:rsidRPr="0043204B">
          <w:rPr>
            <w:rFonts w:ascii="Arial" w:hAnsi="Arial" w:cs="Arial"/>
            <w:noProof/>
            <w:webHidden/>
          </w:rPr>
          <w:t>7</w:t>
        </w:r>
      </w:hyperlink>
    </w:p>
    <w:p w14:paraId="08D13883" w14:textId="77777777" w:rsidR="00B660AA" w:rsidRPr="0043204B" w:rsidRDefault="00055B08" w:rsidP="00366246">
      <w:pPr>
        <w:pStyle w:val="TOC1"/>
        <w:rPr>
          <w:rFonts w:ascii="Arial" w:hAnsi="Arial" w:cs="Arial"/>
        </w:rPr>
      </w:pPr>
      <w:hyperlink w:anchor="_Toc262225073" w:history="1">
        <w:r w:rsidR="00B660AA" w:rsidRPr="0043204B">
          <w:rPr>
            <w:rStyle w:val="Hyperlink"/>
            <w:rFonts w:ascii="Arial" w:hAnsi="Arial" w:cs="Arial"/>
          </w:rPr>
          <w:t>SUBMITTAL REQUIR</w:t>
        </w:r>
        <w:r w:rsidR="009049D0">
          <w:rPr>
            <w:rStyle w:val="Hyperlink"/>
            <w:rFonts w:ascii="Arial" w:hAnsi="Arial" w:cs="Arial"/>
          </w:rPr>
          <w:t>E</w:t>
        </w:r>
        <w:r w:rsidR="00B660AA" w:rsidRPr="0043204B">
          <w:rPr>
            <w:rStyle w:val="Hyperlink"/>
            <w:rFonts w:ascii="Arial" w:hAnsi="Arial" w:cs="Arial"/>
          </w:rPr>
          <w:t>MENTS</w:t>
        </w:r>
        <w:r w:rsidR="00B660AA" w:rsidRPr="0043204B">
          <w:rPr>
            <w:rFonts w:ascii="Arial" w:hAnsi="Arial" w:cs="Arial"/>
            <w:webHidden/>
          </w:rPr>
          <w:tab/>
        </w:r>
        <w:r w:rsidR="00E82CDD" w:rsidRPr="0043204B">
          <w:rPr>
            <w:rFonts w:ascii="Arial" w:hAnsi="Arial" w:cs="Arial"/>
            <w:webHidden/>
          </w:rPr>
          <w:t>8</w:t>
        </w:r>
      </w:hyperlink>
    </w:p>
    <w:p w14:paraId="5D71AF16" w14:textId="77777777" w:rsidR="00B660AA" w:rsidRPr="0043204B" w:rsidRDefault="00055B08">
      <w:pPr>
        <w:pStyle w:val="TOC2"/>
        <w:rPr>
          <w:rFonts w:ascii="Arial" w:hAnsi="Arial" w:cs="Arial"/>
          <w:noProof/>
        </w:rPr>
      </w:pPr>
      <w:hyperlink w:anchor="_Toc262225074" w:history="1">
        <w:r w:rsidR="00B660AA" w:rsidRPr="0043204B">
          <w:rPr>
            <w:rStyle w:val="Hyperlink"/>
            <w:rFonts w:ascii="Arial" w:hAnsi="Arial" w:cs="Arial"/>
            <w:noProof/>
          </w:rPr>
          <w:t>Letter of Interest</w:t>
        </w:r>
        <w:r w:rsidR="00B660AA" w:rsidRPr="0043204B">
          <w:rPr>
            <w:rFonts w:ascii="Arial" w:hAnsi="Arial" w:cs="Arial"/>
            <w:noProof/>
            <w:webHidden/>
          </w:rPr>
          <w:tab/>
        </w:r>
        <w:r w:rsidR="00E82CDD" w:rsidRPr="0043204B">
          <w:rPr>
            <w:rFonts w:ascii="Arial" w:hAnsi="Arial" w:cs="Arial"/>
            <w:noProof/>
            <w:webHidden/>
          </w:rPr>
          <w:t>8</w:t>
        </w:r>
      </w:hyperlink>
    </w:p>
    <w:p w14:paraId="6D56D35A" w14:textId="77777777" w:rsidR="00B660AA" w:rsidRPr="0043204B" w:rsidRDefault="00055B08">
      <w:pPr>
        <w:pStyle w:val="TOC2"/>
        <w:rPr>
          <w:rFonts w:ascii="Arial" w:hAnsi="Arial" w:cs="Arial"/>
          <w:noProof/>
        </w:rPr>
      </w:pPr>
      <w:hyperlink w:anchor="_Toc262225075" w:history="1">
        <w:r w:rsidR="00B660AA" w:rsidRPr="0043204B">
          <w:rPr>
            <w:rStyle w:val="Hyperlink"/>
            <w:rFonts w:ascii="Arial" w:hAnsi="Arial" w:cs="Arial"/>
            <w:noProof/>
          </w:rPr>
          <w:t>Threshold Requirements</w:t>
        </w:r>
        <w:r w:rsidR="00B660AA" w:rsidRPr="0043204B">
          <w:rPr>
            <w:rFonts w:ascii="Arial" w:hAnsi="Arial" w:cs="Arial"/>
            <w:noProof/>
            <w:webHidden/>
          </w:rPr>
          <w:tab/>
        </w:r>
        <w:r w:rsidR="00E82CDD" w:rsidRPr="0043204B">
          <w:rPr>
            <w:rFonts w:ascii="Arial" w:hAnsi="Arial" w:cs="Arial"/>
            <w:noProof/>
            <w:webHidden/>
          </w:rPr>
          <w:t>8</w:t>
        </w:r>
      </w:hyperlink>
    </w:p>
    <w:p w14:paraId="36F72745" w14:textId="77777777" w:rsidR="00B660AA" w:rsidRPr="0043204B" w:rsidRDefault="00055B08">
      <w:pPr>
        <w:pStyle w:val="TOC2"/>
        <w:rPr>
          <w:rFonts w:ascii="Arial" w:hAnsi="Arial" w:cs="Arial"/>
          <w:noProof/>
        </w:rPr>
      </w:pPr>
      <w:hyperlink w:anchor="_Toc262225076" w:history="1">
        <w:r w:rsidR="00B660AA" w:rsidRPr="0043204B">
          <w:rPr>
            <w:rStyle w:val="Hyperlink"/>
            <w:rFonts w:ascii="Arial" w:hAnsi="Arial" w:cs="Arial"/>
            <w:noProof/>
          </w:rPr>
          <w:t>Main Proposal</w:t>
        </w:r>
        <w:r w:rsidR="00B660AA" w:rsidRPr="0043204B">
          <w:rPr>
            <w:rFonts w:ascii="Arial" w:hAnsi="Arial" w:cs="Arial"/>
            <w:noProof/>
            <w:webHidden/>
          </w:rPr>
          <w:tab/>
        </w:r>
        <w:r w:rsidR="00E82CDD" w:rsidRPr="0043204B">
          <w:rPr>
            <w:rFonts w:ascii="Arial" w:hAnsi="Arial" w:cs="Arial"/>
            <w:noProof/>
            <w:webHidden/>
          </w:rPr>
          <w:t>9</w:t>
        </w:r>
      </w:hyperlink>
    </w:p>
    <w:p w14:paraId="42AA5A68" w14:textId="77777777" w:rsidR="00B660AA" w:rsidRPr="0043204B" w:rsidRDefault="00055B08" w:rsidP="00366246">
      <w:pPr>
        <w:pStyle w:val="TOC1"/>
        <w:rPr>
          <w:rFonts w:ascii="Arial" w:hAnsi="Arial" w:cs="Arial"/>
        </w:rPr>
      </w:pPr>
      <w:hyperlink w:anchor="_Toc262225077" w:history="1">
        <w:r w:rsidR="00B660AA" w:rsidRPr="0043204B">
          <w:rPr>
            <w:rStyle w:val="Hyperlink"/>
            <w:rFonts w:ascii="Arial" w:hAnsi="Arial" w:cs="Arial"/>
          </w:rPr>
          <w:t>SELECTION PROCESS</w:t>
        </w:r>
        <w:r w:rsidR="00B660AA" w:rsidRPr="0043204B">
          <w:rPr>
            <w:rFonts w:ascii="Arial" w:hAnsi="Arial" w:cs="Arial"/>
            <w:webHidden/>
          </w:rPr>
          <w:tab/>
        </w:r>
        <w:r w:rsidR="00E82CDD" w:rsidRPr="0043204B">
          <w:rPr>
            <w:rFonts w:ascii="Arial" w:hAnsi="Arial" w:cs="Arial"/>
            <w:webHidden/>
          </w:rPr>
          <w:t>10</w:t>
        </w:r>
      </w:hyperlink>
    </w:p>
    <w:p w14:paraId="1C5B278B" w14:textId="77777777" w:rsidR="00B660AA" w:rsidRPr="0043204B" w:rsidRDefault="00055B08" w:rsidP="00366246">
      <w:pPr>
        <w:pStyle w:val="TOC1"/>
        <w:rPr>
          <w:rFonts w:ascii="Arial" w:hAnsi="Arial" w:cs="Arial"/>
        </w:rPr>
      </w:pPr>
      <w:hyperlink w:anchor="_Toc262225078" w:history="1">
        <w:r w:rsidR="00B660AA" w:rsidRPr="0043204B">
          <w:rPr>
            <w:rStyle w:val="Hyperlink"/>
            <w:rFonts w:ascii="Arial" w:hAnsi="Arial" w:cs="Arial"/>
          </w:rPr>
          <w:t>QUESTIONS</w:t>
        </w:r>
        <w:r w:rsidR="00B660AA" w:rsidRPr="0043204B">
          <w:rPr>
            <w:rFonts w:ascii="Arial" w:hAnsi="Arial" w:cs="Arial"/>
            <w:webHidden/>
          </w:rPr>
          <w:tab/>
        </w:r>
        <w:r w:rsidR="00E82CDD" w:rsidRPr="0043204B">
          <w:rPr>
            <w:rFonts w:ascii="Arial" w:hAnsi="Arial" w:cs="Arial"/>
            <w:webHidden/>
          </w:rPr>
          <w:t>10</w:t>
        </w:r>
      </w:hyperlink>
    </w:p>
    <w:p w14:paraId="7008B837" w14:textId="77777777" w:rsidR="00B660AA" w:rsidRPr="0043204B" w:rsidRDefault="00055B08" w:rsidP="00366246">
      <w:pPr>
        <w:pStyle w:val="TOC1"/>
        <w:rPr>
          <w:rFonts w:ascii="Arial" w:hAnsi="Arial" w:cs="Arial"/>
        </w:rPr>
      </w:pPr>
      <w:hyperlink w:anchor="_Toc262225079" w:history="1">
        <w:r w:rsidR="00B660AA" w:rsidRPr="0043204B">
          <w:rPr>
            <w:rStyle w:val="Hyperlink"/>
            <w:rFonts w:ascii="Arial" w:hAnsi="Arial" w:cs="Arial"/>
          </w:rPr>
          <w:t>SUBMITTAL DUE DATE</w:t>
        </w:r>
        <w:r w:rsidR="00B660AA" w:rsidRPr="0043204B">
          <w:rPr>
            <w:rFonts w:ascii="Arial" w:hAnsi="Arial" w:cs="Arial"/>
            <w:webHidden/>
          </w:rPr>
          <w:tab/>
        </w:r>
        <w:r w:rsidR="00E82CDD" w:rsidRPr="0043204B">
          <w:rPr>
            <w:rFonts w:ascii="Arial" w:hAnsi="Arial" w:cs="Arial"/>
            <w:webHidden/>
          </w:rPr>
          <w:t>10</w:t>
        </w:r>
      </w:hyperlink>
    </w:p>
    <w:p w14:paraId="19900314" w14:textId="77777777" w:rsidR="00B660AA" w:rsidRPr="0043204B" w:rsidRDefault="00055B08" w:rsidP="00366246">
      <w:pPr>
        <w:pStyle w:val="TOC1"/>
        <w:rPr>
          <w:rFonts w:ascii="Arial" w:hAnsi="Arial" w:cs="Arial"/>
        </w:rPr>
      </w:pPr>
      <w:hyperlink w:anchor="_Toc262225080" w:history="1">
        <w:r w:rsidR="00B660AA" w:rsidRPr="0043204B">
          <w:rPr>
            <w:rStyle w:val="Hyperlink"/>
            <w:rFonts w:ascii="Arial" w:hAnsi="Arial" w:cs="Arial"/>
          </w:rPr>
          <w:t>CERTIFICATION FORM</w:t>
        </w:r>
        <w:r w:rsidR="00B660AA" w:rsidRPr="0043204B">
          <w:rPr>
            <w:rFonts w:ascii="Arial" w:hAnsi="Arial" w:cs="Arial"/>
            <w:webHidden/>
          </w:rPr>
          <w:tab/>
        </w:r>
        <w:r w:rsidR="00E82CDD" w:rsidRPr="0043204B">
          <w:rPr>
            <w:rFonts w:ascii="Arial" w:hAnsi="Arial" w:cs="Arial"/>
            <w:webHidden/>
          </w:rPr>
          <w:t>11</w:t>
        </w:r>
      </w:hyperlink>
    </w:p>
    <w:p w14:paraId="44D2DBB9" w14:textId="77777777" w:rsidR="00B660AA" w:rsidRPr="0043204B" w:rsidRDefault="00055B08" w:rsidP="00366246">
      <w:pPr>
        <w:pStyle w:val="TOC1"/>
        <w:rPr>
          <w:rFonts w:ascii="Arial" w:hAnsi="Arial" w:cs="Arial"/>
        </w:rPr>
      </w:pPr>
      <w:hyperlink w:anchor="_Toc262225081" w:history="1">
        <w:r w:rsidR="00B660AA" w:rsidRPr="0043204B">
          <w:rPr>
            <w:rStyle w:val="Hyperlink"/>
            <w:rFonts w:ascii="Arial" w:hAnsi="Arial" w:cs="Arial"/>
          </w:rPr>
          <w:t>RFP SUBMITTAL REQUIREMENTS CHECKLIST</w:t>
        </w:r>
        <w:r w:rsidR="00B660AA" w:rsidRPr="0043204B">
          <w:rPr>
            <w:rFonts w:ascii="Arial" w:hAnsi="Arial" w:cs="Arial"/>
            <w:webHidden/>
          </w:rPr>
          <w:tab/>
        </w:r>
        <w:r w:rsidR="00E82CDD" w:rsidRPr="0043204B">
          <w:rPr>
            <w:rFonts w:ascii="Arial" w:hAnsi="Arial" w:cs="Arial"/>
            <w:webHidden/>
          </w:rPr>
          <w:t>12</w:t>
        </w:r>
      </w:hyperlink>
    </w:p>
    <w:p w14:paraId="684430A8" w14:textId="77777777" w:rsidR="00B660AA" w:rsidRPr="0043204B" w:rsidRDefault="00055B08" w:rsidP="00366246">
      <w:pPr>
        <w:pStyle w:val="TOC1"/>
        <w:rPr>
          <w:rFonts w:ascii="Arial" w:hAnsi="Arial" w:cs="Arial"/>
        </w:rPr>
      </w:pPr>
      <w:hyperlink w:anchor="_Toc262225082" w:history="1">
        <w:r w:rsidR="00B660AA" w:rsidRPr="0043204B">
          <w:rPr>
            <w:rStyle w:val="Hyperlink"/>
            <w:rFonts w:ascii="Arial" w:hAnsi="Arial" w:cs="Arial"/>
          </w:rPr>
          <w:t>APPENDIX A</w:t>
        </w:r>
        <w:r w:rsidR="008542A4" w:rsidRPr="0043204B">
          <w:rPr>
            <w:rStyle w:val="Hyperlink"/>
            <w:rFonts w:ascii="Arial" w:hAnsi="Arial" w:cs="Arial"/>
          </w:rPr>
          <w:t xml:space="preserve">: </w:t>
        </w:r>
        <w:r w:rsidR="00E60D77" w:rsidRPr="0043204B">
          <w:rPr>
            <w:rStyle w:val="Hyperlink"/>
            <w:rFonts w:ascii="Arial" w:hAnsi="Arial" w:cs="Arial"/>
          </w:rPr>
          <w:t xml:space="preserve">SERVICE AREA </w:t>
        </w:r>
        <w:r w:rsidR="008542A4" w:rsidRPr="0043204B">
          <w:rPr>
            <w:rStyle w:val="Hyperlink"/>
            <w:rFonts w:ascii="Arial" w:hAnsi="Arial" w:cs="Arial"/>
          </w:rPr>
          <w:t xml:space="preserve">BOUNDARIES </w:t>
        </w:r>
        <w:r w:rsidR="00E60D77" w:rsidRPr="0043204B">
          <w:rPr>
            <w:rStyle w:val="Hyperlink"/>
            <w:rFonts w:ascii="Arial" w:hAnsi="Arial" w:cs="Arial"/>
          </w:rPr>
          <w:t>AND MAP</w:t>
        </w:r>
        <w:r w:rsidR="00B660AA" w:rsidRPr="0043204B">
          <w:rPr>
            <w:rFonts w:ascii="Arial" w:hAnsi="Arial" w:cs="Arial"/>
            <w:webHidden/>
          </w:rPr>
          <w:tab/>
        </w:r>
        <w:r w:rsidR="00E82CDD" w:rsidRPr="0043204B">
          <w:rPr>
            <w:rFonts w:ascii="Arial" w:hAnsi="Arial" w:cs="Arial"/>
            <w:webHidden/>
          </w:rPr>
          <w:t>13</w:t>
        </w:r>
      </w:hyperlink>
    </w:p>
    <w:p w14:paraId="1B0B7ED1" w14:textId="77777777" w:rsidR="00BB6148" w:rsidRPr="0043204B" w:rsidRDefault="00055B08" w:rsidP="00074FC2">
      <w:pPr>
        <w:pStyle w:val="TOC1"/>
        <w:rPr>
          <w:rFonts w:ascii="Arial" w:hAnsi="Arial" w:cs="Arial"/>
        </w:rPr>
      </w:pPr>
      <w:hyperlink w:anchor="_Toc262225082" w:history="1">
        <w:r w:rsidR="00BB6148" w:rsidRPr="0043204B">
          <w:rPr>
            <w:rStyle w:val="Hyperlink"/>
            <w:rFonts w:ascii="Arial" w:hAnsi="Arial" w:cs="Arial"/>
          </w:rPr>
          <w:t>APPENDIX B: CON</w:t>
        </w:r>
        <w:r w:rsidR="00965C73">
          <w:rPr>
            <w:rStyle w:val="Hyperlink"/>
            <w:rFonts w:ascii="Arial" w:hAnsi="Arial" w:cs="Arial"/>
          </w:rPr>
          <w:t>F</w:t>
        </w:r>
        <w:r w:rsidR="00BB6148" w:rsidRPr="0043204B">
          <w:rPr>
            <w:rStyle w:val="Hyperlink"/>
            <w:rFonts w:ascii="Arial" w:hAnsi="Arial" w:cs="Arial"/>
          </w:rPr>
          <w:t>LICT OF INTEREST FORM</w:t>
        </w:r>
        <w:r w:rsidR="00BB6148" w:rsidRPr="0043204B">
          <w:rPr>
            <w:rFonts w:ascii="Arial" w:hAnsi="Arial" w:cs="Arial"/>
            <w:webHidden/>
          </w:rPr>
          <w:tab/>
        </w:r>
        <w:r w:rsidR="00E82CDD" w:rsidRPr="0043204B">
          <w:rPr>
            <w:rFonts w:ascii="Arial" w:hAnsi="Arial" w:cs="Arial"/>
            <w:webHidden/>
          </w:rPr>
          <w:t>14</w:t>
        </w:r>
      </w:hyperlink>
      <w:r w:rsidR="0074011A" w:rsidRPr="0043204B">
        <w:rPr>
          <w:rFonts w:ascii="Arial" w:hAnsi="Arial" w:cs="Arial"/>
        </w:rPr>
        <w:t xml:space="preserve">  </w:t>
      </w:r>
    </w:p>
    <w:p w14:paraId="230CCCFA" w14:textId="77777777" w:rsidR="00366246" w:rsidRPr="00366246" w:rsidRDefault="008825CA" w:rsidP="00366246">
      <w:pPr>
        <w:pStyle w:val="TOC1"/>
      </w:pPr>
      <w:r w:rsidRPr="0043204B">
        <w:rPr>
          <w:rFonts w:ascii="Arial" w:hAnsi="Arial" w:cs="Arial"/>
          <w:bCs/>
          <w:caps/>
        </w:rPr>
        <w:fldChar w:fldCharType="end"/>
      </w:r>
    </w:p>
    <w:p w14:paraId="3D205D60" w14:textId="77777777" w:rsidR="004D07B5" w:rsidRDefault="004D07B5" w:rsidP="001D691A">
      <w:pPr>
        <w:pStyle w:val="Title"/>
        <w:spacing w:before="120" w:after="180"/>
      </w:pPr>
    </w:p>
    <w:p w14:paraId="1DAAFB74" w14:textId="77777777" w:rsidR="006A388F" w:rsidRDefault="00360A43" w:rsidP="00F72399">
      <w:pPr>
        <w:pStyle w:val="Heading1"/>
      </w:pPr>
      <w:bookmarkStart w:id="7" w:name="_Toc258593895"/>
      <w:bookmarkStart w:id="8" w:name="_Toc262225062"/>
      <w:bookmarkEnd w:id="6"/>
      <w:r>
        <w:br w:type="page"/>
      </w:r>
      <w:r w:rsidR="00F022C3">
        <w:lastRenderedPageBreak/>
        <w:t>I</w:t>
      </w:r>
      <w:r w:rsidR="006A388F">
        <w:t>NTRODUCTION</w:t>
      </w:r>
      <w:bookmarkEnd w:id="7"/>
      <w:bookmarkEnd w:id="8"/>
    </w:p>
    <w:p w14:paraId="437D40DF" w14:textId="77777777" w:rsidR="00186E89" w:rsidRDefault="004D07B5" w:rsidP="006E6F7C">
      <w:pPr>
        <w:pStyle w:val="Heading2"/>
        <w:spacing w:line="280" w:lineRule="atLeast"/>
      </w:pPr>
      <w:bookmarkStart w:id="9" w:name="_Toc258593896"/>
      <w:bookmarkStart w:id="10" w:name="_Toc262225063"/>
      <w:r w:rsidRPr="004D07B5">
        <w:t>Overview</w:t>
      </w:r>
      <w:bookmarkEnd w:id="9"/>
      <w:bookmarkEnd w:id="10"/>
    </w:p>
    <w:p w14:paraId="372E798A" w14:textId="53E732D0" w:rsidR="00AA2513" w:rsidRDefault="00186E89" w:rsidP="005D6C43">
      <w:pPr>
        <w:pStyle w:val="BodyText"/>
      </w:pPr>
      <w:r w:rsidRPr="00360A43">
        <w:t xml:space="preserve">This Request for Proposals (“RFP”) is being issued by </w:t>
      </w:r>
      <w:r w:rsidR="00074FC2">
        <w:t xml:space="preserve">the </w:t>
      </w:r>
      <w:r w:rsidR="00480F36" w:rsidRPr="00360A43">
        <w:t>Southeast Chicago Chamber o</w:t>
      </w:r>
      <w:r w:rsidR="009E73CC" w:rsidRPr="00360A43">
        <w:t>f Commerce (the “Chambe</w:t>
      </w:r>
      <w:r w:rsidR="00051DFA" w:rsidRPr="00360A43">
        <w:t>r</w:t>
      </w:r>
      <w:r w:rsidR="009E73CC" w:rsidRPr="00360A43">
        <w:t>”)’</w:t>
      </w:r>
      <w:r w:rsidRPr="00360A43">
        <w:t xml:space="preserve"> in its capacity as </w:t>
      </w:r>
      <w:r w:rsidR="00074FC2">
        <w:t>the managing Local Service Provider (“LSP”)</w:t>
      </w:r>
      <w:r w:rsidRPr="00360A43">
        <w:t xml:space="preserve"> of the </w:t>
      </w:r>
      <w:r w:rsidR="00480F36" w:rsidRPr="00360A43">
        <w:t xml:space="preserve">Special Service Area </w:t>
      </w:r>
      <w:r w:rsidR="00051DFA" w:rsidRPr="00360A43">
        <w:t>#50</w:t>
      </w:r>
      <w:r w:rsidR="00360A43" w:rsidRPr="00360A43">
        <w:t xml:space="preserve"> (the “SSA”)</w:t>
      </w:r>
      <w:r w:rsidRPr="00360A43">
        <w:t xml:space="preserve"> for the City of </w:t>
      </w:r>
      <w:r w:rsidR="00480F36" w:rsidRPr="00360A43">
        <w:t xml:space="preserve">Chicago. </w:t>
      </w:r>
      <w:r w:rsidR="00FC0ECA">
        <w:t xml:space="preserve"> </w:t>
      </w:r>
      <w:r w:rsidR="00FC7A7A" w:rsidRPr="00360A43">
        <w:t xml:space="preserve">The purpose of this notice is to solicit qualifications from </w:t>
      </w:r>
      <w:r w:rsidR="005C4513">
        <w:t>Security</w:t>
      </w:r>
      <w:r w:rsidR="00FC7A7A" w:rsidRPr="00360A43">
        <w:t xml:space="preserve"> Contractors</w:t>
      </w:r>
      <w:r w:rsidR="00AE3E5A">
        <w:t>/Firms</w:t>
      </w:r>
      <w:r w:rsidR="00AA2513">
        <w:t>.</w:t>
      </w:r>
    </w:p>
    <w:p w14:paraId="0CF96466" w14:textId="77777777" w:rsidR="00101053" w:rsidRDefault="00101053" w:rsidP="005D6C43">
      <w:pPr>
        <w:pStyle w:val="BodyText"/>
      </w:pPr>
    </w:p>
    <w:p w14:paraId="568D588C" w14:textId="64984DF0" w:rsidR="00360A43" w:rsidRDefault="00AA2513" w:rsidP="005D6C43">
      <w:pPr>
        <w:pStyle w:val="BodyText"/>
      </w:pPr>
      <w:r>
        <w:t>Contractors</w:t>
      </w:r>
      <w:r w:rsidR="00AE3E5A">
        <w:t xml:space="preserve"> or firms</w:t>
      </w:r>
      <w:r w:rsidR="00186E89" w:rsidRPr="006F4966">
        <w:t xml:space="preserve"> with demonstrated experience in </w:t>
      </w:r>
      <w:r w:rsidR="007437C7">
        <w:t>providing security</w:t>
      </w:r>
      <w:r w:rsidR="00186E89" w:rsidRPr="006F4966">
        <w:t xml:space="preserve"> </w:t>
      </w:r>
      <w:r w:rsidR="00074FC2" w:rsidRPr="006F4966">
        <w:t>for large service areas</w:t>
      </w:r>
      <w:r w:rsidR="00186E89" w:rsidRPr="006F4966">
        <w:t xml:space="preserve"> and with an interest in making their services available to </w:t>
      </w:r>
      <w:r w:rsidR="009E73CC" w:rsidRPr="006F4966">
        <w:t>the Chamber</w:t>
      </w:r>
      <w:r w:rsidR="00186E89" w:rsidRPr="006F4966">
        <w:t xml:space="preserve"> are invited to respond to this RFP. “Respondent” </w:t>
      </w:r>
      <w:r w:rsidR="00360A43" w:rsidRPr="006F4966">
        <w:t>refers to the company</w:t>
      </w:r>
      <w:r w:rsidR="00186E89" w:rsidRPr="006F4966">
        <w:t xml:space="preserve"> or individual</w:t>
      </w:r>
      <w:r w:rsidR="00360A43" w:rsidRPr="006F4966">
        <w:t>(</w:t>
      </w:r>
      <w:r w:rsidR="00186E89" w:rsidRPr="006F4966">
        <w:t>s</w:t>
      </w:r>
      <w:r w:rsidR="00360A43" w:rsidRPr="006F4966">
        <w:t>)</w:t>
      </w:r>
      <w:r w:rsidR="00186E89" w:rsidRPr="006F4966">
        <w:t xml:space="preserve"> </w:t>
      </w:r>
      <w:r w:rsidR="00F55C97">
        <w:t>who</w:t>
      </w:r>
      <w:r w:rsidR="00186E89" w:rsidRPr="006F4966">
        <w:t xml:space="preserve"> submit</w:t>
      </w:r>
      <w:r w:rsidR="00706758">
        <w:t>s</w:t>
      </w:r>
      <w:r w:rsidR="00186E89" w:rsidRPr="006F4966">
        <w:t xml:space="preserve"> </w:t>
      </w:r>
      <w:r w:rsidR="00706758">
        <w:t xml:space="preserve">a </w:t>
      </w:r>
      <w:r w:rsidR="00186E89" w:rsidRPr="006F4966">
        <w:t xml:space="preserve">proposal in response to this RFP. </w:t>
      </w:r>
      <w:r w:rsidR="00FC0ECA">
        <w:t xml:space="preserve"> </w:t>
      </w:r>
      <w:r w:rsidR="00186E89" w:rsidRPr="006F4966">
        <w:t>It is understood that the selected Respondent acting as an individual, partnership, corpora</w:t>
      </w:r>
      <w:r w:rsidR="00FA7778" w:rsidRPr="006F4966">
        <w:t>tion or other legal entity, is s</w:t>
      </w:r>
      <w:r w:rsidR="00186E89" w:rsidRPr="006F4966">
        <w:t>tate</w:t>
      </w:r>
      <w:r w:rsidR="00F578D3">
        <w:t>-</w:t>
      </w:r>
      <w:r w:rsidR="00186E89" w:rsidRPr="006F4966">
        <w:t>licensed</w:t>
      </w:r>
      <w:r w:rsidR="00F578D3">
        <w:t>,</w:t>
      </w:r>
      <w:r w:rsidR="00186E89" w:rsidRPr="006F4966">
        <w:t xml:space="preserve"> certified and capable of providing the specified services.</w:t>
      </w:r>
      <w:r w:rsidR="00FC0ECA">
        <w:t xml:space="preserve"> </w:t>
      </w:r>
      <w:r w:rsidR="00186E89" w:rsidRPr="006F4966">
        <w:t xml:space="preserve"> The Respondent shall be financially solvent and each of its members</w:t>
      </w:r>
      <w:r w:rsidR="00706758">
        <w:t>,</w:t>
      </w:r>
      <w:r w:rsidR="00186E89" w:rsidRPr="006F4966">
        <w:t xml:space="preserve"> its employees, agents or sub-</w:t>
      </w:r>
      <w:r w:rsidR="00360A43" w:rsidRPr="006F4966">
        <w:t>contractors</w:t>
      </w:r>
      <w:r w:rsidR="00F55C97">
        <w:t xml:space="preserve"> (</w:t>
      </w:r>
      <w:r w:rsidR="00F55C97" w:rsidRPr="006F4966">
        <w:t>if a joint venture</w:t>
      </w:r>
      <w:r w:rsidR="00F55C97">
        <w:t>)</w:t>
      </w:r>
      <w:r w:rsidR="00186E89" w:rsidRPr="006F4966">
        <w:t xml:space="preserve"> of any tier shall be competent to perform the services re</w:t>
      </w:r>
      <w:r w:rsidR="00360A43" w:rsidRPr="006F4966">
        <w:t>quired under this RFP document.</w:t>
      </w:r>
    </w:p>
    <w:p w14:paraId="078AD53E" w14:textId="77777777" w:rsidR="00101053" w:rsidRDefault="00101053" w:rsidP="005D6C43">
      <w:pPr>
        <w:pStyle w:val="BodyText"/>
      </w:pPr>
    </w:p>
    <w:p w14:paraId="742371F4" w14:textId="0954C6DF" w:rsidR="00186E89" w:rsidRPr="00360A43" w:rsidRDefault="00186E89" w:rsidP="005D6C43">
      <w:pPr>
        <w:pStyle w:val="BodyText"/>
      </w:pPr>
      <w:r w:rsidRPr="00360A43">
        <w:t xml:space="preserve">Nothing in this RFP shall be construed to create any legal obligation on the part of </w:t>
      </w:r>
      <w:r w:rsidR="009E73CC" w:rsidRPr="00360A43">
        <w:t>the Chamber</w:t>
      </w:r>
      <w:r w:rsidRPr="00360A43">
        <w:t xml:space="preserve"> or any </w:t>
      </w:r>
      <w:r w:rsidR="00AA2513">
        <w:t>R</w:t>
      </w:r>
      <w:r w:rsidRPr="00360A43">
        <w:t xml:space="preserve">espondent. </w:t>
      </w:r>
      <w:r w:rsidR="00FC0ECA">
        <w:t xml:space="preserve"> </w:t>
      </w:r>
      <w:r w:rsidR="009E73CC" w:rsidRPr="00360A43">
        <w:t>The Chamber</w:t>
      </w:r>
      <w:r w:rsidRPr="00360A43">
        <w:t xml:space="preserve"> reserves the </w:t>
      </w:r>
      <w:r w:rsidR="00591E60" w:rsidRPr="00360A43">
        <w:t>right, in its sole discretion, to amend, suspend</w:t>
      </w:r>
      <w:r w:rsidRPr="00360A43">
        <w:t xml:space="preserve">, terminate, or reissue this RFP in whole or in part, at any stage. </w:t>
      </w:r>
      <w:r w:rsidR="00FC0ECA">
        <w:t xml:space="preserve"> </w:t>
      </w:r>
      <w:r w:rsidRPr="00360A43">
        <w:t xml:space="preserve">In no event shall </w:t>
      </w:r>
      <w:r w:rsidR="009E73CC" w:rsidRPr="00360A43">
        <w:t>the Chamber</w:t>
      </w:r>
      <w:r w:rsidRPr="00360A43">
        <w:t xml:space="preserve"> be liable to </w:t>
      </w:r>
      <w:r w:rsidR="00AA2513">
        <w:t>R</w:t>
      </w:r>
      <w:r w:rsidRPr="00360A43">
        <w:t xml:space="preserve">espondents for any cost or damages incurred in connection with the RFP process, including but not limited to, any and all costs of preparing a response to this RFP or any other costs incurred in reliance on this RFP. </w:t>
      </w:r>
      <w:r w:rsidR="00FC0ECA">
        <w:t xml:space="preserve"> </w:t>
      </w:r>
      <w:r w:rsidRPr="00360A43">
        <w:t xml:space="preserve">No respondent shall be entitled to repayment from </w:t>
      </w:r>
      <w:r w:rsidR="009E73CC" w:rsidRPr="00360A43">
        <w:t xml:space="preserve">the Chamber </w:t>
      </w:r>
      <w:r w:rsidRPr="00360A43">
        <w:t xml:space="preserve">for any costs, expenses or fees related to this RFP. </w:t>
      </w:r>
      <w:r w:rsidR="00FC0ECA">
        <w:t xml:space="preserve"> </w:t>
      </w:r>
      <w:r w:rsidRPr="00360A43">
        <w:t xml:space="preserve">All supporting documentation submitted in response to this RFP will become the property of the </w:t>
      </w:r>
      <w:r w:rsidR="009E73CC" w:rsidRPr="00360A43">
        <w:t>Chamber</w:t>
      </w:r>
      <w:r w:rsidRPr="00360A43">
        <w:t xml:space="preserve">. </w:t>
      </w:r>
      <w:r w:rsidR="00FC0ECA">
        <w:t xml:space="preserve"> </w:t>
      </w:r>
      <w:r w:rsidRPr="00360A43">
        <w:t xml:space="preserve">Respondents may also withdraw their interest in the RFP, in writing, at any point in time </w:t>
      </w:r>
      <w:r w:rsidR="00F55C97">
        <w:t xml:space="preserve">or </w:t>
      </w:r>
      <w:r w:rsidRPr="00360A43">
        <w:t xml:space="preserve">as more information becomes </w:t>
      </w:r>
      <w:r w:rsidR="00360A43">
        <w:t>available</w:t>
      </w:r>
      <w:r w:rsidRPr="00360A43">
        <w:t xml:space="preserve">. </w:t>
      </w:r>
    </w:p>
    <w:p w14:paraId="0ED793F5" w14:textId="77777777" w:rsidR="006C5710" w:rsidRPr="00360A43" w:rsidRDefault="004D07B5" w:rsidP="006E6F7C">
      <w:pPr>
        <w:pStyle w:val="Heading2"/>
        <w:spacing w:line="280" w:lineRule="atLeast"/>
      </w:pPr>
      <w:bookmarkStart w:id="11" w:name="_Toc258593898"/>
      <w:bookmarkStart w:id="12" w:name="_Toc262225065"/>
      <w:r w:rsidRPr="00360A43">
        <w:t>Term of Contract</w:t>
      </w:r>
      <w:bookmarkEnd w:id="11"/>
      <w:bookmarkEnd w:id="12"/>
      <w:r w:rsidRPr="00360A43">
        <w:t xml:space="preserve"> </w:t>
      </w:r>
    </w:p>
    <w:p w14:paraId="7F53CA48" w14:textId="67D03A56" w:rsidR="006C5710" w:rsidRDefault="006C5710" w:rsidP="005D6C43">
      <w:pPr>
        <w:pStyle w:val="BodyText"/>
      </w:pPr>
      <w:r w:rsidRPr="00360A43">
        <w:t>Any contract awarded pursuant to this RFP solicitation shall be for a contract period</w:t>
      </w:r>
      <w:r w:rsidR="001849E5">
        <w:t xml:space="preserve"> of</w:t>
      </w:r>
      <w:r w:rsidR="001849E5" w:rsidRPr="00360A43">
        <w:t xml:space="preserve"> </w:t>
      </w:r>
      <w:r w:rsidR="001849E5">
        <w:t>2 years</w:t>
      </w:r>
      <w:r w:rsidR="001A1ADA">
        <w:t xml:space="preserve"> pending the Chamber’s receipt of funding for the succeeding calendar year(s).</w:t>
      </w:r>
    </w:p>
    <w:p w14:paraId="3A5AF48C" w14:textId="07175466" w:rsidR="00FC0ECA" w:rsidRDefault="00FC0ECA" w:rsidP="005D6C43">
      <w:pPr>
        <w:pStyle w:val="BodyText"/>
      </w:pPr>
    </w:p>
    <w:p w14:paraId="2B6862AF" w14:textId="77777777" w:rsidR="00FC0ECA" w:rsidRDefault="00FC0ECA" w:rsidP="00FC0ECA">
      <w:pPr>
        <w:pStyle w:val="Heading1"/>
        <w:spacing w:line="280" w:lineRule="atLeast"/>
      </w:pPr>
      <w:r>
        <w:t>PROFESSIONAL SERVICE REQUIREMENTS</w:t>
      </w:r>
    </w:p>
    <w:p w14:paraId="5E9E8B8B" w14:textId="77777777" w:rsidR="00FC0ECA" w:rsidRPr="006E6F7C" w:rsidRDefault="00FC0ECA" w:rsidP="00FC0ECA">
      <w:pPr>
        <w:pStyle w:val="Heading2"/>
        <w:spacing w:line="280" w:lineRule="atLeast"/>
      </w:pPr>
      <w:r w:rsidRPr="006E6F7C">
        <w:t>Scope of Services</w:t>
      </w:r>
    </w:p>
    <w:p w14:paraId="035C47A4" w14:textId="77777777" w:rsidR="00FC0ECA" w:rsidRPr="006E6F7C" w:rsidRDefault="00FC0ECA" w:rsidP="005D6C43">
      <w:pPr>
        <w:pStyle w:val="BodyText"/>
      </w:pPr>
      <w:r w:rsidRPr="006E6F7C">
        <w:t xml:space="preserve">The Chamber seeks sealed proposals from qualified Respondents to provide security services for the specified service area. </w:t>
      </w:r>
      <w:r w:rsidRPr="006E6F7C">
        <w:rPr>
          <w:b/>
        </w:rPr>
        <w:t>See Appendix B – Special Service Area Boundaries and Map</w:t>
      </w:r>
      <w:r w:rsidRPr="006E6F7C">
        <w:t>.</w:t>
      </w:r>
    </w:p>
    <w:p w14:paraId="06350086" w14:textId="77777777" w:rsidR="00FC0ECA" w:rsidRPr="006E6F7C" w:rsidRDefault="00FC0ECA" w:rsidP="005D6C43">
      <w:pPr>
        <w:pStyle w:val="BodyText"/>
      </w:pPr>
    </w:p>
    <w:p w14:paraId="49E3EEC6" w14:textId="53CF5470" w:rsidR="00101053" w:rsidRPr="006E6F7C" w:rsidRDefault="00FC0ECA" w:rsidP="005D6C43">
      <w:pPr>
        <w:pStyle w:val="BodyText"/>
      </w:pPr>
      <w:r w:rsidRPr="006E6F7C">
        <w:t xml:space="preserve">Respondent shall provide armed, uniformed security services implementing the Chamber’s security objectives.  Security services shall be conducted Monday through Saturday, from 12:00 p.m. to 10:00 p.m. </w:t>
      </w:r>
      <w:r>
        <w:t xml:space="preserve"> </w:t>
      </w:r>
      <w:r w:rsidRPr="006E6F7C">
        <w:t xml:space="preserve">The Respondent shall respond as necessary to accommodate additional hours as may be requested by the Chamber.  All work performed shall be completed on the days indicated on the approved work schedule and may be changed with the approval of the SSA Program Manager.  The successful Respondent shall provide staffing to perform security services in the event of unforeseen changes, </w:t>
      </w:r>
      <w:r w:rsidRPr="006E6F7C">
        <w:lastRenderedPageBreak/>
        <w:t xml:space="preserve">special events or emergencies.  A 24-hour emergency phone number and name of contact person shall be provided to the Chamber.  </w:t>
      </w:r>
    </w:p>
    <w:p w14:paraId="484C0941" w14:textId="77777777" w:rsidR="00D17E1F" w:rsidRPr="006E6F7C" w:rsidRDefault="008A6A7D" w:rsidP="005D6C43">
      <w:pPr>
        <w:pStyle w:val="BodyText"/>
      </w:pPr>
      <w:r w:rsidRPr="006E6F7C">
        <w:t>The Respondent shall be solely responsible for the appropriate and necessary management</w:t>
      </w:r>
      <w:r w:rsidR="00F578D3" w:rsidRPr="006E6F7C">
        <w:t>,</w:t>
      </w:r>
      <w:r w:rsidRPr="006E6F7C">
        <w:t xml:space="preserve"> and supervision of all its employees</w:t>
      </w:r>
      <w:r w:rsidR="00B00CFF" w:rsidRPr="006E6F7C">
        <w:t xml:space="preserve">, including but not limited to providing adequate uniforms and equipment needed to </w:t>
      </w:r>
      <w:r w:rsidR="004C690D" w:rsidRPr="006E6F7C">
        <w:t xml:space="preserve">continuously </w:t>
      </w:r>
      <w:r w:rsidR="00B00CFF" w:rsidRPr="006E6F7C">
        <w:t>meet and perform contract requirements.</w:t>
      </w:r>
      <w:r w:rsidR="00033B9C" w:rsidRPr="006E6F7C">
        <w:t xml:space="preserve"> </w:t>
      </w:r>
      <w:r w:rsidR="00B00CFF" w:rsidRPr="006E6F7C">
        <w:t xml:space="preserve"> All equipment utilized by the Respondent in the execution of the agreement shall be maintained by the Respondent.  </w:t>
      </w:r>
      <w:r w:rsidRPr="006E6F7C">
        <w:t xml:space="preserve">In addition, the Respondent shall administer all cost accounting and billing relative to this contract.  </w:t>
      </w:r>
    </w:p>
    <w:p w14:paraId="280BEEF6" w14:textId="77777777" w:rsidR="00101053" w:rsidRPr="006E6F7C" w:rsidRDefault="00101053" w:rsidP="005D6C43">
      <w:pPr>
        <w:pStyle w:val="BodyText"/>
      </w:pPr>
    </w:p>
    <w:p w14:paraId="6CDB1FDE" w14:textId="77777777" w:rsidR="00463145" w:rsidRPr="006E6F7C" w:rsidRDefault="00D17E1F" w:rsidP="005D6C43">
      <w:pPr>
        <w:pStyle w:val="BodyText"/>
      </w:pPr>
      <w:r w:rsidRPr="006E6F7C">
        <w:t>The successful Respondent shall provide the following</w:t>
      </w:r>
      <w:r w:rsidR="00463145" w:rsidRPr="006E6F7C">
        <w:t>:</w:t>
      </w:r>
    </w:p>
    <w:p w14:paraId="2D6272F2" w14:textId="77777777" w:rsidR="00101053" w:rsidRPr="006E6F7C" w:rsidRDefault="00101053" w:rsidP="005D6C43">
      <w:pPr>
        <w:pStyle w:val="BodyText"/>
      </w:pPr>
    </w:p>
    <w:p w14:paraId="34E08BF3" w14:textId="77777777" w:rsidR="004F5AE7" w:rsidRPr="006E6F7C" w:rsidRDefault="004F5AE7" w:rsidP="005D6C43">
      <w:pPr>
        <w:pStyle w:val="BodyText"/>
      </w:pPr>
      <w:r w:rsidRPr="006E6F7C">
        <w:t>General Requirements</w:t>
      </w:r>
    </w:p>
    <w:p w14:paraId="2565C18B" w14:textId="77777777" w:rsidR="00D17E1F" w:rsidRPr="006E6F7C" w:rsidRDefault="004F5AE7" w:rsidP="006E6F7C">
      <w:pPr>
        <w:numPr>
          <w:ilvl w:val="0"/>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Provide s</w:t>
      </w:r>
      <w:r w:rsidR="00B3006E" w:rsidRPr="006E6F7C">
        <w:rPr>
          <w:rFonts w:ascii="Arial" w:hAnsi="Arial" w:cs="Arial"/>
          <w:sz w:val="20"/>
          <w:szCs w:val="20"/>
        </w:rPr>
        <w:t xml:space="preserve">ecurity for </w:t>
      </w:r>
      <w:r w:rsidR="00D17E1F" w:rsidRPr="006E6F7C">
        <w:rPr>
          <w:rFonts w:ascii="Arial" w:hAnsi="Arial" w:cs="Arial"/>
          <w:sz w:val="20"/>
          <w:szCs w:val="20"/>
        </w:rPr>
        <w:t xml:space="preserve">businesses and its customers, buildings and </w:t>
      </w:r>
      <w:r w:rsidRPr="006E6F7C">
        <w:rPr>
          <w:rFonts w:ascii="Arial" w:hAnsi="Arial" w:cs="Arial"/>
          <w:sz w:val="20"/>
          <w:szCs w:val="20"/>
        </w:rPr>
        <w:t xml:space="preserve">vehicles </w:t>
      </w:r>
      <w:r w:rsidR="00B3006E" w:rsidRPr="006E6F7C">
        <w:rPr>
          <w:rFonts w:ascii="Arial" w:hAnsi="Arial" w:cs="Arial"/>
          <w:sz w:val="20"/>
          <w:szCs w:val="20"/>
        </w:rPr>
        <w:t xml:space="preserve">that are located within the </w:t>
      </w:r>
      <w:r w:rsidR="00033B9C" w:rsidRPr="006E6F7C">
        <w:rPr>
          <w:rFonts w:ascii="Arial" w:hAnsi="Arial" w:cs="Arial"/>
          <w:sz w:val="20"/>
          <w:szCs w:val="20"/>
        </w:rPr>
        <w:t xml:space="preserve">special </w:t>
      </w:r>
      <w:r w:rsidR="00B3006E" w:rsidRPr="006E6F7C">
        <w:rPr>
          <w:rFonts w:ascii="Arial" w:hAnsi="Arial" w:cs="Arial"/>
          <w:sz w:val="20"/>
          <w:szCs w:val="20"/>
        </w:rPr>
        <w:t>service area.</w:t>
      </w:r>
      <w:r w:rsidR="00463145" w:rsidRPr="006E6F7C">
        <w:rPr>
          <w:rFonts w:ascii="Arial" w:hAnsi="Arial" w:cs="Arial"/>
          <w:sz w:val="20"/>
          <w:szCs w:val="20"/>
        </w:rPr>
        <w:t xml:space="preserve">  This includes, but is not limited to</w:t>
      </w:r>
      <w:r w:rsidR="0032711A" w:rsidRPr="006E6F7C">
        <w:rPr>
          <w:rFonts w:ascii="Arial" w:hAnsi="Arial" w:cs="Arial"/>
          <w:sz w:val="20"/>
          <w:szCs w:val="20"/>
        </w:rPr>
        <w:t>:</w:t>
      </w:r>
      <w:r w:rsidR="00463145" w:rsidRPr="006E6F7C">
        <w:rPr>
          <w:rFonts w:ascii="Arial" w:hAnsi="Arial" w:cs="Arial"/>
          <w:sz w:val="20"/>
          <w:szCs w:val="20"/>
        </w:rPr>
        <w:t xml:space="preserve"> </w:t>
      </w:r>
    </w:p>
    <w:p w14:paraId="4BBECA49" w14:textId="77777777" w:rsidR="00D17E1F" w:rsidRPr="006E6F7C" w:rsidRDefault="00D17E1F" w:rsidP="006E6F7C">
      <w:pPr>
        <w:numPr>
          <w:ilvl w:val="1"/>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Rovin</w:t>
      </w:r>
      <w:r w:rsidR="00463145" w:rsidRPr="006E6F7C">
        <w:rPr>
          <w:rFonts w:ascii="Arial" w:hAnsi="Arial" w:cs="Arial"/>
          <w:sz w:val="20"/>
          <w:szCs w:val="20"/>
        </w:rPr>
        <w:t>g</w:t>
      </w:r>
      <w:r w:rsidRPr="006E6F7C">
        <w:rPr>
          <w:rFonts w:ascii="Arial" w:hAnsi="Arial" w:cs="Arial"/>
          <w:sz w:val="20"/>
          <w:szCs w:val="20"/>
        </w:rPr>
        <w:t xml:space="preserve"> patrols of interior and exterior building areas</w:t>
      </w:r>
      <w:r w:rsidR="00033B9C" w:rsidRPr="006E6F7C">
        <w:rPr>
          <w:rFonts w:ascii="Arial" w:hAnsi="Arial" w:cs="Arial"/>
          <w:sz w:val="20"/>
          <w:szCs w:val="20"/>
        </w:rPr>
        <w:t>.</w:t>
      </w:r>
    </w:p>
    <w:p w14:paraId="716335B9" w14:textId="77777777" w:rsidR="00463145" w:rsidRPr="006E6F7C" w:rsidRDefault="00D17E1F" w:rsidP="006E6F7C">
      <w:pPr>
        <w:numPr>
          <w:ilvl w:val="1"/>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Monitoring and responding to base building intrusion detection systems</w:t>
      </w:r>
      <w:r w:rsidR="00033B9C" w:rsidRPr="006E6F7C">
        <w:rPr>
          <w:rFonts w:ascii="Arial" w:hAnsi="Arial" w:cs="Arial"/>
          <w:sz w:val="20"/>
          <w:szCs w:val="20"/>
        </w:rPr>
        <w:t>.</w:t>
      </w:r>
    </w:p>
    <w:p w14:paraId="0610E6EF" w14:textId="77777777" w:rsidR="00463145" w:rsidRPr="006E6F7C" w:rsidRDefault="00463145" w:rsidP="006E6F7C">
      <w:pPr>
        <w:numPr>
          <w:ilvl w:val="1"/>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Responding as necessary to support life</w:t>
      </w:r>
      <w:r w:rsidR="00F578D3" w:rsidRPr="006E6F7C">
        <w:rPr>
          <w:rFonts w:ascii="Arial" w:hAnsi="Arial" w:cs="Arial"/>
          <w:sz w:val="20"/>
          <w:szCs w:val="20"/>
        </w:rPr>
        <w:t>-</w:t>
      </w:r>
      <w:r w:rsidRPr="006E6F7C">
        <w:rPr>
          <w:rFonts w:ascii="Arial" w:hAnsi="Arial" w:cs="Arial"/>
          <w:sz w:val="20"/>
          <w:szCs w:val="20"/>
        </w:rPr>
        <w:t>saving duties as identified in post orders</w:t>
      </w:r>
      <w:r w:rsidR="00033B9C" w:rsidRPr="006E6F7C">
        <w:rPr>
          <w:rFonts w:ascii="Arial" w:hAnsi="Arial" w:cs="Arial"/>
          <w:sz w:val="20"/>
          <w:szCs w:val="20"/>
        </w:rPr>
        <w:t>.</w:t>
      </w:r>
    </w:p>
    <w:p w14:paraId="51780184" w14:textId="77777777" w:rsidR="00463145" w:rsidRPr="006E6F7C" w:rsidRDefault="00463145" w:rsidP="006E6F7C">
      <w:pPr>
        <w:numPr>
          <w:ilvl w:val="1"/>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M</w:t>
      </w:r>
      <w:r w:rsidR="004F5AE7" w:rsidRPr="006E6F7C">
        <w:rPr>
          <w:rFonts w:ascii="Arial" w:hAnsi="Arial" w:cs="Arial"/>
          <w:sz w:val="20"/>
          <w:szCs w:val="20"/>
        </w:rPr>
        <w:t>aking rounds of assigned areas and key locations</w:t>
      </w:r>
      <w:r w:rsidR="00033B9C" w:rsidRPr="006E6F7C">
        <w:rPr>
          <w:rFonts w:ascii="Arial" w:hAnsi="Arial" w:cs="Arial"/>
          <w:sz w:val="20"/>
          <w:szCs w:val="20"/>
        </w:rPr>
        <w:t>.</w:t>
      </w:r>
      <w:r w:rsidR="004F5AE7" w:rsidRPr="006E6F7C">
        <w:rPr>
          <w:rFonts w:ascii="Arial" w:hAnsi="Arial" w:cs="Arial"/>
          <w:sz w:val="20"/>
          <w:szCs w:val="20"/>
        </w:rPr>
        <w:t xml:space="preserve"> </w:t>
      </w:r>
    </w:p>
    <w:p w14:paraId="03DF029E" w14:textId="77777777" w:rsidR="00463145" w:rsidRPr="006E6F7C" w:rsidRDefault="00463145" w:rsidP="006E6F7C">
      <w:pPr>
        <w:numPr>
          <w:ilvl w:val="1"/>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A</w:t>
      </w:r>
      <w:r w:rsidR="004F5AE7" w:rsidRPr="006E6F7C">
        <w:rPr>
          <w:rFonts w:ascii="Arial" w:hAnsi="Arial" w:cs="Arial"/>
          <w:sz w:val="20"/>
          <w:szCs w:val="20"/>
        </w:rPr>
        <w:t>ssuring</w:t>
      </w:r>
      <w:r w:rsidR="00B3006E" w:rsidRPr="006E6F7C">
        <w:rPr>
          <w:rFonts w:ascii="Arial" w:hAnsi="Arial" w:cs="Arial"/>
          <w:sz w:val="20"/>
          <w:szCs w:val="20"/>
        </w:rPr>
        <w:t xml:space="preserve"> </w:t>
      </w:r>
      <w:r w:rsidR="004F5AE7" w:rsidRPr="006E6F7C">
        <w:rPr>
          <w:rFonts w:ascii="Arial" w:hAnsi="Arial" w:cs="Arial"/>
          <w:sz w:val="20"/>
          <w:szCs w:val="20"/>
        </w:rPr>
        <w:t>locks of gates and doors</w:t>
      </w:r>
      <w:r w:rsidR="00033B9C" w:rsidRPr="006E6F7C">
        <w:rPr>
          <w:rFonts w:ascii="Arial" w:hAnsi="Arial" w:cs="Arial"/>
          <w:sz w:val="20"/>
          <w:szCs w:val="20"/>
        </w:rPr>
        <w:t>.</w:t>
      </w:r>
    </w:p>
    <w:p w14:paraId="1D741CD3" w14:textId="2E114237" w:rsidR="00463145" w:rsidRPr="006E6F7C" w:rsidRDefault="004F5AE7" w:rsidP="006E6F7C">
      <w:pPr>
        <w:numPr>
          <w:ilvl w:val="1"/>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Respond</w:t>
      </w:r>
      <w:r w:rsidR="00FC0ECA">
        <w:rPr>
          <w:rFonts w:ascii="Arial" w:hAnsi="Arial" w:cs="Arial"/>
          <w:sz w:val="20"/>
          <w:szCs w:val="20"/>
        </w:rPr>
        <w:t>ing</w:t>
      </w:r>
      <w:r w:rsidRPr="006E6F7C">
        <w:rPr>
          <w:rFonts w:ascii="Arial" w:hAnsi="Arial" w:cs="Arial"/>
          <w:sz w:val="20"/>
          <w:szCs w:val="20"/>
        </w:rPr>
        <w:t xml:space="preserve"> to alarms, suspicious activities, fires, injuries, security incidences, or any</w:t>
      </w:r>
      <w:r w:rsidR="00B3006E" w:rsidRPr="006E6F7C">
        <w:rPr>
          <w:rFonts w:ascii="Arial" w:hAnsi="Arial" w:cs="Arial"/>
          <w:sz w:val="20"/>
          <w:szCs w:val="20"/>
        </w:rPr>
        <w:t xml:space="preserve"> </w:t>
      </w:r>
      <w:r w:rsidR="004C690D" w:rsidRPr="006E6F7C">
        <w:rPr>
          <w:rFonts w:ascii="Arial" w:hAnsi="Arial" w:cs="Arial"/>
          <w:sz w:val="20"/>
          <w:szCs w:val="20"/>
        </w:rPr>
        <w:t>emergency situation</w:t>
      </w:r>
      <w:r w:rsidR="00F578D3" w:rsidRPr="006E6F7C">
        <w:rPr>
          <w:rFonts w:ascii="Arial" w:hAnsi="Arial" w:cs="Arial"/>
          <w:sz w:val="20"/>
          <w:szCs w:val="20"/>
        </w:rPr>
        <w:t>s</w:t>
      </w:r>
      <w:r w:rsidR="00033B9C" w:rsidRPr="006E6F7C">
        <w:rPr>
          <w:rFonts w:ascii="Arial" w:hAnsi="Arial" w:cs="Arial"/>
          <w:sz w:val="20"/>
          <w:szCs w:val="20"/>
        </w:rPr>
        <w:t>.</w:t>
      </w:r>
    </w:p>
    <w:p w14:paraId="0A8291B0" w14:textId="77777777" w:rsidR="00B3006E" w:rsidRPr="006E6F7C" w:rsidRDefault="004C690D" w:rsidP="006E6F7C">
      <w:pPr>
        <w:numPr>
          <w:ilvl w:val="0"/>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 xml:space="preserve">Write reports, take photographs and </w:t>
      </w:r>
      <w:r w:rsidR="005855AC" w:rsidRPr="006E6F7C">
        <w:rPr>
          <w:rFonts w:ascii="Arial" w:hAnsi="Arial" w:cs="Arial"/>
          <w:sz w:val="20"/>
          <w:szCs w:val="20"/>
        </w:rPr>
        <w:t>record</w:t>
      </w:r>
      <w:r w:rsidRPr="006E6F7C">
        <w:rPr>
          <w:rFonts w:ascii="Arial" w:hAnsi="Arial" w:cs="Arial"/>
          <w:sz w:val="20"/>
          <w:szCs w:val="20"/>
        </w:rPr>
        <w:t xml:space="preserve"> violations and</w:t>
      </w:r>
      <w:r w:rsidR="00033B9C" w:rsidRPr="006E6F7C">
        <w:rPr>
          <w:rFonts w:ascii="Arial" w:hAnsi="Arial" w:cs="Arial"/>
          <w:sz w:val="20"/>
          <w:szCs w:val="20"/>
        </w:rPr>
        <w:t>/or</w:t>
      </w:r>
      <w:r w:rsidRPr="006E6F7C">
        <w:rPr>
          <w:rFonts w:ascii="Arial" w:hAnsi="Arial" w:cs="Arial"/>
          <w:sz w:val="20"/>
          <w:szCs w:val="20"/>
        </w:rPr>
        <w:t xml:space="preserve"> incidents, as required</w:t>
      </w:r>
      <w:r w:rsidR="00033B9C" w:rsidRPr="006E6F7C">
        <w:rPr>
          <w:rFonts w:ascii="Arial" w:hAnsi="Arial" w:cs="Arial"/>
          <w:sz w:val="20"/>
          <w:szCs w:val="20"/>
        </w:rPr>
        <w:t>.</w:t>
      </w:r>
    </w:p>
    <w:p w14:paraId="4E1BC7E8" w14:textId="77777777" w:rsidR="004C690D" w:rsidRPr="006E6F7C" w:rsidRDefault="00D17E1F" w:rsidP="006E6F7C">
      <w:pPr>
        <w:numPr>
          <w:ilvl w:val="0"/>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 xml:space="preserve">Follow guidelines </w:t>
      </w:r>
      <w:r w:rsidR="004F5AE7" w:rsidRPr="006E6F7C">
        <w:rPr>
          <w:rFonts w:ascii="Arial" w:hAnsi="Arial" w:cs="Arial"/>
          <w:sz w:val="20"/>
          <w:szCs w:val="20"/>
        </w:rPr>
        <w:t xml:space="preserve">and requirements set forth in the Post Orders (see </w:t>
      </w:r>
      <w:r w:rsidRPr="006E6F7C">
        <w:rPr>
          <w:rFonts w:ascii="Arial" w:hAnsi="Arial" w:cs="Arial"/>
          <w:sz w:val="20"/>
          <w:szCs w:val="20"/>
        </w:rPr>
        <w:t>below</w:t>
      </w:r>
      <w:r w:rsidR="00033B9C" w:rsidRPr="006E6F7C">
        <w:rPr>
          <w:rFonts w:ascii="Arial" w:hAnsi="Arial" w:cs="Arial"/>
          <w:sz w:val="20"/>
          <w:szCs w:val="20"/>
        </w:rPr>
        <w:t>.</w:t>
      </w:r>
      <w:r w:rsidRPr="006E6F7C">
        <w:rPr>
          <w:rFonts w:ascii="Arial" w:hAnsi="Arial" w:cs="Arial"/>
          <w:sz w:val="20"/>
          <w:szCs w:val="20"/>
        </w:rPr>
        <w:t>)</w:t>
      </w:r>
    </w:p>
    <w:p w14:paraId="1AD0E740" w14:textId="672611F8" w:rsidR="00B3006E" w:rsidRDefault="004F5AE7" w:rsidP="006E6F7C">
      <w:pPr>
        <w:numPr>
          <w:ilvl w:val="0"/>
          <w:numId w:val="26"/>
        </w:numPr>
        <w:autoSpaceDE w:val="0"/>
        <w:autoSpaceDN w:val="0"/>
        <w:adjustRightInd w:val="0"/>
        <w:spacing w:line="280" w:lineRule="atLeast"/>
        <w:jc w:val="left"/>
        <w:rPr>
          <w:rFonts w:ascii="Arial" w:hAnsi="Arial" w:cs="Arial"/>
          <w:sz w:val="20"/>
          <w:szCs w:val="20"/>
        </w:rPr>
      </w:pPr>
      <w:r w:rsidRPr="006E6F7C">
        <w:rPr>
          <w:rFonts w:ascii="Arial" w:hAnsi="Arial" w:cs="Arial"/>
          <w:sz w:val="20"/>
          <w:szCs w:val="20"/>
        </w:rPr>
        <w:t>Communicate with a broad diversity of persons, including the communication of</w:t>
      </w:r>
      <w:r w:rsidR="00B3006E" w:rsidRPr="006E6F7C">
        <w:rPr>
          <w:rFonts w:ascii="Arial" w:hAnsi="Arial" w:cs="Arial"/>
          <w:sz w:val="20"/>
          <w:szCs w:val="20"/>
        </w:rPr>
        <w:t xml:space="preserve"> </w:t>
      </w:r>
      <w:r w:rsidRPr="006E6F7C">
        <w:rPr>
          <w:rFonts w:ascii="Arial" w:hAnsi="Arial" w:cs="Arial"/>
          <w:sz w:val="20"/>
          <w:szCs w:val="20"/>
        </w:rPr>
        <w:t>information to patrons in a courteous and professional manner</w:t>
      </w:r>
      <w:r w:rsidR="00033B9C" w:rsidRPr="006E6F7C">
        <w:rPr>
          <w:rFonts w:ascii="Arial" w:hAnsi="Arial" w:cs="Arial"/>
          <w:sz w:val="20"/>
          <w:szCs w:val="20"/>
        </w:rPr>
        <w:t>.</w:t>
      </w:r>
    </w:p>
    <w:p w14:paraId="3F047AC5" w14:textId="6AA89B73" w:rsidR="00FC0ECA" w:rsidRPr="00FC0ECA" w:rsidRDefault="00FC0ECA" w:rsidP="00FC0ECA">
      <w:pPr>
        <w:numPr>
          <w:ilvl w:val="0"/>
          <w:numId w:val="26"/>
        </w:numPr>
        <w:autoSpaceDE w:val="0"/>
        <w:autoSpaceDN w:val="0"/>
        <w:adjustRightInd w:val="0"/>
        <w:spacing w:line="280" w:lineRule="atLeast"/>
        <w:jc w:val="left"/>
        <w:rPr>
          <w:rFonts w:ascii="Arial" w:hAnsi="Arial" w:cs="Arial"/>
          <w:sz w:val="20"/>
          <w:szCs w:val="20"/>
        </w:rPr>
      </w:pPr>
      <w:r>
        <w:rPr>
          <w:rFonts w:ascii="Arial" w:hAnsi="Arial" w:cs="Arial"/>
          <w:sz w:val="20"/>
          <w:szCs w:val="20"/>
        </w:rPr>
        <w:t xml:space="preserve">Attend </w:t>
      </w:r>
      <w:r w:rsidR="00127C80">
        <w:rPr>
          <w:rFonts w:ascii="Arial" w:hAnsi="Arial" w:cs="Arial"/>
          <w:sz w:val="20"/>
          <w:szCs w:val="20"/>
        </w:rPr>
        <w:t xml:space="preserve">monthly </w:t>
      </w:r>
      <w:r>
        <w:rPr>
          <w:rFonts w:ascii="Arial" w:hAnsi="Arial" w:cs="Arial"/>
          <w:sz w:val="20"/>
          <w:szCs w:val="20"/>
        </w:rPr>
        <w:t>CAPS meetings and Comp</w:t>
      </w:r>
      <w:r w:rsidR="00127C80">
        <w:rPr>
          <w:rFonts w:ascii="Arial" w:hAnsi="Arial" w:cs="Arial"/>
          <w:sz w:val="20"/>
          <w:szCs w:val="20"/>
        </w:rPr>
        <w:t>S</w:t>
      </w:r>
      <w:r>
        <w:rPr>
          <w:rFonts w:ascii="Arial" w:hAnsi="Arial" w:cs="Arial"/>
          <w:sz w:val="20"/>
          <w:szCs w:val="20"/>
        </w:rPr>
        <w:t>tat meetings.</w:t>
      </w:r>
    </w:p>
    <w:p w14:paraId="6867BF7E" w14:textId="25FE1F05" w:rsidR="00FC0ECA" w:rsidRPr="006E6F7C" w:rsidRDefault="00FC0ECA" w:rsidP="006E6F7C">
      <w:pPr>
        <w:numPr>
          <w:ilvl w:val="0"/>
          <w:numId w:val="26"/>
        </w:numPr>
        <w:autoSpaceDE w:val="0"/>
        <w:autoSpaceDN w:val="0"/>
        <w:adjustRightInd w:val="0"/>
        <w:spacing w:line="280" w:lineRule="atLeast"/>
        <w:jc w:val="left"/>
        <w:rPr>
          <w:rFonts w:ascii="Arial" w:hAnsi="Arial" w:cs="Arial"/>
          <w:sz w:val="20"/>
          <w:szCs w:val="20"/>
        </w:rPr>
      </w:pPr>
      <w:r>
        <w:rPr>
          <w:rFonts w:ascii="Arial" w:hAnsi="Arial" w:cs="Arial"/>
          <w:sz w:val="20"/>
          <w:szCs w:val="20"/>
        </w:rPr>
        <w:t>Attend community meetings as requested.</w:t>
      </w:r>
    </w:p>
    <w:p w14:paraId="5B443F2A" w14:textId="77777777" w:rsidR="00B00CFF" w:rsidRPr="006E6F7C" w:rsidRDefault="004F5AE7" w:rsidP="006E6F7C">
      <w:pPr>
        <w:numPr>
          <w:ilvl w:val="0"/>
          <w:numId w:val="26"/>
        </w:numPr>
        <w:autoSpaceDE w:val="0"/>
        <w:autoSpaceDN w:val="0"/>
        <w:adjustRightInd w:val="0"/>
        <w:spacing w:line="280" w:lineRule="atLeast"/>
        <w:jc w:val="left"/>
        <w:rPr>
          <w:rFonts w:ascii="Arial" w:hAnsi="Arial" w:cs="Arial"/>
          <w:bCs/>
          <w:sz w:val="20"/>
          <w:szCs w:val="20"/>
        </w:rPr>
      </w:pPr>
      <w:r w:rsidRPr="006E6F7C">
        <w:rPr>
          <w:rFonts w:ascii="Arial" w:hAnsi="Arial" w:cs="Arial"/>
          <w:sz w:val="20"/>
          <w:szCs w:val="20"/>
        </w:rPr>
        <w:t>Perform any other duties or functions not specifically outlined or set forth above but</w:t>
      </w:r>
      <w:r w:rsidR="00B3006E" w:rsidRPr="006E6F7C">
        <w:rPr>
          <w:rFonts w:ascii="Arial" w:hAnsi="Arial" w:cs="Arial"/>
          <w:sz w:val="20"/>
          <w:szCs w:val="20"/>
        </w:rPr>
        <w:t xml:space="preserve"> </w:t>
      </w:r>
      <w:r w:rsidRPr="006E6F7C">
        <w:rPr>
          <w:rFonts w:ascii="Arial" w:hAnsi="Arial" w:cs="Arial"/>
          <w:sz w:val="20"/>
          <w:szCs w:val="20"/>
        </w:rPr>
        <w:t>which are reasonably identified as falling within the scope and realm of a security</w:t>
      </w:r>
      <w:r w:rsidR="00B3006E" w:rsidRPr="006E6F7C">
        <w:rPr>
          <w:rFonts w:ascii="Arial" w:hAnsi="Arial" w:cs="Arial"/>
          <w:sz w:val="20"/>
          <w:szCs w:val="20"/>
        </w:rPr>
        <w:t xml:space="preserve"> </w:t>
      </w:r>
      <w:r w:rsidR="004C690D" w:rsidRPr="006E6F7C">
        <w:rPr>
          <w:rFonts w:ascii="Arial" w:hAnsi="Arial" w:cs="Arial"/>
          <w:sz w:val="20"/>
          <w:szCs w:val="20"/>
        </w:rPr>
        <w:t>contactor’s</w:t>
      </w:r>
      <w:r w:rsidRPr="006E6F7C">
        <w:rPr>
          <w:rFonts w:ascii="Arial" w:hAnsi="Arial" w:cs="Arial"/>
          <w:sz w:val="20"/>
          <w:szCs w:val="20"/>
        </w:rPr>
        <w:t xml:space="preserve"> duties and responsibilities</w:t>
      </w:r>
      <w:r w:rsidR="00033B9C" w:rsidRPr="006E6F7C">
        <w:rPr>
          <w:rFonts w:ascii="Arial" w:hAnsi="Arial" w:cs="Arial"/>
          <w:sz w:val="20"/>
          <w:szCs w:val="20"/>
        </w:rPr>
        <w:t>.</w:t>
      </w:r>
    </w:p>
    <w:p w14:paraId="643821F2" w14:textId="77777777" w:rsidR="00B00CFF" w:rsidRPr="006E6F7C" w:rsidRDefault="00B00CFF" w:rsidP="006E6F7C">
      <w:pPr>
        <w:autoSpaceDE w:val="0"/>
        <w:autoSpaceDN w:val="0"/>
        <w:adjustRightInd w:val="0"/>
        <w:spacing w:line="280" w:lineRule="atLeast"/>
        <w:jc w:val="left"/>
        <w:rPr>
          <w:rFonts w:ascii="Arial" w:hAnsi="Arial" w:cs="Arial"/>
          <w:bCs/>
          <w:sz w:val="20"/>
          <w:szCs w:val="20"/>
        </w:rPr>
      </w:pPr>
    </w:p>
    <w:p w14:paraId="587B2C23" w14:textId="77777777" w:rsidR="00462820" w:rsidRPr="006E6F7C" w:rsidRDefault="00462820" w:rsidP="006E6F7C">
      <w:pPr>
        <w:autoSpaceDE w:val="0"/>
        <w:autoSpaceDN w:val="0"/>
        <w:adjustRightInd w:val="0"/>
        <w:spacing w:after="120" w:line="280" w:lineRule="atLeast"/>
        <w:ind w:left="187"/>
        <w:jc w:val="left"/>
        <w:rPr>
          <w:rFonts w:ascii="Arial" w:hAnsi="Arial" w:cs="Arial"/>
          <w:bCs/>
          <w:sz w:val="20"/>
          <w:szCs w:val="20"/>
        </w:rPr>
      </w:pPr>
      <w:r w:rsidRPr="006E6F7C">
        <w:rPr>
          <w:rFonts w:ascii="Arial" w:hAnsi="Arial" w:cs="Arial"/>
          <w:bCs/>
          <w:sz w:val="20"/>
          <w:szCs w:val="20"/>
        </w:rPr>
        <w:t>Tracking System</w:t>
      </w:r>
    </w:p>
    <w:p w14:paraId="085911C9" w14:textId="77777777" w:rsidR="00462820" w:rsidRPr="006E6F7C" w:rsidRDefault="00462820" w:rsidP="006E6F7C">
      <w:pPr>
        <w:numPr>
          <w:ilvl w:val="0"/>
          <w:numId w:val="34"/>
        </w:numPr>
        <w:autoSpaceDE w:val="0"/>
        <w:autoSpaceDN w:val="0"/>
        <w:adjustRightInd w:val="0"/>
        <w:spacing w:line="280" w:lineRule="atLeast"/>
        <w:ind w:left="720"/>
        <w:jc w:val="left"/>
        <w:rPr>
          <w:rFonts w:ascii="Arial" w:hAnsi="Arial" w:cs="Arial"/>
          <w:bCs/>
          <w:sz w:val="20"/>
          <w:szCs w:val="20"/>
        </w:rPr>
      </w:pPr>
      <w:r w:rsidRPr="006E6F7C">
        <w:rPr>
          <w:rFonts w:ascii="Arial" w:hAnsi="Arial" w:cs="Arial"/>
          <w:bCs/>
          <w:sz w:val="20"/>
          <w:szCs w:val="20"/>
        </w:rPr>
        <w:t xml:space="preserve">The </w:t>
      </w:r>
      <w:r w:rsidR="00033B9C" w:rsidRPr="006E6F7C">
        <w:rPr>
          <w:rFonts w:ascii="Arial" w:hAnsi="Arial" w:cs="Arial"/>
          <w:bCs/>
          <w:sz w:val="20"/>
          <w:szCs w:val="20"/>
        </w:rPr>
        <w:t>s</w:t>
      </w:r>
      <w:r w:rsidRPr="006E6F7C">
        <w:rPr>
          <w:rFonts w:ascii="Arial" w:hAnsi="Arial" w:cs="Arial"/>
          <w:bCs/>
          <w:sz w:val="20"/>
          <w:szCs w:val="20"/>
        </w:rPr>
        <w:t>ecurity firm is required to provide a method of tracking the progress of each patrol. This can include GPS tracking in each vehicle or Radio Frequency Identification System (RFID)</w:t>
      </w:r>
      <w:r w:rsidR="00033B9C" w:rsidRPr="006E6F7C">
        <w:rPr>
          <w:rFonts w:ascii="Arial" w:hAnsi="Arial" w:cs="Arial"/>
          <w:bCs/>
          <w:sz w:val="20"/>
          <w:szCs w:val="20"/>
        </w:rPr>
        <w:t>.</w:t>
      </w:r>
    </w:p>
    <w:p w14:paraId="5C0C020B" w14:textId="77777777" w:rsidR="00462820" w:rsidRPr="006E6F7C" w:rsidRDefault="00462820" w:rsidP="006E6F7C">
      <w:pPr>
        <w:autoSpaceDE w:val="0"/>
        <w:autoSpaceDN w:val="0"/>
        <w:adjustRightInd w:val="0"/>
        <w:spacing w:line="280" w:lineRule="atLeast"/>
        <w:ind w:left="187"/>
        <w:jc w:val="left"/>
        <w:rPr>
          <w:rFonts w:ascii="Arial" w:hAnsi="Arial" w:cs="Arial"/>
          <w:bCs/>
          <w:sz w:val="20"/>
          <w:szCs w:val="20"/>
        </w:rPr>
      </w:pPr>
    </w:p>
    <w:p w14:paraId="53B73869" w14:textId="77777777" w:rsidR="004F5AE7" w:rsidRPr="006E6F7C" w:rsidRDefault="004F5AE7" w:rsidP="006E6F7C">
      <w:pPr>
        <w:autoSpaceDE w:val="0"/>
        <w:autoSpaceDN w:val="0"/>
        <w:adjustRightInd w:val="0"/>
        <w:spacing w:after="120" w:line="280" w:lineRule="atLeast"/>
        <w:ind w:left="187"/>
        <w:jc w:val="left"/>
        <w:rPr>
          <w:rFonts w:ascii="Arial" w:hAnsi="Arial" w:cs="Arial"/>
          <w:bCs/>
          <w:sz w:val="20"/>
          <w:szCs w:val="20"/>
        </w:rPr>
      </w:pPr>
      <w:r w:rsidRPr="006E6F7C">
        <w:rPr>
          <w:rFonts w:ascii="Arial" w:hAnsi="Arial" w:cs="Arial"/>
          <w:bCs/>
          <w:sz w:val="20"/>
          <w:szCs w:val="20"/>
        </w:rPr>
        <w:t>Communications and Records</w:t>
      </w:r>
    </w:p>
    <w:p w14:paraId="36FBFADF" w14:textId="77777777" w:rsidR="00B3006E" w:rsidRPr="006E6F7C" w:rsidRDefault="004F5AE7" w:rsidP="006E6F7C">
      <w:pPr>
        <w:numPr>
          <w:ilvl w:val="0"/>
          <w:numId w:val="28"/>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 xml:space="preserve">Officers shall be in communication with </w:t>
      </w:r>
      <w:r w:rsidR="00B3006E" w:rsidRPr="006E6F7C">
        <w:rPr>
          <w:rFonts w:ascii="Arial" w:hAnsi="Arial" w:cs="Arial"/>
          <w:sz w:val="20"/>
          <w:szCs w:val="20"/>
        </w:rPr>
        <w:t>Respondent</w:t>
      </w:r>
      <w:r w:rsidRPr="006E6F7C">
        <w:rPr>
          <w:rFonts w:ascii="Arial" w:hAnsi="Arial" w:cs="Arial"/>
          <w:sz w:val="20"/>
          <w:szCs w:val="20"/>
        </w:rPr>
        <w:t xml:space="preserve"> headquarters and shall have</w:t>
      </w:r>
      <w:r w:rsidR="00B3006E" w:rsidRPr="006E6F7C">
        <w:rPr>
          <w:rFonts w:ascii="Arial" w:hAnsi="Arial" w:cs="Arial"/>
          <w:sz w:val="20"/>
          <w:szCs w:val="20"/>
        </w:rPr>
        <w:t xml:space="preserve"> </w:t>
      </w:r>
      <w:r w:rsidRPr="006E6F7C">
        <w:rPr>
          <w:rFonts w:ascii="Arial" w:hAnsi="Arial" w:cs="Arial"/>
          <w:sz w:val="20"/>
          <w:szCs w:val="20"/>
        </w:rPr>
        <w:t>mobile communication capability to contact police, if necessary</w:t>
      </w:r>
      <w:r w:rsidR="00B3006E" w:rsidRPr="006E6F7C">
        <w:rPr>
          <w:rFonts w:ascii="Arial" w:hAnsi="Arial" w:cs="Arial"/>
          <w:sz w:val="20"/>
          <w:szCs w:val="20"/>
        </w:rPr>
        <w:t>.</w:t>
      </w:r>
    </w:p>
    <w:p w14:paraId="7BD417F9" w14:textId="77777777" w:rsidR="00B3006E" w:rsidRPr="006E6F7C" w:rsidRDefault="004C690D" w:rsidP="006E6F7C">
      <w:pPr>
        <w:numPr>
          <w:ilvl w:val="0"/>
          <w:numId w:val="28"/>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Respondent</w:t>
      </w:r>
      <w:r w:rsidR="004F5AE7" w:rsidRPr="006E6F7C">
        <w:rPr>
          <w:rFonts w:ascii="Arial" w:hAnsi="Arial" w:cs="Arial"/>
          <w:sz w:val="20"/>
          <w:szCs w:val="20"/>
        </w:rPr>
        <w:t xml:space="preserve"> shall provide accurate, legible, detailed reports of daily activity (DARs) and</w:t>
      </w:r>
      <w:r w:rsidR="00B3006E" w:rsidRPr="006E6F7C">
        <w:rPr>
          <w:rFonts w:ascii="Arial" w:hAnsi="Arial" w:cs="Arial"/>
          <w:sz w:val="20"/>
          <w:szCs w:val="20"/>
        </w:rPr>
        <w:t xml:space="preserve"> </w:t>
      </w:r>
      <w:r w:rsidR="004F5AE7" w:rsidRPr="006E6F7C">
        <w:rPr>
          <w:rFonts w:ascii="Arial" w:hAnsi="Arial" w:cs="Arial"/>
          <w:sz w:val="20"/>
          <w:szCs w:val="20"/>
        </w:rPr>
        <w:t xml:space="preserve">submit to the </w:t>
      </w:r>
      <w:r w:rsidR="00B3006E" w:rsidRPr="006E6F7C">
        <w:rPr>
          <w:rFonts w:ascii="Arial" w:hAnsi="Arial" w:cs="Arial"/>
          <w:sz w:val="20"/>
          <w:szCs w:val="20"/>
        </w:rPr>
        <w:t xml:space="preserve">SSA </w:t>
      </w:r>
      <w:r w:rsidR="004F5AE7" w:rsidRPr="006E6F7C">
        <w:rPr>
          <w:rFonts w:ascii="Arial" w:hAnsi="Arial" w:cs="Arial"/>
          <w:sz w:val="20"/>
          <w:szCs w:val="20"/>
        </w:rPr>
        <w:t xml:space="preserve">Commission </w:t>
      </w:r>
      <w:r w:rsidR="00B3006E" w:rsidRPr="006E6F7C">
        <w:rPr>
          <w:rFonts w:ascii="Arial" w:hAnsi="Arial" w:cs="Arial"/>
          <w:sz w:val="20"/>
          <w:szCs w:val="20"/>
        </w:rPr>
        <w:t>and the Chamber.</w:t>
      </w:r>
    </w:p>
    <w:p w14:paraId="12A898EE" w14:textId="77777777" w:rsidR="00B3006E" w:rsidRPr="006E6F7C" w:rsidRDefault="004F5AE7" w:rsidP="006E6F7C">
      <w:pPr>
        <w:numPr>
          <w:ilvl w:val="0"/>
          <w:numId w:val="28"/>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The DARs should include</w:t>
      </w:r>
      <w:r w:rsidR="004C690D" w:rsidRPr="006E6F7C">
        <w:rPr>
          <w:rFonts w:ascii="Arial" w:hAnsi="Arial" w:cs="Arial"/>
          <w:sz w:val="20"/>
          <w:szCs w:val="20"/>
        </w:rPr>
        <w:t>,</w:t>
      </w:r>
      <w:r w:rsidRPr="006E6F7C">
        <w:rPr>
          <w:rFonts w:ascii="Arial" w:hAnsi="Arial" w:cs="Arial"/>
          <w:sz w:val="20"/>
          <w:szCs w:val="20"/>
        </w:rPr>
        <w:t xml:space="preserve"> but not be limited to</w:t>
      </w:r>
      <w:r w:rsidR="004C690D" w:rsidRPr="006E6F7C">
        <w:rPr>
          <w:rFonts w:ascii="Arial" w:hAnsi="Arial" w:cs="Arial"/>
          <w:sz w:val="20"/>
          <w:szCs w:val="20"/>
        </w:rPr>
        <w:t>,</w:t>
      </w:r>
      <w:r w:rsidRPr="006E6F7C">
        <w:rPr>
          <w:rFonts w:ascii="Arial" w:hAnsi="Arial" w:cs="Arial"/>
          <w:sz w:val="20"/>
          <w:szCs w:val="20"/>
        </w:rPr>
        <w:t xml:space="preserve"> all unsafe equipment or conditions</w:t>
      </w:r>
      <w:r w:rsidR="004C690D" w:rsidRPr="006E6F7C">
        <w:rPr>
          <w:rFonts w:ascii="Arial" w:hAnsi="Arial" w:cs="Arial"/>
          <w:sz w:val="20"/>
          <w:szCs w:val="20"/>
        </w:rPr>
        <w:t xml:space="preserve"> and</w:t>
      </w:r>
      <w:r w:rsidR="00B3006E" w:rsidRPr="006E6F7C">
        <w:rPr>
          <w:rFonts w:ascii="Arial" w:hAnsi="Arial" w:cs="Arial"/>
          <w:sz w:val="20"/>
          <w:szCs w:val="20"/>
        </w:rPr>
        <w:t xml:space="preserve"> </w:t>
      </w:r>
      <w:r w:rsidRPr="006E6F7C">
        <w:rPr>
          <w:rFonts w:ascii="Arial" w:hAnsi="Arial" w:cs="Arial"/>
          <w:sz w:val="20"/>
          <w:szCs w:val="20"/>
        </w:rPr>
        <w:t xml:space="preserve">any accidents or injuries occurring </w:t>
      </w:r>
      <w:r w:rsidR="004C690D" w:rsidRPr="006E6F7C">
        <w:rPr>
          <w:rFonts w:ascii="Arial" w:hAnsi="Arial" w:cs="Arial"/>
          <w:sz w:val="20"/>
          <w:szCs w:val="20"/>
        </w:rPr>
        <w:t>within the service area</w:t>
      </w:r>
      <w:r w:rsidR="00B3006E" w:rsidRPr="006E6F7C">
        <w:rPr>
          <w:rFonts w:ascii="Arial" w:hAnsi="Arial" w:cs="Arial"/>
          <w:sz w:val="20"/>
          <w:szCs w:val="20"/>
        </w:rPr>
        <w:t>.</w:t>
      </w:r>
    </w:p>
    <w:p w14:paraId="68FFA478" w14:textId="77777777" w:rsidR="00F578D3" w:rsidRPr="006E6F7C" w:rsidRDefault="004F5AE7" w:rsidP="006E6F7C">
      <w:pPr>
        <w:numPr>
          <w:ilvl w:val="0"/>
          <w:numId w:val="28"/>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In the event of</w:t>
      </w:r>
      <w:r w:rsidR="004C690D" w:rsidRPr="006E6F7C">
        <w:rPr>
          <w:rFonts w:ascii="Arial" w:hAnsi="Arial" w:cs="Arial"/>
          <w:sz w:val="20"/>
          <w:szCs w:val="20"/>
        </w:rPr>
        <w:t xml:space="preserve"> an</w:t>
      </w:r>
      <w:r w:rsidRPr="006E6F7C">
        <w:rPr>
          <w:rFonts w:ascii="Arial" w:hAnsi="Arial" w:cs="Arial"/>
          <w:sz w:val="20"/>
          <w:szCs w:val="20"/>
        </w:rPr>
        <w:t xml:space="preserve"> emergency, incidents shall be reported to the designated </w:t>
      </w:r>
      <w:r w:rsidR="004C690D" w:rsidRPr="006E6F7C">
        <w:rPr>
          <w:rFonts w:ascii="Arial" w:hAnsi="Arial" w:cs="Arial"/>
          <w:sz w:val="20"/>
          <w:szCs w:val="20"/>
        </w:rPr>
        <w:t>Chamber</w:t>
      </w:r>
      <w:r w:rsidR="00B3006E" w:rsidRPr="006E6F7C">
        <w:rPr>
          <w:rFonts w:ascii="Arial" w:hAnsi="Arial" w:cs="Arial"/>
          <w:sz w:val="20"/>
          <w:szCs w:val="20"/>
        </w:rPr>
        <w:t xml:space="preserve"> </w:t>
      </w:r>
      <w:r w:rsidRPr="006E6F7C">
        <w:rPr>
          <w:rFonts w:ascii="Arial" w:hAnsi="Arial" w:cs="Arial"/>
          <w:sz w:val="20"/>
          <w:szCs w:val="20"/>
        </w:rPr>
        <w:t>representative immediately.</w:t>
      </w:r>
    </w:p>
    <w:p w14:paraId="325590C5" w14:textId="77777777" w:rsidR="00033B9C" w:rsidRPr="006E6F7C" w:rsidRDefault="00033B9C" w:rsidP="006E6F7C">
      <w:pPr>
        <w:autoSpaceDE w:val="0"/>
        <w:autoSpaceDN w:val="0"/>
        <w:adjustRightInd w:val="0"/>
        <w:spacing w:line="280" w:lineRule="atLeast"/>
        <w:ind w:left="187"/>
        <w:rPr>
          <w:rFonts w:ascii="Arial" w:hAnsi="Arial" w:cs="Arial"/>
          <w:bCs/>
          <w:sz w:val="20"/>
          <w:szCs w:val="20"/>
        </w:rPr>
      </w:pPr>
    </w:p>
    <w:p w14:paraId="179FB51A" w14:textId="77777777" w:rsidR="00271586" w:rsidRPr="006E6F7C" w:rsidRDefault="00271586" w:rsidP="006E6F7C">
      <w:pPr>
        <w:autoSpaceDE w:val="0"/>
        <w:autoSpaceDN w:val="0"/>
        <w:adjustRightInd w:val="0"/>
        <w:spacing w:after="120" w:line="280" w:lineRule="atLeast"/>
        <w:ind w:left="187"/>
        <w:rPr>
          <w:rFonts w:ascii="Arial" w:hAnsi="Arial" w:cs="Arial"/>
          <w:bCs/>
          <w:sz w:val="20"/>
          <w:szCs w:val="20"/>
        </w:rPr>
      </w:pPr>
      <w:r w:rsidRPr="006E6F7C">
        <w:rPr>
          <w:rFonts w:ascii="Arial" w:hAnsi="Arial" w:cs="Arial"/>
          <w:bCs/>
          <w:sz w:val="20"/>
          <w:szCs w:val="20"/>
        </w:rPr>
        <w:t>Post</w:t>
      </w:r>
      <w:r w:rsidR="00D741CA" w:rsidRPr="006E6F7C">
        <w:rPr>
          <w:rFonts w:ascii="Arial" w:hAnsi="Arial" w:cs="Arial"/>
          <w:bCs/>
          <w:sz w:val="20"/>
          <w:szCs w:val="20"/>
        </w:rPr>
        <w:t xml:space="preserve"> </w:t>
      </w:r>
      <w:r w:rsidRPr="006E6F7C">
        <w:rPr>
          <w:rFonts w:ascii="Arial" w:hAnsi="Arial" w:cs="Arial"/>
          <w:bCs/>
          <w:sz w:val="20"/>
          <w:szCs w:val="20"/>
        </w:rPr>
        <w:t>Orders</w:t>
      </w:r>
    </w:p>
    <w:p w14:paraId="64F3709F" w14:textId="77777777" w:rsidR="00271586" w:rsidRPr="006E6F7C" w:rsidRDefault="00271586" w:rsidP="006E6F7C">
      <w:pPr>
        <w:autoSpaceDE w:val="0"/>
        <w:autoSpaceDN w:val="0"/>
        <w:adjustRightInd w:val="0"/>
        <w:spacing w:line="280" w:lineRule="atLeast"/>
        <w:ind w:left="187"/>
        <w:rPr>
          <w:rFonts w:ascii="Arial" w:hAnsi="Arial" w:cs="Arial"/>
          <w:sz w:val="20"/>
          <w:szCs w:val="20"/>
        </w:rPr>
      </w:pPr>
      <w:r w:rsidRPr="006E6F7C">
        <w:rPr>
          <w:rFonts w:ascii="Arial" w:hAnsi="Arial" w:cs="Arial"/>
          <w:sz w:val="20"/>
          <w:szCs w:val="20"/>
        </w:rPr>
        <w:t xml:space="preserve">The </w:t>
      </w:r>
      <w:r w:rsidRPr="006E6F7C">
        <w:rPr>
          <w:rFonts w:ascii="Arial" w:hAnsi="Arial" w:cs="Arial"/>
          <w:bCs/>
          <w:sz w:val="20"/>
          <w:szCs w:val="20"/>
        </w:rPr>
        <w:t>successful</w:t>
      </w:r>
      <w:r w:rsidRPr="006E6F7C">
        <w:rPr>
          <w:rFonts w:ascii="Arial" w:hAnsi="Arial" w:cs="Arial"/>
          <w:b/>
          <w:bCs/>
          <w:sz w:val="20"/>
          <w:szCs w:val="20"/>
        </w:rPr>
        <w:t xml:space="preserve"> </w:t>
      </w:r>
      <w:r w:rsidRPr="006E6F7C">
        <w:rPr>
          <w:rFonts w:ascii="Arial" w:hAnsi="Arial" w:cs="Arial"/>
          <w:sz w:val="20"/>
          <w:szCs w:val="20"/>
        </w:rPr>
        <w:t>Respondent shall provide “post</w:t>
      </w:r>
      <w:r w:rsidR="00D741CA" w:rsidRPr="006E6F7C">
        <w:rPr>
          <w:rFonts w:ascii="Arial" w:hAnsi="Arial" w:cs="Arial"/>
          <w:sz w:val="20"/>
          <w:szCs w:val="20"/>
        </w:rPr>
        <w:t xml:space="preserve"> </w:t>
      </w:r>
      <w:r w:rsidRPr="006E6F7C">
        <w:rPr>
          <w:rFonts w:ascii="Arial" w:hAnsi="Arial" w:cs="Arial"/>
          <w:sz w:val="20"/>
          <w:szCs w:val="20"/>
        </w:rPr>
        <w:t>orders” to guide the performance of its security personnel while servicing the SSA.</w:t>
      </w:r>
      <w:r w:rsidR="00033B9C" w:rsidRPr="006E6F7C">
        <w:rPr>
          <w:rFonts w:ascii="Arial" w:hAnsi="Arial" w:cs="Arial"/>
          <w:sz w:val="20"/>
          <w:szCs w:val="20"/>
        </w:rPr>
        <w:t xml:space="preserve"> </w:t>
      </w:r>
      <w:r w:rsidRPr="006E6F7C">
        <w:rPr>
          <w:rFonts w:ascii="Arial" w:hAnsi="Arial" w:cs="Arial"/>
          <w:sz w:val="20"/>
          <w:szCs w:val="20"/>
        </w:rPr>
        <w:t xml:space="preserve"> The Respondent shall submit a complete, final copy of the post orders for the Chamber’s review and approval by no more than 15 days from the finalization of th</w:t>
      </w:r>
      <w:r w:rsidR="004C690D" w:rsidRPr="006E6F7C">
        <w:rPr>
          <w:rFonts w:ascii="Arial" w:hAnsi="Arial" w:cs="Arial"/>
          <w:sz w:val="20"/>
          <w:szCs w:val="20"/>
        </w:rPr>
        <w:t>is</w:t>
      </w:r>
      <w:r w:rsidRPr="006E6F7C">
        <w:rPr>
          <w:rFonts w:ascii="Arial" w:hAnsi="Arial" w:cs="Arial"/>
          <w:sz w:val="20"/>
          <w:szCs w:val="20"/>
        </w:rPr>
        <w:t xml:space="preserve"> contract.  These post</w:t>
      </w:r>
      <w:r w:rsidR="00D741CA" w:rsidRPr="006E6F7C">
        <w:rPr>
          <w:rFonts w:ascii="Arial" w:hAnsi="Arial" w:cs="Arial"/>
          <w:sz w:val="20"/>
          <w:szCs w:val="20"/>
        </w:rPr>
        <w:t xml:space="preserve"> </w:t>
      </w:r>
      <w:r w:rsidRPr="006E6F7C">
        <w:rPr>
          <w:rFonts w:ascii="Arial" w:hAnsi="Arial" w:cs="Arial"/>
          <w:sz w:val="20"/>
          <w:szCs w:val="20"/>
        </w:rPr>
        <w:t xml:space="preserve">orders shall be prepared in consultation with the Chamber and shall be subject to regular update and inspection. </w:t>
      </w:r>
      <w:r w:rsidR="00033B9C" w:rsidRPr="006E6F7C">
        <w:rPr>
          <w:rFonts w:ascii="Arial" w:hAnsi="Arial" w:cs="Arial"/>
          <w:sz w:val="20"/>
          <w:szCs w:val="20"/>
        </w:rPr>
        <w:t xml:space="preserve"> </w:t>
      </w:r>
      <w:r w:rsidRPr="006E6F7C">
        <w:rPr>
          <w:rFonts w:ascii="Arial" w:hAnsi="Arial" w:cs="Arial"/>
          <w:sz w:val="20"/>
          <w:szCs w:val="20"/>
        </w:rPr>
        <w:t xml:space="preserve">The </w:t>
      </w:r>
      <w:r w:rsidR="004C690D" w:rsidRPr="006E6F7C">
        <w:rPr>
          <w:rFonts w:ascii="Arial" w:hAnsi="Arial" w:cs="Arial"/>
          <w:sz w:val="20"/>
          <w:szCs w:val="20"/>
        </w:rPr>
        <w:t>Respondent</w:t>
      </w:r>
      <w:r w:rsidRPr="006E6F7C">
        <w:rPr>
          <w:rFonts w:ascii="Arial" w:hAnsi="Arial" w:cs="Arial"/>
          <w:sz w:val="20"/>
          <w:szCs w:val="20"/>
        </w:rPr>
        <w:t xml:space="preserve"> shall provide interested parties, upon request and adequate notice, access to the existing post</w:t>
      </w:r>
      <w:r w:rsidR="00D741CA" w:rsidRPr="006E6F7C">
        <w:rPr>
          <w:rFonts w:ascii="Arial" w:hAnsi="Arial" w:cs="Arial"/>
          <w:sz w:val="20"/>
          <w:szCs w:val="20"/>
        </w:rPr>
        <w:t xml:space="preserve"> </w:t>
      </w:r>
      <w:r w:rsidRPr="006E6F7C">
        <w:rPr>
          <w:rFonts w:ascii="Arial" w:hAnsi="Arial" w:cs="Arial"/>
          <w:sz w:val="20"/>
          <w:szCs w:val="20"/>
        </w:rPr>
        <w:t xml:space="preserve">orders. </w:t>
      </w:r>
      <w:r w:rsidR="00033B9C" w:rsidRPr="006E6F7C">
        <w:rPr>
          <w:rFonts w:ascii="Arial" w:hAnsi="Arial" w:cs="Arial"/>
          <w:sz w:val="20"/>
          <w:szCs w:val="20"/>
        </w:rPr>
        <w:t xml:space="preserve"> </w:t>
      </w:r>
      <w:r w:rsidRPr="006E6F7C">
        <w:rPr>
          <w:rFonts w:ascii="Arial" w:hAnsi="Arial" w:cs="Arial"/>
          <w:sz w:val="20"/>
          <w:szCs w:val="20"/>
        </w:rPr>
        <w:t>The existing post</w:t>
      </w:r>
      <w:r w:rsidR="00D741CA" w:rsidRPr="006E6F7C">
        <w:rPr>
          <w:rFonts w:ascii="Arial" w:hAnsi="Arial" w:cs="Arial"/>
          <w:sz w:val="20"/>
          <w:szCs w:val="20"/>
        </w:rPr>
        <w:t xml:space="preserve"> </w:t>
      </w:r>
      <w:r w:rsidRPr="006E6F7C">
        <w:rPr>
          <w:rFonts w:ascii="Arial" w:hAnsi="Arial" w:cs="Arial"/>
          <w:sz w:val="20"/>
          <w:szCs w:val="20"/>
        </w:rPr>
        <w:t>orders will be made available for review at the Chamber</w:t>
      </w:r>
      <w:r w:rsidR="004C690D" w:rsidRPr="006E6F7C">
        <w:rPr>
          <w:rFonts w:ascii="Arial" w:hAnsi="Arial" w:cs="Arial"/>
          <w:sz w:val="20"/>
          <w:szCs w:val="20"/>
        </w:rPr>
        <w:t>’s</w:t>
      </w:r>
      <w:r w:rsidRPr="006E6F7C">
        <w:rPr>
          <w:rFonts w:ascii="Arial" w:hAnsi="Arial" w:cs="Arial"/>
          <w:sz w:val="20"/>
          <w:szCs w:val="20"/>
        </w:rPr>
        <w:t xml:space="preserve"> office. </w:t>
      </w:r>
    </w:p>
    <w:p w14:paraId="6A347D38" w14:textId="77777777" w:rsidR="00271586" w:rsidRPr="006E6F7C" w:rsidRDefault="00271586" w:rsidP="006E6F7C">
      <w:pPr>
        <w:autoSpaceDE w:val="0"/>
        <w:autoSpaceDN w:val="0"/>
        <w:adjustRightInd w:val="0"/>
        <w:spacing w:line="280" w:lineRule="atLeast"/>
        <w:rPr>
          <w:rFonts w:ascii="Arial" w:hAnsi="Arial" w:cs="Arial"/>
          <w:sz w:val="20"/>
          <w:szCs w:val="20"/>
        </w:rPr>
      </w:pPr>
    </w:p>
    <w:p w14:paraId="7AB4B80A" w14:textId="77777777" w:rsidR="00271586" w:rsidRPr="006E6F7C" w:rsidRDefault="00271586" w:rsidP="006E6F7C">
      <w:pPr>
        <w:autoSpaceDE w:val="0"/>
        <w:autoSpaceDN w:val="0"/>
        <w:adjustRightInd w:val="0"/>
        <w:spacing w:line="280" w:lineRule="atLeast"/>
        <w:ind w:left="187"/>
        <w:rPr>
          <w:rFonts w:ascii="Arial" w:hAnsi="Arial" w:cs="Arial"/>
          <w:sz w:val="20"/>
          <w:szCs w:val="20"/>
        </w:rPr>
      </w:pPr>
      <w:r w:rsidRPr="006E6F7C">
        <w:rPr>
          <w:rFonts w:ascii="Arial" w:hAnsi="Arial" w:cs="Arial"/>
          <w:sz w:val="20"/>
          <w:szCs w:val="20"/>
        </w:rPr>
        <w:t>Post</w:t>
      </w:r>
      <w:r w:rsidR="00D741CA" w:rsidRPr="006E6F7C">
        <w:rPr>
          <w:rFonts w:ascii="Arial" w:hAnsi="Arial" w:cs="Arial"/>
          <w:sz w:val="20"/>
          <w:szCs w:val="20"/>
        </w:rPr>
        <w:t xml:space="preserve"> </w:t>
      </w:r>
      <w:r w:rsidRPr="006E6F7C">
        <w:rPr>
          <w:rFonts w:ascii="Arial" w:hAnsi="Arial" w:cs="Arial"/>
          <w:sz w:val="20"/>
          <w:szCs w:val="20"/>
        </w:rPr>
        <w:t xml:space="preserve">orders shall be </w:t>
      </w:r>
      <w:r w:rsidR="00F578D3" w:rsidRPr="006E6F7C">
        <w:rPr>
          <w:rFonts w:ascii="Arial" w:hAnsi="Arial" w:cs="Arial"/>
          <w:sz w:val="20"/>
          <w:szCs w:val="20"/>
        </w:rPr>
        <w:t>type-</w:t>
      </w:r>
      <w:r w:rsidRPr="006E6F7C">
        <w:rPr>
          <w:rFonts w:ascii="Arial" w:hAnsi="Arial" w:cs="Arial"/>
          <w:sz w:val="20"/>
          <w:szCs w:val="20"/>
        </w:rPr>
        <w:t xml:space="preserve">written and contain complete duty instructions for staffing, including provisions for handling critical incidents (emergency procedures). </w:t>
      </w:r>
      <w:r w:rsidR="00033B9C" w:rsidRPr="006E6F7C">
        <w:rPr>
          <w:rFonts w:ascii="Arial" w:hAnsi="Arial" w:cs="Arial"/>
          <w:sz w:val="20"/>
          <w:szCs w:val="20"/>
        </w:rPr>
        <w:t xml:space="preserve"> </w:t>
      </w:r>
      <w:r w:rsidRPr="006E6F7C">
        <w:rPr>
          <w:rFonts w:ascii="Arial" w:hAnsi="Arial" w:cs="Arial"/>
          <w:sz w:val="20"/>
          <w:szCs w:val="20"/>
        </w:rPr>
        <w:t>All cont</w:t>
      </w:r>
      <w:r w:rsidR="004C690D" w:rsidRPr="006E6F7C">
        <w:rPr>
          <w:rFonts w:ascii="Arial" w:hAnsi="Arial" w:cs="Arial"/>
          <w:sz w:val="20"/>
          <w:szCs w:val="20"/>
        </w:rPr>
        <w:t>r</w:t>
      </w:r>
      <w:r w:rsidRPr="006E6F7C">
        <w:rPr>
          <w:rFonts w:ascii="Arial" w:hAnsi="Arial" w:cs="Arial"/>
          <w:sz w:val="20"/>
          <w:szCs w:val="20"/>
        </w:rPr>
        <w:t>act security personnel shall have access to these post</w:t>
      </w:r>
      <w:r w:rsidR="00D741CA" w:rsidRPr="006E6F7C">
        <w:rPr>
          <w:rFonts w:ascii="Arial" w:hAnsi="Arial" w:cs="Arial"/>
          <w:sz w:val="20"/>
          <w:szCs w:val="20"/>
        </w:rPr>
        <w:t xml:space="preserve"> </w:t>
      </w:r>
      <w:r w:rsidRPr="006E6F7C">
        <w:rPr>
          <w:rFonts w:ascii="Arial" w:hAnsi="Arial" w:cs="Arial"/>
          <w:sz w:val="20"/>
          <w:szCs w:val="20"/>
        </w:rPr>
        <w:t xml:space="preserve">orders at all times while on duty. </w:t>
      </w:r>
      <w:r w:rsidR="00033B9C" w:rsidRPr="006E6F7C">
        <w:rPr>
          <w:rFonts w:ascii="Arial" w:hAnsi="Arial" w:cs="Arial"/>
          <w:sz w:val="20"/>
          <w:szCs w:val="20"/>
        </w:rPr>
        <w:t xml:space="preserve"> </w:t>
      </w:r>
      <w:r w:rsidRPr="006E6F7C">
        <w:rPr>
          <w:rFonts w:ascii="Arial" w:hAnsi="Arial" w:cs="Arial"/>
          <w:sz w:val="20"/>
          <w:szCs w:val="20"/>
        </w:rPr>
        <w:t>All contract security personnel are responsible for knowing the locations of these written post</w:t>
      </w:r>
      <w:r w:rsidR="00D741CA" w:rsidRPr="006E6F7C">
        <w:rPr>
          <w:rFonts w:ascii="Arial" w:hAnsi="Arial" w:cs="Arial"/>
          <w:sz w:val="20"/>
          <w:szCs w:val="20"/>
        </w:rPr>
        <w:t xml:space="preserve"> </w:t>
      </w:r>
      <w:r w:rsidRPr="006E6F7C">
        <w:rPr>
          <w:rFonts w:ascii="Arial" w:hAnsi="Arial" w:cs="Arial"/>
          <w:sz w:val="20"/>
          <w:szCs w:val="20"/>
        </w:rPr>
        <w:t xml:space="preserve">orders and shall be familiar with their contents. </w:t>
      </w:r>
      <w:r w:rsidR="00033B9C" w:rsidRPr="006E6F7C">
        <w:rPr>
          <w:rFonts w:ascii="Arial" w:hAnsi="Arial" w:cs="Arial"/>
          <w:sz w:val="20"/>
          <w:szCs w:val="20"/>
        </w:rPr>
        <w:t xml:space="preserve"> </w:t>
      </w:r>
      <w:r w:rsidRPr="006E6F7C">
        <w:rPr>
          <w:rFonts w:ascii="Arial" w:hAnsi="Arial" w:cs="Arial"/>
          <w:sz w:val="20"/>
          <w:szCs w:val="20"/>
        </w:rPr>
        <w:t>The Chamber shall have a comprehensive set of all post</w:t>
      </w:r>
      <w:r w:rsidR="00D741CA" w:rsidRPr="006E6F7C">
        <w:rPr>
          <w:rFonts w:ascii="Arial" w:hAnsi="Arial" w:cs="Arial"/>
          <w:sz w:val="20"/>
          <w:szCs w:val="20"/>
        </w:rPr>
        <w:t xml:space="preserve"> </w:t>
      </w:r>
      <w:r w:rsidRPr="006E6F7C">
        <w:rPr>
          <w:rFonts w:ascii="Arial" w:hAnsi="Arial" w:cs="Arial"/>
          <w:sz w:val="20"/>
          <w:szCs w:val="20"/>
        </w:rPr>
        <w:t xml:space="preserve">orders in their possession. </w:t>
      </w:r>
    </w:p>
    <w:p w14:paraId="02054AA7" w14:textId="77777777" w:rsidR="00271586" w:rsidRPr="006E6F7C" w:rsidRDefault="00271586" w:rsidP="006E6F7C">
      <w:pPr>
        <w:autoSpaceDE w:val="0"/>
        <w:autoSpaceDN w:val="0"/>
        <w:adjustRightInd w:val="0"/>
        <w:spacing w:line="280" w:lineRule="atLeast"/>
        <w:rPr>
          <w:rFonts w:ascii="Arial" w:hAnsi="Arial" w:cs="Arial"/>
          <w:sz w:val="20"/>
          <w:szCs w:val="20"/>
        </w:rPr>
      </w:pPr>
    </w:p>
    <w:p w14:paraId="200D9541" w14:textId="77777777" w:rsidR="00271586" w:rsidRPr="006E6F7C" w:rsidRDefault="00271586" w:rsidP="006E6F7C">
      <w:pPr>
        <w:autoSpaceDE w:val="0"/>
        <w:autoSpaceDN w:val="0"/>
        <w:adjustRightInd w:val="0"/>
        <w:spacing w:line="280" w:lineRule="atLeast"/>
        <w:ind w:left="187"/>
        <w:rPr>
          <w:rFonts w:ascii="Arial" w:hAnsi="Arial" w:cs="Arial"/>
          <w:sz w:val="20"/>
          <w:szCs w:val="20"/>
        </w:rPr>
      </w:pPr>
      <w:r w:rsidRPr="006E6F7C">
        <w:rPr>
          <w:rFonts w:ascii="Arial" w:hAnsi="Arial" w:cs="Arial"/>
          <w:sz w:val="20"/>
          <w:szCs w:val="20"/>
        </w:rPr>
        <w:t>Post</w:t>
      </w:r>
      <w:r w:rsidR="00D741CA" w:rsidRPr="006E6F7C">
        <w:rPr>
          <w:rFonts w:ascii="Arial" w:hAnsi="Arial" w:cs="Arial"/>
          <w:sz w:val="20"/>
          <w:szCs w:val="20"/>
        </w:rPr>
        <w:t xml:space="preserve"> </w:t>
      </w:r>
      <w:r w:rsidRPr="006E6F7C">
        <w:rPr>
          <w:rFonts w:ascii="Arial" w:hAnsi="Arial" w:cs="Arial"/>
          <w:sz w:val="20"/>
          <w:szCs w:val="20"/>
        </w:rPr>
        <w:t xml:space="preserve">orders define the basic work to be performed by contract security personnel. </w:t>
      </w:r>
      <w:r w:rsidR="00033B9C" w:rsidRPr="006E6F7C">
        <w:rPr>
          <w:rFonts w:ascii="Arial" w:hAnsi="Arial" w:cs="Arial"/>
          <w:sz w:val="20"/>
          <w:szCs w:val="20"/>
        </w:rPr>
        <w:t xml:space="preserve"> </w:t>
      </w:r>
      <w:r w:rsidRPr="006E6F7C">
        <w:rPr>
          <w:rFonts w:ascii="Arial" w:hAnsi="Arial" w:cs="Arial"/>
          <w:sz w:val="20"/>
          <w:szCs w:val="20"/>
        </w:rPr>
        <w:t>Post</w:t>
      </w:r>
      <w:r w:rsidR="00D741CA" w:rsidRPr="006E6F7C">
        <w:rPr>
          <w:rFonts w:ascii="Arial" w:hAnsi="Arial" w:cs="Arial"/>
          <w:sz w:val="20"/>
          <w:szCs w:val="20"/>
        </w:rPr>
        <w:t xml:space="preserve"> </w:t>
      </w:r>
      <w:r w:rsidRPr="006E6F7C">
        <w:rPr>
          <w:rFonts w:ascii="Arial" w:hAnsi="Arial" w:cs="Arial"/>
          <w:sz w:val="20"/>
          <w:szCs w:val="20"/>
        </w:rPr>
        <w:t>orders shall include, but are not limited to:</w:t>
      </w:r>
    </w:p>
    <w:p w14:paraId="44239503" w14:textId="77777777" w:rsidR="00271586" w:rsidRPr="006E6F7C" w:rsidRDefault="00271586" w:rsidP="006E6F7C">
      <w:pPr>
        <w:numPr>
          <w:ilvl w:val="0"/>
          <w:numId w:val="30"/>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 xml:space="preserve">Service area information (e.g. </w:t>
      </w:r>
      <w:r w:rsidR="00B00CFF" w:rsidRPr="006E6F7C">
        <w:rPr>
          <w:rFonts w:ascii="Arial" w:hAnsi="Arial" w:cs="Arial"/>
          <w:sz w:val="20"/>
          <w:szCs w:val="20"/>
        </w:rPr>
        <w:t>business operations</w:t>
      </w:r>
      <w:r w:rsidRPr="006E6F7C">
        <w:rPr>
          <w:rFonts w:ascii="Arial" w:hAnsi="Arial" w:cs="Arial"/>
          <w:sz w:val="20"/>
          <w:szCs w:val="20"/>
        </w:rPr>
        <w:t>, bus schedules and LSP information)</w:t>
      </w:r>
    </w:p>
    <w:p w14:paraId="24187FFD" w14:textId="77777777" w:rsidR="00271586" w:rsidRPr="006E6F7C" w:rsidRDefault="00271586" w:rsidP="006E6F7C">
      <w:pPr>
        <w:numPr>
          <w:ilvl w:val="0"/>
          <w:numId w:val="30"/>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Vehicular traffic control</w:t>
      </w:r>
    </w:p>
    <w:p w14:paraId="5AF2D5F7" w14:textId="77777777" w:rsidR="00271586" w:rsidRPr="006E6F7C" w:rsidRDefault="00271586" w:rsidP="006E6F7C">
      <w:pPr>
        <w:numPr>
          <w:ilvl w:val="0"/>
          <w:numId w:val="30"/>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Access control procedures</w:t>
      </w:r>
    </w:p>
    <w:p w14:paraId="31074264" w14:textId="77777777" w:rsidR="00271586" w:rsidRPr="006E6F7C" w:rsidRDefault="00271586" w:rsidP="006E6F7C">
      <w:pPr>
        <w:numPr>
          <w:ilvl w:val="0"/>
          <w:numId w:val="30"/>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Emergency and critical incident response procedures</w:t>
      </w:r>
    </w:p>
    <w:p w14:paraId="7E8AD21D" w14:textId="77777777" w:rsidR="00271586" w:rsidRPr="006E6F7C" w:rsidRDefault="00271586" w:rsidP="006E6F7C">
      <w:pPr>
        <w:numPr>
          <w:ilvl w:val="0"/>
          <w:numId w:val="30"/>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Security and communication control systems</w:t>
      </w:r>
    </w:p>
    <w:p w14:paraId="2EAB8FEF" w14:textId="77777777" w:rsidR="00271586" w:rsidRPr="006E6F7C" w:rsidRDefault="00271586" w:rsidP="006E6F7C">
      <w:pPr>
        <w:numPr>
          <w:ilvl w:val="0"/>
          <w:numId w:val="30"/>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Response to injury and illness</w:t>
      </w:r>
    </w:p>
    <w:p w14:paraId="06BD7ECC" w14:textId="77777777" w:rsidR="00271586" w:rsidRPr="006E6F7C" w:rsidRDefault="00271586" w:rsidP="006E6F7C">
      <w:pPr>
        <w:numPr>
          <w:ilvl w:val="0"/>
          <w:numId w:val="30"/>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Safeguarding property located within service area</w:t>
      </w:r>
    </w:p>
    <w:p w14:paraId="2EB609B7" w14:textId="77777777" w:rsidR="00271586" w:rsidRPr="006E6F7C" w:rsidRDefault="00271586" w:rsidP="006E6F7C">
      <w:pPr>
        <w:numPr>
          <w:ilvl w:val="0"/>
          <w:numId w:val="30"/>
        </w:numPr>
        <w:autoSpaceDE w:val="0"/>
        <w:autoSpaceDN w:val="0"/>
        <w:adjustRightInd w:val="0"/>
        <w:spacing w:line="280" w:lineRule="atLeast"/>
        <w:rPr>
          <w:rFonts w:ascii="Arial" w:hAnsi="Arial" w:cs="Arial"/>
          <w:sz w:val="20"/>
          <w:szCs w:val="20"/>
        </w:rPr>
      </w:pPr>
      <w:r w:rsidRPr="006E6F7C">
        <w:rPr>
          <w:rFonts w:ascii="Arial" w:hAnsi="Arial" w:cs="Arial"/>
          <w:sz w:val="20"/>
          <w:szCs w:val="20"/>
        </w:rPr>
        <w:t>Interaction with businesses and vendors, and the broader service area community</w:t>
      </w:r>
    </w:p>
    <w:p w14:paraId="189F6E66" w14:textId="77777777" w:rsidR="00463145" w:rsidRPr="006E6F7C" w:rsidRDefault="00463145" w:rsidP="006E6F7C">
      <w:pPr>
        <w:spacing w:line="280" w:lineRule="atLeast"/>
        <w:rPr>
          <w:rFonts w:ascii="Arial" w:hAnsi="Arial" w:cs="Arial"/>
          <w:b/>
          <w:i/>
          <w:sz w:val="20"/>
          <w:szCs w:val="20"/>
        </w:rPr>
      </w:pPr>
    </w:p>
    <w:p w14:paraId="375B0C62" w14:textId="77777777" w:rsidR="00521DCB" w:rsidRPr="006E6F7C" w:rsidRDefault="006670F9" w:rsidP="006E6F7C">
      <w:pPr>
        <w:spacing w:line="280" w:lineRule="atLeast"/>
        <w:rPr>
          <w:rFonts w:ascii="Arial" w:hAnsi="Arial" w:cs="Arial"/>
          <w:i/>
          <w:sz w:val="20"/>
          <w:szCs w:val="20"/>
        </w:rPr>
      </w:pPr>
      <w:r w:rsidRPr="006E6F7C">
        <w:rPr>
          <w:rFonts w:ascii="Arial" w:hAnsi="Arial" w:cs="Arial"/>
          <w:b/>
          <w:i/>
          <w:sz w:val="20"/>
          <w:szCs w:val="20"/>
        </w:rPr>
        <w:t>S</w:t>
      </w:r>
      <w:r w:rsidR="00521DCB" w:rsidRPr="006E6F7C">
        <w:rPr>
          <w:rFonts w:ascii="Arial" w:hAnsi="Arial" w:cs="Arial"/>
          <w:b/>
          <w:i/>
          <w:sz w:val="20"/>
          <w:szCs w:val="20"/>
        </w:rPr>
        <w:t>pecial Service Area #50 Boundaries and Communities</w:t>
      </w:r>
    </w:p>
    <w:p w14:paraId="3AF6D076" w14:textId="77777777" w:rsidR="006670F9" w:rsidRPr="006E6F7C" w:rsidRDefault="006670F9" w:rsidP="006E6F7C">
      <w:pPr>
        <w:spacing w:before="120" w:after="120" w:line="280" w:lineRule="atLeast"/>
        <w:ind w:left="187"/>
        <w:rPr>
          <w:rFonts w:ascii="Arial" w:hAnsi="Arial" w:cs="Arial"/>
          <w:sz w:val="20"/>
          <w:szCs w:val="20"/>
        </w:rPr>
      </w:pPr>
      <w:r w:rsidRPr="006E6F7C">
        <w:rPr>
          <w:rFonts w:ascii="Arial" w:hAnsi="Arial" w:cs="Arial"/>
          <w:sz w:val="20"/>
          <w:szCs w:val="20"/>
        </w:rPr>
        <w:t>Communities</w:t>
      </w:r>
    </w:p>
    <w:p w14:paraId="29A815F0" w14:textId="77777777" w:rsidR="006670F9" w:rsidRPr="006E6F7C" w:rsidRDefault="00521DCB" w:rsidP="006E6F7C">
      <w:pPr>
        <w:numPr>
          <w:ilvl w:val="0"/>
          <w:numId w:val="14"/>
        </w:numPr>
        <w:spacing w:line="280" w:lineRule="atLeast"/>
        <w:rPr>
          <w:rFonts w:ascii="Arial" w:hAnsi="Arial" w:cs="Arial"/>
          <w:sz w:val="20"/>
          <w:szCs w:val="20"/>
        </w:rPr>
      </w:pPr>
      <w:r w:rsidRPr="006E6F7C">
        <w:rPr>
          <w:rFonts w:ascii="Arial" w:hAnsi="Arial" w:cs="Arial"/>
          <w:sz w:val="20"/>
          <w:szCs w:val="20"/>
        </w:rPr>
        <w:t>Calumet Heights</w:t>
      </w:r>
    </w:p>
    <w:p w14:paraId="305E4E36" w14:textId="77777777" w:rsidR="00521DCB" w:rsidRPr="006E6F7C" w:rsidRDefault="00521DCB" w:rsidP="006E6F7C">
      <w:pPr>
        <w:numPr>
          <w:ilvl w:val="0"/>
          <w:numId w:val="14"/>
        </w:numPr>
        <w:spacing w:line="280" w:lineRule="atLeast"/>
        <w:rPr>
          <w:rFonts w:ascii="Arial" w:hAnsi="Arial" w:cs="Arial"/>
          <w:sz w:val="20"/>
          <w:szCs w:val="20"/>
        </w:rPr>
      </w:pPr>
      <w:r w:rsidRPr="006E6F7C">
        <w:rPr>
          <w:rFonts w:ascii="Arial" w:hAnsi="Arial" w:cs="Arial"/>
          <w:sz w:val="20"/>
          <w:szCs w:val="20"/>
        </w:rPr>
        <w:t>Avalon Park</w:t>
      </w:r>
    </w:p>
    <w:p w14:paraId="2CEB4609" w14:textId="77777777" w:rsidR="00DD366D" w:rsidRPr="006E6F7C" w:rsidRDefault="00577F0B" w:rsidP="006E6F7C">
      <w:pPr>
        <w:numPr>
          <w:ilvl w:val="0"/>
          <w:numId w:val="14"/>
        </w:numPr>
        <w:spacing w:line="280" w:lineRule="atLeast"/>
        <w:rPr>
          <w:rFonts w:ascii="Arial" w:hAnsi="Arial" w:cs="Arial"/>
          <w:sz w:val="20"/>
          <w:szCs w:val="20"/>
        </w:rPr>
      </w:pPr>
      <w:r w:rsidRPr="006E6F7C">
        <w:rPr>
          <w:rFonts w:ascii="Arial" w:hAnsi="Arial" w:cs="Arial"/>
          <w:sz w:val="20"/>
          <w:szCs w:val="20"/>
        </w:rPr>
        <w:t xml:space="preserve">Greater </w:t>
      </w:r>
      <w:r w:rsidR="00DD366D" w:rsidRPr="006E6F7C">
        <w:rPr>
          <w:rFonts w:ascii="Arial" w:hAnsi="Arial" w:cs="Arial"/>
          <w:sz w:val="20"/>
          <w:szCs w:val="20"/>
        </w:rPr>
        <w:t>Grand Crossing</w:t>
      </w:r>
    </w:p>
    <w:p w14:paraId="58EA87A2" w14:textId="77777777" w:rsidR="00521DCB" w:rsidRPr="006E6F7C" w:rsidRDefault="00521DCB" w:rsidP="006E6F7C">
      <w:pPr>
        <w:spacing w:before="120" w:after="120" w:line="280" w:lineRule="atLeast"/>
        <w:ind w:left="187"/>
        <w:rPr>
          <w:rFonts w:ascii="Arial" w:hAnsi="Arial" w:cs="Arial"/>
          <w:sz w:val="20"/>
          <w:szCs w:val="20"/>
        </w:rPr>
      </w:pPr>
      <w:r w:rsidRPr="006E6F7C">
        <w:rPr>
          <w:rFonts w:ascii="Arial" w:hAnsi="Arial" w:cs="Arial"/>
          <w:sz w:val="20"/>
          <w:szCs w:val="20"/>
        </w:rPr>
        <w:t>Boundaries</w:t>
      </w:r>
    </w:p>
    <w:p w14:paraId="38622CD1" w14:textId="77777777" w:rsidR="00521DCB" w:rsidRPr="006E6F7C" w:rsidRDefault="00521DCB" w:rsidP="006E6F7C">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001D282F" w:rsidRPr="006E6F7C">
        <w:rPr>
          <w:rFonts w:ascii="Arial" w:hAnsi="Arial" w:cs="Arial"/>
          <w:sz w:val="20"/>
          <w:szCs w:val="20"/>
        </w:rPr>
        <w:t xml:space="preserve"> Street and Paxton Avenue</w:t>
      </w:r>
      <w:r w:rsidR="00FB475B" w:rsidRPr="006E6F7C">
        <w:rPr>
          <w:rFonts w:ascii="Arial" w:hAnsi="Arial" w:cs="Arial"/>
          <w:sz w:val="20"/>
          <w:szCs w:val="20"/>
        </w:rPr>
        <w:t xml:space="preserve"> w</w:t>
      </w:r>
      <w:r w:rsidRPr="006E6F7C">
        <w:rPr>
          <w:rFonts w:ascii="Arial" w:hAnsi="Arial" w:cs="Arial"/>
          <w:sz w:val="20"/>
          <w:szCs w:val="20"/>
        </w:rPr>
        <w:t>est</w:t>
      </w:r>
      <w:r w:rsidR="00FB475B" w:rsidRPr="006E6F7C">
        <w:rPr>
          <w:rFonts w:ascii="Arial" w:hAnsi="Arial" w:cs="Arial"/>
          <w:sz w:val="20"/>
          <w:szCs w:val="20"/>
        </w:rPr>
        <w:t xml:space="preserve"> to</w:t>
      </w:r>
      <w:r w:rsidRPr="006E6F7C">
        <w:rPr>
          <w:rFonts w:ascii="Arial" w:hAnsi="Arial" w:cs="Arial"/>
          <w:sz w:val="20"/>
          <w:szCs w:val="20"/>
        </w:rPr>
        <w:t xml:space="preserve"> 79</w:t>
      </w:r>
      <w:r w:rsidRPr="006E6F7C">
        <w:rPr>
          <w:rFonts w:ascii="Arial" w:hAnsi="Arial" w:cs="Arial"/>
          <w:sz w:val="20"/>
          <w:szCs w:val="20"/>
          <w:vertAlign w:val="superscript"/>
        </w:rPr>
        <w:t>th</w:t>
      </w:r>
      <w:r w:rsidRPr="006E6F7C">
        <w:rPr>
          <w:rFonts w:ascii="Arial" w:hAnsi="Arial" w:cs="Arial"/>
          <w:sz w:val="20"/>
          <w:szCs w:val="20"/>
        </w:rPr>
        <w:t xml:space="preserve"> Street and Dobson Avenue</w:t>
      </w:r>
    </w:p>
    <w:p w14:paraId="295E1509" w14:textId="77777777" w:rsidR="00033B9C" w:rsidRPr="006E6F7C" w:rsidRDefault="00521DCB" w:rsidP="006E6F7C">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00FB475B" w:rsidRPr="006E6F7C">
        <w:rPr>
          <w:rFonts w:ascii="Arial" w:hAnsi="Arial" w:cs="Arial"/>
          <w:sz w:val="20"/>
          <w:szCs w:val="20"/>
        </w:rPr>
        <w:t xml:space="preserve"> Street and Stony Island Avenue south to</w:t>
      </w:r>
      <w:r w:rsidRPr="006E6F7C">
        <w:rPr>
          <w:rFonts w:ascii="Arial" w:hAnsi="Arial" w:cs="Arial"/>
          <w:sz w:val="20"/>
          <w:szCs w:val="20"/>
        </w:rPr>
        <w:t xml:space="preserve"> 9</w:t>
      </w:r>
      <w:r w:rsidR="00F578D3" w:rsidRPr="006E6F7C">
        <w:rPr>
          <w:rFonts w:ascii="Arial" w:hAnsi="Arial" w:cs="Arial"/>
          <w:sz w:val="20"/>
          <w:szCs w:val="20"/>
        </w:rPr>
        <w:t>5</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w:t>
      </w:r>
    </w:p>
    <w:p w14:paraId="1959BC36" w14:textId="77777777" w:rsidR="00462427" w:rsidRPr="006E6F7C" w:rsidRDefault="00462427" w:rsidP="006E6F7C">
      <w:pPr>
        <w:numPr>
          <w:ilvl w:val="0"/>
          <w:numId w:val="14"/>
        </w:numPr>
        <w:spacing w:line="280" w:lineRule="atLeast"/>
        <w:rPr>
          <w:rFonts w:ascii="Arial" w:hAnsi="Arial" w:cs="Arial"/>
          <w:sz w:val="20"/>
          <w:szCs w:val="20"/>
        </w:rPr>
      </w:pPr>
      <w:r w:rsidRPr="006E6F7C">
        <w:rPr>
          <w:rFonts w:ascii="Arial" w:hAnsi="Arial" w:cs="Arial"/>
          <w:sz w:val="20"/>
          <w:szCs w:val="20"/>
        </w:rPr>
        <w:t>North side of 95</w:t>
      </w:r>
      <w:r w:rsidRPr="006E6F7C">
        <w:rPr>
          <w:rFonts w:ascii="Arial" w:hAnsi="Arial" w:cs="Arial"/>
          <w:sz w:val="20"/>
          <w:szCs w:val="20"/>
          <w:vertAlign w:val="superscript"/>
        </w:rPr>
        <w:t>th</w:t>
      </w:r>
      <w:r w:rsidRPr="006E6F7C">
        <w:rPr>
          <w:rFonts w:ascii="Arial" w:hAnsi="Arial" w:cs="Arial"/>
          <w:sz w:val="20"/>
          <w:szCs w:val="20"/>
        </w:rPr>
        <w:t xml:space="preserve"> Street and Kenwood Avenue to 95</w:t>
      </w:r>
      <w:r w:rsidRPr="006E6F7C">
        <w:rPr>
          <w:rFonts w:ascii="Arial" w:hAnsi="Arial" w:cs="Arial"/>
          <w:sz w:val="20"/>
          <w:szCs w:val="20"/>
          <w:vertAlign w:val="superscript"/>
        </w:rPr>
        <w:t>th</w:t>
      </w:r>
      <w:r w:rsidRPr="006E6F7C">
        <w:rPr>
          <w:rFonts w:ascii="Arial" w:hAnsi="Arial" w:cs="Arial"/>
          <w:sz w:val="20"/>
          <w:szCs w:val="20"/>
        </w:rPr>
        <w:t xml:space="preserve"> Street and Chappell Avenue</w:t>
      </w:r>
    </w:p>
    <w:p w14:paraId="2296111A" w14:textId="77777777" w:rsidR="00F578D3" w:rsidRPr="006E6F7C" w:rsidRDefault="00F578D3" w:rsidP="006E6F7C">
      <w:pPr>
        <w:numPr>
          <w:ilvl w:val="0"/>
          <w:numId w:val="14"/>
        </w:numPr>
        <w:spacing w:line="280" w:lineRule="atLeast"/>
        <w:rPr>
          <w:rFonts w:ascii="Arial" w:hAnsi="Arial" w:cs="Arial"/>
          <w:sz w:val="20"/>
          <w:szCs w:val="20"/>
        </w:rPr>
      </w:pPr>
      <w:r w:rsidRPr="006E6F7C">
        <w:rPr>
          <w:rFonts w:ascii="Arial" w:hAnsi="Arial" w:cs="Arial"/>
          <w:sz w:val="20"/>
          <w:szCs w:val="20"/>
        </w:rPr>
        <w:t>South Chicago Avenue from Woodlawn Avenue to Dante Avenue</w:t>
      </w:r>
    </w:p>
    <w:p w14:paraId="721ACFBC" w14:textId="77777777" w:rsidR="00F578D3" w:rsidRPr="006E6F7C" w:rsidRDefault="00DD366D" w:rsidP="006E6F7C">
      <w:pPr>
        <w:numPr>
          <w:ilvl w:val="0"/>
          <w:numId w:val="14"/>
        </w:numPr>
        <w:spacing w:line="280" w:lineRule="atLeast"/>
        <w:rPr>
          <w:rFonts w:ascii="Arial" w:hAnsi="Arial" w:cs="Arial"/>
          <w:sz w:val="20"/>
          <w:szCs w:val="20"/>
        </w:rPr>
      </w:pPr>
      <w:r w:rsidRPr="006E6F7C">
        <w:rPr>
          <w:rFonts w:ascii="Arial" w:hAnsi="Arial" w:cs="Arial"/>
          <w:sz w:val="20"/>
          <w:szCs w:val="20"/>
        </w:rPr>
        <w:t>West side of South Chicago Avenue from Dante Avenue to 79</w:t>
      </w:r>
      <w:r w:rsidRPr="006E6F7C">
        <w:rPr>
          <w:rFonts w:ascii="Arial" w:hAnsi="Arial" w:cs="Arial"/>
          <w:sz w:val="20"/>
          <w:szCs w:val="20"/>
          <w:vertAlign w:val="superscript"/>
        </w:rPr>
        <w:t>th</w:t>
      </w:r>
      <w:r w:rsidRPr="006E6F7C">
        <w:rPr>
          <w:rFonts w:ascii="Arial" w:hAnsi="Arial" w:cs="Arial"/>
          <w:sz w:val="20"/>
          <w:szCs w:val="20"/>
        </w:rPr>
        <w:t xml:space="preserve"> Street</w:t>
      </w:r>
      <w:r w:rsidR="005855AC" w:rsidRPr="006E6F7C">
        <w:rPr>
          <w:rFonts w:ascii="Arial" w:hAnsi="Arial" w:cs="Arial"/>
          <w:sz w:val="20"/>
          <w:szCs w:val="20"/>
        </w:rPr>
        <w:t>,</w:t>
      </w:r>
      <w:r w:rsidRPr="006E6F7C">
        <w:rPr>
          <w:rFonts w:ascii="Arial" w:hAnsi="Arial" w:cs="Arial"/>
          <w:sz w:val="20"/>
          <w:szCs w:val="20"/>
        </w:rPr>
        <w:t xml:space="preserve"> from 79</w:t>
      </w:r>
      <w:r w:rsidRPr="006E6F7C">
        <w:rPr>
          <w:rFonts w:ascii="Arial" w:hAnsi="Arial" w:cs="Arial"/>
          <w:sz w:val="20"/>
          <w:szCs w:val="20"/>
          <w:vertAlign w:val="superscript"/>
        </w:rPr>
        <w:t>th</w:t>
      </w:r>
      <w:r w:rsidRPr="006E6F7C">
        <w:rPr>
          <w:rFonts w:ascii="Arial" w:hAnsi="Arial" w:cs="Arial"/>
          <w:sz w:val="20"/>
          <w:szCs w:val="20"/>
        </w:rPr>
        <w:t xml:space="preserve"> Street to Constance Avenue</w:t>
      </w:r>
    </w:p>
    <w:p w14:paraId="09A04F78" w14:textId="77777777" w:rsidR="00033B9C" w:rsidRPr="006E6F7C" w:rsidRDefault="00033B9C" w:rsidP="006E6F7C">
      <w:pPr>
        <w:numPr>
          <w:ilvl w:val="0"/>
          <w:numId w:val="14"/>
        </w:numPr>
        <w:spacing w:line="280" w:lineRule="atLeast"/>
        <w:rPr>
          <w:rFonts w:ascii="Arial" w:hAnsi="Arial" w:cs="Arial"/>
          <w:sz w:val="20"/>
          <w:szCs w:val="20"/>
        </w:rPr>
      </w:pPr>
      <w:r w:rsidRPr="006E6F7C">
        <w:rPr>
          <w:rFonts w:ascii="Arial" w:hAnsi="Arial" w:cs="Arial"/>
          <w:sz w:val="20"/>
          <w:szCs w:val="20"/>
        </w:rPr>
        <w:t>87</w:t>
      </w:r>
      <w:r w:rsidRPr="006E6F7C">
        <w:rPr>
          <w:rFonts w:ascii="Arial" w:hAnsi="Arial" w:cs="Arial"/>
          <w:sz w:val="20"/>
          <w:szCs w:val="20"/>
          <w:vertAlign w:val="superscript"/>
        </w:rPr>
        <w:t>th</w:t>
      </w:r>
      <w:r w:rsidRPr="006E6F7C">
        <w:rPr>
          <w:rFonts w:ascii="Arial" w:hAnsi="Arial" w:cs="Arial"/>
          <w:sz w:val="20"/>
          <w:szCs w:val="20"/>
        </w:rPr>
        <w:t xml:space="preserve"> Street and Chappell Avenue west to 87</w:t>
      </w:r>
      <w:r w:rsidRPr="006E6F7C">
        <w:rPr>
          <w:rFonts w:ascii="Arial" w:hAnsi="Arial" w:cs="Arial"/>
          <w:sz w:val="20"/>
          <w:szCs w:val="20"/>
          <w:vertAlign w:val="superscript"/>
        </w:rPr>
        <w:t>th</w:t>
      </w:r>
      <w:r w:rsidRPr="006E6F7C">
        <w:rPr>
          <w:rFonts w:ascii="Arial" w:hAnsi="Arial" w:cs="Arial"/>
          <w:sz w:val="20"/>
          <w:szCs w:val="20"/>
        </w:rPr>
        <w:t xml:space="preserve"> Street and Greenwood Avenue</w:t>
      </w:r>
    </w:p>
    <w:p w14:paraId="66155EEC" w14:textId="77777777" w:rsidR="00C36BB5" w:rsidRPr="006E6F7C" w:rsidRDefault="00C36BB5" w:rsidP="006E6F7C">
      <w:pPr>
        <w:pStyle w:val="Heading2"/>
        <w:spacing w:line="280" w:lineRule="atLeast"/>
      </w:pPr>
      <w:bookmarkStart w:id="13" w:name="_Toc258593902"/>
      <w:bookmarkStart w:id="14" w:name="_Toc262225070"/>
      <w:r w:rsidRPr="006E6F7C">
        <w:t>Reporting Requirements</w:t>
      </w:r>
    </w:p>
    <w:p w14:paraId="5CE763A4" w14:textId="77777777" w:rsidR="00E125DC" w:rsidRPr="006E6F7C" w:rsidRDefault="00C36BB5" w:rsidP="005D6C43">
      <w:pPr>
        <w:pStyle w:val="BodyText"/>
      </w:pPr>
      <w:r w:rsidRPr="006E6F7C">
        <w:t xml:space="preserve">The </w:t>
      </w:r>
      <w:r w:rsidR="005C4513" w:rsidRPr="006E6F7C">
        <w:t>Respondent</w:t>
      </w:r>
      <w:r w:rsidRPr="006E6F7C">
        <w:t xml:space="preserve"> is to report to the SSA Commissioners and the Chamber</w:t>
      </w:r>
      <w:r w:rsidR="00EA39B4" w:rsidRPr="006E6F7C">
        <w:t>,</w:t>
      </w:r>
      <w:r w:rsidRPr="006E6F7C">
        <w:t xml:space="preserve"> and will cooperate and confer as necessary to </w:t>
      </w:r>
      <w:r w:rsidR="00DD366D" w:rsidRPr="006E6F7C">
        <w:t>ensure</w:t>
      </w:r>
      <w:r w:rsidRPr="006E6F7C">
        <w:t xml:space="preserve"> work completed is satisfactory.  All reports, estimates, memoranda and </w:t>
      </w:r>
      <w:r w:rsidRPr="006E6F7C">
        <w:lastRenderedPageBreak/>
        <w:t xml:space="preserve">documents submitted by the </w:t>
      </w:r>
      <w:r w:rsidR="00F41B0C" w:rsidRPr="006E6F7C">
        <w:t xml:space="preserve">successful Respondent </w:t>
      </w:r>
      <w:r w:rsidRPr="006E6F7C">
        <w:t xml:space="preserve">must be dated and bear the </w:t>
      </w:r>
      <w:r w:rsidR="00F41B0C" w:rsidRPr="006E6F7C">
        <w:t xml:space="preserve">successful Respondent’s </w:t>
      </w:r>
      <w:r w:rsidRPr="006E6F7C">
        <w:t xml:space="preserve">name.  All reports made in connection with these services are subject to review and final approval by the </w:t>
      </w:r>
      <w:r w:rsidR="005C4513" w:rsidRPr="006E6F7C">
        <w:t xml:space="preserve">SSA Commissioners and </w:t>
      </w:r>
      <w:r w:rsidR="004C690D" w:rsidRPr="006E6F7C">
        <w:t xml:space="preserve">the </w:t>
      </w:r>
      <w:r w:rsidRPr="006E6F7C">
        <w:t xml:space="preserve">Chamber.  SSA Commissioners and the Chamber may review and inspect the </w:t>
      </w:r>
      <w:r w:rsidR="005C4513" w:rsidRPr="006E6F7C">
        <w:t>Respondent’s</w:t>
      </w:r>
      <w:r w:rsidRPr="006E6F7C">
        <w:t xml:space="preserve"> activities during the term of this contract.  When applicable, the </w:t>
      </w:r>
      <w:r w:rsidR="00F41B0C" w:rsidRPr="006E6F7C">
        <w:t xml:space="preserve">successful Respondent </w:t>
      </w:r>
      <w:r w:rsidRPr="006E6F7C">
        <w:t>shall submit written report</w:t>
      </w:r>
      <w:r w:rsidR="00F41B0C" w:rsidRPr="006E6F7C">
        <w:t>s</w:t>
      </w:r>
      <w:r w:rsidRPr="006E6F7C">
        <w:t xml:space="preserve"> to the </w:t>
      </w:r>
      <w:r w:rsidR="00F41B0C" w:rsidRPr="006E6F7C">
        <w:t>Chamber</w:t>
      </w:r>
      <w:r w:rsidRPr="006E6F7C">
        <w:t xml:space="preserve">.  After reasonable notice to the </w:t>
      </w:r>
      <w:r w:rsidR="00F41B0C" w:rsidRPr="006E6F7C">
        <w:t>successful Respondent</w:t>
      </w:r>
      <w:r w:rsidRPr="006E6F7C">
        <w:t xml:space="preserve">, the Chamber may review any of the </w:t>
      </w:r>
      <w:r w:rsidR="00F41B0C" w:rsidRPr="006E6F7C">
        <w:t xml:space="preserve">successful Respondent’s </w:t>
      </w:r>
      <w:r w:rsidRPr="006E6F7C">
        <w:t>internal records, reports or insurance policies.</w:t>
      </w:r>
    </w:p>
    <w:p w14:paraId="33E6779A" w14:textId="77777777" w:rsidR="000B205B" w:rsidRPr="006E6F7C" w:rsidRDefault="00C36BB5" w:rsidP="006E6F7C">
      <w:pPr>
        <w:pStyle w:val="Heading2"/>
        <w:spacing w:line="280" w:lineRule="atLeast"/>
      </w:pPr>
      <w:r w:rsidRPr="006E6F7C">
        <w:t xml:space="preserve">Additional </w:t>
      </w:r>
      <w:r w:rsidR="004D07B5" w:rsidRPr="006E6F7C">
        <w:t>Requirement</w:t>
      </w:r>
      <w:bookmarkEnd w:id="13"/>
      <w:bookmarkEnd w:id="14"/>
      <w:r w:rsidRPr="006E6F7C">
        <w:t>s</w:t>
      </w:r>
    </w:p>
    <w:p w14:paraId="2B870D70" w14:textId="77777777" w:rsidR="000B205B" w:rsidRPr="006E6F7C" w:rsidRDefault="000B205B" w:rsidP="005D6C43">
      <w:pPr>
        <w:pStyle w:val="BodyText"/>
      </w:pPr>
      <w:r w:rsidRPr="006E6F7C">
        <w:t>This pro</w:t>
      </w:r>
      <w:r w:rsidR="00AC0353" w:rsidRPr="006E6F7C">
        <w:t>posal</w:t>
      </w:r>
      <w:r w:rsidRPr="006E6F7C">
        <w:t xml:space="preserve"> will comply with all codes, standards, regulations, and workers' safety rules that are administered by federal</w:t>
      </w:r>
      <w:r w:rsidR="00965D7A" w:rsidRPr="006E6F7C">
        <w:t>, state and city</w:t>
      </w:r>
      <w:r w:rsidRPr="006E6F7C">
        <w:t xml:space="preserve"> agencies (</w:t>
      </w:r>
      <w:r w:rsidR="00172701" w:rsidRPr="006E6F7C">
        <w:t xml:space="preserve">HUD, </w:t>
      </w:r>
      <w:r w:rsidRPr="006E6F7C">
        <w:t>EPA, OS</w:t>
      </w:r>
      <w:r w:rsidR="00FA7778" w:rsidRPr="006E6F7C">
        <w:t>HA</w:t>
      </w:r>
      <w:r w:rsidR="00965D7A" w:rsidRPr="006E6F7C">
        <w:t>, DNR, DCH, and DOT)</w:t>
      </w:r>
      <w:r w:rsidR="00FA7778" w:rsidRPr="006E6F7C">
        <w:t xml:space="preserve"> </w:t>
      </w:r>
      <w:r w:rsidR="00463145" w:rsidRPr="006E6F7C">
        <w:t xml:space="preserve">and any </w:t>
      </w:r>
      <w:r w:rsidRPr="006E6F7C">
        <w:t>other local regulations and standards</w:t>
      </w:r>
      <w:r w:rsidR="00E65BE4" w:rsidRPr="006E6F7C">
        <w:t xml:space="preserve"> (i.e. </w:t>
      </w:r>
      <w:r w:rsidR="00FA7778" w:rsidRPr="006E6F7C">
        <w:t xml:space="preserve">local ordinance and </w:t>
      </w:r>
      <w:r w:rsidR="00E65BE4" w:rsidRPr="006E6F7C">
        <w:t>building codes)</w:t>
      </w:r>
      <w:r w:rsidRPr="006E6F7C">
        <w:t xml:space="preserve"> that may apply.</w:t>
      </w:r>
    </w:p>
    <w:p w14:paraId="771B47E4" w14:textId="77777777" w:rsidR="00AC0353" w:rsidRPr="006E6F7C" w:rsidRDefault="00AC0353" w:rsidP="005D6C43">
      <w:pPr>
        <w:pStyle w:val="BodyText"/>
      </w:pPr>
    </w:p>
    <w:p w14:paraId="6CA1FD99" w14:textId="77777777" w:rsidR="00E56922" w:rsidRPr="006E6F7C" w:rsidRDefault="00E56922" w:rsidP="005D6C43">
      <w:pPr>
        <w:pStyle w:val="BodyText"/>
      </w:pPr>
      <w:r w:rsidRPr="006E6F7C">
        <w:t xml:space="preserve">This contract is binding with the Chamber and the </w:t>
      </w:r>
      <w:r w:rsidR="00F41B0C" w:rsidRPr="006E6F7C">
        <w:t>successful Respondent</w:t>
      </w:r>
      <w:r w:rsidRPr="006E6F7C">
        <w:t xml:space="preserve">, their successors and assigns.  Neither the Chamber nor </w:t>
      </w:r>
      <w:r w:rsidR="00F41B0C" w:rsidRPr="006E6F7C">
        <w:t xml:space="preserve">the successful Respondent </w:t>
      </w:r>
      <w:r w:rsidRPr="006E6F7C">
        <w:t xml:space="preserve">will assign or transfer its interest in this contract without written consent of the other.  Changes mutually agreed upon by the Chamber and the </w:t>
      </w:r>
      <w:r w:rsidR="00F41B0C" w:rsidRPr="006E6F7C">
        <w:t xml:space="preserve">successful Respondent </w:t>
      </w:r>
      <w:r w:rsidRPr="006E6F7C">
        <w:t>will be incorporated into this contract by written amendments signed by both parties.</w:t>
      </w:r>
    </w:p>
    <w:p w14:paraId="1D8AB585" w14:textId="77777777" w:rsidR="00AC0353" w:rsidRPr="006E6F7C" w:rsidRDefault="00AC0353" w:rsidP="005D6C43">
      <w:pPr>
        <w:pStyle w:val="BodyText"/>
      </w:pPr>
    </w:p>
    <w:p w14:paraId="6D62682F" w14:textId="77777777" w:rsidR="00E56922" w:rsidRPr="006E6F7C" w:rsidRDefault="00E56922" w:rsidP="005D6C43">
      <w:pPr>
        <w:pStyle w:val="BodyText"/>
      </w:pPr>
      <w:r w:rsidRPr="006E6F7C">
        <w:t>Termination shall be without cause.  Either party may terminate the contract by giving forty-five (45) day written notice to the other party.</w:t>
      </w:r>
    </w:p>
    <w:p w14:paraId="7343CE1B" w14:textId="77777777" w:rsidR="00AC0353" w:rsidRPr="006E6F7C" w:rsidRDefault="00AC0353" w:rsidP="005D6C43">
      <w:pPr>
        <w:pStyle w:val="BodyText"/>
      </w:pPr>
    </w:p>
    <w:p w14:paraId="0B46C58B" w14:textId="7F1257AA" w:rsidR="000A7457" w:rsidRDefault="00E56922" w:rsidP="005D6C43">
      <w:pPr>
        <w:pStyle w:val="BodyText"/>
      </w:pPr>
      <w:r w:rsidRPr="006E6F7C">
        <w:t xml:space="preserve">The </w:t>
      </w:r>
      <w:r w:rsidR="00F41B0C" w:rsidRPr="006E6F7C">
        <w:t xml:space="preserve">successful Respondent </w:t>
      </w:r>
      <w:r w:rsidRPr="006E6F7C">
        <w:t>is responsible for all applicable state and federal social security benefits and unemployment taxes and agrees to indemnify and protect the Chamber against such liability.</w:t>
      </w:r>
    </w:p>
    <w:p w14:paraId="7DBA0DC3" w14:textId="2B9D0AB4" w:rsidR="00AD1AD5" w:rsidRDefault="00AD1AD5" w:rsidP="005D6C43">
      <w:pPr>
        <w:pStyle w:val="BodyText"/>
      </w:pPr>
    </w:p>
    <w:p w14:paraId="1545FA09" w14:textId="77777777" w:rsidR="00AD1AD5" w:rsidRDefault="00AD1AD5" w:rsidP="00AD1AD5">
      <w:pPr>
        <w:pStyle w:val="Heading1"/>
        <w:spacing w:line="280" w:lineRule="atLeast"/>
      </w:pPr>
      <w:r w:rsidRPr="00F32F31">
        <w:t xml:space="preserve">EVALUATION CRITERIA AND SCORING </w:t>
      </w:r>
      <w:r>
        <w:tab/>
      </w:r>
    </w:p>
    <w:p w14:paraId="3895DAA0" w14:textId="77777777" w:rsidR="00AD1AD5" w:rsidRPr="006E6F7C" w:rsidRDefault="00AD1AD5" w:rsidP="005D6C43">
      <w:pPr>
        <w:pStyle w:val="BodyText"/>
      </w:pPr>
      <w:r w:rsidRPr="006E6F7C">
        <w:t xml:space="preserve">In evaluating responses to this RFP, the Chamber will take into consideration the experience, capacity, and costs that are being proposed by the Respondent. The following Evaluation Criteria will be considered in reviewing submittals: </w:t>
      </w:r>
    </w:p>
    <w:p w14:paraId="67F0FE2B" w14:textId="77777777" w:rsidR="00AD1AD5" w:rsidRPr="006E6F7C" w:rsidRDefault="00AD1AD5" w:rsidP="00AD1AD5">
      <w:pPr>
        <w:pStyle w:val="Heading2"/>
        <w:spacing w:line="280" w:lineRule="atLeast"/>
      </w:pPr>
      <w:bookmarkStart w:id="15" w:name="_Toc258593904"/>
      <w:bookmarkStart w:id="16" w:name="_Toc262225072"/>
      <w:r w:rsidRPr="006E6F7C">
        <w:t>Experience and Capacity</w:t>
      </w:r>
      <w:bookmarkEnd w:id="15"/>
      <w:bookmarkEnd w:id="16"/>
      <w:r w:rsidRPr="006E6F7C">
        <w:t xml:space="preserve"> </w:t>
      </w:r>
    </w:p>
    <w:p w14:paraId="2353B3DB" w14:textId="77777777" w:rsidR="00AD1AD5" w:rsidRPr="006E6F7C" w:rsidRDefault="00AD1AD5" w:rsidP="005D6C43">
      <w:pPr>
        <w:pStyle w:val="BodyText"/>
      </w:pPr>
      <w:r w:rsidRPr="006E6F7C">
        <w:t xml:space="preserve">The point system is to evaluate the experience and capacity of the Respondent. </w:t>
      </w:r>
    </w:p>
    <w:p w14:paraId="5D27922D" w14:textId="77777777" w:rsidR="00AD1AD5" w:rsidRPr="006E6F7C" w:rsidRDefault="00AD1AD5" w:rsidP="00AD1AD5">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Experience in providing security services. </w:t>
      </w:r>
    </w:p>
    <w:p w14:paraId="521FBC56" w14:textId="77777777" w:rsidR="00AD1AD5" w:rsidRPr="006E6F7C" w:rsidRDefault="00AD1AD5" w:rsidP="00AD1AD5">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their Capacity to meet timelines. Consideration will be given to Respondents who have familiarity with the area, including knowledge of and experience working with the City of Chicago via its designated LSPs. </w:t>
      </w:r>
    </w:p>
    <w:p w14:paraId="26890FFA" w14:textId="77777777" w:rsidR="00AD1AD5" w:rsidRPr="006E6F7C" w:rsidRDefault="00AD1AD5" w:rsidP="00AD1AD5">
      <w:pPr>
        <w:pStyle w:val="ListNumber2"/>
        <w:spacing w:line="280" w:lineRule="atLeast"/>
        <w:rPr>
          <w:rFonts w:ascii="Arial" w:hAnsi="Arial" w:cs="Arial"/>
          <w:sz w:val="20"/>
          <w:szCs w:val="20"/>
        </w:rPr>
      </w:pPr>
      <w:r w:rsidRPr="006E6F7C">
        <w:rPr>
          <w:rFonts w:ascii="Arial" w:hAnsi="Arial" w:cs="Arial"/>
          <w:sz w:val="20"/>
          <w:szCs w:val="20"/>
        </w:rPr>
        <w:t>Respondents will be awarded up to 25 points for Pricing.</w:t>
      </w:r>
    </w:p>
    <w:p w14:paraId="7336B066" w14:textId="77777777" w:rsidR="00AD1AD5" w:rsidRPr="006E6F7C" w:rsidRDefault="00AD1AD5" w:rsidP="00AD1AD5">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Innovation in their experience and proposed practices regarding the following: </w:t>
      </w:r>
    </w:p>
    <w:p w14:paraId="141A3D4E" w14:textId="77777777" w:rsidR="00AD1AD5" w:rsidRPr="006E6F7C" w:rsidRDefault="00AD1AD5" w:rsidP="00AD1AD5">
      <w:pPr>
        <w:pStyle w:val="ListBullet4"/>
        <w:spacing w:after="0" w:line="280" w:lineRule="atLeast"/>
      </w:pPr>
      <w:r w:rsidRPr="006E6F7C">
        <w:t xml:space="preserve">Community hiring </w:t>
      </w:r>
    </w:p>
    <w:p w14:paraId="4DAEA3BD" w14:textId="77777777" w:rsidR="00AD1AD5" w:rsidRPr="006E6F7C" w:rsidRDefault="00AD1AD5" w:rsidP="00AD1AD5">
      <w:pPr>
        <w:pStyle w:val="ListBullet4"/>
        <w:spacing w:after="0" w:line="280" w:lineRule="atLeast"/>
      </w:pPr>
      <w:r w:rsidRPr="006E6F7C">
        <w:lastRenderedPageBreak/>
        <w:t xml:space="preserve">Engaging community stakeholders and building effective community partnerships and collaborations </w:t>
      </w:r>
    </w:p>
    <w:p w14:paraId="3FCC71A9" w14:textId="77777777" w:rsidR="00AD1AD5" w:rsidRPr="006E6F7C" w:rsidRDefault="00AD1AD5" w:rsidP="00AD1AD5">
      <w:pPr>
        <w:pStyle w:val="ListBullet4"/>
        <w:spacing w:after="0" w:line="280" w:lineRule="atLeast"/>
      </w:pPr>
      <w:r w:rsidRPr="006E6F7C">
        <w:t xml:space="preserve">Utilizing local suppliers and retailers </w:t>
      </w:r>
    </w:p>
    <w:p w14:paraId="21313EBB" w14:textId="77777777" w:rsidR="00AD1AD5" w:rsidRPr="006E6F7C" w:rsidRDefault="00AD1AD5" w:rsidP="00AD1AD5">
      <w:pPr>
        <w:pStyle w:val="ListBullet4"/>
        <w:spacing w:after="0" w:line="280" w:lineRule="atLeast"/>
      </w:pPr>
      <w:r w:rsidRPr="006E6F7C">
        <w:t>Engaging the 4</w:t>
      </w:r>
      <w:r w:rsidRPr="006E6F7C">
        <w:rPr>
          <w:vertAlign w:val="superscript"/>
        </w:rPr>
        <w:t>th</w:t>
      </w:r>
      <w:r w:rsidRPr="006E6F7C">
        <w:t xml:space="preserve"> District Police Department</w:t>
      </w:r>
    </w:p>
    <w:p w14:paraId="794059B5" w14:textId="77777777" w:rsidR="00AD1AD5" w:rsidRPr="006E6F7C" w:rsidRDefault="00AD1AD5" w:rsidP="00AD1AD5">
      <w:pPr>
        <w:pStyle w:val="ListBullet4"/>
        <w:spacing w:after="0" w:line="280" w:lineRule="atLeast"/>
      </w:pPr>
      <w:r w:rsidRPr="006E6F7C">
        <w:t>Sustainability/Green practices</w:t>
      </w:r>
    </w:p>
    <w:p w14:paraId="34BE636D" w14:textId="77777777" w:rsidR="00AD1AD5" w:rsidRPr="006E6F7C" w:rsidRDefault="00AD1AD5" w:rsidP="00AD1AD5">
      <w:pPr>
        <w:pStyle w:val="ListBullet4"/>
        <w:spacing w:after="0" w:line="280" w:lineRule="atLeast"/>
      </w:pPr>
      <w:r w:rsidRPr="006E6F7C">
        <w:t xml:space="preserve">Experience in meeting MBE/WBE/DBE and BEPD certifications </w:t>
      </w:r>
    </w:p>
    <w:p w14:paraId="06F90B04" w14:textId="77777777" w:rsidR="00AD1AD5" w:rsidRDefault="00AD1AD5" w:rsidP="00AD1AD5">
      <w:pPr>
        <w:pStyle w:val="ListBullet4"/>
        <w:spacing w:after="0" w:line="280" w:lineRule="atLeast"/>
      </w:pPr>
      <w:r w:rsidRPr="006E6F7C">
        <w:t>Effective scheduling and budget management throughout the security contract</w:t>
      </w:r>
    </w:p>
    <w:p w14:paraId="42B05C34" w14:textId="77777777" w:rsidR="00AD1AD5" w:rsidRPr="006E6F7C" w:rsidRDefault="00AD1AD5" w:rsidP="005D6C43">
      <w:pPr>
        <w:pStyle w:val="BodyText"/>
      </w:pPr>
    </w:p>
    <w:p w14:paraId="12BFCC38" w14:textId="75B906D3" w:rsidR="0078264F" w:rsidRDefault="00C25F36" w:rsidP="006E6F7C">
      <w:pPr>
        <w:pStyle w:val="Heading1"/>
        <w:spacing w:line="280" w:lineRule="atLeast"/>
      </w:pPr>
      <w:bookmarkStart w:id="17" w:name="_Toc258593905"/>
      <w:bookmarkStart w:id="18" w:name="_Toc262225073"/>
      <w:r w:rsidRPr="006E6F7C">
        <w:rPr>
          <w:sz w:val="20"/>
          <w:szCs w:val="20"/>
        </w:rPr>
        <w:br w:type="page"/>
      </w:r>
      <w:r w:rsidR="0078264F">
        <w:lastRenderedPageBreak/>
        <w:t>SUBMITTAL REQUIR</w:t>
      </w:r>
      <w:r w:rsidR="00E125DC">
        <w:t>E</w:t>
      </w:r>
      <w:r w:rsidR="0078264F">
        <w:t>MENTS</w:t>
      </w:r>
      <w:bookmarkEnd w:id="17"/>
      <w:bookmarkEnd w:id="18"/>
      <w:r w:rsidR="0078264F">
        <w:t xml:space="preserve"> </w:t>
      </w:r>
    </w:p>
    <w:p w14:paraId="630A35FE" w14:textId="7A2F948C" w:rsidR="00031033" w:rsidRPr="006E6F7C" w:rsidRDefault="0078264F" w:rsidP="005D6C43">
      <w:pPr>
        <w:pStyle w:val="BodyText"/>
      </w:pPr>
      <w:r w:rsidRPr="006E6F7C">
        <w:t xml:space="preserve">RFP responses must be submitted both via hard copy and </w:t>
      </w:r>
      <w:r w:rsidR="00031033" w:rsidRPr="006E6F7C">
        <w:t xml:space="preserve">a </w:t>
      </w:r>
      <w:r w:rsidRPr="006E6F7C">
        <w:t xml:space="preserve">scanned e-mail copy sent to </w:t>
      </w:r>
      <w:hyperlink r:id="rId9" w:history="1">
        <w:r w:rsidR="000D0A2D" w:rsidRPr="00754E4C">
          <w:rPr>
            <w:rStyle w:val="Hyperlink"/>
          </w:rPr>
          <w:t>info@southeastchgochamber.org</w:t>
        </w:r>
      </w:hyperlink>
      <w:r w:rsidRPr="006E6F7C">
        <w:t>.</w:t>
      </w:r>
      <w:r w:rsidR="002F405A" w:rsidRPr="006E6F7C">
        <w:t xml:space="preserve"> </w:t>
      </w:r>
      <w:r w:rsidRPr="006E6F7C">
        <w:t xml:space="preserve"> </w:t>
      </w:r>
      <w:r w:rsidR="00965D7A" w:rsidRPr="006E6F7C">
        <w:t>Hard copies should be mailed to the address listed o</w:t>
      </w:r>
      <w:r w:rsidR="00F41B0C" w:rsidRPr="006E6F7C">
        <w:t>n</w:t>
      </w:r>
      <w:r w:rsidR="00965D7A" w:rsidRPr="006E6F7C">
        <w:t xml:space="preserve"> </w:t>
      </w:r>
      <w:r w:rsidR="00F41B0C" w:rsidRPr="006E6F7C">
        <w:t xml:space="preserve">page </w:t>
      </w:r>
      <w:r w:rsidR="00031033" w:rsidRPr="006E6F7C">
        <w:t>10</w:t>
      </w:r>
      <w:r w:rsidR="00965D7A" w:rsidRPr="006E6F7C">
        <w:t xml:space="preserve"> of this RFP</w:t>
      </w:r>
      <w:r w:rsidR="00031033" w:rsidRPr="006E6F7C">
        <w:t xml:space="preserve">.  </w:t>
      </w:r>
      <w:r w:rsidRPr="006E6F7C">
        <w:t>Eac</w:t>
      </w:r>
      <w:r w:rsidR="00F41B0C" w:rsidRPr="006E6F7C">
        <w:t>h respondent shall submit one (1</w:t>
      </w:r>
      <w:r w:rsidRPr="006E6F7C">
        <w:t xml:space="preserve">) original and </w:t>
      </w:r>
      <w:r w:rsidR="00F41B0C" w:rsidRPr="006E6F7C">
        <w:t>five</w:t>
      </w:r>
      <w:r w:rsidRPr="006E6F7C">
        <w:t xml:space="preserve"> (</w:t>
      </w:r>
      <w:r w:rsidR="00F41B0C" w:rsidRPr="006E6F7C">
        <w:t>5</w:t>
      </w:r>
      <w:r w:rsidRPr="006E6F7C">
        <w:t>) copies of the following documents in a clear, legible, 12</w:t>
      </w:r>
      <w:r w:rsidR="00DD366D" w:rsidRPr="006E6F7C">
        <w:t>-</w:t>
      </w:r>
      <w:r w:rsidRPr="006E6F7C">
        <w:t>point font</w:t>
      </w:r>
      <w:r w:rsidR="00031033" w:rsidRPr="006E6F7C">
        <w:t xml:space="preserve"> on a</w:t>
      </w:r>
      <w:r w:rsidRPr="006E6F7C">
        <w:t xml:space="preserve"> 8.5 by 1</w:t>
      </w:r>
      <w:r w:rsidR="002E19E1" w:rsidRPr="006E6F7C">
        <w:t>1-</w:t>
      </w:r>
      <w:r w:rsidRPr="006E6F7C">
        <w:t xml:space="preserve">inch </w:t>
      </w:r>
      <w:r w:rsidR="00031033" w:rsidRPr="006E6F7C">
        <w:t xml:space="preserve">paper </w:t>
      </w:r>
      <w:r w:rsidRPr="006E6F7C">
        <w:t>format. Responses not submitted both via hard copy and e-mail will not be considered.</w:t>
      </w:r>
      <w:r w:rsidR="00C9009E" w:rsidRPr="006E6F7C">
        <w:t xml:space="preserve">  </w:t>
      </w:r>
      <w:r w:rsidRPr="006E6F7C">
        <w:t>Respondents are advised to adhere to the Submittal Requirements.</w:t>
      </w:r>
      <w:r w:rsidR="00031033" w:rsidRPr="006E6F7C">
        <w:t xml:space="preserve"> </w:t>
      </w:r>
      <w:r w:rsidRPr="006E6F7C">
        <w:t xml:space="preserve"> Failure to comply with the instructions of this RFP will be cause for rejection of </w:t>
      </w:r>
      <w:r w:rsidR="00031033" w:rsidRPr="006E6F7C">
        <w:t xml:space="preserve">proposal </w:t>
      </w:r>
      <w:r w:rsidRPr="006E6F7C">
        <w:t>submittal.</w:t>
      </w:r>
    </w:p>
    <w:p w14:paraId="19C62D37" w14:textId="77777777" w:rsidR="008F5916" w:rsidRPr="006E6F7C" w:rsidRDefault="008F5916" w:rsidP="005D6C43">
      <w:pPr>
        <w:pStyle w:val="BodyText"/>
      </w:pPr>
      <w:r w:rsidRPr="006E6F7C">
        <w:t xml:space="preserve">  </w:t>
      </w:r>
    </w:p>
    <w:p w14:paraId="62C14596" w14:textId="77777777" w:rsidR="001E7E53" w:rsidRPr="006E6F7C" w:rsidRDefault="002F405A" w:rsidP="005D6C43">
      <w:pPr>
        <w:pStyle w:val="BodyText"/>
      </w:pPr>
      <w:r w:rsidRPr="006E6F7C">
        <w:t xml:space="preserve">The Chamber </w:t>
      </w:r>
      <w:r w:rsidR="0078264F" w:rsidRPr="006E6F7C">
        <w:t xml:space="preserve">reserves the right to seek additional information to clarify responses to this RFP. </w:t>
      </w:r>
    </w:p>
    <w:p w14:paraId="2B976495" w14:textId="77777777" w:rsidR="00031033" w:rsidRPr="006E6F7C" w:rsidRDefault="00031033" w:rsidP="005D6C43">
      <w:pPr>
        <w:pStyle w:val="BodyText"/>
      </w:pPr>
    </w:p>
    <w:p w14:paraId="69FA80D7" w14:textId="77777777" w:rsidR="0078264F" w:rsidRPr="006E6F7C" w:rsidRDefault="0078264F" w:rsidP="005D6C43">
      <w:pPr>
        <w:pStyle w:val="BodyText"/>
      </w:pPr>
      <w:r w:rsidRPr="006E6F7C">
        <w:t xml:space="preserve">Each response must include the following: </w:t>
      </w:r>
    </w:p>
    <w:p w14:paraId="4A2DBAB5" w14:textId="77777777" w:rsidR="0078264F" w:rsidRPr="006E6F7C" w:rsidRDefault="0078264F" w:rsidP="006E6F7C">
      <w:pPr>
        <w:pStyle w:val="Heading2"/>
        <w:spacing w:line="280" w:lineRule="atLeast"/>
      </w:pPr>
      <w:bookmarkStart w:id="19" w:name="_Toc258593906"/>
      <w:bookmarkStart w:id="20" w:name="_Toc262225074"/>
      <w:r w:rsidRPr="006E6F7C">
        <w:t>Letter of Interest</w:t>
      </w:r>
      <w:bookmarkEnd w:id="19"/>
      <w:bookmarkEnd w:id="20"/>
      <w:r w:rsidRPr="006E6F7C">
        <w:t xml:space="preserve"> </w:t>
      </w:r>
    </w:p>
    <w:p w14:paraId="57607C3B" w14:textId="77777777" w:rsidR="003E5613" w:rsidRPr="006E6F7C" w:rsidRDefault="0078264F" w:rsidP="005D6C43">
      <w:pPr>
        <w:pStyle w:val="BodyText"/>
      </w:pPr>
      <w:r w:rsidRPr="006E6F7C">
        <w:t>Please submit a Cover Letter of Interest signed by a duly</w:t>
      </w:r>
      <w:r w:rsidR="00031033" w:rsidRPr="006E6F7C">
        <w:t>,</w:t>
      </w:r>
      <w:r w:rsidRPr="006E6F7C">
        <w:t xml:space="preserve"> authorized officer or representative of the Respondent, not to exceed two pages in length.</w:t>
      </w:r>
      <w:r w:rsidR="00031033" w:rsidRPr="006E6F7C">
        <w:t xml:space="preserve"> </w:t>
      </w:r>
      <w:r w:rsidRPr="006E6F7C">
        <w:t xml:space="preserve"> The Letter of Interest must also include the following information: </w:t>
      </w:r>
    </w:p>
    <w:p w14:paraId="2B8AD267" w14:textId="77777777" w:rsidR="00D309A9" w:rsidRPr="006E6F7C" w:rsidRDefault="0078264F" w:rsidP="005D6C43">
      <w:pPr>
        <w:pStyle w:val="BodyText"/>
        <w:numPr>
          <w:ilvl w:val="0"/>
          <w:numId w:val="31"/>
        </w:numPr>
      </w:pPr>
      <w:r w:rsidRPr="006E6F7C">
        <w:t>The principal place of business and the contact person, title, telephone/fax numbers and email address</w:t>
      </w:r>
      <w:r w:rsidR="00D309A9" w:rsidRPr="006E6F7C">
        <w:t>.</w:t>
      </w:r>
    </w:p>
    <w:p w14:paraId="07B693A3" w14:textId="77777777" w:rsidR="00D309A9" w:rsidRPr="006E6F7C" w:rsidRDefault="003E5613" w:rsidP="005D6C43">
      <w:pPr>
        <w:pStyle w:val="BodyText"/>
        <w:numPr>
          <w:ilvl w:val="0"/>
          <w:numId w:val="31"/>
        </w:numPr>
      </w:pPr>
      <w:r w:rsidRPr="006E6F7C">
        <w:t>A brief summary of the qualificat</w:t>
      </w:r>
      <w:r w:rsidR="00D309A9" w:rsidRPr="006E6F7C">
        <w:t>ions of the Respondent and team.</w:t>
      </w:r>
      <w:r w:rsidR="00C9009E" w:rsidRPr="006E6F7C">
        <w:t xml:space="preserve"> </w:t>
      </w:r>
    </w:p>
    <w:p w14:paraId="024A7C02" w14:textId="77777777" w:rsidR="00D309A9" w:rsidRPr="006E6F7C" w:rsidRDefault="003E5613" w:rsidP="005D6C43">
      <w:pPr>
        <w:pStyle w:val="BodyText"/>
        <w:numPr>
          <w:ilvl w:val="0"/>
          <w:numId w:val="31"/>
        </w:numPr>
      </w:pPr>
      <w:r w:rsidRPr="006E6F7C">
        <w:t xml:space="preserve">Description of </w:t>
      </w:r>
      <w:r w:rsidR="001E7E53" w:rsidRPr="006E6F7C">
        <w:t xml:space="preserve">the </w:t>
      </w:r>
      <w:r w:rsidRPr="006E6F7C">
        <w:t>organization (i.e. Corporation, Limited Liabi</w:t>
      </w:r>
      <w:r w:rsidR="00C9009E" w:rsidRPr="006E6F7C">
        <w:t>lity Company, or Joint Venture)</w:t>
      </w:r>
      <w:r w:rsidR="00D309A9" w:rsidRPr="006E6F7C">
        <w:t>.</w:t>
      </w:r>
    </w:p>
    <w:p w14:paraId="7E83F725" w14:textId="77777777" w:rsidR="00D309A9" w:rsidRPr="006E6F7C" w:rsidRDefault="003E5613" w:rsidP="005D6C43">
      <w:pPr>
        <w:pStyle w:val="BodyText"/>
        <w:numPr>
          <w:ilvl w:val="0"/>
          <w:numId w:val="31"/>
        </w:numPr>
      </w:pPr>
      <w:r w:rsidRPr="006E6F7C">
        <w:t>The names and business addresses of all Principals of the Respondent.</w:t>
      </w:r>
      <w:r w:rsidR="00C51E68" w:rsidRPr="006E6F7C">
        <w:t xml:space="preserve"> </w:t>
      </w:r>
      <w:r w:rsidRPr="006E6F7C">
        <w:t xml:space="preserve"> For purposes of this RFP “Principals” shall mean persons possessing an ownership interest in t</w:t>
      </w:r>
      <w:r w:rsidR="00AE3075" w:rsidRPr="006E6F7C">
        <w:t>he Respondent.</w:t>
      </w:r>
    </w:p>
    <w:p w14:paraId="27AD3CE8" w14:textId="77777777" w:rsidR="00D309A9" w:rsidRPr="006E6F7C" w:rsidRDefault="003E5613" w:rsidP="005D6C43">
      <w:pPr>
        <w:pStyle w:val="BodyText"/>
        <w:numPr>
          <w:ilvl w:val="0"/>
          <w:numId w:val="31"/>
        </w:numPr>
      </w:pPr>
      <w:r w:rsidRPr="006E6F7C">
        <w:t>If the Respondent is a partially</w:t>
      </w:r>
      <w:r w:rsidR="00DD366D" w:rsidRPr="006E6F7C">
        <w:t>-</w:t>
      </w:r>
      <w:r w:rsidRPr="006E6F7C">
        <w:t xml:space="preserve">owned or fully-owned subsidiary of another organization, identify the parent organization and describe the nature and extent of the parent organization’s approval rights, if any, over the activities of the Respondent. </w:t>
      </w:r>
    </w:p>
    <w:p w14:paraId="3C06616E" w14:textId="77777777" w:rsidR="003E5613" w:rsidRPr="006E6F7C" w:rsidRDefault="003E5613" w:rsidP="005D6C43">
      <w:pPr>
        <w:pStyle w:val="BodyText"/>
        <w:numPr>
          <w:ilvl w:val="0"/>
          <w:numId w:val="31"/>
        </w:numPr>
      </w:pPr>
      <w:r w:rsidRPr="006E6F7C">
        <w:t>The Certification</w:t>
      </w:r>
      <w:r w:rsidR="00C266F2" w:rsidRPr="006E6F7C">
        <w:t xml:space="preserve"> Form </w:t>
      </w:r>
      <w:r w:rsidRPr="006E6F7C">
        <w:t>attached at the end of this RFP and incorporated herein by reference must be signed by Respondent and attached to the Letter of Interest</w:t>
      </w:r>
      <w:r w:rsidR="002F405A" w:rsidRPr="006E6F7C">
        <w:t>.</w:t>
      </w:r>
    </w:p>
    <w:p w14:paraId="5BD487EF" w14:textId="77777777" w:rsidR="0078264F" w:rsidRPr="006E6F7C" w:rsidRDefault="0078264F" w:rsidP="006E6F7C">
      <w:pPr>
        <w:pStyle w:val="Heading2"/>
        <w:spacing w:line="280" w:lineRule="atLeast"/>
      </w:pPr>
      <w:bookmarkStart w:id="21" w:name="_Toc258593907"/>
      <w:bookmarkStart w:id="22" w:name="_Toc262225075"/>
      <w:r w:rsidRPr="006E6F7C">
        <w:t>Threshold Requirements</w:t>
      </w:r>
      <w:bookmarkEnd w:id="21"/>
      <w:bookmarkEnd w:id="22"/>
      <w:r w:rsidRPr="006E6F7C">
        <w:t xml:space="preserve"> </w:t>
      </w:r>
    </w:p>
    <w:p w14:paraId="036FC6E7" w14:textId="77777777" w:rsidR="0078264F" w:rsidRPr="006E6F7C" w:rsidRDefault="0078264F" w:rsidP="005D6C43">
      <w:pPr>
        <w:pStyle w:val="BodyText"/>
      </w:pPr>
      <w:r w:rsidRPr="006E6F7C">
        <w:t xml:space="preserve">These documents must be submitted and acceptable before </w:t>
      </w:r>
      <w:r w:rsidR="002F405A" w:rsidRPr="006E6F7C">
        <w:t xml:space="preserve">the Chamber </w:t>
      </w:r>
      <w:r w:rsidRPr="006E6F7C">
        <w:t xml:space="preserve">will review the Experience and Capacity proposal: </w:t>
      </w:r>
    </w:p>
    <w:p w14:paraId="722E2EAF" w14:textId="77777777" w:rsidR="00A965BF" w:rsidRPr="006E6F7C" w:rsidRDefault="0078264F" w:rsidP="006E6F7C">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ertificate of Good Standing (Corporation) or Certificate of Existence</w:t>
      </w:r>
      <w:r w:rsidRPr="006E6F7C">
        <w:rPr>
          <w:rFonts w:ascii="Arial" w:hAnsi="Arial" w:cs="Arial"/>
          <w:sz w:val="20"/>
          <w:szCs w:val="20"/>
        </w:rPr>
        <w:t xml:space="preserve"> (Limited Liability Company) issued by the </w:t>
      </w:r>
      <w:r w:rsidR="002F405A" w:rsidRPr="006E6F7C">
        <w:rPr>
          <w:rFonts w:ascii="Arial" w:hAnsi="Arial" w:cs="Arial"/>
          <w:sz w:val="20"/>
          <w:szCs w:val="20"/>
        </w:rPr>
        <w:t>Illinois</w:t>
      </w:r>
      <w:r w:rsidR="00172701" w:rsidRPr="006E6F7C">
        <w:rPr>
          <w:rFonts w:ascii="Arial" w:hAnsi="Arial" w:cs="Arial"/>
          <w:sz w:val="20"/>
          <w:szCs w:val="20"/>
        </w:rPr>
        <w:t xml:space="preserve"> </w:t>
      </w:r>
      <w:r w:rsidRPr="006E6F7C">
        <w:rPr>
          <w:rFonts w:ascii="Arial" w:hAnsi="Arial" w:cs="Arial"/>
          <w:sz w:val="20"/>
          <w:szCs w:val="20"/>
        </w:rPr>
        <w:t xml:space="preserve">Secretary of State (If Respondent is a joint venture, a Certificate of Good Standing or Certificate of Existence, as applicable, must be submitted for each entity comprising the joint venture.) </w:t>
      </w:r>
    </w:p>
    <w:p w14:paraId="70C1D433" w14:textId="7DB49C3D" w:rsidR="00F41B0C" w:rsidRPr="006E6F7C" w:rsidRDefault="00A965BF" w:rsidP="006E6F7C">
      <w:pPr>
        <w:pStyle w:val="ListNumber2"/>
        <w:spacing w:after="0" w:line="280" w:lineRule="atLeast"/>
        <w:rPr>
          <w:rFonts w:ascii="Arial" w:hAnsi="Arial" w:cs="Arial"/>
          <w:bCs/>
          <w:noProof/>
          <w:sz w:val="20"/>
          <w:szCs w:val="20"/>
        </w:rPr>
      </w:pPr>
      <w:r w:rsidRPr="006E6F7C">
        <w:rPr>
          <w:rFonts w:ascii="Arial" w:hAnsi="Arial" w:cs="Arial"/>
          <w:sz w:val="20"/>
          <w:szCs w:val="20"/>
          <w:u w:val="single"/>
        </w:rPr>
        <w:t>Evidence of Insurance</w:t>
      </w:r>
      <w:r w:rsidRPr="006E6F7C">
        <w:rPr>
          <w:rFonts w:ascii="Arial" w:hAnsi="Arial" w:cs="Arial"/>
          <w:sz w:val="20"/>
          <w:szCs w:val="20"/>
        </w:rPr>
        <w:t>: Commercial General Liability</w:t>
      </w:r>
      <w:r w:rsidR="00B137D9" w:rsidRPr="006E6F7C">
        <w:rPr>
          <w:rFonts w:ascii="Arial" w:hAnsi="Arial" w:cs="Arial"/>
          <w:sz w:val="20"/>
          <w:szCs w:val="20"/>
        </w:rPr>
        <w:t xml:space="preserve"> (Primary and Umbrella)</w:t>
      </w:r>
      <w:r w:rsidRPr="006E6F7C">
        <w:rPr>
          <w:rFonts w:ascii="Arial" w:hAnsi="Arial" w:cs="Arial"/>
          <w:sz w:val="20"/>
          <w:szCs w:val="20"/>
        </w:rPr>
        <w:t xml:space="preserve"> with limits not less than $</w:t>
      </w:r>
      <w:r w:rsidR="006F4966" w:rsidRPr="006E6F7C">
        <w:rPr>
          <w:rFonts w:ascii="Arial" w:hAnsi="Arial" w:cs="Arial"/>
          <w:sz w:val="20"/>
          <w:szCs w:val="20"/>
        </w:rPr>
        <w:t>1</w:t>
      </w:r>
      <w:r w:rsidRPr="006E6F7C">
        <w:rPr>
          <w:rFonts w:ascii="Arial" w:hAnsi="Arial" w:cs="Arial"/>
          <w:sz w:val="20"/>
          <w:szCs w:val="20"/>
        </w:rPr>
        <w:t>,000,000</w:t>
      </w:r>
      <w:r w:rsidR="006F4966" w:rsidRPr="006E6F7C">
        <w:rPr>
          <w:rFonts w:ascii="Arial" w:hAnsi="Arial" w:cs="Arial"/>
          <w:sz w:val="20"/>
          <w:szCs w:val="20"/>
        </w:rPr>
        <w:t xml:space="preserve"> per </w:t>
      </w:r>
      <w:r w:rsidR="00B137D9" w:rsidRPr="006E6F7C">
        <w:rPr>
          <w:rFonts w:ascii="Arial" w:hAnsi="Arial" w:cs="Arial"/>
          <w:sz w:val="20"/>
          <w:szCs w:val="20"/>
        </w:rPr>
        <w:t>occurrence</w:t>
      </w:r>
      <w:r w:rsidR="006F4966" w:rsidRPr="006E6F7C">
        <w:rPr>
          <w:rFonts w:ascii="Arial" w:hAnsi="Arial" w:cs="Arial"/>
          <w:sz w:val="20"/>
          <w:szCs w:val="20"/>
        </w:rPr>
        <w:t xml:space="preserve"> for bodily injury, personal injury, and property damage</w:t>
      </w:r>
      <w:r w:rsidRPr="006E6F7C">
        <w:rPr>
          <w:rFonts w:ascii="Arial" w:hAnsi="Arial" w:cs="Arial"/>
          <w:sz w:val="20"/>
          <w:szCs w:val="20"/>
        </w:rPr>
        <w:t>; Workers Compensation and Employers Liability with limits not less than $</w:t>
      </w:r>
      <w:r w:rsidR="00A2083A" w:rsidRPr="006E6F7C">
        <w:rPr>
          <w:rFonts w:ascii="Arial" w:hAnsi="Arial" w:cs="Arial"/>
          <w:sz w:val="20"/>
          <w:szCs w:val="20"/>
        </w:rPr>
        <w:t>5</w:t>
      </w:r>
      <w:r w:rsidRPr="006E6F7C">
        <w:rPr>
          <w:rFonts w:ascii="Arial" w:hAnsi="Arial" w:cs="Arial"/>
          <w:sz w:val="20"/>
          <w:szCs w:val="20"/>
        </w:rPr>
        <w:t>00,000</w:t>
      </w:r>
      <w:r w:rsidR="00B137D9" w:rsidRPr="006E6F7C">
        <w:rPr>
          <w:rFonts w:ascii="Arial" w:hAnsi="Arial" w:cs="Arial"/>
          <w:sz w:val="20"/>
          <w:szCs w:val="20"/>
        </w:rPr>
        <w:t xml:space="preserve"> each accident, illness and/or disease</w:t>
      </w:r>
      <w:r w:rsidRPr="006E6F7C">
        <w:rPr>
          <w:rFonts w:ascii="Arial" w:hAnsi="Arial" w:cs="Arial"/>
          <w:sz w:val="20"/>
          <w:szCs w:val="20"/>
        </w:rPr>
        <w:t xml:space="preserve">; </w:t>
      </w:r>
      <w:r w:rsidR="00CB1A95" w:rsidRPr="006E6F7C">
        <w:rPr>
          <w:rFonts w:ascii="Arial" w:hAnsi="Arial" w:cs="Arial"/>
          <w:sz w:val="20"/>
          <w:szCs w:val="20"/>
        </w:rPr>
        <w:t xml:space="preserve">and, </w:t>
      </w:r>
      <w:r w:rsidRPr="006E6F7C">
        <w:rPr>
          <w:rFonts w:ascii="Arial" w:hAnsi="Arial" w:cs="Arial"/>
          <w:sz w:val="20"/>
          <w:szCs w:val="20"/>
        </w:rPr>
        <w:t xml:space="preserve">Automobile Liability </w:t>
      </w:r>
      <w:r w:rsidR="00B137D9" w:rsidRPr="006E6F7C">
        <w:rPr>
          <w:rFonts w:ascii="Arial" w:hAnsi="Arial" w:cs="Arial"/>
          <w:sz w:val="20"/>
          <w:szCs w:val="20"/>
        </w:rPr>
        <w:t>(Primary and Umbrella) with limits not less than $</w:t>
      </w:r>
      <w:r w:rsidR="00A71518" w:rsidRPr="006E6F7C">
        <w:rPr>
          <w:rFonts w:ascii="Arial" w:hAnsi="Arial" w:cs="Arial"/>
          <w:sz w:val="20"/>
          <w:szCs w:val="20"/>
        </w:rPr>
        <w:t>1,0</w:t>
      </w:r>
      <w:r w:rsidRPr="006E6F7C">
        <w:rPr>
          <w:rFonts w:ascii="Arial" w:hAnsi="Arial" w:cs="Arial"/>
          <w:sz w:val="20"/>
          <w:szCs w:val="20"/>
        </w:rPr>
        <w:t>00,000 per occurrence</w:t>
      </w:r>
      <w:r w:rsidR="00B137D9" w:rsidRPr="006E6F7C">
        <w:rPr>
          <w:rFonts w:ascii="Arial" w:hAnsi="Arial" w:cs="Arial"/>
          <w:sz w:val="20"/>
          <w:szCs w:val="20"/>
        </w:rPr>
        <w:t xml:space="preserve"> for bodily injury and property damage. </w:t>
      </w:r>
      <w:r w:rsidR="00C51E68" w:rsidRPr="006E6F7C">
        <w:rPr>
          <w:rFonts w:ascii="Arial" w:hAnsi="Arial" w:cs="Arial"/>
          <w:sz w:val="20"/>
          <w:szCs w:val="20"/>
        </w:rPr>
        <w:t xml:space="preserve"> </w:t>
      </w:r>
      <w:r w:rsidR="00A71518" w:rsidRPr="006E6F7C">
        <w:rPr>
          <w:rFonts w:ascii="Arial" w:hAnsi="Arial" w:cs="Arial"/>
          <w:sz w:val="20"/>
          <w:szCs w:val="20"/>
        </w:rPr>
        <w:t xml:space="preserve">Professional Liability covering </w:t>
      </w:r>
      <w:r w:rsidR="00A71518" w:rsidRPr="006E6F7C">
        <w:rPr>
          <w:rFonts w:ascii="Arial" w:hAnsi="Arial" w:cs="Arial"/>
          <w:sz w:val="20"/>
          <w:szCs w:val="20"/>
        </w:rPr>
        <w:lastRenderedPageBreak/>
        <w:t xml:space="preserve">acts, errors, or omissions must be maintained with limits not less than $1,000,000.  The Special Service Area Commission, City of Chicago, and Southeast Chicago Chamber of Commerce are to be named as additional insured on a primary, non-contributory basis for any liability arising directly or indirectly for work/services. </w:t>
      </w:r>
      <w:r w:rsidR="00975851" w:rsidRPr="006E6F7C">
        <w:rPr>
          <w:rFonts w:ascii="Arial" w:hAnsi="Arial" w:cs="Arial"/>
          <w:b/>
          <w:sz w:val="20"/>
          <w:szCs w:val="20"/>
        </w:rPr>
        <w:t>Follow</w:t>
      </w:r>
      <w:r w:rsidR="00B137D9" w:rsidRPr="006E6F7C">
        <w:rPr>
          <w:rFonts w:ascii="Arial" w:hAnsi="Arial" w:cs="Arial"/>
          <w:b/>
          <w:sz w:val="20"/>
          <w:szCs w:val="20"/>
        </w:rPr>
        <w:t xml:space="preserve"> </w:t>
      </w:r>
      <w:r w:rsidR="00975851" w:rsidRPr="006E6F7C">
        <w:rPr>
          <w:rFonts w:ascii="Arial" w:hAnsi="Arial" w:cs="Arial"/>
          <w:b/>
          <w:sz w:val="20"/>
          <w:szCs w:val="20"/>
        </w:rPr>
        <w:t>the SSA</w:t>
      </w:r>
      <w:r w:rsidR="00546BEB" w:rsidRPr="006E6F7C">
        <w:rPr>
          <w:rFonts w:ascii="Arial" w:hAnsi="Arial" w:cs="Arial"/>
          <w:b/>
          <w:sz w:val="20"/>
          <w:szCs w:val="20"/>
        </w:rPr>
        <w:t xml:space="preserve"> #50 Contract Agreement for 20</w:t>
      </w:r>
      <w:r w:rsidR="000D0A2D">
        <w:rPr>
          <w:rFonts w:ascii="Arial" w:hAnsi="Arial" w:cs="Arial"/>
          <w:b/>
          <w:sz w:val="20"/>
          <w:szCs w:val="20"/>
        </w:rPr>
        <w:t>21</w:t>
      </w:r>
      <w:r w:rsidR="00975851" w:rsidRPr="006E6F7C">
        <w:rPr>
          <w:rFonts w:ascii="Arial" w:hAnsi="Arial" w:cs="Arial"/>
          <w:b/>
          <w:sz w:val="20"/>
          <w:szCs w:val="20"/>
        </w:rPr>
        <w:t xml:space="preserve"> </w:t>
      </w:r>
      <w:r w:rsidR="00546BEB" w:rsidRPr="006E6F7C">
        <w:rPr>
          <w:rFonts w:ascii="Arial" w:hAnsi="Arial" w:cs="Arial"/>
          <w:bCs/>
          <w:sz w:val="20"/>
          <w:szCs w:val="20"/>
        </w:rPr>
        <w:t>(chica</w:t>
      </w:r>
      <w:r w:rsidR="00C51E68" w:rsidRPr="006E6F7C">
        <w:rPr>
          <w:rFonts w:ascii="Arial" w:hAnsi="Arial" w:cs="Arial"/>
          <w:bCs/>
          <w:sz w:val="20"/>
          <w:szCs w:val="20"/>
        </w:rPr>
        <w:t>g</w:t>
      </w:r>
      <w:r w:rsidR="00546BEB" w:rsidRPr="006E6F7C">
        <w:rPr>
          <w:rFonts w:ascii="Arial" w:hAnsi="Arial" w:cs="Arial"/>
          <w:bCs/>
          <w:sz w:val="20"/>
          <w:szCs w:val="20"/>
        </w:rPr>
        <w:t>o.</w:t>
      </w:r>
      <w:r w:rsidR="00C51E68" w:rsidRPr="006E6F7C">
        <w:rPr>
          <w:rFonts w:ascii="Arial" w:hAnsi="Arial" w:cs="Arial"/>
          <w:bCs/>
          <w:sz w:val="20"/>
          <w:szCs w:val="20"/>
        </w:rPr>
        <w:t>g</w:t>
      </w:r>
      <w:r w:rsidR="00546BEB" w:rsidRPr="006E6F7C">
        <w:rPr>
          <w:rFonts w:ascii="Arial" w:hAnsi="Arial" w:cs="Arial"/>
          <w:bCs/>
          <w:sz w:val="20"/>
          <w:szCs w:val="20"/>
        </w:rPr>
        <w:t>o</w:t>
      </w:r>
      <w:r w:rsidR="00C51E68" w:rsidRPr="006E6F7C">
        <w:rPr>
          <w:rFonts w:ascii="Arial" w:hAnsi="Arial" w:cs="Arial"/>
          <w:bCs/>
          <w:sz w:val="20"/>
          <w:szCs w:val="20"/>
        </w:rPr>
        <w:t>v</w:t>
      </w:r>
      <w:r w:rsidR="00546BEB" w:rsidRPr="006E6F7C">
        <w:rPr>
          <w:rFonts w:ascii="Arial" w:hAnsi="Arial" w:cs="Arial"/>
          <w:bCs/>
          <w:sz w:val="20"/>
          <w:szCs w:val="20"/>
        </w:rPr>
        <w:t>)</w:t>
      </w:r>
    </w:p>
    <w:p w14:paraId="56F6A6A1" w14:textId="77777777" w:rsidR="00C51E68" w:rsidRPr="006E6F7C" w:rsidRDefault="00C51E68" w:rsidP="006E6F7C">
      <w:pPr>
        <w:pStyle w:val="ListNumber2"/>
        <w:spacing w:after="0" w:line="280" w:lineRule="atLeast"/>
        <w:rPr>
          <w:rFonts w:ascii="Arial" w:hAnsi="Arial" w:cs="Arial"/>
          <w:bCs/>
          <w:noProof/>
          <w:sz w:val="20"/>
          <w:szCs w:val="20"/>
        </w:rPr>
      </w:pPr>
    </w:p>
    <w:p w14:paraId="4F63634D" w14:textId="77777777" w:rsidR="00A965BF" w:rsidRPr="006E6F7C" w:rsidRDefault="004D14E0" w:rsidP="006E6F7C">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u w:val="single"/>
        </w:rPr>
        <w:t>Evidence of Financial Stability</w:t>
      </w:r>
      <w:r w:rsidRPr="006E6F7C">
        <w:rPr>
          <w:rFonts w:ascii="Arial" w:hAnsi="Arial" w:cs="Arial"/>
          <w:sz w:val="20"/>
          <w:szCs w:val="20"/>
        </w:rPr>
        <w:t xml:space="preserve">: All Respondents shall include </w:t>
      </w:r>
      <w:r w:rsidR="00B50CB5" w:rsidRPr="006E6F7C">
        <w:rPr>
          <w:rFonts w:ascii="Arial" w:hAnsi="Arial" w:cs="Arial"/>
          <w:sz w:val="20"/>
          <w:szCs w:val="20"/>
        </w:rPr>
        <w:t>three (3)</w:t>
      </w:r>
      <w:r w:rsidRPr="006E6F7C">
        <w:rPr>
          <w:rFonts w:ascii="Arial" w:hAnsi="Arial" w:cs="Arial"/>
          <w:sz w:val="20"/>
          <w:szCs w:val="20"/>
        </w:rPr>
        <w:t xml:space="preserve"> most recent financial statements</w:t>
      </w:r>
      <w:r w:rsidR="001D282F" w:rsidRPr="006E6F7C">
        <w:rPr>
          <w:rFonts w:ascii="Arial" w:hAnsi="Arial" w:cs="Arial"/>
          <w:sz w:val="20"/>
          <w:szCs w:val="20"/>
        </w:rPr>
        <w:t xml:space="preserve"> or corporate tax returns</w:t>
      </w:r>
      <w:r w:rsidR="001E7E53" w:rsidRPr="006E6F7C">
        <w:rPr>
          <w:rFonts w:ascii="Arial" w:hAnsi="Arial" w:cs="Arial"/>
          <w:sz w:val="20"/>
          <w:szCs w:val="20"/>
        </w:rPr>
        <w:t xml:space="preserve">.  </w:t>
      </w:r>
      <w:r w:rsidRPr="006E6F7C">
        <w:rPr>
          <w:rFonts w:ascii="Arial" w:hAnsi="Arial" w:cs="Arial"/>
          <w:sz w:val="20"/>
          <w:szCs w:val="20"/>
        </w:rPr>
        <w:t xml:space="preserve">This information will assist </w:t>
      </w:r>
      <w:r w:rsidR="00501202" w:rsidRPr="006E6F7C">
        <w:rPr>
          <w:rFonts w:ascii="Arial" w:hAnsi="Arial" w:cs="Arial"/>
          <w:sz w:val="20"/>
          <w:szCs w:val="20"/>
        </w:rPr>
        <w:t xml:space="preserve">the Chamber </w:t>
      </w:r>
      <w:r w:rsidRPr="006E6F7C">
        <w:rPr>
          <w:rFonts w:ascii="Arial" w:hAnsi="Arial" w:cs="Arial"/>
          <w:sz w:val="20"/>
          <w:szCs w:val="20"/>
        </w:rPr>
        <w:t>in determining the Respondent’s financial condition</w:t>
      </w:r>
      <w:r w:rsidR="00B50CB5" w:rsidRPr="006E6F7C">
        <w:rPr>
          <w:rFonts w:ascii="Arial" w:hAnsi="Arial" w:cs="Arial"/>
          <w:sz w:val="20"/>
          <w:szCs w:val="20"/>
        </w:rPr>
        <w:t xml:space="preserve"> and </w:t>
      </w:r>
      <w:r w:rsidRPr="006E6F7C">
        <w:rPr>
          <w:rFonts w:ascii="Arial" w:hAnsi="Arial" w:cs="Arial"/>
          <w:sz w:val="20"/>
          <w:szCs w:val="20"/>
        </w:rPr>
        <w:t>ensure that the proposer ha</w:t>
      </w:r>
      <w:r w:rsidR="00DD366D" w:rsidRPr="006E6F7C">
        <w:rPr>
          <w:rFonts w:ascii="Arial" w:hAnsi="Arial" w:cs="Arial"/>
          <w:sz w:val="20"/>
          <w:szCs w:val="20"/>
        </w:rPr>
        <w:t>s</w:t>
      </w:r>
      <w:r w:rsidRPr="006E6F7C">
        <w:rPr>
          <w:rFonts w:ascii="Arial" w:hAnsi="Arial" w:cs="Arial"/>
          <w:sz w:val="20"/>
          <w:szCs w:val="20"/>
        </w:rPr>
        <w:t xml:space="preserve"> the financial stability and wherewithal to assure good faith performance.</w:t>
      </w:r>
    </w:p>
    <w:p w14:paraId="32E561A2" w14:textId="77777777" w:rsidR="00C51E68" w:rsidRPr="006E6F7C" w:rsidRDefault="00C51E68" w:rsidP="006E6F7C">
      <w:pPr>
        <w:pStyle w:val="ListNumber2"/>
        <w:spacing w:after="0" w:line="280" w:lineRule="atLeast"/>
        <w:rPr>
          <w:rFonts w:ascii="Arial" w:hAnsi="Arial" w:cs="Arial"/>
          <w:sz w:val="20"/>
          <w:szCs w:val="20"/>
        </w:rPr>
      </w:pPr>
    </w:p>
    <w:p w14:paraId="24DF4378" w14:textId="00BB886D" w:rsidR="00A965BF" w:rsidRDefault="0078264F" w:rsidP="006E6F7C">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rPr>
        <w:t xml:space="preserve">Three (3) references of related projects, including date of project, contact person and phone number, and a brief description of the </w:t>
      </w:r>
      <w:r w:rsidR="001E7E53" w:rsidRPr="006E6F7C">
        <w:rPr>
          <w:rFonts w:ascii="Arial" w:hAnsi="Arial" w:cs="Arial"/>
          <w:sz w:val="20"/>
          <w:szCs w:val="20"/>
        </w:rPr>
        <w:t>scope of services</w:t>
      </w:r>
      <w:r w:rsidRPr="006E6F7C">
        <w:rPr>
          <w:rFonts w:ascii="Arial" w:hAnsi="Arial" w:cs="Arial"/>
          <w:sz w:val="20"/>
          <w:szCs w:val="20"/>
        </w:rPr>
        <w:t xml:space="preserve">. </w:t>
      </w:r>
    </w:p>
    <w:p w14:paraId="356D5FFE" w14:textId="77777777" w:rsidR="005D6C43" w:rsidRPr="006E6F7C" w:rsidRDefault="005D6C43" w:rsidP="005D6C43">
      <w:pPr>
        <w:pStyle w:val="ListNumber2"/>
        <w:spacing w:after="0" w:line="280" w:lineRule="atLeast"/>
        <w:ind w:left="0"/>
        <w:rPr>
          <w:rFonts w:ascii="Arial" w:hAnsi="Arial" w:cs="Arial"/>
          <w:sz w:val="20"/>
          <w:szCs w:val="20"/>
        </w:rPr>
      </w:pPr>
    </w:p>
    <w:p w14:paraId="242C0E3D" w14:textId="77777777" w:rsidR="004D14E0" w:rsidRPr="006E6F7C" w:rsidRDefault="004D14E0" w:rsidP="006E6F7C">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onflict of Interest Statement &amp; Supporting Documentation</w:t>
      </w:r>
      <w:r w:rsidRPr="006E6F7C">
        <w:rPr>
          <w:rFonts w:ascii="Arial" w:hAnsi="Arial" w:cs="Arial"/>
          <w:sz w:val="20"/>
          <w:szCs w:val="20"/>
        </w:rPr>
        <w:t xml:space="preserve">: Respondent shall disclose any professional or personal financial interests that may be a conflict </w:t>
      </w:r>
      <w:r w:rsidR="00501202" w:rsidRPr="006E6F7C">
        <w:rPr>
          <w:rFonts w:ascii="Arial" w:hAnsi="Arial" w:cs="Arial"/>
          <w:sz w:val="20"/>
          <w:szCs w:val="20"/>
        </w:rPr>
        <w:t xml:space="preserve">of interest in representing the </w:t>
      </w:r>
      <w:r w:rsidR="00F41B0C" w:rsidRPr="006E6F7C">
        <w:rPr>
          <w:rFonts w:ascii="Arial" w:hAnsi="Arial" w:cs="Arial"/>
          <w:sz w:val="20"/>
          <w:szCs w:val="20"/>
        </w:rPr>
        <w:t xml:space="preserve">SSA and </w:t>
      </w:r>
      <w:r w:rsidR="00501202" w:rsidRPr="006E6F7C">
        <w:rPr>
          <w:rFonts w:ascii="Arial" w:hAnsi="Arial" w:cs="Arial"/>
          <w:sz w:val="20"/>
          <w:szCs w:val="20"/>
        </w:rPr>
        <w:t>Chamber</w:t>
      </w:r>
      <w:r w:rsidRPr="006E6F7C">
        <w:rPr>
          <w:rFonts w:ascii="Arial" w:hAnsi="Arial" w:cs="Arial"/>
          <w:sz w:val="20"/>
          <w:szCs w:val="20"/>
        </w:rPr>
        <w:t>.  In addition, all Respondents shall further disclose arrangement to derive additional compensation from various investment and reinvestment products, including financial contracts.</w:t>
      </w:r>
    </w:p>
    <w:p w14:paraId="492B041D" w14:textId="77777777" w:rsidR="0078264F" w:rsidRPr="006E6F7C" w:rsidRDefault="0078264F" w:rsidP="006E6F7C">
      <w:pPr>
        <w:pStyle w:val="Heading2"/>
        <w:spacing w:line="280" w:lineRule="atLeast"/>
      </w:pPr>
      <w:bookmarkStart w:id="23" w:name="_Toc258593908"/>
      <w:bookmarkStart w:id="24" w:name="_Toc262225076"/>
      <w:r w:rsidRPr="006E6F7C">
        <w:t>Main Proposal</w:t>
      </w:r>
      <w:bookmarkEnd w:id="23"/>
      <w:bookmarkEnd w:id="24"/>
      <w:r w:rsidRPr="006E6F7C">
        <w:t xml:space="preserve"> </w:t>
      </w:r>
    </w:p>
    <w:p w14:paraId="1249B118" w14:textId="77777777" w:rsidR="004E65C5" w:rsidRPr="006E6F7C" w:rsidRDefault="0078264F" w:rsidP="005D6C43">
      <w:pPr>
        <w:pStyle w:val="BodyText"/>
      </w:pPr>
      <w:r w:rsidRPr="006E6F7C">
        <w:t>Please pro</w:t>
      </w:r>
      <w:r w:rsidR="004E65C5" w:rsidRPr="006E6F7C">
        <w:t>vide the following information:</w:t>
      </w:r>
    </w:p>
    <w:p w14:paraId="301B900E" w14:textId="77777777" w:rsidR="00D309A9" w:rsidRPr="006E6F7C" w:rsidRDefault="0078264F" w:rsidP="005D6C43">
      <w:pPr>
        <w:pStyle w:val="BodyText"/>
        <w:numPr>
          <w:ilvl w:val="0"/>
          <w:numId w:val="32"/>
        </w:numPr>
      </w:pPr>
      <w:r w:rsidRPr="006E6F7C">
        <w:t xml:space="preserve">Years of experience and detailed qualifications in performing the range of </w:t>
      </w:r>
      <w:r w:rsidR="00D309A9" w:rsidRPr="006E6F7C">
        <w:t>security</w:t>
      </w:r>
      <w:r w:rsidRPr="006E6F7C">
        <w:t xml:space="preserve"> ser</w:t>
      </w:r>
      <w:r w:rsidR="00B50CB5" w:rsidRPr="006E6F7C">
        <w:t xml:space="preserve">vices on various </w:t>
      </w:r>
      <w:r w:rsidR="001E7E53" w:rsidRPr="006E6F7C">
        <w:t>areas.</w:t>
      </w:r>
    </w:p>
    <w:p w14:paraId="2C72349D" w14:textId="77777777" w:rsidR="00D309A9" w:rsidRPr="006E6F7C" w:rsidRDefault="004E65C5" w:rsidP="005D6C43">
      <w:pPr>
        <w:pStyle w:val="BodyText"/>
        <w:numPr>
          <w:ilvl w:val="0"/>
          <w:numId w:val="32"/>
        </w:numPr>
      </w:pPr>
      <w:r w:rsidRPr="006E6F7C">
        <w:t>Include a staffing plan indicating the number of employees, job titles, responsibilities for the contract work, tasks, full/part time employment status, and the number of hours per week they would be assigned to perform the work.</w:t>
      </w:r>
    </w:p>
    <w:p w14:paraId="34594879" w14:textId="77777777" w:rsidR="00D309A9" w:rsidRPr="006E6F7C" w:rsidRDefault="00416F21" w:rsidP="005D6C43">
      <w:pPr>
        <w:pStyle w:val="BodyText"/>
        <w:numPr>
          <w:ilvl w:val="0"/>
          <w:numId w:val="32"/>
        </w:numPr>
      </w:pPr>
      <w:r w:rsidRPr="006E6F7C">
        <w:t>N</w:t>
      </w:r>
      <w:r w:rsidR="00F41B0C" w:rsidRPr="006E6F7C">
        <w:t xml:space="preserve">arrative </w:t>
      </w:r>
      <w:r w:rsidR="00010D07" w:rsidRPr="006E6F7C">
        <w:t xml:space="preserve">examples </w:t>
      </w:r>
      <w:r w:rsidR="00D309A9" w:rsidRPr="006E6F7C">
        <w:t xml:space="preserve">of </w:t>
      </w:r>
      <w:r w:rsidR="00010D07" w:rsidRPr="006E6F7C">
        <w:t xml:space="preserve">three (3) projects that are similar in nature </w:t>
      </w:r>
      <w:r w:rsidRPr="006E6F7C">
        <w:t>to projects described in th</w:t>
      </w:r>
      <w:r w:rsidR="001E7E53" w:rsidRPr="006E6F7C">
        <w:t>is</w:t>
      </w:r>
      <w:r w:rsidRPr="006E6F7C">
        <w:t xml:space="preserve"> RFP</w:t>
      </w:r>
      <w:r w:rsidR="004E65C5" w:rsidRPr="006E6F7C">
        <w:t>.</w:t>
      </w:r>
    </w:p>
    <w:p w14:paraId="603E10D6" w14:textId="77777777" w:rsidR="00D309A9" w:rsidRPr="006E6F7C" w:rsidRDefault="004E65C5" w:rsidP="005D6C43">
      <w:pPr>
        <w:pStyle w:val="BodyText"/>
        <w:numPr>
          <w:ilvl w:val="0"/>
          <w:numId w:val="32"/>
        </w:numPr>
      </w:pPr>
      <w:r w:rsidRPr="006E6F7C">
        <w:t>If you engage independent contractors, how many do you intend to hire?  List the ar</w:t>
      </w:r>
      <w:r w:rsidR="00D309A9" w:rsidRPr="006E6F7C">
        <w:t>eas that will be subcontracted</w:t>
      </w:r>
      <w:r w:rsidRPr="006E6F7C">
        <w:t xml:space="preserve">.  Do you intend to cover them with worker’s compensation? </w:t>
      </w:r>
      <w:r w:rsidRPr="006E6F7C">
        <w:rPr>
          <w:i/>
        </w:rPr>
        <w:t xml:space="preserve"> (All independent contractors will be required to have worker’s compensation coverage, which will be the responsibility of the respondent.)</w:t>
      </w:r>
    </w:p>
    <w:p w14:paraId="4818DB80" w14:textId="77777777" w:rsidR="00D17EC2" w:rsidRPr="006E6F7C" w:rsidRDefault="004E65C5" w:rsidP="005D6C43">
      <w:pPr>
        <w:pStyle w:val="BodyText"/>
        <w:numPr>
          <w:ilvl w:val="0"/>
          <w:numId w:val="32"/>
        </w:numPr>
      </w:pPr>
      <w:r w:rsidRPr="006E6F7C">
        <w:t>Pricing proposal</w:t>
      </w:r>
      <w:r w:rsidR="00DD366D" w:rsidRPr="006E6F7C">
        <w:t xml:space="preserve"> </w:t>
      </w:r>
      <w:r w:rsidRPr="006E6F7C">
        <w:t xml:space="preserve">should include the hourly and/or unit rates for different categories of work.  List the new cost to the Chamber.  New cost to the Chamber should include all labor and materials needed to complete the scope of services.  Labor should include payments of </w:t>
      </w:r>
      <w:r w:rsidR="00EE6224" w:rsidRPr="006E6F7C">
        <w:t>prevailing</w:t>
      </w:r>
      <w:r w:rsidRPr="006E6F7C">
        <w:t xml:space="preserve"> wage rates as determined by the Department of Labor.  The </w:t>
      </w:r>
      <w:r w:rsidR="00F41B0C" w:rsidRPr="006E6F7C">
        <w:t>Respondent</w:t>
      </w:r>
      <w:r w:rsidRPr="006E6F7C">
        <w:t xml:space="preserve"> should sign a fixed price contract to include all work and services as identified in the scope of services.</w:t>
      </w:r>
    </w:p>
    <w:p w14:paraId="7CA99DB4" w14:textId="77777777" w:rsidR="004E65C5" w:rsidRPr="006E6F7C" w:rsidRDefault="004E65C5" w:rsidP="005D6C43">
      <w:pPr>
        <w:pStyle w:val="BodyText"/>
        <w:numPr>
          <w:ilvl w:val="0"/>
          <w:numId w:val="32"/>
        </w:numPr>
      </w:pPr>
      <w:r w:rsidRPr="006E6F7C">
        <w:t xml:space="preserve">State MBE/WBE/DBE and BEPD certifications, if any. If so, please provide a copy of a current MBE/WBE/DBE and BEPD certification letter(s). </w:t>
      </w:r>
    </w:p>
    <w:p w14:paraId="12140B4A" w14:textId="77777777" w:rsidR="0078264F" w:rsidRDefault="00E82CDD" w:rsidP="006E6F7C">
      <w:pPr>
        <w:pStyle w:val="Heading1"/>
        <w:spacing w:line="280" w:lineRule="atLeast"/>
      </w:pPr>
      <w:bookmarkStart w:id="25" w:name="_Toc258593909"/>
      <w:bookmarkStart w:id="26" w:name="_Toc262225077"/>
      <w:r w:rsidRPr="006E6F7C">
        <w:rPr>
          <w:sz w:val="20"/>
          <w:szCs w:val="20"/>
        </w:rPr>
        <w:br w:type="page"/>
      </w:r>
      <w:r w:rsidR="0078264F">
        <w:lastRenderedPageBreak/>
        <w:t>SELECTION PROCESS</w:t>
      </w:r>
      <w:bookmarkEnd w:id="25"/>
      <w:bookmarkEnd w:id="26"/>
      <w:r w:rsidR="0078264F">
        <w:t xml:space="preserve"> </w:t>
      </w:r>
    </w:p>
    <w:p w14:paraId="2601C3F7" w14:textId="77777777" w:rsidR="0078264F" w:rsidRPr="00463145" w:rsidRDefault="0078264F" w:rsidP="005D6C43">
      <w:pPr>
        <w:pStyle w:val="BodyText"/>
      </w:pPr>
      <w:r w:rsidRPr="00463145">
        <w:t>The Selection Committee</w:t>
      </w:r>
      <w:r w:rsidR="00F72399">
        <w:t>,</w:t>
      </w:r>
      <w:r w:rsidRPr="00463145">
        <w:t xml:space="preserve"> comprised of </w:t>
      </w:r>
      <w:r w:rsidR="00501202" w:rsidRPr="00463145">
        <w:t xml:space="preserve">the SSA </w:t>
      </w:r>
      <w:r w:rsidR="00416F21" w:rsidRPr="00463145">
        <w:t>Commissioners and the</w:t>
      </w:r>
      <w:r w:rsidR="00501202" w:rsidRPr="00463145">
        <w:t xml:space="preserve"> Chamber Board of Directors and staff</w:t>
      </w:r>
      <w:r w:rsidR="00F72399">
        <w:t>,</w:t>
      </w:r>
      <w:r w:rsidRPr="00463145">
        <w:t xml:space="preserve"> will review qualifications in accordance with the evaluation criteria set forth herein and </w:t>
      </w:r>
      <w:r w:rsidR="00416F21" w:rsidRPr="00463145">
        <w:t xml:space="preserve">the </w:t>
      </w:r>
      <w:r w:rsidR="00501202" w:rsidRPr="00463145">
        <w:t>SSA</w:t>
      </w:r>
      <w:r w:rsidRPr="00463145">
        <w:t xml:space="preserve"> objectives and policies. </w:t>
      </w:r>
      <w:r w:rsidR="009B2254">
        <w:t xml:space="preserve"> </w:t>
      </w:r>
      <w:r w:rsidRPr="00463145">
        <w:t xml:space="preserve">Proposals that are submitted timely and comply with the mandatory requirements of </w:t>
      </w:r>
      <w:r w:rsidR="001E7E53" w:rsidRPr="00463145">
        <w:t>this</w:t>
      </w:r>
      <w:r w:rsidRPr="00463145">
        <w:t xml:space="preserve"> RFP will be evaluated in accordance with the terms of </w:t>
      </w:r>
      <w:r w:rsidR="001E7E53" w:rsidRPr="00463145">
        <w:t>this</w:t>
      </w:r>
      <w:r w:rsidRPr="00463145">
        <w:t xml:space="preserve"> RFP. </w:t>
      </w:r>
      <w:r w:rsidR="009B2254">
        <w:t xml:space="preserve"> </w:t>
      </w:r>
      <w:r w:rsidR="00F41B0C" w:rsidRPr="00463145">
        <w:t>The</w:t>
      </w:r>
      <w:r w:rsidRPr="00463145">
        <w:t xml:space="preserve"> contract resulting from this RFP </w:t>
      </w:r>
      <w:r w:rsidR="00F41B0C" w:rsidRPr="00463145">
        <w:t>may</w:t>
      </w:r>
      <w:r w:rsidRPr="00463145">
        <w:t xml:space="preserve"> not necessarily be awarded to the vendor with</w:t>
      </w:r>
      <w:r w:rsidR="00DA56EF" w:rsidRPr="00463145">
        <w:t xml:space="preserve"> the lowest price. </w:t>
      </w:r>
      <w:r w:rsidR="009B2254">
        <w:t xml:space="preserve"> </w:t>
      </w:r>
      <w:r w:rsidR="00DA56EF" w:rsidRPr="00463145">
        <w:t xml:space="preserve">Instead, </w:t>
      </w:r>
      <w:r w:rsidR="00416F21" w:rsidRPr="00463145">
        <w:t xml:space="preserve">the </w:t>
      </w:r>
      <w:r w:rsidRPr="00463145">
        <w:t>contract</w:t>
      </w:r>
      <w:r w:rsidR="004D14E0" w:rsidRPr="00463145">
        <w:t xml:space="preserve"> shall be awarded to </w:t>
      </w:r>
      <w:r w:rsidR="00416F21" w:rsidRPr="00463145">
        <w:t xml:space="preserve">the </w:t>
      </w:r>
      <w:r w:rsidRPr="00463145">
        <w:t>vendor whose proposal received the most point</w:t>
      </w:r>
      <w:r w:rsidR="00DA56EF" w:rsidRPr="00463145">
        <w:t xml:space="preserve">s in accordance with </w:t>
      </w:r>
      <w:r w:rsidRPr="00463145">
        <w:t xml:space="preserve">criteria set forth in </w:t>
      </w:r>
      <w:r w:rsidR="00D17EC2">
        <w:t xml:space="preserve">the </w:t>
      </w:r>
      <w:r w:rsidRPr="00463145">
        <w:t xml:space="preserve">RFP. </w:t>
      </w:r>
    </w:p>
    <w:p w14:paraId="2CC7A968" w14:textId="77777777" w:rsidR="0078264F" w:rsidRDefault="0078264F" w:rsidP="00F72399">
      <w:pPr>
        <w:pStyle w:val="Heading1"/>
      </w:pPr>
      <w:bookmarkStart w:id="27" w:name="_Toc258593910"/>
      <w:bookmarkStart w:id="28" w:name="_Toc262225078"/>
      <w:r>
        <w:t>QUESTIONS</w:t>
      </w:r>
      <w:bookmarkEnd w:id="27"/>
      <w:bookmarkEnd w:id="28"/>
      <w:r>
        <w:t xml:space="preserve"> </w:t>
      </w:r>
    </w:p>
    <w:p w14:paraId="02BAC9FC" w14:textId="5830E2AD" w:rsidR="0078264F" w:rsidRDefault="0078264F" w:rsidP="005D6C43">
      <w:pPr>
        <w:pStyle w:val="BodyText"/>
      </w:pPr>
      <w:r>
        <w:t>Questions regarding this RFP should be submitted</w:t>
      </w:r>
      <w:r w:rsidR="00AD1AD5">
        <w:t xml:space="preserve"> </w:t>
      </w:r>
      <w:r>
        <w:t xml:space="preserve">via email to </w:t>
      </w:r>
      <w:hyperlink r:id="rId10" w:history="1">
        <w:r w:rsidR="00546BEB" w:rsidRPr="00D245B9">
          <w:rPr>
            <w:rStyle w:val="Hyperlink"/>
          </w:rPr>
          <w:t>frankye@southeastchgochamber.org</w:t>
        </w:r>
      </w:hyperlink>
      <w:r w:rsidR="00501202" w:rsidRPr="00501202">
        <w:t xml:space="preserve"> </w:t>
      </w:r>
      <w:r w:rsidR="00501202">
        <w:t xml:space="preserve">with “RFP for </w:t>
      </w:r>
      <w:r w:rsidR="00D17EC2">
        <w:t>Security</w:t>
      </w:r>
      <w:r w:rsidR="00501202">
        <w:t xml:space="preserve"> Contractors</w:t>
      </w:r>
      <w:r w:rsidR="00416F21">
        <w:t xml:space="preserve"> Questions</w:t>
      </w:r>
      <w:r w:rsidR="00501202">
        <w:t>” in the subject line</w:t>
      </w:r>
      <w:r>
        <w:t xml:space="preserve">. </w:t>
      </w:r>
      <w:r w:rsidR="00F41B0C">
        <w:t xml:space="preserve"> Other inquires will not be accepted.</w:t>
      </w:r>
    </w:p>
    <w:p w14:paraId="52E37BCC" w14:textId="77777777" w:rsidR="0078264F" w:rsidRDefault="0078264F" w:rsidP="00F72399">
      <w:pPr>
        <w:pStyle w:val="Heading1"/>
      </w:pPr>
      <w:bookmarkStart w:id="29" w:name="_Toc258593911"/>
      <w:bookmarkStart w:id="30" w:name="_Toc262225079"/>
      <w:r>
        <w:t>SUBMITTAL DUE DATE</w:t>
      </w:r>
      <w:bookmarkEnd w:id="29"/>
      <w:bookmarkEnd w:id="30"/>
    </w:p>
    <w:p w14:paraId="7C11243D" w14:textId="72ADE35E" w:rsidR="006F3721" w:rsidRDefault="0078264F" w:rsidP="005D6C43">
      <w:pPr>
        <w:pStyle w:val="BodyText"/>
      </w:pPr>
      <w:r w:rsidRPr="00416F21">
        <w:t xml:space="preserve">Responses to this RFP are due by </w:t>
      </w:r>
      <w:r w:rsidR="00F72399" w:rsidRPr="009B2254">
        <w:rPr>
          <w:highlight w:val="yellow"/>
        </w:rPr>
        <w:t>12</w:t>
      </w:r>
      <w:r w:rsidR="00416F21" w:rsidRPr="009B2254">
        <w:rPr>
          <w:highlight w:val="yellow"/>
        </w:rPr>
        <w:t>:00 p.m.</w:t>
      </w:r>
      <w:r w:rsidRPr="009B2254">
        <w:rPr>
          <w:highlight w:val="yellow"/>
        </w:rPr>
        <w:t xml:space="preserve"> </w:t>
      </w:r>
      <w:r w:rsidRPr="005D6C43">
        <w:rPr>
          <w:highlight w:val="yellow"/>
        </w:rPr>
        <w:t xml:space="preserve">on </w:t>
      </w:r>
      <w:r w:rsidR="009F3E95">
        <w:rPr>
          <w:highlight w:val="yellow"/>
        </w:rPr>
        <w:t>February 1, 2022</w:t>
      </w:r>
      <w:bookmarkStart w:id="31" w:name="_GoBack"/>
      <w:bookmarkEnd w:id="31"/>
      <w:r w:rsidR="009B2254">
        <w:rPr>
          <w:b/>
        </w:rPr>
        <w:t>.</w:t>
      </w:r>
      <w:r w:rsidR="00501202" w:rsidRPr="00501202">
        <w:t xml:space="preserve"> </w:t>
      </w:r>
      <w:r w:rsidR="004D14E0" w:rsidRPr="00501202">
        <w:t xml:space="preserve">Each Respondent is responsible for labeling the exterior of the sealed envelope containing the proposal response with the proposal number, proposal name, proposal due date and time, and </w:t>
      </w:r>
      <w:r w:rsidR="001E7E53">
        <w:t>LSP’s</w:t>
      </w:r>
      <w:r w:rsidR="004D14E0" w:rsidRPr="00501202">
        <w:t xml:space="preserve"> name. </w:t>
      </w:r>
      <w:r w:rsidRPr="00501202">
        <w:t xml:space="preserve">Hard copies must be delivered to: </w:t>
      </w:r>
    </w:p>
    <w:p w14:paraId="38A834EB" w14:textId="77777777" w:rsidR="00501202" w:rsidRPr="00416F21" w:rsidRDefault="00501202" w:rsidP="00AD1AD5">
      <w:pPr>
        <w:pStyle w:val="BlockText"/>
        <w:spacing w:before="120"/>
        <w:ind w:firstLine="720"/>
        <w:rPr>
          <w:rFonts w:ascii="Arial" w:hAnsi="Arial" w:cs="Arial"/>
          <w:sz w:val="20"/>
          <w:szCs w:val="20"/>
        </w:rPr>
      </w:pPr>
      <w:r w:rsidRPr="00416F21">
        <w:rPr>
          <w:rFonts w:ascii="Arial" w:hAnsi="Arial" w:cs="Arial"/>
          <w:sz w:val="20"/>
          <w:szCs w:val="20"/>
        </w:rPr>
        <w:t>Southeast Chicago Chamber of Commerce</w:t>
      </w:r>
    </w:p>
    <w:p w14:paraId="2802DF7C" w14:textId="77777777" w:rsidR="00501202" w:rsidRPr="00416F21" w:rsidRDefault="00501202" w:rsidP="006F3721">
      <w:pPr>
        <w:pStyle w:val="BlockText"/>
        <w:ind w:firstLine="720"/>
        <w:rPr>
          <w:rFonts w:ascii="Arial" w:hAnsi="Arial" w:cs="Arial"/>
          <w:sz w:val="20"/>
          <w:szCs w:val="20"/>
        </w:rPr>
      </w:pPr>
      <w:r w:rsidRPr="00416F21">
        <w:rPr>
          <w:rFonts w:ascii="Arial" w:hAnsi="Arial" w:cs="Arial"/>
          <w:sz w:val="20"/>
          <w:szCs w:val="20"/>
        </w:rPr>
        <w:t>8334 S. Stony Island</w:t>
      </w:r>
      <w:r w:rsidR="009B2254">
        <w:rPr>
          <w:rFonts w:ascii="Arial" w:hAnsi="Arial" w:cs="Arial"/>
          <w:sz w:val="20"/>
          <w:szCs w:val="20"/>
        </w:rPr>
        <w:t xml:space="preserve"> Avenue</w:t>
      </w:r>
    </w:p>
    <w:p w14:paraId="11444FCC" w14:textId="77777777" w:rsidR="00501202" w:rsidRDefault="00501202" w:rsidP="006F3721">
      <w:pPr>
        <w:pStyle w:val="BlockText"/>
        <w:ind w:firstLine="720"/>
        <w:rPr>
          <w:rFonts w:ascii="Arial" w:hAnsi="Arial" w:cs="Arial"/>
          <w:sz w:val="20"/>
          <w:szCs w:val="20"/>
        </w:rPr>
      </w:pPr>
      <w:r w:rsidRPr="00416F21">
        <w:rPr>
          <w:rFonts w:ascii="Arial" w:hAnsi="Arial" w:cs="Arial"/>
          <w:sz w:val="20"/>
          <w:szCs w:val="20"/>
        </w:rPr>
        <w:t>Chicago, IL 60617</w:t>
      </w:r>
    </w:p>
    <w:p w14:paraId="04B5FDFC" w14:textId="77777777" w:rsidR="009B2254" w:rsidRDefault="009B2254" w:rsidP="006F3721">
      <w:pPr>
        <w:pStyle w:val="BlockText"/>
        <w:ind w:firstLine="720"/>
        <w:rPr>
          <w:rFonts w:ascii="Arial" w:hAnsi="Arial" w:cs="Arial"/>
          <w:sz w:val="20"/>
          <w:szCs w:val="20"/>
        </w:rPr>
      </w:pPr>
    </w:p>
    <w:p w14:paraId="54DD5ADA" w14:textId="1A9BEE6C" w:rsidR="009B2254" w:rsidRDefault="009B2254" w:rsidP="009B2254">
      <w:pPr>
        <w:pStyle w:val="BlockText"/>
        <w:ind w:firstLine="720"/>
        <w:rPr>
          <w:rFonts w:ascii="Arial" w:hAnsi="Arial" w:cs="Arial"/>
          <w:sz w:val="20"/>
          <w:szCs w:val="20"/>
        </w:rPr>
      </w:pPr>
      <w:r>
        <w:rPr>
          <w:rFonts w:ascii="Arial" w:hAnsi="Arial" w:cs="Arial"/>
          <w:sz w:val="20"/>
          <w:szCs w:val="20"/>
        </w:rPr>
        <w:t>ATTN:</w:t>
      </w:r>
      <w:r>
        <w:rPr>
          <w:rFonts w:ascii="Arial" w:hAnsi="Arial" w:cs="Arial"/>
          <w:sz w:val="20"/>
          <w:szCs w:val="20"/>
        </w:rPr>
        <w:tab/>
      </w:r>
      <w:r w:rsidR="00BB1853">
        <w:rPr>
          <w:rFonts w:ascii="Arial" w:hAnsi="Arial" w:cs="Arial"/>
          <w:sz w:val="20"/>
          <w:szCs w:val="20"/>
        </w:rPr>
        <w:t>Frankye Payne</w:t>
      </w:r>
    </w:p>
    <w:p w14:paraId="4AF340C6" w14:textId="5704E55E" w:rsidR="009B2254" w:rsidRPr="00416F21" w:rsidRDefault="009B2254" w:rsidP="009B2254">
      <w:pPr>
        <w:pStyle w:val="BlockText"/>
        <w:ind w:firstLine="720"/>
        <w:rPr>
          <w:rFonts w:ascii="Arial" w:hAnsi="Arial" w:cs="Arial"/>
          <w:sz w:val="20"/>
          <w:szCs w:val="20"/>
        </w:rPr>
      </w:pPr>
      <w:r>
        <w:rPr>
          <w:rFonts w:ascii="Arial" w:hAnsi="Arial" w:cs="Arial"/>
          <w:sz w:val="20"/>
          <w:szCs w:val="20"/>
        </w:rPr>
        <w:t xml:space="preserve">SSA #50 </w:t>
      </w:r>
      <w:r w:rsidR="00BB1853">
        <w:rPr>
          <w:rFonts w:ascii="Arial" w:hAnsi="Arial" w:cs="Arial"/>
          <w:sz w:val="20"/>
          <w:szCs w:val="20"/>
        </w:rPr>
        <w:t>Executive Director</w:t>
      </w:r>
    </w:p>
    <w:p w14:paraId="7108D520" w14:textId="77777777" w:rsidR="009B2254" w:rsidRPr="00416F21" w:rsidRDefault="009B2254" w:rsidP="006F3721">
      <w:pPr>
        <w:pStyle w:val="BlockText"/>
        <w:ind w:firstLine="720"/>
        <w:rPr>
          <w:rFonts w:ascii="Arial" w:hAnsi="Arial" w:cs="Arial"/>
          <w:sz w:val="20"/>
          <w:szCs w:val="20"/>
        </w:rPr>
      </w:pPr>
    </w:p>
    <w:p w14:paraId="7AE52DB9" w14:textId="77777777" w:rsidR="00BC1049" w:rsidRDefault="00BC1049" w:rsidP="0078264F">
      <w:pPr>
        <w:pStyle w:val="BlockText"/>
        <w:rPr>
          <w:highlight w:val="yellow"/>
        </w:rPr>
      </w:pPr>
    </w:p>
    <w:p w14:paraId="45181136" w14:textId="77777777" w:rsidR="00D13F1C" w:rsidRDefault="00D13F1C" w:rsidP="00F72399">
      <w:pPr>
        <w:pStyle w:val="Heading1"/>
      </w:pPr>
      <w:r>
        <w:rPr>
          <w:highlight w:val="yellow"/>
        </w:rPr>
        <w:br w:type="page"/>
      </w:r>
      <w:bookmarkStart w:id="32" w:name="_Toc262225080"/>
      <w:r>
        <w:lastRenderedPageBreak/>
        <w:t xml:space="preserve">CERTIFICATION FORM </w:t>
      </w:r>
      <w:bookmarkEnd w:id="32"/>
    </w:p>
    <w:p w14:paraId="475919F6" w14:textId="77777777" w:rsidR="001E7E53" w:rsidRDefault="001E7E53" w:rsidP="005D6C43">
      <w:pPr>
        <w:pStyle w:val="BodyText"/>
      </w:pPr>
    </w:p>
    <w:p w14:paraId="4045C7F0" w14:textId="77777777" w:rsidR="00D13F1C" w:rsidRDefault="00D13F1C" w:rsidP="005D6C43">
      <w:pPr>
        <w:pStyle w:val="BodyText"/>
      </w:pPr>
      <w:r>
        <w:t xml:space="preserve">THIS PAGE </w:t>
      </w:r>
      <w:r w:rsidRPr="00D13F1C">
        <w:t>MUST</w:t>
      </w:r>
      <w:r>
        <w:t xml:space="preserve"> BE COMPLETED AND </w:t>
      </w:r>
      <w:r w:rsidRPr="00D13F1C">
        <w:t>INCLUDED</w:t>
      </w:r>
      <w:r>
        <w:t xml:space="preserve"> WITH THE SUBMITTAL CERTIFICATION</w:t>
      </w:r>
    </w:p>
    <w:p w14:paraId="5014064C" w14:textId="77777777" w:rsidR="00F41B0C" w:rsidRDefault="00F41B0C" w:rsidP="005D6C43">
      <w:pPr>
        <w:pStyle w:val="BodyText"/>
      </w:pPr>
    </w:p>
    <w:p w14:paraId="2B426FB9" w14:textId="77777777" w:rsidR="00D13F1C" w:rsidRDefault="00D13F1C" w:rsidP="005D6C43">
      <w:pPr>
        <w:pStyle w:val="BodyText"/>
      </w:pPr>
      <w:r>
        <w:t xml:space="preserve">The undersigned hereby certifies, on behalf of the Respondent named in </w:t>
      </w:r>
      <w:r w:rsidR="001E7E53">
        <w:t xml:space="preserve">this </w:t>
      </w:r>
      <w:r w:rsidR="00831113">
        <w:t>Certification that</w:t>
      </w:r>
      <w:r>
        <w:t xml:space="preserve"> the information provided in this RFP submittal to </w:t>
      </w:r>
      <w:r w:rsidR="00501202">
        <w:t>the Chamber</w:t>
      </w:r>
      <w:r w:rsidR="00501202" w:rsidRPr="00F32F31">
        <w:t xml:space="preserve"> </w:t>
      </w:r>
      <w:r>
        <w:t xml:space="preserve">is accurate and </w:t>
      </w:r>
      <w:r w:rsidR="007B48E4">
        <w:t>complete, and</w:t>
      </w:r>
      <w:r>
        <w:t xml:space="preserve"> I am duly authorized </w:t>
      </w:r>
      <w:r w:rsidR="00C266F2">
        <w:t>for its</w:t>
      </w:r>
      <w:r>
        <w:t xml:space="preserve"> submit</w:t>
      </w:r>
      <w:r w:rsidR="00C266F2">
        <w:t>tal</w:t>
      </w:r>
      <w:r>
        <w:t xml:space="preserve">. I hereby certify that the Respondent has reviewed this RFP in its entirety and accepts its terms and conditions. </w:t>
      </w:r>
    </w:p>
    <w:p w14:paraId="2EC4C514" w14:textId="77777777" w:rsidR="00D13F1C" w:rsidRDefault="00D13F1C" w:rsidP="005D6C43">
      <w:pPr>
        <w:pStyle w:val="BodyText"/>
      </w:pPr>
    </w:p>
    <w:p w14:paraId="4DC964EF" w14:textId="77777777" w:rsidR="00D13F1C" w:rsidRDefault="00D13F1C" w:rsidP="005D6C43">
      <w:pPr>
        <w:pStyle w:val="BodyText"/>
      </w:pPr>
    </w:p>
    <w:p w14:paraId="42320867" w14:textId="77777777" w:rsidR="00D13F1C" w:rsidRDefault="00D13F1C" w:rsidP="005D6C43">
      <w:pPr>
        <w:pStyle w:val="BodyText"/>
      </w:pPr>
      <w:r>
        <w:t xml:space="preserve">______________________________________________ </w:t>
      </w:r>
    </w:p>
    <w:p w14:paraId="1479409F" w14:textId="77777777" w:rsidR="00D13F1C" w:rsidRDefault="00D13F1C" w:rsidP="005D6C43">
      <w:pPr>
        <w:pStyle w:val="BodyText"/>
      </w:pPr>
      <w:r>
        <w:t xml:space="preserve">(Name of Respondent) </w:t>
      </w:r>
    </w:p>
    <w:p w14:paraId="0AB0C824" w14:textId="77777777" w:rsidR="00D13F1C" w:rsidRDefault="00D13F1C" w:rsidP="005D6C43">
      <w:pPr>
        <w:pStyle w:val="BodyText"/>
      </w:pPr>
    </w:p>
    <w:p w14:paraId="3AFABF48" w14:textId="77777777" w:rsidR="00D13F1C" w:rsidRDefault="00D13F1C" w:rsidP="005D6C43">
      <w:pPr>
        <w:pStyle w:val="BodyText"/>
      </w:pPr>
    </w:p>
    <w:p w14:paraId="4088FB75" w14:textId="77777777" w:rsidR="00D13F1C" w:rsidRDefault="00D13F1C" w:rsidP="005D6C43">
      <w:pPr>
        <w:pStyle w:val="BodyText"/>
      </w:pPr>
    </w:p>
    <w:p w14:paraId="62238A39" w14:textId="77777777" w:rsidR="00D13F1C" w:rsidRDefault="00D13F1C" w:rsidP="005D6C43">
      <w:pPr>
        <w:pStyle w:val="BodyText"/>
      </w:pPr>
    </w:p>
    <w:p w14:paraId="087A9AEE" w14:textId="77777777" w:rsidR="00D13F1C" w:rsidRDefault="00D13F1C" w:rsidP="005D6C43">
      <w:pPr>
        <w:pStyle w:val="BodyText"/>
      </w:pPr>
    </w:p>
    <w:p w14:paraId="6296575A" w14:textId="77777777" w:rsidR="00D13F1C" w:rsidRDefault="00D13F1C" w:rsidP="005D6C43">
      <w:pPr>
        <w:pStyle w:val="BodyText"/>
      </w:pPr>
      <w:r>
        <w:t xml:space="preserve">______________________________________________ </w:t>
      </w:r>
    </w:p>
    <w:p w14:paraId="3CA20F0E" w14:textId="77777777" w:rsidR="00D13F1C" w:rsidRDefault="00D13F1C" w:rsidP="005D6C43">
      <w:pPr>
        <w:pStyle w:val="BodyText"/>
      </w:pPr>
      <w:r>
        <w:t>(Signature of Authorized Representative</w:t>
      </w:r>
      <w:r w:rsidR="001E7E53">
        <w:t>)</w:t>
      </w:r>
      <w:r>
        <w:t xml:space="preserve"> </w:t>
      </w:r>
    </w:p>
    <w:p w14:paraId="3028737D" w14:textId="77777777" w:rsidR="00D13F1C" w:rsidRDefault="00D13F1C" w:rsidP="005D6C43">
      <w:pPr>
        <w:pStyle w:val="BodyText"/>
      </w:pPr>
    </w:p>
    <w:p w14:paraId="1AE34F5D" w14:textId="77777777" w:rsidR="00102F49" w:rsidRDefault="00102F49" w:rsidP="005D6C43">
      <w:pPr>
        <w:pStyle w:val="BodyText"/>
      </w:pPr>
      <w:r>
        <w:t xml:space="preserve">______________________________________________ </w:t>
      </w:r>
    </w:p>
    <w:p w14:paraId="1D686B2B" w14:textId="77777777" w:rsidR="00D13F1C" w:rsidRDefault="00D13F1C" w:rsidP="005D6C43">
      <w:pPr>
        <w:pStyle w:val="BodyText"/>
      </w:pPr>
      <w:r>
        <w:t xml:space="preserve">(Typed Name of Authorized Representative) </w:t>
      </w:r>
    </w:p>
    <w:p w14:paraId="49E415EE" w14:textId="77777777" w:rsidR="00D13F1C" w:rsidRDefault="00D13F1C" w:rsidP="005D6C43">
      <w:pPr>
        <w:pStyle w:val="BodyText"/>
      </w:pPr>
    </w:p>
    <w:p w14:paraId="4E2A25F9" w14:textId="77777777" w:rsidR="00102F49" w:rsidRDefault="00102F49" w:rsidP="005D6C43">
      <w:pPr>
        <w:pStyle w:val="BodyText"/>
      </w:pPr>
      <w:r>
        <w:t xml:space="preserve">______________________________________________ </w:t>
      </w:r>
    </w:p>
    <w:p w14:paraId="41FFAB7B" w14:textId="77777777" w:rsidR="00D13F1C" w:rsidRDefault="00D13F1C" w:rsidP="005D6C43">
      <w:pPr>
        <w:pStyle w:val="BodyText"/>
      </w:pPr>
      <w:r>
        <w:t xml:space="preserve">(Title) </w:t>
      </w:r>
    </w:p>
    <w:p w14:paraId="0862685A" w14:textId="77777777" w:rsidR="00D13F1C" w:rsidRDefault="00D13F1C" w:rsidP="005D6C43">
      <w:pPr>
        <w:pStyle w:val="BodyText"/>
      </w:pPr>
    </w:p>
    <w:p w14:paraId="4249EFEE" w14:textId="77777777" w:rsidR="00102F49" w:rsidRDefault="00102F49" w:rsidP="005D6C43">
      <w:pPr>
        <w:pStyle w:val="BodyText"/>
      </w:pPr>
      <w:r>
        <w:t xml:space="preserve">______________________________________________ </w:t>
      </w:r>
    </w:p>
    <w:p w14:paraId="29864FE2" w14:textId="77777777" w:rsidR="0078264F" w:rsidRDefault="00D13F1C" w:rsidP="005D6C43">
      <w:pPr>
        <w:pStyle w:val="BodyText"/>
      </w:pPr>
      <w:r>
        <w:t>(Date)</w:t>
      </w:r>
    </w:p>
    <w:p w14:paraId="20B36373" w14:textId="77777777" w:rsidR="00102F49" w:rsidRDefault="00102F49" w:rsidP="005D6C43">
      <w:pPr>
        <w:pStyle w:val="BodyText"/>
      </w:pPr>
    </w:p>
    <w:p w14:paraId="1CFAFE28" w14:textId="77777777" w:rsidR="001D691A" w:rsidRDefault="00102F49" w:rsidP="00F72399">
      <w:pPr>
        <w:pStyle w:val="Heading1"/>
      </w:pPr>
      <w:r>
        <w:br w:type="page"/>
      </w:r>
      <w:bookmarkStart w:id="33" w:name="_Toc262225081"/>
      <w:r w:rsidR="001D691A">
        <w:lastRenderedPageBreak/>
        <w:t xml:space="preserve">RFP </w:t>
      </w:r>
      <w:r w:rsidR="001D691A" w:rsidRPr="00FF73E6">
        <w:t>SUBMITTAL REQUIREMENTS CHECKLIST</w:t>
      </w:r>
      <w:bookmarkEnd w:id="33"/>
      <w:r w:rsidR="001D691A" w:rsidRPr="00FF73E6">
        <w:t xml:space="preserve"> </w:t>
      </w:r>
    </w:p>
    <w:p w14:paraId="63F51407" w14:textId="77777777" w:rsidR="0043204B" w:rsidRDefault="0043204B" w:rsidP="005D6C43">
      <w:pPr>
        <w:pStyle w:val="BodyText"/>
      </w:pPr>
    </w:p>
    <w:p w14:paraId="4C0E4608" w14:textId="77777777" w:rsidR="001D691A" w:rsidRPr="00FF73E6" w:rsidRDefault="001D691A" w:rsidP="005D6C43">
      <w:pPr>
        <w:pStyle w:val="BodyText"/>
      </w:pPr>
      <w:r>
        <w:t>Please provide Checklist with response to RFP</w:t>
      </w:r>
    </w:p>
    <w:p w14:paraId="5AA1738D" w14:textId="77777777" w:rsidR="001D691A" w:rsidRPr="006F3721" w:rsidRDefault="00F41B0C" w:rsidP="00F72399">
      <w:pPr>
        <w:pStyle w:val="Deliverable"/>
        <w:tabs>
          <w:tab w:val="clear" w:pos="972"/>
          <w:tab w:val="num" w:pos="900"/>
        </w:tabs>
        <w:rPr>
          <w:rFonts w:ascii="Arial" w:hAnsi="Arial" w:cs="Arial"/>
          <w:sz w:val="20"/>
          <w:szCs w:val="20"/>
        </w:rPr>
      </w:pPr>
      <w:r>
        <w:rPr>
          <w:rFonts w:ascii="Arial" w:hAnsi="Arial" w:cs="Arial"/>
          <w:sz w:val="20"/>
          <w:szCs w:val="20"/>
        </w:rPr>
        <w:t xml:space="preserve">Cover </w:t>
      </w:r>
      <w:r w:rsidR="001D691A" w:rsidRPr="006F3721">
        <w:rPr>
          <w:rFonts w:ascii="Arial" w:hAnsi="Arial" w:cs="Arial"/>
          <w:sz w:val="20"/>
          <w:szCs w:val="20"/>
        </w:rPr>
        <w:t xml:space="preserve">Letter of Interest </w:t>
      </w:r>
    </w:p>
    <w:p w14:paraId="7EDACF78" w14:textId="77777777" w:rsidR="001D691A" w:rsidRPr="006F3721" w:rsidRDefault="001D691A" w:rsidP="00F72399">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ion </w:t>
      </w:r>
    </w:p>
    <w:p w14:paraId="2B563A56" w14:textId="77777777" w:rsidR="001D691A" w:rsidRPr="006F3721" w:rsidRDefault="001D691A" w:rsidP="00F72399">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e of Good Standing (Corporation) or Certificate of Existence (Limited Liability </w:t>
      </w:r>
      <w:r w:rsidR="00F41B0C">
        <w:rPr>
          <w:rFonts w:ascii="Arial" w:hAnsi="Arial" w:cs="Arial"/>
          <w:sz w:val="20"/>
          <w:szCs w:val="20"/>
        </w:rPr>
        <w:t xml:space="preserve">       </w:t>
      </w:r>
      <w:r w:rsidRPr="006F3721">
        <w:rPr>
          <w:rFonts w:ascii="Arial" w:hAnsi="Arial" w:cs="Arial"/>
          <w:sz w:val="20"/>
          <w:szCs w:val="20"/>
        </w:rPr>
        <w:t xml:space="preserve">Company) issued by the </w:t>
      </w:r>
      <w:r w:rsidR="00501202" w:rsidRPr="006F3721">
        <w:rPr>
          <w:rFonts w:ascii="Arial" w:hAnsi="Arial" w:cs="Arial"/>
          <w:sz w:val="20"/>
          <w:szCs w:val="20"/>
        </w:rPr>
        <w:t xml:space="preserve">Illinois </w:t>
      </w:r>
      <w:r w:rsidRPr="006F3721">
        <w:rPr>
          <w:rFonts w:ascii="Arial" w:hAnsi="Arial" w:cs="Arial"/>
          <w:sz w:val="20"/>
          <w:szCs w:val="20"/>
        </w:rPr>
        <w:t xml:space="preserve">Secretary of State (If Respondent is a joint venture, a Certificate of Good Standing or Certificate of Existence, as applicable, must be submitted for each entity comprising the joint venture.) </w:t>
      </w:r>
    </w:p>
    <w:p w14:paraId="2608C5F1" w14:textId="77777777" w:rsidR="001D691A" w:rsidRPr="006F3721" w:rsidRDefault="001D691A" w:rsidP="00F72399">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Evidence of Insurance </w:t>
      </w:r>
    </w:p>
    <w:p w14:paraId="399E7A14" w14:textId="77777777" w:rsidR="001E7E53" w:rsidRDefault="00F41B0C" w:rsidP="00F72399">
      <w:pPr>
        <w:pStyle w:val="Deliverable"/>
        <w:tabs>
          <w:tab w:val="num" w:pos="900"/>
        </w:tabs>
        <w:rPr>
          <w:rFonts w:ascii="Arial" w:hAnsi="Arial" w:cs="Arial"/>
          <w:sz w:val="20"/>
          <w:szCs w:val="20"/>
        </w:rPr>
      </w:pPr>
      <w:r>
        <w:rPr>
          <w:rFonts w:ascii="Arial" w:hAnsi="Arial" w:cs="Arial"/>
          <w:sz w:val="20"/>
          <w:szCs w:val="20"/>
        </w:rPr>
        <w:t>State License and/</w:t>
      </w:r>
      <w:r w:rsidR="001D691A" w:rsidRPr="001E7E53">
        <w:rPr>
          <w:rFonts w:ascii="Arial" w:hAnsi="Arial" w:cs="Arial"/>
          <w:sz w:val="20"/>
          <w:szCs w:val="20"/>
        </w:rPr>
        <w:t>or Certification</w:t>
      </w:r>
    </w:p>
    <w:p w14:paraId="0FBE2EB4" w14:textId="77777777" w:rsidR="001D691A" w:rsidRPr="001E7E53" w:rsidRDefault="001E7E53" w:rsidP="00F72399">
      <w:pPr>
        <w:pStyle w:val="Deliverable"/>
        <w:tabs>
          <w:tab w:val="num" w:pos="900"/>
        </w:tabs>
        <w:rPr>
          <w:rFonts w:ascii="Arial" w:hAnsi="Arial" w:cs="Arial"/>
          <w:sz w:val="20"/>
          <w:szCs w:val="20"/>
        </w:rPr>
      </w:pPr>
      <w:r w:rsidRPr="001E7E53">
        <w:rPr>
          <w:rFonts w:ascii="Arial" w:hAnsi="Arial" w:cs="Arial"/>
          <w:sz w:val="20"/>
          <w:szCs w:val="20"/>
        </w:rPr>
        <w:t>Evidence of Financial Stability</w:t>
      </w:r>
    </w:p>
    <w:p w14:paraId="0E127647" w14:textId="77777777" w:rsidR="00BF120E" w:rsidRPr="006F3721" w:rsidRDefault="00BF120E" w:rsidP="00F72399">
      <w:pPr>
        <w:pStyle w:val="Deliverable"/>
        <w:tabs>
          <w:tab w:val="num" w:pos="900"/>
        </w:tabs>
        <w:rPr>
          <w:rFonts w:ascii="Arial" w:hAnsi="Arial" w:cs="Arial"/>
          <w:sz w:val="20"/>
          <w:szCs w:val="20"/>
        </w:rPr>
      </w:pPr>
      <w:r w:rsidRPr="006F3721">
        <w:rPr>
          <w:rFonts w:ascii="Arial" w:hAnsi="Arial" w:cs="Arial"/>
          <w:sz w:val="20"/>
          <w:szCs w:val="20"/>
        </w:rPr>
        <w:t>Proof of Valid City of Chicago Business License</w:t>
      </w:r>
    </w:p>
    <w:p w14:paraId="75502ED2" w14:textId="77777777" w:rsidR="001D691A" w:rsidRPr="006F3721" w:rsidRDefault="001D691A" w:rsidP="00F72399">
      <w:pPr>
        <w:pStyle w:val="Deliverable"/>
        <w:tabs>
          <w:tab w:val="num" w:pos="900"/>
        </w:tabs>
        <w:rPr>
          <w:rFonts w:ascii="Arial" w:hAnsi="Arial" w:cs="Arial"/>
          <w:sz w:val="20"/>
          <w:szCs w:val="20"/>
        </w:rPr>
      </w:pPr>
      <w:r w:rsidRPr="006F3721">
        <w:rPr>
          <w:rFonts w:ascii="Arial" w:hAnsi="Arial" w:cs="Arial"/>
          <w:sz w:val="20"/>
          <w:szCs w:val="20"/>
        </w:rPr>
        <w:t xml:space="preserve">References </w:t>
      </w:r>
    </w:p>
    <w:p w14:paraId="202134DD" w14:textId="77777777" w:rsidR="001D691A" w:rsidRPr="006F3721" w:rsidRDefault="001D691A" w:rsidP="00F72399">
      <w:pPr>
        <w:pStyle w:val="Deliverable"/>
        <w:tabs>
          <w:tab w:val="num" w:pos="900"/>
        </w:tabs>
        <w:rPr>
          <w:rFonts w:ascii="Arial" w:hAnsi="Arial" w:cs="Arial"/>
          <w:sz w:val="20"/>
          <w:szCs w:val="20"/>
        </w:rPr>
      </w:pPr>
      <w:r w:rsidRPr="006F3721">
        <w:rPr>
          <w:rFonts w:ascii="Arial" w:hAnsi="Arial" w:cs="Arial"/>
          <w:sz w:val="20"/>
          <w:szCs w:val="20"/>
        </w:rPr>
        <w:t>Conflict of Interest State</w:t>
      </w:r>
      <w:r w:rsidR="00761017" w:rsidRPr="006F3721">
        <w:rPr>
          <w:rFonts w:ascii="Arial" w:hAnsi="Arial" w:cs="Arial"/>
          <w:sz w:val="20"/>
          <w:szCs w:val="20"/>
        </w:rPr>
        <w:t>ment &amp; Supporting Documentation</w:t>
      </w:r>
    </w:p>
    <w:p w14:paraId="34F5BE74" w14:textId="77777777" w:rsidR="001D691A" w:rsidRPr="006F3721" w:rsidRDefault="001D691A" w:rsidP="00F72399">
      <w:pPr>
        <w:pStyle w:val="Deliverable"/>
        <w:tabs>
          <w:tab w:val="num" w:pos="900"/>
        </w:tabs>
        <w:rPr>
          <w:rFonts w:ascii="Arial" w:hAnsi="Arial" w:cs="Arial"/>
          <w:sz w:val="20"/>
          <w:szCs w:val="20"/>
        </w:rPr>
      </w:pPr>
      <w:r w:rsidRPr="006F3721">
        <w:rPr>
          <w:rFonts w:ascii="Arial" w:hAnsi="Arial" w:cs="Arial"/>
          <w:sz w:val="20"/>
          <w:szCs w:val="20"/>
        </w:rPr>
        <w:t xml:space="preserve">Description of Company </w:t>
      </w:r>
    </w:p>
    <w:p w14:paraId="52983C82" w14:textId="77777777" w:rsidR="001D691A" w:rsidRPr="006F3721" w:rsidRDefault="001D691A" w:rsidP="00F72399">
      <w:pPr>
        <w:pStyle w:val="Deliverable"/>
        <w:tabs>
          <w:tab w:val="num" w:pos="900"/>
        </w:tabs>
        <w:rPr>
          <w:rFonts w:ascii="Arial" w:hAnsi="Arial" w:cs="Arial"/>
          <w:sz w:val="20"/>
          <w:szCs w:val="20"/>
        </w:rPr>
      </w:pPr>
      <w:r w:rsidRPr="006F3721">
        <w:rPr>
          <w:rFonts w:ascii="Arial" w:hAnsi="Arial" w:cs="Arial"/>
          <w:sz w:val="20"/>
          <w:szCs w:val="20"/>
        </w:rPr>
        <w:t xml:space="preserve">Capacity of Company </w:t>
      </w:r>
    </w:p>
    <w:p w14:paraId="3556354C" w14:textId="77777777" w:rsidR="001D691A" w:rsidRPr="006F3721" w:rsidRDefault="001D691A" w:rsidP="00F72399">
      <w:pPr>
        <w:pStyle w:val="Deliverable"/>
        <w:tabs>
          <w:tab w:val="num" w:pos="900"/>
        </w:tabs>
        <w:rPr>
          <w:rFonts w:ascii="Arial" w:hAnsi="Arial" w:cs="Arial"/>
          <w:sz w:val="20"/>
          <w:szCs w:val="20"/>
        </w:rPr>
      </w:pPr>
      <w:r w:rsidRPr="006F3721">
        <w:rPr>
          <w:rFonts w:ascii="Arial" w:hAnsi="Arial" w:cs="Arial"/>
          <w:sz w:val="20"/>
          <w:szCs w:val="20"/>
        </w:rPr>
        <w:t xml:space="preserve">Pricing Proposal </w:t>
      </w:r>
    </w:p>
    <w:p w14:paraId="474777EE" w14:textId="77777777" w:rsidR="001D691A" w:rsidRPr="00F37588" w:rsidRDefault="00F37588" w:rsidP="00F72399">
      <w:pPr>
        <w:pStyle w:val="Deliverable"/>
        <w:tabs>
          <w:tab w:val="num" w:pos="900"/>
        </w:tabs>
        <w:rPr>
          <w:rFonts w:ascii="Arial" w:hAnsi="Arial" w:cs="Arial"/>
          <w:sz w:val="20"/>
          <w:szCs w:val="20"/>
        </w:rPr>
      </w:pPr>
      <w:r w:rsidRPr="00F37588">
        <w:rPr>
          <w:rFonts w:ascii="Arial" w:hAnsi="Arial" w:cs="Arial"/>
          <w:sz w:val="20"/>
          <w:szCs w:val="20"/>
        </w:rPr>
        <w:t>MBE/WBE/DBE and BEPD certifications</w:t>
      </w:r>
      <w:r w:rsidR="001D691A" w:rsidRPr="00F37588">
        <w:rPr>
          <w:rFonts w:ascii="Arial" w:hAnsi="Arial" w:cs="Arial"/>
          <w:sz w:val="20"/>
          <w:szCs w:val="20"/>
        </w:rPr>
        <w:t>, if applicable</w:t>
      </w:r>
    </w:p>
    <w:p w14:paraId="1BD0BEB4" w14:textId="77777777" w:rsidR="001D691A" w:rsidRPr="006F3721" w:rsidRDefault="001D691A" w:rsidP="00F72399">
      <w:pPr>
        <w:pStyle w:val="Deliverable"/>
        <w:tabs>
          <w:tab w:val="num" w:pos="900"/>
        </w:tabs>
        <w:rPr>
          <w:rFonts w:ascii="Arial" w:hAnsi="Arial" w:cs="Arial"/>
          <w:sz w:val="20"/>
          <w:szCs w:val="20"/>
        </w:rPr>
      </w:pPr>
      <w:r w:rsidRPr="006F3721">
        <w:rPr>
          <w:rFonts w:ascii="Arial" w:hAnsi="Arial" w:cs="Arial"/>
          <w:sz w:val="20"/>
          <w:szCs w:val="20"/>
        </w:rPr>
        <w:t>RFP Submittal Requirements Checklist</w:t>
      </w:r>
    </w:p>
    <w:p w14:paraId="3230BFAE" w14:textId="77777777" w:rsidR="004440AE" w:rsidRPr="00831113" w:rsidRDefault="007F4FDE" w:rsidP="00F72399">
      <w:pPr>
        <w:pStyle w:val="Heading1"/>
      </w:pPr>
      <w:r w:rsidRPr="00831113">
        <w:br w:type="page"/>
      </w:r>
      <w:r w:rsidR="004440AE" w:rsidRPr="00831113">
        <w:lastRenderedPageBreak/>
        <w:t xml:space="preserve">APPENDIX </w:t>
      </w:r>
      <w:r w:rsidR="00831113" w:rsidRPr="00831113">
        <w:t>A</w:t>
      </w:r>
      <w:r w:rsidR="004440AE" w:rsidRPr="00831113">
        <w:t xml:space="preserve">: CONFLICT OF INTEREST STATEMENT </w:t>
      </w:r>
    </w:p>
    <w:p w14:paraId="13364A35" w14:textId="77777777" w:rsidR="00772CC4" w:rsidRPr="00D41A8E" w:rsidRDefault="00772CC4" w:rsidP="00772CC4">
      <w:pPr>
        <w:pStyle w:val="Heading4"/>
        <w:rPr>
          <w:rFonts w:ascii="Arial" w:hAnsi="Arial" w:cs="Arial"/>
        </w:rPr>
      </w:pPr>
      <w:r w:rsidRPr="00D41A8E">
        <w:rPr>
          <w:rFonts w:ascii="Arial" w:hAnsi="Arial" w:cs="Arial"/>
        </w:rPr>
        <w:t>[Respondent]</w:t>
      </w:r>
      <w:r w:rsidR="00F72399">
        <w:rPr>
          <w:rFonts w:ascii="Arial" w:hAnsi="Arial" w:cs="Arial"/>
        </w:rPr>
        <w:t xml:space="preserve"> </w:t>
      </w:r>
      <w:r w:rsidRPr="00D41A8E">
        <w:rPr>
          <w:rFonts w:ascii="Arial" w:hAnsi="Arial" w:cs="Arial"/>
        </w:rPr>
        <w:t>Conflict of Interest Statement</w:t>
      </w:r>
    </w:p>
    <w:p w14:paraId="24C99E7C" w14:textId="77777777" w:rsidR="00772CC4" w:rsidRPr="00D41A8E" w:rsidRDefault="00772CC4" w:rsidP="00772CC4">
      <w:pPr>
        <w:pStyle w:val="NormalWeb"/>
        <w:rPr>
          <w:rFonts w:ascii="Arial" w:hAnsi="Arial" w:cs="Arial"/>
          <w:sz w:val="20"/>
          <w:szCs w:val="20"/>
        </w:rPr>
      </w:pPr>
      <w:r w:rsidRPr="00D41A8E">
        <w:rPr>
          <w:rFonts w:ascii="Arial" w:hAnsi="Arial" w:cs="Arial"/>
          <w:sz w:val="20"/>
          <w:szCs w:val="20"/>
        </w:rPr>
        <w:t>The owner(s), corporate member</w:t>
      </w:r>
      <w:r w:rsidR="00316566">
        <w:rPr>
          <w:rFonts w:ascii="Arial" w:hAnsi="Arial" w:cs="Arial"/>
          <w:sz w:val="20"/>
          <w:szCs w:val="20"/>
        </w:rPr>
        <w:t>(</w:t>
      </w:r>
      <w:r w:rsidRPr="00D41A8E">
        <w:rPr>
          <w:rFonts w:ascii="Arial" w:hAnsi="Arial" w:cs="Arial"/>
          <w:sz w:val="20"/>
          <w:szCs w:val="20"/>
        </w:rPr>
        <w:t>s</w:t>
      </w:r>
      <w:r w:rsidR="00316566">
        <w:rPr>
          <w:rFonts w:ascii="Arial" w:hAnsi="Arial" w:cs="Arial"/>
          <w:sz w:val="20"/>
          <w:szCs w:val="20"/>
        </w:rPr>
        <w:t>)</w:t>
      </w:r>
      <w:r w:rsidRPr="00D41A8E">
        <w:rPr>
          <w:rFonts w:ascii="Arial" w:hAnsi="Arial" w:cs="Arial"/>
          <w:sz w:val="20"/>
          <w:szCs w:val="20"/>
        </w:rPr>
        <w:t xml:space="preserve"> or employee</w:t>
      </w:r>
      <w:r w:rsidR="00316566">
        <w:rPr>
          <w:rFonts w:ascii="Arial" w:hAnsi="Arial" w:cs="Arial"/>
          <w:sz w:val="20"/>
          <w:szCs w:val="20"/>
        </w:rPr>
        <w:t>(</w:t>
      </w:r>
      <w:r w:rsidRPr="00D41A8E">
        <w:rPr>
          <w:rFonts w:ascii="Arial" w:hAnsi="Arial" w:cs="Arial"/>
          <w:sz w:val="20"/>
          <w:szCs w:val="20"/>
        </w:rPr>
        <w:t>s</w:t>
      </w:r>
      <w:r w:rsidR="00316566">
        <w:rPr>
          <w:rFonts w:ascii="Arial" w:hAnsi="Arial" w:cs="Arial"/>
          <w:sz w:val="20"/>
          <w:szCs w:val="20"/>
        </w:rPr>
        <w:t>)</w:t>
      </w:r>
      <w:r w:rsidRPr="00D41A8E">
        <w:rPr>
          <w:rFonts w:ascii="Arial" w:hAnsi="Arial" w:cs="Arial"/>
          <w:sz w:val="20"/>
          <w:szCs w:val="20"/>
        </w:rPr>
        <w:t xml:space="preserve"> of [Respondent], shall derive any personal profit or gain, directly or indirectly, by reason of his or her parti</w:t>
      </w:r>
      <w:r w:rsidR="00BF120E" w:rsidRPr="00D41A8E">
        <w:rPr>
          <w:rFonts w:ascii="Arial" w:hAnsi="Arial" w:cs="Arial"/>
          <w:sz w:val="20"/>
          <w:szCs w:val="20"/>
        </w:rPr>
        <w:t>cipation with the Chamber</w:t>
      </w:r>
      <w:r w:rsidRPr="00D41A8E">
        <w:rPr>
          <w:rFonts w:ascii="Arial" w:hAnsi="Arial" w:cs="Arial"/>
          <w:sz w:val="20"/>
          <w:szCs w:val="20"/>
        </w:rPr>
        <w:t>. Each in</w:t>
      </w:r>
      <w:r w:rsidR="00BF120E" w:rsidRPr="00D41A8E">
        <w:rPr>
          <w:rFonts w:ascii="Arial" w:hAnsi="Arial" w:cs="Arial"/>
          <w:sz w:val="20"/>
          <w:szCs w:val="20"/>
        </w:rPr>
        <w:t>dividual shall disclose to the Chamber</w:t>
      </w:r>
      <w:r w:rsidRPr="00D41A8E">
        <w:rPr>
          <w:rFonts w:ascii="Arial" w:hAnsi="Arial" w:cs="Arial"/>
          <w:sz w:val="20"/>
          <w:szCs w:val="20"/>
        </w:rPr>
        <w:t xml:space="preserve"> any personal interest or direct relationship which he or she may have and shall refrain from participation in any decision making in related manners. </w:t>
      </w:r>
    </w:p>
    <w:p w14:paraId="65D1BC9B" w14:textId="77777777" w:rsidR="00772CC4" w:rsidRPr="00821F23" w:rsidRDefault="00772CC4" w:rsidP="00772CC4">
      <w:pPr>
        <w:pStyle w:val="NormalWeb"/>
        <w:rPr>
          <w:rFonts w:ascii="Arial" w:hAnsi="Arial" w:cs="Arial"/>
          <w:sz w:val="20"/>
          <w:szCs w:val="20"/>
        </w:rPr>
      </w:pPr>
      <w:r w:rsidRPr="00D41A8E">
        <w:rPr>
          <w:rFonts w:ascii="Arial" w:hAnsi="Arial" w:cs="Arial"/>
          <w:sz w:val="20"/>
          <w:szCs w:val="20"/>
        </w:rPr>
        <w:t>Any owner, c</w:t>
      </w:r>
      <w:r w:rsidR="00D41A8E">
        <w:rPr>
          <w:rFonts w:ascii="Arial" w:hAnsi="Arial" w:cs="Arial"/>
          <w:sz w:val="20"/>
          <w:szCs w:val="20"/>
        </w:rPr>
        <w:t>orporate member or employee of [</w:t>
      </w:r>
      <w:r w:rsidRPr="00D41A8E">
        <w:rPr>
          <w:rFonts w:ascii="Arial" w:hAnsi="Arial" w:cs="Arial"/>
          <w:sz w:val="20"/>
          <w:szCs w:val="20"/>
        </w:rPr>
        <w:t>Respondent] who is an officer, board member, committee member or staff member of a related organization shall identify his or her affiliation</w:t>
      </w:r>
      <w:r w:rsidRPr="00821F23">
        <w:rPr>
          <w:rFonts w:ascii="Arial" w:hAnsi="Arial" w:cs="Arial"/>
          <w:sz w:val="20"/>
          <w:szCs w:val="20"/>
        </w:rPr>
        <w:t xml:space="preserve"> with such agency or agencies; further, in connection with any policy committee or board action spe</w:t>
      </w:r>
      <w:r w:rsidR="00BF120E">
        <w:rPr>
          <w:rFonts w:ascii="Arial" w:hAnsi="Arial" w:cs="Arial"/>
          <w:sz w:val="20"/>
          <w:szCs w:val="20"/>
        </w:rPr>
        <w:t>cifically associated with the Chamber</w:t>
      </w:r>
      <w:r w:rsidRPr="00821F23">
        <w:rPr>
          <w:rFonts w:ascii="Arial" w:hAnsi="Arial" w:cs="Arial"/>
          <w:sz w:val="20"/>
          <w:szCs w:val="20"/>
        </w:rPr>
        <w:t xml:space="preserve">, he/she shall not participate in the decision affecting that entity and the decision must be made and/or ratified by the full board. </w:t>
      </w:r>
    </w:p>
    <w:p w14:paraId="3A3D840A" w14:textId="77777777" w:rsidR="00772CC4" w:rsidRPr="00821F23" w:rsidRDefault="00772CC4" w:rsidP="00772CC4">
      <w:pPr>
        <w:pStyle w:val="NormalWeb"/>
        <w:rPr>
          <w:rFonts w:ascii="Arial" w:hAnsi="Arial" w:cs="Arial"/>
          <w:sz w:val="20"/>
          <w:szCs w:val="20"/>
        </w:rPr>
      </w:pPr>
      <w:r w:rsidRPr="00821F23">
        <w:rPr>
          <w:rFonts w:ascii="Arial" w:hAnsi="Arial" w:cs="Arial"/>
          <w:sz w:val="20"/>
          <w:szCs w:val="20"/>
        </w:rPr>
        <w:t>At this time, I am a Board member, a committee member, or an employee of the following organizations/companies</w:t>
      </w:r>
      <w:r w:rsidR="00831113" w:rsidRPr="00821F23">
        <w:rPr>
          <w:rFonts w:ascii="Arial" w:hAnsi="Arial" w:cs="Arial"/>
          <w:sz w:val="20"/>
          <w:szCs w:val="20"/>
        </w:rPr>
        <w:t xml:space="preserve">: </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w:t>
      </w:r>
      <w:r>
        <w:rPr>
          <w:rFonts w:ascii="Arial" w:hAnsi="Arial" w:cs="Arial"/>
          <w:sz w:val="20"/>
          <w:szCs w:val="20"/>
        </w:rPr>
        <w:t>_______________________________</w:t>
      </w:r>
    </w:p>
    <w:p w14:paraId="64FF4587" w14:textId="77777777" w:rsidR="00772CC4" w:rsidRPr="00821F23" w:rsidRDefault="00D41A8E" w:rsidP="00772CC4">
      <w:pPr>
        <w:pStyle w:val="NormalWeb"/>
        <w:rPr>
          <w:rFonts w:ascii="Arial" w:hAnsi="Arial" w:cs="Arial"/>
          <w:sz w:val="20"/>
          <w:szCs w:val="20"/>
        </w:rPr>
      </w:pPr>
      <w:r>
        <w:rPr>
          <w:rFonts w:ascii="Arial" w:hAnsi="Arial" w:cs="Arial"/>
          <w:sz w:val="20"/>
          <w:szCs w:val="20"/>
        </w:rPr>
        <w:t>T</w:t>
      </w:r>
      <w:r w:rsidR="00772CC4" w:rsidRPr="00821F23">
        <w:rPr>
          <w:rFonts w:ascii="Arial" w:hAnsi="Arial" w:cs="Arial"/>
          <w:sz w:val="20"/>
          <w:szCs w:val="20"/>
        </w:rPr>
        <w:t xml:space="preserve">his is to certify that I, except as described below, am not now nor at any time during the past year have been: </w:t>
      </w:r>
    </w:p>
    <w:p w14:paraId="301B3A57" w14:textId="77777777" w:rsidR="00772CC4" w:rsidRPr="00821F23" w:rsidRDefault="00772CC4" w:rsidP="00772CC4">
      <w:pPr>
        <w:pStyle w:val="NormalWeb"/>
        <w:rPr>
          <w:rFonts w:ascii="Arial" w:hAnsi="Arial" w:cs="Arial"/>
          <w:sz w:val="20"/>
          <w:szCs w:val="20"/>
        </w:rPr>
      </w:pPr>
      <w:r w:rsidRPr="00821F23">
        <w:rPr>
          <w:rFonts w:ascii="Arial" w:hAnsi="Arial" w:cs="Arial"/>
          <w:sz w:val="20"/>
          <w:szCs w:val="20"/>
        </w:rPr>
        <w:t>1) A participant, directly or indirectly, in any arrangement, agreement, investment, or other activity with any v</w:t>
      </w:r>
      <w:r w:rsidR="00D41A8E">
        <w:rPr>
          <w:rFonts w:ascii="Arial" w:hAnsi="Arial" w:cs="Arial"/>
          <w:sz w:val="20"/>
          <w:szCs w:val="20"/>
        </w:rPr>
        <w:t>endor, supplier, or other party</w:t>
      </w:r>
      <w:r w:rsidRPr="00821F23">
        <w:rPr>
          <w:rFonts w:ascii="Arial" w:hAnsi="Arial" w:cs="Arial"/>
          <w:sz w:val="20"/>
          <w:szCs w:val="20"/>
        </w:rPr>
        <w:t xml:space="preserve"> doing business with the </w:t>
      </w:r>
      <w:r w:rsidR="00BF120E">
        <w:rPr>
          <w:rFonts w:ascii="Arial" w:hAnsi="Arial" w:cs="Arial"/>
          <w:sz w:val="20"/>
          <w:szCs w:val="20"/>
        </w:rPr>
        <w:t xml:space="preserve">Chamber </w:t>
      </w:r>
      <w:r w:rsidRPr="00821F23">
        <w:rPr>
          <w:rFonts w:ascii="Arial" w:hAnsi="Arial" w:cs="Arial"/>
          <w:sz w:val="20"/>
          <w:szCs w:val="20"/>
        </w:rPr>
        <w:t>which has resulted or could result in person</w:t>
      </w:r>
      <w:r w:rsidR="00D41A8E">
        <w:rPr>
          <w:rFonts w:ascii="Arial" w:hAnsi="Arial" w:cs="Arial"/>
          <w:sz w:val="20"/>
          <w:szCs w:val="20"/>
        </w:rPr>
        <w:t>al</w:t>
      </w:r>
      <w:r w:rsidRPr="00821F23">
        <w:rPr>
          <w:rFonts w:ascii="Arial" w:hAnsi="Arial" w:cs="Arial"/>
          <w:sz w:val="20"/>
          <w:szCs w:val="20"/>
        </w:rPr>
        <w:t xml:space="preserve"> benefit to me. </w:t>
      </w:r>
    </w:p>
    <w:p w14:paraId="1F99DD78" w14:textId="77777777" w:rsidR="00772CC4" w:rsidRPr="00821F23" w:rsidRDefault="00772CC4" w:rsidP="00772CC4">
      <w:pPr>
        <w:pStyle w:val="NormalWeb"/>
        <w:rPr>
          <w:rFonts w:ascii="Arial" w:hAnsi="Arial" w:cs="Arial"/>
          <w:sz w:val="20"/>
          <w:szCs w:val="20"/>
        </w:rPr>
      </w:pPr>
      <w:r w:rsidRPr="00821F23">
        <w:rPr>
          <w:rFonts w:ascii="Arial" w:hAnsi="Arial" w:cs="Arial"/>
          <w:sz w:val="20"/>
          <w:szCs w:val="20"/>
        </w:rPr>
        <w:t xml:space="preserve">2) A recipient, directly or indirectly, of any salary payments or loans or gifts </w:t>
      </w:r>
      <w:r w:rsidR="001E7E53">
        <w:rPr>
          <w:rFonts w:ascii="Arial" w:hAnsi="Arial" w:cs="Arial"/>
          <w:sz w:val="20"/>
          <w:szCs w:val="20"/>
        </w:rPr>
        <w:t xml:space="preserve">of any kind or any free service, </w:t>
      </w:r>
      <w:r w:rsidRPr="00821F23">
        <w:rPr>
          <w:rFonts w:ascii="Arial" w:hAnsi="Arial" w:cs="Arial"/>
          <w:sz w:val="20"/>
          <w:szCs w:val="20"/>
        </w:rPr>
        <w:t>discounts or other fees from or on behalf of any person or organization engag</w:t>
      </w:r>
      <w:r w:rsidR="00BF120E">
        <w:rPr>
          <w:rFonts w:ascii="Arial" w:hAnsi="Arial" w:cs="Arial"/>
          <w:sz w:val="20"/>
          <w:szCs w:val="20"/>
        </w:rPr>
        <w:t>ed in any transaction with the Chamber</w:t>
      </w:r>
      <w:r w:rsidRPr="00821F23">
        <w:rPr>
          <w:rFonts w:ascii="Arial" w:hAnsi="Arial" w:cs="Arial"/>
          <w:sz w:val="20"/>
          <w:szCs w:val="20"/>
        </w:rPr>
        <w:t>.</w:t>
      </w:r>
    </w:p>
    <w:p w14:paraId="6CD21178" w14:textId="77777777" w:rsidR="00F72399" w:rsidRDefault="00772CC4" w:rsidP="00F72399">
      <w:pPr>
        <w:pStyle w:val="NormalWeb"/>
        <w:rPr>
          <w:rFonts w:ascii="Arial" w:hAnsi="Arial" w:cs="Arial"/>
          <w:sz w:val="20"/>
          <w:szCs w:val="20"/>
        </w:rPr>
      </w:pPr>
      <w:r w:rsidRPr="00821F23">
        <w:rPr>
          <w:rFonts w:ascii="Arial" w:hAnsi="Arial" w:cs="Arial"/>
          <w:sz w:val="20"/>
          <w:szCs w:val="20"/>
        </w:rPr>
        <w:t>Any exceptions to 1 or 2 above are stated below with a full description of the transactions and of the interest, whether direct or indirect, which I have (or have had during t</w:t>
      </w:r>
      <w:r w:rsidR="00316566">
        <w:rPr>
          <w:rFonts w:ascii="Arial" w:hAnsi="Arial" w:cs="Arial"/>
          <w:sz w:val="20"/>
          <w:szCs w:val="20"/>
        </w:rPr>
        <w:t xml:space="preserve">he past year) in the persons or </w:t>
      </w:r>
      <w:r w:rsidRPr="00821F23">
        <w:rPr>
          <w:rFonts w:ascii="Arial" w:hAnsi="Arial" w:cs="Arial"/>
          <w:sz w:val="20"/>
          <w:szCs w:val="20"/>
        </w:rPr>
        <w:t>organization</w:t>
      </w:r>
      <w:r w:rsidR="00316566">
        <w:rPr>
          <w:rFonts w:ascii="Arial" w:hAnsi="Arial" w:cs="Arial"/>
          <w:sz w:val="20"/>
          <w:szCs w:val="20"/>
        </w:rPr>
        <w:t xml:space="preserve">s </w:t>
      </w:r>
      <w:r w:rsidR="00BF120E">
        <w:rPr>
          <w:rFonts w:ascii="Arial" w:hAnsi="Arial" w:cs="Arial"/>
          <w:sz w:val="20"/>
          <w:szCs w:val="20"/>
        </w:rPr>
        <w:t>having transactions with the Chamber.</w:t>
      </w:r>
    </w:p>
    <w:p w14:paraId="51F5105E" w14:textId="77777777" w:rsidR="00772CC4" w:rsidRPr="00821F23" w:rsidRDefault="00772CC4" w:rsidP="00F72399">
      <w:pPr>
        <w:pStyle w:val="NormalWeb"/>
        <w:rPr>
          <w:rFonts w:ascii="Arial" w:hAnsi="Arial" w:cs="Arial"/>
          <w:sz w:val="20"/>
          <w:szCs w:val="20"/>
        </w:rPr>
      </w:pPr>
      <w:r w:rsidRPr="00821F23">
        <w:rPr>
          <w:rFonts w:ascii="Arial" w:hAnsi="Arial" w:cs="Arial"/>
          <w:sz w:val="20"/>
          <w:szCs w:val="20"/>
        </w:rP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r>
      <w:r w:rsidRPr="00821F23">
        <w:rPr>
          <w:rFonts w:ascii="Arial" w:hAnsi="Arial" w:cs="Arial"/>
          <w:sz w:val="20"/>
          <w:szCs w:val="20"/>
        </w:rPr>
        <w:br/>
      </w:r>
      <w:r w:rsidRPr="00821F23">
        <w:rPr>
          <w:rFonts w:ascii="Arial" w:hAnsi="Arial" w:cs="Arial"/>
          <w:sz w:val="20"/>
          <w:szCs w:val="20"/>
        </w:rPr>
        <w:br/>
        <w:t>Date: ________________</w:t>
      </w:r>
    </w:p>
    <w:p w14:paraId="4181D604" w14:textId="77777777" w:rsidR="00772CC4" w:rsidRPr="00821F23" w:rsidRDefault="00772CC4" w:rsidP="00772CC4">
      <w:pPr>
        <w:pStyle w:val="NormalWeb"/>
        <w:rPr>
          <w:rFonts w:ascii="Arial" w:hAnsi="Arial" w:cs="Arial"/>
          <w:sz w:val="20"/>
          <w:szCs w:val="20"/>
        </w:rPr>
      </w:pPr>
      <w:r w:rsidRPr="00821F23">
        <w:rPr>
          <w:rFonts w:ascii="Arial" w:hAnsi="Arial" w:cs="Arial"/>
          <w:sz w:val="20"/>
          <w:szCs w:val="20"/>
        </w:rPr>
        <w:t xml:space="preserve">Signature: _______________________________ </w:t>
      </w:r>
    </w:p>
    <w:p w14:paraId="2CFC3890" w14:textId="77777777" w:rsidR="00772CC4" w:rsidRPr="00821F23" w:rsidRDefault="00772CC4" w:rsidP="00F72399">
      <w:pPr>
        <w:pStyle w:val="NormalWeb"/>
        <w:spacing w:after="360" w:afterAutospacing="0"/>
        <w:rPr>
          <w:rFonts w:ascii="Arial" w:hAnsi="Arial" w:cs="Arial"/>
          <w:sz w:val="20"/>
          <w:szCs w:val="20"/>
        </w:rPr>
      </w:pPr>
      <w:r w:rsidRPr="00821F23">
        <w:rPr>
          <w:rFonts w:ascii="Arial" w:hAnsi="Arial" w:cs="Arial"/>
          <w:sz w:val="20"/>
          <w:szCs w:val="20"/>
        </w:rPr>
        <w:t xml:space="preserve">Printed name: ________________________________ </w:t>
      </w:r>
    </w:p>
    <w:p w14:paraId="6312AF5F" w14:textId="77777777" w:rsidR="00F72399" w:rsidRDefault="00772CC4" w:rsidP="00F72399">
      <w:pPr>
        <w:pStyle w:val="NormalWeb"/>
        <w:spacing w:before="120" w:beforeAutospacing="0" w:after="120" w:afterAutospacing="0"/>
        <w:rPr>
          <w:rFonts w:ascii="Arial" w:hAnsi="Arial" w:cs="Arial"/>
          <w:b/>
          <w:bCs/>
          <w:sz w:val="20"/>
          <w:szCs w:val="20"/>
        </w:rPr>
      </w:pPr>
      <w:r w:rsidRPr="00C266F2">
        <w:rPr>
          <w:rFonts w:ascii="Arial" w:hAnsi="Arial" w:cs="Arial"/>
          <w:b/>
          <w:bCs/>
          <w:sz w:val="20"/>
          <w:szCs w:val="20"/>
        </w:rPr>
        <w:t>Respondent</w:t>
      </w:r>
      <w:r w:rsidR="00831113" w:rsidRPr="00C266F2">
        <w:rPr>
          <w:rFonts w:ascii="Arial" w:hAnsi="Arial" w:cs="Arial"/>
          <w:b/>
          <w:bCs/>
          <w:sz w:val="20"/>
          <w:szCs w:val="20"/>
        </w:rPr>
        <w:t>:</w:t>
      </w:r>
    </w:p>
    <w:p w14:paraId="5EDEBF27" w14:textId="77777777" w:rsidR="00F72399" w:rsidRDefault="00772CC4" w:rsidP="00F72399">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Address</w:t>
      </w:r>
      <w:r w:rsidR="00831113" w:rsidRPr="00C266F2">
        <w:rPr>
          <w:rFonts w:ascii="Arial" w:hAnsi="Arial" w:cs="Arial"/>
          <w:b/>
          <w:sz w:val="20"/>
          <w:szCs w:val="20"/>
        </w:rPr>
        <w:t xml:space="preserve">: </w:t>
      </w:r>
    </w:p>
    <w:p w14:paraId="22582DBC" w14:textId="77777777" w:rsidR="00C266F2" w:rsidRDefault="00772CC4" w:rsidP="00F72399">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Telephone</w:t>
      </w:r>
      <w:r w:rsidR="00C266F2" w:rsidRPr="00C266F2">
        <w:rPr>
          <w:rFonts w:ascii="Arial" w:hAnsi="Arial" w:cs="Arial"/>
          <w:b/>
          <w:sz w:val="20"/>
          <w:szCs w:val="20"/>
        </w:rPr>
        <w:t>:</w:t>
      </w:r>
    </w:p>
    <w:p w14:paraId="2BDF54B9" w14:textId="77777777" w:rsidR="00831113" w:rsidRDefault="00831113" w:rsidP="00F72399">
      <w:pPr>
        <w:pStyle w:val="Heading1"/>
      </w:pPr>
      <w:r w:rsidRPr="00831113">
        <w:lastRenderedPageBreak/>
        <w:t>APPENDIX B: Special Service area #50 Boundaries and map</w:t>
      </w:r>
    </w:p>
    <w:p w14:paraId="31C2055D" w14:textId="77777777" w:rsidR="00B8639E" w:rsidRPr="00B8639E" w:rsidRDefault="00B8639E" w:rsidP="00B8639E"/>
    <w:p w14:paraId="7B54978C" w14:textId="77777777" w:rsidR="00EE3C64" w:rsidRDefault="007129FF" w:rsidP="00B8639E">
      <w:pPr>
        <w:jc w:val="center"/>
      </w:pPr>
      <w:r>
        <w:rPr>
          <w:noProof/>
        </w:rPr>
        <w:drawing>
          <wp:inline distT="0" distB="0" distL="0" distR="0" wp14:anchorId="5068F529" wp14:editId="65920FC4">
            <wp:extent cx="5687695" cy="73520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695" cy="7352030"/>
                    </a:xfrm>
                    <a:prstGeom prst="rect">
                      <a:avLst/>
                    </a:prstGeom>
                    <a:noFill/>
                    <a:ln>
                      <a:noFill/>
                    </a:ln>
                  </pic:spPr>
                </pic:pic>
              </a:graphicData>
            </a:graphic>
          </wp:inline>
        </w:drawing>
      </w:r>
    </w:p>
    <w:p w14:paraId="7746E319" w14:textId="77777777" w:rsidR="00213346" w:rsidRDefault="00213346" w:rsidP="00B8639E">
      <w:pPr>
        <w:jc w:val="center"/>
      </w:pPr>
    </w:p>
    <w:p w14:paraId="75831F0E" w14:textId="77777777" w:rsidR="00213346" w:rsidRPr="00E82CDD" w:rsidRDefault="00213346" w:rsidP="00B8639E">
      <w:pPr>
        <w:jc w:val="center"/>
      </w:pPr>
      <w:r w:rsidRPr="00213346">
        <w:t>http://southeastchgochamber.org/rfp-financial-audit-services/</w:t>
      </w:r>
    </w:p>
    <w:sectPr w:rsidR="00213346" w:rsidRPr="00E82CDD" w:rsidSect="00367E32">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8B0C" w14:textId="77777777" w:rsidR="00055B08" w:rsidRDefault="00055B08">
      <w:r>
        <w:separator/>
      </w:r>
    </w:p>
  </w:endnote>
  <w:endnote w:type="continuationSeparator" w:id="0">
    <w:p w14:paraId="6317FDF5" w14:textId="77777777" w:rsidR="00055B08" w:rsidRDefault="0005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HACLC P+ Cambr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EB781" w14:textId="77777777" w:rsidR="00055B08" w:rsidRDefault="00055B08">
      <w:r>
        <w:separator/>
      </w:r>
    </w:p>
  </w:footnote>
  <w:footnote w:type="continuationSeparator" w:id="0">
    <w:p w14:paraId="0874181A" w14:textId="77777777" w:rsidR="00055B08" w:rsidRDefault="00055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C14A" w14:textId="77777777" w:rsidR="00546BEB" w:rsidRPr="00225FBA" w:rsidRDefault="00546BEB" w:rsidP="00F022C3">
    <w:pPr>
      <w:pStyle w:val="Header"/>
      <w:tabs>
        <w:tab w:val="left" w:pos="7965"/>
      </w:tabs>
      <w:rPr>
        <w:rFonts w:ascii="Arial" w:hAnsi="Arial" w:cs="Arial"/>
        <w:sz w:val="20"/>
        <w:szCs w:val="20"/>
      </w:rPr>
    </w:pPr>
    <w:r w:rsidRPr="00225FBA">
      <w:rPr>
        <w:rFonts w:ascii="Arial" w:hAnsi="Arial" w:cs="Arial"/>
        <w:b/>
        <w:sz w:val="20"/>
        <w:szCs w:val="20"/>
      </w:rPr>
      <w:t xml:space="preserve">Request for Proposals – </w:t>
    </w:r>
    <w:r>
      <w:rPr>
        <w:rFonts w:ascii="Arial" w:hAnsi="Arial" w:cs="Arial"/>
        <w:b/>
        <w:sz w:val="20"/>
        <w:szCs w:val="20"/>
      </w:rPr>
      <w:t>Security Contractors</w:t>
    </w:r>
    <w:r w:rsidRPr="00225FBA">
      <w:rPr>
        <w:rFonts w:ascii="Arial" w:hAnsi="Arial" w:cs="Arial"/>
        <w:sz w:val="20"/>
        <w:szCs w:val="20"/>
      </w:rPr>
      <w:tab/>
    </w:r>
    <w:r>
      <w:rPr>
        <w:rFonts w:ascii="Arial" w:hAnsi="Arial" w:cs="Arial"/>
        <w:sz w:val="20"/>
        <w:szCs w:val="20"/>
      </w:rPr>
      <w:tab/>
      <w:t xml:space="preserve">     </w:t>
    </w:r>
    <w:r w:rsidR="00101053">
      <w:rPr>
        <w:rFonts w:ascii="Arial" w:hAnsi="Arial" w:cs="Arial"/>
        <w:sz w:val="20"/>
        <w:szCs w:val="20"/>
      </w:rPr>
      <w:t xml:space="preserve"> </w:t>
    </w:r>
    <w:r>
      <w:rPr>
        <w:rFonts w:ascii="Arial" w:hAnsi="Arial" w:cs="Arial"/>
        <w:sz w:val="20"/>
        <w:szCs w:val="20"/>
      </w:rPr>
      <w:t xml:space="preserve">  </w:t>
    </w:r>
    <w:r w:rsidR="00031033">
      <w:rPr>
        <w:rFonts w:ascii="Arial" w:hAnsi="Arial" w:cs="Arial"/>
        <w:sz w:val="20"/>
        <w:szCs w:val="20"/>
      </w:rPr>
      <w:t xml:space="preserve">  </w:t>
    </w:r>
    <w:r w:rsidRPr="00225FBA">
      <w:rPr>
        <w:rFonts w:ascii="Arial" w:hAnsi="Arial" w:cs="Arial"/>
        <w:sz w:val="20"/>
        <w:szCs w:val="20"/>
      </w:rPr>
      <w:t xml:space="preserve">Page </w:t>
    </w:r>
    <w:r w:rsidRPr="00225FBA">
      <w:rPr>
        <w:rStyle w:val="PageNumber"/>
        <w:rFonts w:ascii="Arial" w:hAnsi="Arial" w:cs="Arial"/>
        <w:sz w:val="20"/>
        <w:szCs w:val="20"/>
      </w:rPr>
      <w:fldChar w:fldCharType="begin"/>
    </w:r>
    <w:r w:rsidRPr="00225FBA">
      <w:rPr>
        <w:rStyle w:val="PageNumber"/>
        <w:rFonts w:ascii="Arial" w:hAnsi="Arial" w:cs="Arial"/>
        <w:sz w:val="20"/>
        <w:szCs w:val="20"/>
      </w:rPr>
      <w:instrText xml:space="preserve"> PAGE </w:instrText>
    </w:r>
    <w:r w:rsidRPr="00225FBA">
      <w:rPr>
        <w:rStyle w:val="PageNumber"/>
        <w:rFonts w:ascii="Arial" w:hAnsi="Arial" w:cs="Arial"/>
        <w:sz w:val="20"/>
        <w:szCs w:val="20"/>
      </w:rPr>
      <w:fldChar w:fldCharType="separate"/>
    </w:r>
    <w:r w:rsidR="009F3E95">
      <w:rPr>
        <w:rStyle w:val="PageNumber"/>
        <w:rFonts w:ascii="Arial" w:hAnsi="Arial" w:cs="Arial"/>
        <w:noProof/>
        <w:sz w:val="20"/>
        <w:szCs w:val="20"/>
      </w:rPr>
      <w:t>10</w:t>
    </w:r>
    <w:r w:rsidRPr="00225FBA">
      <w:rPr>
        <w:rStyle w:val="PageNumber"/>
        <w:rFonts w:ascii="Arial" w:hAnsi="Arial" w:cs="Arial"/>
        <w:sz w:val="20"/>
        <w:szCs w:val="20"/>
      </w:rPr>
      <w:fldChar w:fldCharType="end"/>
    </w:r>
  </w:p>
  <w:p w14:paraId="1BD3EA22" w14:textId="4C18AFF9" w:rsidR="00546BEB" w:rsidRPr="00225FBA" w:rsidRDefault="00546BEB" w:rsidP="00245DDB">
    <w:pPr>
      <w:pStyle w:val="Header"/>
      <w:pBdr>
        <w:bottom w:val="single" w:sz="4" w:space="1" w:color="auto"/>
      </w:pBdr>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09000F"/>
    <w:lvl w:ilvl="0">
      <w:start w:val="1"/>
      <w:numFmt w:val="decimal"/>
      <w:lvlText w:val="%1."/>
      <w:lvlJc w:val="left"/>
      <w:pPr>
        <w:tabs>
          <w:tab w:val="num" w:pos="720"/>
        </w:tabs>
        <w:ind w:left="720" w:hanging="360"/>
      </w:pPr>
      <w:rPr>
        <w:rFonts w:hint="default"/>
      </w:rPr>
    </w:lvl>
  </w:abstractNum>
  <w:abstractNum w:abstractNumId="1">
    <w:nsid w:val="03E522E4"/>
    <w:multiLevelType w:val="hybridMultilevel"/>
    <w:tmpl w:val="8CC0072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FD3973"/>
    <w:multiLevelType w:val="hybridMultilevel"/>
    <w:tmpl w:val="3BA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66050"/>
    <w:multiLevelType w:val="hybridMultilevel"/>
    <w:tmpl w:val="3B2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C51CB"/>
    <w:multiLevelType w:val="hybridMultilevel"/>
    <w:tmpl w:val="3E3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6F16"/>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A376CD"/>
    <w:multiLevelType w:val="hybridMultilevel"/>
    <w:tmpl w:val="D272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A5220"/>
    <w:multiLevelType w:val="hybridMultilevel"/>
    <w:tmpl w:val="B628D186"/>
    <w:lvl w:ilvl="0" w:tplc="C812E858">
      <w:start w:val="1"/>
      <w:numFmt w:val="bullet"/>
      <w:pStyle w:val="Style1"/>
      <w:lvlText w:val=""/>
      <w:lvlJc w:val="left"/>
      <w:pPr>
        <w:tabs>
          <w:tab w:val="num" w:pos="0"/>
        </w:tabs>
        <w:ind w:left="216" w:hanging="216"/>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45789"/>
    <w:multiLevelType w:val="hybridMultilevel"/>
    <w:tmpl w:val="3ACC07B8"/>
    <w:lvl w:ilvl="0" w:tplc="9096498C">
      <w:start w:val="1"/>
      <w:numFmt w:val="decimal"/>
      <w:lvlText w:val="%1."/>
      <w:lvlJc w:val="left"/>
      <w:pPr>
        <w:ind w:left="72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79F3374"/>
    <w:multiLevelType w:val="hybridMultilevel"/>
    <w:tmpl w:val="6A5A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AE4886"/>
    <w:multiLevelType w:val="hybridMultilevel"/>
    <w:tmpl w:val="E79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F0238"/>
    <w:multiLevelType w:val="singleLevel"/>
    <w:tmpl w:val="EABCE7F4"/>
    <w:styleLink w:val="Subnumber"/>
    <w:lvl w:ilvl="0">
      <w:start w:val="1"/>
      <w:numFmt w:val="bullet"/>
      <w:pStyle w:val="ListBullet4"/>
      <w:lvlText w:val=""/>
      <w:lvlJc w:val="left"/>
      <w:pPr>
        <w:tabs>
          <w:tab w:val="num" w:pos="1170"/>
        </w:tabs>
        <w:ind w:left="1170" w:hanging="360"/>
      </w:pPr>
      <w:rPr>
        <w:rFonts w:ascii="Symbol" w:hAnsi="Symbol" w:hint="default"/>
        <w:sz w:val="20"/>
      </w:rPr>
    </w:lvl>
  </w:abstractNum>
  <w:abstractNum w:abstractNumId="13">
    <w:nsid w:val="37185519"/>
    <w:multiLevelType w:val="hybridMultilevel"/>
    <w:tmpl w:val="6DACCD58"/>
    <w:lvl w:ilvl="0" w:tplc="54E65102">
      <w:start w:val="1"/>
      <w:numFmt w:val="bullet"/>
      <w:pStyle w:val="ListBullet2"/>
      <w:lvlText w:val=""/>
      <w:lvlJc w:val="left"/>
      <w:pPr>
        <w:tabs>
          <w:tab w:val="num" w:pos="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9911E1"/>
    <w:multiLevelType w:val="hybridMultilevel"/>
    <w:tmpl w:val="0D247404"/>
    <w:lvl w:ilvl="0" w:tplc="24320888">
      <w:start w:val="1"/>
      <w:numFmt w:val="decimal"/>
      <w:lvlText w:val="%1."/>
      <w:lvlJc w:val="left"/>
      <w:pPr>
        <w:tabs>
          <w:tab w:val="num" w:pos="720"/>
        </w:tabs>
        <w:ind w:left="720" w:hanging="360"/>
      </w:pPr>
      <w:rPr>
        <w:rFonts w:ascii="Arial" w:hAnsi="Arial" w:cs="Arial" w:hint="default"/>
        <w:b w:val="0"/>
        <w:i w:val="0"/>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nsid w:val="398F4FB1"/>
    <w:multiLevelType w:val="hybridMultilevel"/>
    <w:tmpl w:val="10DE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A1025"/>
    <w:multiLevelType w:val="hybridMultilevel"/>
    <w:tmpl w:val="12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BCA"/>
    <w:multiLevelType w:val="hybridMultilevel"/>
    <w:tmpl w:val="C7E090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F641030"/>
    <w:multiLevelType w:val="hybridMultilevel"/>
    <w:tmpl w:val="86D8B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69400C"/>
    <w:multiLevelType w:val="hybridMultilevel"/>
    <w:tmpl w:val="3D7E7446"/>
    <w:lvl w:ilvl="0" w:tplc="4E8A8D10">
      <w:start w:val="1"/>
      <w:numFmt w:val="decimal"/>
      <w:pStyle w:val="Heading10"/>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A62037"/>
    <w:multiLevelType w:val="hybridMultilevel"/>
    <w:tmpl w:val="497A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920C3"/>
    <w:multiLevelType w:val="hybridMultilevel"/>
    <w:tmpl w:val="255C9E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43B11760"/>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7A13C3D"/>
    <w:multiLevelType w:val="hybridMultilevel"/>
    <w:tmpl w:val="58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E53F3"/>
    <w:multiLevelType w:val="multilevel"/>
    <w:tmpl w:val="B62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B50B8E"/>
    <w:multiLevelType w:val="hybridMultilevel"/>
    <w:tmpl w:val="277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E53E8"/>
    <w:multiLevelType w:val="hybridMultilevel"/>
    <w:tmpl w:val="5EB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D2F12"/>
    <w:multiLevelType w:val="hybridMultilevel"/>
    <w:tmpl w:val="8634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E4038"/>
    <w:multiLevelType w:val="hybridMultilevel"/>
    <w:tmpl w:val="DF742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987F1A"/>
    <w:multiLevelType w:val="hybridMultilevel"/>
    <w:tmpl w:val="95B854E8"/>
    <w:lvl w:ilvl="0" w:tplc="04090001">
      <w:start w:val="1"/>
      <w:numFmt w:val="bullet"/>
      <w:lvlText w:val=""/>
      <w:lvlJc w:val="left"/>
      <w:pPr>
        <w:tabs>
          <w:tab w:val="num" w:pos="1080"/>
        </w:tabs>
        <w:ind w:left="1080" w:hanging="360"/>
      </w:pPr>
      <w:rPr>
        <w:rFonts w:ascii="Symbol" w:hAnsi="Symbol" w:hint="default"/>
      </w:rPr>
    </w:lvl>
    <w:lvl w:ilvl="1" w:tplc="7192609C">
      <w:start w:val="1"/>
      <w:numFmt w:val="decimal"/>
      <w:lvlText w:val="%2."/>
      <w:lvlJc w:val="left"/>
      <w:pPr>
        <w:tabs>
          <w:tab w:val="num" w:pos="2160"/>
        </w:tabs>
        <w:ind w:left="216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A2B3277"/>
    <w:multiLevelType w:val="hybridMultilevel"/>
    <w:tmpl w:val="8AA67C00"/>
    <w:lvl w:ilvl="0" w:tplc="B33ED4D0">
      <w:start w:val="1"/>
      <w:numFmt w:val="bullet"/>
      <w:lvlText w:val="•"/>
      <w:lvlJc w:val="left"/>
      <w:pPr>
        <w:tabs>
          <w:tab w:val="num" w:pos="720"/>
        </w:tabs>
        <w:ind w:left="720" w:hanging="360"/>
      </w:pPr>
      <w:rPr>
        <w:rFonts w:ascii="Arial" w:hAnsi="Arial" w:hint="default"/>
      </w:rPr>
    </w:lvl>
    <w:lvl w:ilvl="1" w:tplc="A9BADA68">
      <w:start w:val="1"/>
      <w:numFmt w:val="bullet"/>
      <w:lvlText w:val="•"/>
      <w:lvlJc w:val="left"/>
      <w:pPr>
        <w:tabs>
          <w:tab w:val="num" w:pos="1440"/>
        </w:tabs>
        <w:ind w:left="1440" w:hanging="360"/>
      </w:pPr>
      <w:rPr>
        <w:rFonts w:ascii="Arial" w:hAnsi="Arial" w:hint="default"/>
      </w:rPr>
    </w:lvl>
    <w:lvl w:ilvl="2" w:tplc="5AF02616" w:tentative="1">
      <w:start w:val="1"/>
      <w:numFmt w:val="bullet"/>
      <w:lvlText w:val="•"/>
      <w:lvlJc w:val="left"/>
      <w:pPr>
        <w:tabs>
          <w:tab w:val="num" w:pos="2160"/>
        </w:tabs>
        <w:ind w:left="2160" w:hanging="360"/>
      </w:pPr>
      <w:rPr>
        <w:rFonts w:ascii="Arial" w:hAnsi="Arial" w:hint="default"/>
      </w:rPr>
    </w:lvl>
    <w:lvl w:ilvl="3" w:tplc="A1CA5CA2" w:tentative="1">
      <w:start w:val="1"/>
      <w:numFmt w:val="bullet"/>
      <w:lvlText w:val="•"/>
      <w:lvlJc w:val="left"/>
      <w:pPr>
        <w:tabs>
          <w:tab w:val="num" w:pos="2880"/>
        </w:tabs>
        <w:ind w:left="2880" w:hanging="360"/>
      </w:pPr>
      <w:rPr>
        <w:rFonts w:ascii="Arial" w:hAnsi="Arial" w:hint="default"/>
      </w:rPr>
    </w:lvl>
    <w:lvl w:ilvl="4" w:tplc="22A22612" w:tentative="1">
      <w:start w:val="1"/>
      <w:numFmt w:val="bullet"/>
      <w:lvlText w:val="•"/>
      <w:lvlJc w:val="left"/>
      <w:pPr>
        <w:tabs>
          <w:tab w:val="num" w:pos="3600"/>
        </w:tabs>
        <w:ind w:left="3600" w:hanging="360"/>
      </w:pPr>
      <w:rPr>
        <w:rFonts w:ascii="Arial" w:hAnsi="Arial" w:hint="default"/>
      </w:rPr>
    </w:lvl>
    <w:lvl w:ilvl="5" w:tplc="EB28F594" w:tentative="1">
      <w:start w:val="1"/>
      <w:numFmt w:val="bullet"/>
      <w:lvlText w:val="•"/>
      <w:lvlJc w:val="left"/>
      <w:pPr>
        <w:tabs>
          <w:tab w:val="num" w:pos="4320"/>
        </w:tabs>
        <w:ind w:left="4320" w:hanging="360"/>
      </w:pPr>
      <w:rPr>
        <w:rFonts w:ascii="Arial" w:hAnsi="Arial" w:hint="default"/>
      </w:rPr>
    </w:lvl>
    <w:lvl w:ilvl="6" w:tplc="F628F5B4" w:tentative="1">
      <w:start w:val="1"/>
      <w:numFmt w:val="bullet"/>
      <w:lvlText w:val="•"/>
      <w:lvlJc w:val="left"/>
      <w:pPr>
        <w:tabs>
          <w:tab w:val="num" w:pos="5040"/>
        </w:tabs>
        <w:ind w:left="5040" w:hanging="360"/>
      </w:pPr>
      <w:rPr>
        <w:rFonts w:ascii="Arial" w:hAnsi="Arial" w:hint="default"/>
      </w:rPr>
    </w:lvl>
    <w:lvl w:ilvl="7" w:tplc="943066E6" w:tentative="1">
      <w:start w:val="1"/>
      <w:numFmt w:val="bullet"/>
      <w:lvlText w:val="•"/>
      <w:lvlJc w:val="left"/>
      <w:pPr>
        <w:tabs>
          <w:tab w:val="num" w:pos="5760"/>
        </w:tabs>
        <w:ind w:left="5760" w:hanging="360"/>
      </w:pPr>
      <w:rPr>
        <w:rFonts w:ascii="Arial" w:hAnsi="Arial" w:hint="default"/>
      </w:rPr>
    </w:lvl>
    <w:lvl w:ilvl="8" w:tplc="102A6C28" w:tentative="1">
      <w:start w:val="1"/>
      <w:numFmt w:val="bullet"/>
      <w:lvlText w:val="•"/>
      <w:lvlJc w:val="left"/>
      <w:pPr>
        <w:tabs>
          <w:tab w:val="num" w:pos="6480"/>
        </w:tabs>
        <w:ind w:left="6480" w:hanging="360"/>
      </w:pPr>
      <w:rPr>
        <w:rFonts w:ascii="Arial" w:hAnsi="Arial" w:hint="default"/>
      </w:rPr>
    </w:lvl>
  </w:abstractNum>
  <w:abstractNum w:abstractNumId="31">
    <w:nsid w:val="6CC62C4C"/>
    <w:multiLevelType w:val="hybridMultilevel"/>
    <w:tmpl w:val="2DEC3894"/>
    <w:lvl w:ilvl="0" w:tplc="E9226C7E">
      <w:start w:val="1"/>
      <w:numFmt w:val="bullet"/>
      <w:pStyle w:val="Bullets"/>
      <w:lvlText w:val=""/>
      <w:lvlJc w:val="left"/>
      <w:pPr>
        <w:tabs>
          <w:tab w:val="num" w:pos="540"/>
        </w:tabs>
        <w:ind w:left="900" w:hanging="72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6CD31E7A"/>
    <w:multiLevelType w:val="hybridMultilevel"/>
    <w:tmpl w:val="CFBAD2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EE7577E"/>
    <w:multiLevelType w:val="hybridMultilevel"/>
    <w:tmpl w:val="7A3C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2"/>
  </w:num>
  <w:num w:numId="4">
    <w:abstractNumId w:val="13"/>
  </w:num>
  <w:num w:numId="5">
    <w:abstractNumId w:val="0"/>
  </w:num>
  <w:num w:numId="6">
    <w:abstractNumId w:val="7"/>
  </w:num>
  <w:num w:numId="7">
    <w:abstractNumId w:val="10"/>
  </w:num>
  <w:num w:numId="8">
    <w:abstractNumId w:val="31"/>
  </w:num>
  <w:num w:numId="9">
    <w:abstractNumId w:val="14"/>
  </w:num>
  <w:num w:numId="10">
    <w:abstractNumId w:val="1"/>
  </w:num>
  <w:num w:numId="11">
    <w:abstractNumId w:val="29"/>
  </w:num>
  <w:num w:numId="12">
    <w:abstractNumId w:val="18"/>
  </w:num>
  <w:num w:numId="13">
    <w:abstractNumId w:val="28"/>
  </w:num>
  <w:num w:numId="14">
    <w:abstractNumId w:val="6"/>
  </w:num>
  <w:num w:numId="15">
    <w:abstractNumId w:val="5"/>
  </w:num>
  <w:num w:numId="16">
    <w:abstractNumId w:val="22"/>
  </w:num>
  <w:num w:numId="17">
    <w:abstractNumId w:val="17"/>
  </w:num>
  <w:num w:numId="18">
    <w:abstractNumId w:val="3"/>
  </w:num>
  <w:num w:numId="19">
    <w:abstractNumId w:val="16"/>
  </w:num>
  <w:num w:numId="20">
    <w:abstractNumId w:val="2"/>
  </w:num>
  <w:num w:numId="21">
    <w:abstractNumId w:val="23"/>
  </w:num>
  <w:num w:numId="22">
    <w:abstractNumId w:val="25"/>
  </w:num>
  <w:num w:numId="23">
    <w:abstractNumId w:val="8"/>
  </w:num>
  <w:num w:numId="24">
    <w:abstractNumId w:val="26"/>
  </w:num>
  <w:num w:numId="25">
    <w:abstractNumId w:val="32"/>
  </w:num>
  <w:num w:numId="26">
    <w:abstractNumId w:val="9"/>
  </w:num>
  <w:num w:numId="27">
    <w:abstractNumId w:val="11"/>
  </w:num>
  <w:num w:numId="28">
    <w:abstractNumId w:val="15"/>
  </w:num>
  <w:num w:numId="29">
    <w:abstractNumId w:val="33"/>
  </w:num>
  <w:num w:numId="30">
    <w:abstractNumId w:val="27"/>
  </w:num>
  <w:num w:numId="31">
    <w:abstractNumId w:val="20"/>
  </w:num>
  <w:num w:numId="32">
    <w:abstractNumId w:val="4"/>
  </w:num>
  <w:num w:numId="33">
    <w:abstractNumId w:val="24"/>
  </w:num>
  <w:num w:numId="34">
    <w:abstractNumId w:val="21"/>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F"/>
    <w:rsid w:val="000004D0"/>
    <w:rsid w:val="00000DA7"/>
    <w:rsid w:val="00001821"/>
    <w:rsid w:val="00001CBB"/>
    <w:rsid w:val="0000254A"/>
    <w:rsid w:val="00002B5B"/>
    <w:rsid w:val="00002D1D"/>
    <w:rsid w:val="000033AA"/>
    <w:rsid w:val="00003A67"/>
    <w:rsid w:val="000045A4"/>
    <w:rsid w:val="00004C9C"/>
    <w:rsid w:val="00006469"/>
    <w:rsid w:val="000068AA"/>
    <w:rsid w:val="00006B3C"/>
    <w:rsid w:val="00010D07"/>
    <w:rsid w:val="00011325"/>
    <w:rsid w:val="0001149F"/>
    <w:rsid w:val="000117F1"/>
    <w:rsid w:val="00011DB5"/>
    <w:rsid w:val="00011DFD"/>
    <w:rsid w:val="0001263F"/>
    <w:rsid w:val="00012865"/>
    <w:rsid w:val="000128A3"/>
    <w:rsid w:val="000129BD"/>
    <w:rsid w:val="00012E49"/>
    <w:rsid w:val="00012EAB"/>
    <w:rsid w:val="00013601"/>
    <w:rsid w:val="000137D1"/>
    <w:rsid w:val="00013993"/>
    <w:rsid w:val="0001452A"/>
    <w:rsid w:val="000145C5"/>
    <w:rsid w:val="000146FD"/>
    <w:rsid w:val="000147BF"/>
    <w:rsid w:val="00014809"/>
    <w:rsid w:val="00014FD1"/>
    <w:rsid w:val="00017848"/>
    <w:rsid w:val="00017DE1"/>
    <w:rsid w:val="000207AE"/>
    <w:rsid w:val="00020D3F"/>
    <w:rsid w:val="00020DAE"/>
    <w:rsid w:val="000225D5"/>
    <w:rsid w:val="00022AAB"/>
    <w:rsid w:val="00022D00"/>
    <w:rsid w:val="0002339C"/>
    <w:rsid w:val="0002355C"/>
    <w:rsid w:val="0002382D"/>
    <w:rsid w:val="00023902"/>
    <w:rsid w:val="000239B9"/>
    <w:rsid w:val="00024BB9"/>
    <w:rsid w:val="00025195"/>
    <w:rsid w:val="00025D42"/>
    <w:rsid w:val="000261DA"/>
    <w:rsid w:val="00027057"/>
    <w:rsid w:val="000279F6"/>
    <w:rsid w:val="00031033"/>
    <w:rsid w:val="00031388"/>
    <w:rsid w:val="00031515"/>
    <w:rsid w:val="00031C51"/>
    <w:rsid w:val="00032433"/>
    <w:rsid w:val="00032658"/>
    <w:rsid w:val="0003280B"/>
    <w:rsid w:val="00033425"/>
    <w:rsid w:val="00033B9C"/>
    <w:rsid w:val="00033D5F"/>
    <w:rsid w:val="00034F11"/>
    <w:rsid w:val="00035591"/>
    <w:rsid w:val="00035C18"/>
    <w:rsid w:val="0003662C"/>
    <w:rsid w:val="00037CE8"/>
    <w:rsid w:val="00037E98"/>
    <w:rsid w:val="00040225"/>
    <w:rsid w:val="00040283"/>
    <w:rsid w:val="000426F7"/>
    <w:rsid w:val="00042870"/>
    <w:rsid w:val="000436E2"/>
    <w:rsid w:val="000449CA"/>
    <w:rsid w:val="00045C9B"/>
    <w:rsid w:val="00046001"/>
    <w:rsid w:val="000500AE"/>
    <w:rsid w:val="000502A2"/>
    <w:rsid w:val="000509BB"/>
    <w:rsid w:val="00051DFA"/>
    <w:rsid w:val="000521BF"/>
    <w:rsid w:val="00052FD6"/>
    <w:rsid w:val="0005335C"/>
    <w:rsid w:val="00053684"/>
    <w:rsid w:val="000536F0"/>
    <w:rsid w:val="00054669"/>
    <w:rsid w:val="00055B08"/>
    <w:rsid w:val="000569EA"/>
    <w:rsid w:val="00056F9B"/>
    <w:rsid w:val="00057566"/>
    <w:rsid w:val="00057B66"/>
    <w:rsid w:val="00057D65"/>
    <w:rsid w:val="00060ABD"/>
    <w:rsid w:val="000619F7"/>
    <w:rsid w:val="00061DF8"/>
    <w:rsid w:val="00062577"/>
    <w:rsid w:val="000636EA"/>
    <w:rsid w:val="00064A33"/>
    <w:rsid w:val="00065634"/>
    <w:rsid w:val="00065679"/>
    <w:rsid w:val="0006584A"/>
    <w:rsid w:val="000665F3"/>
    <w:rsid w:val="00066E09"/>
    <w:rsid w:val="00066E52"/>
    <w:rsid w:val="000677C7"/>
    <w:rsid w:val="00067F9C"/>
    <w:rsid w:val="00067FED"/>
    <w:rsid w:val="0007079A"/>
    <w:rsid w:val="00070BE1"/>
    <w:rsid w:val="00070D26"/>
    <w:rsid w:val="000710A9"/>
    <w:rsid w:val="00071A96"/>
    <w:rsid w:val="00071C72"/>
    <w:rsid w:val="00071F13"/>
    <w:rsid w:val="0007275D"/>
    <w:rsid w:val="00073494"/>
    <w:rsid w:val="0007357A"/>
    <w:rsid w:val="0007396B"/>
    <w:rsid w:val="00073971"/>
    <w:rsid w:val="00073F40"/>
    <w:rsid w:val="000744C0"/>
    <w:rsid w:val="000746A2"/>
    <w:rsid w:val="00074786"/>
    <w:rsid w:val="0007496B"/>
    <w:rsid w:val="00074AD8"/>
    <w:rsid w:val="00074FC2"/>
    <w:rsid w:val="00075490"/>
    <w:rsid w:val="0007578F"/>
    <w:rsid w:val="000764DB"/>
    <w:rsid w:val="000778BB"/>
    <w:rsid w:val="00077D0C"/>
    <w:rsid w:val="0008054B"/>
    <w:rsid w:val="00080915"/>
    <w:rsid w:val="00080BF9"/>
    <w:rsid w:val="00080CC4"/>
    <w:rsid w:val="00081ED6"/>
    <w:rsid w:val="00082133"/>
    <w:rsid w:val="0008223A"/>
    <w:rsid w:val="00082794"/>
    <w:rsid w:val="00082A51"/>
    <w:rsid w:val="00083235"/>
    <w:rsid w:val="000838B2"/>
    <w:rsid w:val="0008397E"/>
    <w:rsid w:val="00083AEF"/>
    <w:rsid w:val="00084135"/>
    <w:rsid w:val="0008422C"/>
    <w:rsid w:val="00084303"/>
    <w:rsid w:val="00084344"/>
    <w:rsid w:val="000846F8"/>
    <w:rsid w:val="00085318"/>
    <w:rsid w:val="000865EF"/>
    <w:rsid w:val="00087E04"/>
    <w:rsid w:val="00087FFA"/>
    <w:rsid w:val="000907DB"/>
    <w:rsid w:val="00090DCC"/>
    <w:rsid w:val="00090ED8"/>
    <w:rsid w:val="00091550"/>
    <w:rsid w:val="000916A0"/>
    <w:rsid w:val="0009193B"/>
    <w:rsid w:val="00091FB1"/>
    <w:rsid w:val="0009239F"/>
    <w:rsid w:val="000924A8"/>
    <w:rsid w:val="000934A4"/>
    <w:rsid w:val="00093B71"/>
    <w:rsid w:val="00095105"/>
    <w:rsid w:val="00095935"/>
    <w:rsid w:val="00095B64"/>
    <w:rsid w:val="0009614F"/>
    <w:rsid w:val="000963CB"/>
    <w:rsid w:val="00096598"/>
    <w:rsid w:val="00096AD0"/>
    <w:rsid w:val="000970A9"/>
    <w:rsid w:val="0009727A"/>
    <w:rsid w:val="00097602"/>
    <w:rsid w:val="0009774B"/>
    <w:rsid w:val="000977CB"/>
    <w:rsid w:val="0009786E"/>
    <w:rsid w:val="00097F47"/>
    <w:rsid w:val="000A0413"/>
    <w:rsid w:val="000A1112"/>
    <w:rsid w:val="000A1A4C"/>
    <w:rsid w:val="000A24E8"/>
    <w:rsid w:val="000A2C5C"/>
    <w:rsid w:val="000A341C"/>
    <w:rsid w:val="000A3CBE"/>
    <w:rsid w:val="000A4683"/>
    <w:rsid w:val="000A4D59"/>
    <w:rsid w:val="000A4D9E"/>
    <w:rsid w:val="000A50DB"/>
    <w:rsid w:val="000A5953"/>
    <w:rsid w:val="000A5B26"/>
    <w:rsid w:val="000A6389"/>
    <w:rsid w:val="000A7058"/>
    <w:rsid w:val="000A7457"/>
    <w:rsid w:val="000A7848"/>
    <w:rsid w:val="000A7D90"/>
    <w:rsid w:val="000B070A"/>
    <w:rsid w:val="000B0727"/>
    <w:rsid w:val="000B1669"/>
    <w:rsid w:val="000B1C2C"/>
    <w:rsid w:val="000B205B"/>
    <w:rsid w:val="000B33C4"/>
    <w:rsid w:val="000B33D5"/>
    <w:rsid w:val="000B3C2B"/>
    <w:rsid w:val="000B407C"/>
    <w:rsid w:val="000B4CE6"/>
    <w:rsid w:val="000B5FFB"/>
    <w:rsid w:val="000B6661"/>
    <w:rsid w:val="000B688A"/>
    <w:rsid w:val="000B68C6"/>
    <w:rsid w:val="000B6FCC"/>
    <w:rsid w:val="000B70A9"/>
    <w:rsid w:val="000B7452"/>
    <w:rsid w:val="000B77AC"/>
    <w:rsid w:val="000B7B0D"/>
    <w:rsid w:val="000B7DA2"/>
    <w:rsid w:val="000C00CA"/>
    <w:rsid w:val="000C0114"/>
    <w:rsid w:val="000C03DD"/>
    <w:rsid w:val="000C15A7"/>
    <w:rsid w:val="000C1D5D"/>
    <w:rsid w:val="000C2649"/>
    <w:rsid w:val="000C351C"/>
    <w:rsid w:val="000C3702"/>
    <w:rsid w:val="000C3EA9"/>
    <w:rsid w:val="000C417A"/>
    <w:rsid w:val="000C4302"/>
    <w:rsid w:val="000C4CE6"/>
    <w:rsid w:val="000C4EA5"/>
    <w:rsid w:val="000C5420"/>
    <w:rsid w:val="000C5C7A"/>
    <w:rsid w:val="000C5E5B"/>
    <w:rsid w:val="000C6698"/>
    <w:rsid w:val="000C6F87"/>
    <w:rsid w:val="000C72D0"/>
    <w:rsid w:val="000C79CA"/>
    <w:rsid w:val="000C7ABB"/>
    <w:rsid w:val="000C7B99"/>
    <w:rsid w:val="000C7CE6"/>
    <w:rsid w:val="000C7E16"/>
    <w:rsid w:val="000D0A2D"/>
    <w:rsid w:val="000D0BCC"/>
    <w:rsid w:val="000D18A5"/>
    <w:rsid w:val="000D2205"/>
    <w:rsid w:val="000D222F"/>
    <w:rsid w:val="000D2333"/>
    <w:rsid w:val="000D2716"/>
    <w:rsid w:val="000D3167"/>
    <w:rsid w:val="000D38A7"/>
    <w:rsid w:val="000D3A29"/>
    <w:rsid w:val="000D3A67"/>
    <w:rsid w:val="000D3F6B"/>
    <w:rsid w:val="000D405A"/>
    <w:rsid w:val="000D4597"/>
    <w:rsid w:val="000D4EB6"/>
    <w:rsid w:val="000D63F5"/>
    <w:rsid w:val="000D6BC0"/>
    <w:rsid w:val="000D76EC"/>
    <w:rsid w:val="000D7DB8"/>
    <w:rsid w:val="000E0490"/>
    <w:rsid w:val="000E05C2"/>
    <w:rsid w:val="000E13D0"/>
    <w:rsid w:val="000E1807"/>
    <w:rsid w:val="000E187C"/>
    <w:rsid w:val="000E1ADA"/>
    <w:rsid w:val="000E2316"/>
    <w:rsid w:val="000E2876"/>
    <w:rsid w:val="000E28ED"/>
    <w:rsid w:val="000E2B28"/>
    <w:rsid w:val="000E2DC3"/>
    <w:rsid w:val="000E3381"/>
    <w:rsid w:val="000E425D"/>
    <w:rsid w:val="000E47C1"/>
    <w:rsid w:val="000E687F"/>
    <w:rsid w:val="000E6F3F"/>
    <w:rsid w:val="000E72DF"/>
    <w:rsid w:val="000E7AF2"/>
    <w:rsid w:val="000E7E7F"/>
    <w:rsid w:val="000E7F18"/>
    <w:rsid w:val="000F0053"/>
    <w:rsid w:val="000F00F5"/>
    <w:rsid w:val="000F06AA"/>
    <w:rsid w:val="000F194A"/>
    <w:rsid w:val="000F2347"/>
    <w:rsid w:val="000F2BF7"/>
    <w:rsid w:val="000F2C66"/>
    <w:rsid w:val="000F3CC6"/>
    <w:rsid w:val="000F3FDD"/>
    <w:rsid w:val="000F435B"/>
    <w:rsid w:val="000F44DA"/>
    <w:rsid w:val="000F5260"/>
    <w:rsid w:val="000F5E91"/>
    <w:rsid w:val="000F66D3"/>
    <w:rsid w:val="000F6A2F"/>
    <w:rsid w:val="000F721D"/>
    <w:rsid w:val="001008F7"/>
    <w:rsid w:val="00100AB9"/>
    <w:rsid w:val="00100CB2"/>
    <w:rsid w:val="00100CE6"/>
    <w:rsid w:val="00101053"/>
    <w:rsid w:val="00101A2C"/>
    <w:rsid w:val="001020CA"/>
    <w:rsid w:val="00102F49"/>
    <w:rsid w:val="0010323B"/>
    <w:rsid w:val="0010483C"/>
    <w:rsid w:val="0010527E"/>
    <w:rsid w:val="001055CC"/>
    <w:rsid w:val="001059A9"/>
    <w:rsid w:val="00105C06"/>
    <w:rsid w:val="00106444"/>
    <w:rsid w:val="0010718E"/>
    <w:rsid w:val="00107385"/>
    <w:rsid w:val="00107527"/>
    <w:rsid w:val="00107B84"/>
    <w:rsid w:val="00110170"/>
    <w:rsid w:val="001107D0"/>
    <w:rsid w:val="00110BE1"/>
    <w:rsid w:val="001115E5"/>
    <w:rsid w:val="00111611"/>
    <w:rsid w:val="00112052"/>
    <w:rsid w:val="001121D0"/>
    <w:rsid w:val="00112229"/>
    <w:rsid w:val="001124F3"/>
    <w:rsid w:val="00112585"/>
    <w:rsid w:val="001125FD"/>
    <w:rsid w:val="00112B74"/>
    <w:rsid w:val="00113157"/>
    <w:rsid w:val="00113ACB"/>
    <w:rsid w:val="00114150"/>
    <w:rsid w:val="001143C9"/>
    <w:rsid w:val="0011462E"/>
    <w:rsid w:val="0011494D"/>
    <w:rsid w:val="00114A72"/>
    <w:rsid w:val="00114FFB"/>
    <w:rsid w:val="00116221"/>
    <w:rsid w:val="001162B0"/>
    <w:rsid w:val="001169FC"/>
    <w:rsid w:val="0011728B"/>
    <w:rsid w:val="0011750D"/>
    <w:rsid w:val="001205C6"/>
    <w:rsid w:val="00120993"/>
    <w:rsid w:val="001209F6"/>
    <w:rsid w:val="00120D8F"/>
    <w:rsid w:val="00120E87"/>
    <w:rsid w:val="001219DC"/>
    <w:rsid w:val="00122DDC"/>
    <w:rsid w:val="00122F28"/>
    <w:rsid w:val="001233A8"/>
    <w:rsid w:val="00123532"/>
    <w:rsid w:val="00123612"/>
    <w:rsid w:val="00123B1F"/>
    <w:rsid w:val="00123D69"/>
    <w:rsid w:val="00123FC2"/>
    <w:rsid w:val="001241BC"/>
    <w:rsid w:val="0012444E"/>
    <w:rsid w:val="001267E7"/>
    <w:rsid w:val="0012715D"/>
    <w:rsid w:val="00127938"/>
    <w:rsid w:val="00127C80"/>
    <w:rsid w:val="001303B8"/>
    <w:rsid w:val="001305C4"/>
    <w:rsid w:val="00130E67"/>
    <w:rsid w:val="00130F23"/>
    <w:rsid w:val="00131371"/>
    <w:rsid w:val="001316E0"/>
    <w:rsid w:val="00131A0F"/>
    <w:rsid w:val="00131A25"/>
    <w:rsid w:val="00131FE9"/>
    <w:rsid w:val="0013263B"/>
    <w:rsid w:val="0013327F"/>
    <w:rsid w:val="001332E5"/>
    <w:rsid w:val="00134496"/>
    <w:rsid w:val="001349D9"/>
    <w:rsid w:val="00134E79"/>
    <w:rsid w:val="00134EFB"/>
    <w:rsid w:val="001352DB"/>
    <w:rsid w:val="00136662"/>
    <w:rsid w:val="00136B05"/>
    <w:rsid w:val="00136D73"/>
    <w:rsid w:val="0013721B"/>
    <w:rsid w:val="00137F03"/>
    <w:rsid w:val="00141520"/>
    <w:rsid w:val="00141ED1"/>
    <w:rsid w:val="001422FF"/>
    <w:rsid w:val="00142565"/>
    <w:rsid w:val="001432D8"/>
    <w:rsid w:val="00143655"/>
    <w:rsid w:val="00143A43"/>
    <w:rsid w:val="00144048"/>
    <w:rsid w:val="001443D2"/>
    <w:rsid w:val="00144727"/>
    <w:rsid w:val="00144A94"/>
    <w:rsid w:val="001455D6"/>
    <w:rsid w:val="0014615E"/>
    <w:rsid w:val="001465C1"/>
    <w:rsid w:val="00146DEF"/>
    <w:rsid w:val="0014770D"/>
    <w:rsid w:val="001478B6"/>
    <w:rsid w:val="00147D14"/>
    <w:rsid w:val="00150BFD"/>
    <w:rsid w:val="00150DD9"/>
    <w:rsid w:val="001512FA"/>
    <w:rsid w:val="001515FB"/>
    <w:rsid w:val="00151B3A"/>
    <w:rsid w:val="00151CF8"/>
    <w:rsid w:val="00151F3E"/>
    <w:rsid w:val="00152AD5"/>
    <w:rsid w:val="001530F9"/>
    <w:rsid w:val="00153250"/>
    <w:rsid w:val="001537D3"/>
    <w:rsid w:val="001539D0"/>
    <w:rsid w:val="00153CE9"/>
    <w:rsid w:val="00154046"/>
    <w:rsid w:val="00154069"/>
    <w:rsid w:val="0015412E"/>
    <w:rsid w:val="00154D65"/>
    <w:rsid w:val="001562E5"/>
    <w:rsid w:val="001564E6"/>
    <w:rsid w:val="00157287"/>
    <w:rsid w:val="00160BD2"/>
    <w:rsid w:val="001615E6"/>
    <w:rsid w:val="00161C7D"/>
    <w:rsid w:val="001626AB"/>
    <w:rsid w:val="00162D74"/>
    <w:rsid w:val="00162F96"/>
    <w:rsid w:val="00163957"/>
    <w:rsid w:val="00163EB8"/>
    <w:rsid w:val="001641B1"/>
    <w:rsid w:val="00164241"/>
    <w:rsid w:val="001644F0"/>
    <w:rsid w:val="001647F8"/>
    <w:rsid w:val="00164BD4"/>
    <w:rsid w:val="0016717C"/>
    <w:rsid w:val="001679E3"/>
    <w:rsid w:val="00167A02"/>
    <w:rsid w:val="00167AA0"/>
    <w:rsid w:val="00170038"/>
    <w:rsid w:val="001700F5"/>
    <w:rsid w:val="00170867"/>
    <w:rsid w:val="00170A3D"/>
    <w:rsid w:val="00170C71"/>
    <w:rsid w:val="00172153"/>
    <w:rsid w:val="001723A0"/>
    <w:rsid w:val="00172701"/>
    <w:rsid w:val="00172721"/>
    <w:rsid w:val="001738C9"/>
    <w:rsid w:val="001744E2"/>
    <w:rsid w:val="00174CCA"/>
    <w:rsid w:val="0017560D"/>
    <w:rsid w:val="0017562D"/>
    <w:rsid w:val="00175C75"/>
    <w:rsid w:val="00175D7B"/>
    <w:rsid w:val="001762E4"/>
    <w:rsid w:val="0017685C"/>
    <w:rsid w:val="0017726E"/>
    <w:rsid w:val="0017727B"/>
    <w:rsid w:val="001778F1"/>
    <w:rsid w:val="00177CD5"/>
    <w:rsid w:val="00177D1A"/>
    <w:rsid w:val="00180270"/>
    <w:rsid w:val="00180A8D"/>
    <w:rsid w:val="00180AB7"/>
    <w:rsid w:val="0018220E"/>
    <w:rsid w:val="00182897"/>
    <w:rsid w:val="00182C9D"/>
    <w:rsid w:val="00182D90"/>
    <w:rsid w:val="00182E40"/>
    <w:rsid w:val="00182F5D"/>
    <w:rsid w:val="00183010"/>
    <w:rsid w:val="001832E3"/>
    <w:rsid w:val="00184193"/>
    <w:rsid w:val="001849E5"/>
    <w:rsid w:val="00185E1C"/>
    <w:rsid w:val="0018616C"/>
    <w:rsid w:val="001861B9"/>
    <w:rsid w:val="001865D5"/>
    <w:rsid w:val="00186E89"/>
    <w:rsid w:val="00187817"/>
    <w:rsid w:val="00187867"/>
    <w:rsid w:val="00190934"/>
    <w:rsid w:val="0019098A"/>
    <w:rsid w:val="001911D6"/>
    <w:rsid w:val="001912A0"/>
    <w:rsid w:val="001917C3"/>
    <w:rsid w:val="001925FB"/>
    <w:rsid w:val="00192861"/>
    <w:rsid w:val="00192E03"/>
    <w:rsid w:val="00193EF5"/>
    <w:rsid w:val="001940C8"/>
    <w:rsid w:val="0019494A"/>
    <w:rsid w:val="00194DE4"/>
    <w:rsid w:val="00194E2E"/>
    <w:rsid w:val="00194F19"/>
    <w:rsid w:val="001954EE"/>
    <w:rsid w:val="0019589F"/>
    <w:rsid w:val="00195AEE"/>
    <w:rsid w:val="00195D8C"/>
    <w:rsid w:val="00195DF1"/>
    <w:rsid w:val="00197FB3"/>
    <w:rsid w:val="001A08F3"/>
    <w:rsid w:val="001A08FE"/>
    <w:rsid w:val="001A162F"/>
    <w:rsid w:val="001A16AD"/>
    <w:rsid w:val="001A1ADA"/>
    <w:rsid w:val="001A1B8C"/>
    <w:rsid w:val="001A20F6"/>
    <w:rsid w:val="001A32DC"/>
    <w:rsid w:val="001A32ED"/>
    <w:rsid w:val="001A4783"/>
    <w:rsid w:val="001A52D8"/>
    <w:rsid w:val="001A5819"/>
    <w:rsid w:val="001A5DA6"/>
    <w:rsid w:val="001A63BC"/>
    <w:rsid w:val="001A6697"/>
    <w:rsid w:val="001A7226"/>
    <w:rsid w:val="001A72D6"/>
    <w:rsid w:val="001A757E"/>
    <w:rsid w:val="001B0019"/>
    <w:rsid w:val="001B006D"/>
    <w:rsid w:val="001B02D7"/>
    <w:rsid w:val="001B0989"/>
    <w:rsid w:val="001B157A"/>
    <w:rsid w:val="001B1665"/>
    <w:rsid w:val="001B17BD"/>
    <w:rsid w:val="001B1A51"/>
    <w:rsid w:val="001B1AB8"/>
    <w:rsid w:val="001B1AF8"/>
    <w:rsid w:val="001B1B52"/>
    <w:rsid w:val="001B1E47"/>
    <w:rsid w:val="001B20DD"/>
    <w:rsid w:val="001B2964"/>
    <w:rsid w:val="001B2B33"/>
    <w:rsid w:val="001B35B6"/>
    <w:rsid w:val="001B3FD5"/>
    <w:rsid w:val="001B40E8"/>
    <w:rsid w:val="001B5343"/>
    <w:rsid w:val="001B5576"/>
    <w:rsid w:val="001B6074"/>
    <w:rsid w:val="001B69D1"/>
    <w:rsid w:val="001B7355"/>
    <w:rsid w:val="001B7925"/>
    <w:rsid w:val="001B795E"/>
    <w:rsid w:val="001B7B8D"/>
    <w:rsid w:val="001B7E08"/>
    <w:rsid w:val="001B7F7F"/>
    <w:rsid w:val="001C016D"/>
    <w:rsid w:val="001C026C"/>
    <w:rsid w:val="001C0721"/>
    <w:rsid w:val="001C097F"/>
    <w:rsid w:val="001C0F19"/>
    <w:rsid w:val="001C13D8"/>
    <w:rsid w:val="001C1D8A"/>
    <w:rsid w:val="001C2D92"/>
    <w:rsid w:val="001C3363"/>
    <w:rsid w:val="001C34A5"/>
    <w:rsid w:val="001C36AD"/>
    <w:rsid w:val="001C3824"/>
    <w:rsid w:val="001C3ED3"/>
    <w:rsid w:val="001C409C"/>
    <w:rsid w:val="001C42E8"/>
    <w:rsid w:val="001C45FE"/>
    <w:rsid w:val="001C4983"/>
    <w:rsid w:val="001C5A9F"/>
    <w:rsid w:val="001C62CC"/>
    <w:rsid w:val="001C6A3F"/>
    <w:rsid w:val="001C76AC"/>
    <w:rsid w:val="001D1019"/>
    <w:rsid w:val="001D16A4"/>
    <w:rsid w:val="001D18C3"/>
    <w:rsid w:val="001D1D44"/>
    <w:rsid w:val="001D2521"/>
    <w:rsid w:val="001D282F"/>
    <w:rsid w:val="001D3443"/>
    <w:rsid w:val="001D41B7"/>
    <w:rsid w:val="001D4870"/>
    <w:rsid w:val="001D4F2A"/>
    <w:rsid w:val="001D5113"/>
    <w:rsid w:val="001D5E2A"/>
    <w:rsid w:val="001D691A"/>
    <w:rsid w:val="001D69A0"/>
    <w:rsid w:val="001D6CA8"/>
    <w:rsid w:val="001D6CC3"/>
    <w:rsid w:val="001D76F8"/>
    <w:rsid w:val="001D7854"/>
    <w:rsid w:val="001E1D2D"/>
    <w:rsid w:val="001E1D59"/>
    <w:rsid w:val="001E1D98"/>
    <w:rsid w:val="001E26E2"/>
    <w:rsid w:val="001E27DD"/>
    <w:rsid w:val="001E3B16"/>
    <w:rsid w:val="001E44EB"/>
    <w:rsid w:val="001E482C"/>
    <w:rsid w:val="001E48DA"/>
    <w:rsid w:val="001E49C4"/>
    <w:rsid w:val="001E4A75"/>
    <w:rsid w:val="001E4C21"/>
    <w:rsid w:val="001E4D5A"/>
    <w:rsid w:val="001E56BB"/>
    <w:rsid w:val="001E5772"/>
    <w:rsid w:val="001E5AB5"/>
    <w:rsid w:val="001E5AFC"/>
    <w:rsid w:val="001E6DF0"/>
    <w:rsid w:val="001E7E53"/>
    <w:rsid w:val="001F07E3"/>
    <w:rsid w:val="001F0974"/>
    <w:rsid w:val="001F1E08"/>
    <w:rsid w:val="001F1F74"/>
    <w:rsid w:val="001F2BA3"/>
    <w:rsid w:val="001F2D52"/>
    <w:rsid w:val="001F3025"/>
    <w:rsid w:val="001F36DE"/>
    <w:rsid w:val="001F3F76"/>
    <w:rsid w:val="001F4D7C"/>
    <w:rsid w:val="001F5064"/>
    <w:rsid w:val="001F540C"/>
    <w:rsid w:val="001F54CB"/>
    <w:rsid w:val="001F5A9F"/>
    <w:rsid w:val="001F6321"/>
    <w:rsid w:val="001F6891"/>
    <w:rsid w:val="001F71B4"/>
    <w:rsid w:val="001F724F"/>
    <w:rsid w:val="001F73D6"/>
    <w:rsid w:val="001F7414"/>
    <w:rsid w:val="001F775C"/>
    <w:rsid w:val="001F7A0E"/>
    <w:rsid w:val="001F7C2B"/>
    <w:rsid w:val="001F7C42"/>
    <w:rsid w:val="001F7F4D"/>
    <w:rsid w:val="00200219"/>
    <w:rsid w:val="0020039F"/>
    <w:rsid w:val="00200595"/>
    <w:rsid w:val="00200695"/>
    <w:rsid w:val="00200D8F"/>
    <w:rsid w:val="002012FE"/>
    <w:rsid w:val="0020193E"/>
    <w:rsid w:val="002029B4"/>
    <w:rsid w:val="00203050"/>
    <w:rsid w:val="00203A65"/>
    <w:rsid w:val="0020401F"/>
    <w:rsid w:val="0020426E"/>
    <w:rsid w:val="0020431A"/>
    <w:rsid w:val="00204335"/>
    <w:rsid w:val="00204454"/>
    <w:rsid w:val="002047EA"/>
    <w:rsid w:val="002049D8"/>
    <w:rsid w:val="00204EC9"/>
    <w:rsid w:val="002056EC"/>
    <w:rsid w:val="002057B9"/>
    <w:rsid w:val="002064DB"/>
    <w:rsid w:val="002068C6"/>
    <w:rsid w:val="00206970"/>
    <w:rsid w:val="00206BA0"/>
    <w:rsid w:val="00207D45"/>
    <w:rsid w:val="00207DB9"/>
    <w:rsid w:val="0021007B"/>
    <w:rsid w:val="00210286"/>
    <w:rsid w:val="002105FD"/>
    <w:rsid w:val="0021086C"/>
    <w:rsid w:val="002108E3"/>
    <w:rsid w:val="00210B85"/>
    <w:rsid w:val="00210C0D"/>
    <w:rsid w:val="00211C38"/>
    <w:rsid w:val="00211D86"/>
    <w:rsid w:val="00211FDE"/>
    <w:rsid w:val="0021238B"/>
    <w:rsid w:val="002125DD"/>
    <w:rsid w:val="0021260C"/>
    <w:rsid w:val="00212AFA"/>
    <w:rsid w:val="00212EC2"/>
    <w:rsid w:val="0021323B"/>
    <w:rsid w:val="00213346"/>
    <w:rsid w:val="00213A06"/>
    <w:rsid w:val="00213DB8"/>
    <w:rsid w:val="00214A9B"/>
    <w:rsid w:val="00214E1E"/>
    <w:rsid w:val="0021522B"/>
    <w:rsid w:val="00215514"/>
    <w:rsid w:val="002158F8"/>
    <w:rsid w:val="002160A1"/>
    <w:rsid w:val="00216899"/>
    <w:rsid w:val="002175C7"/>
    <w:rsid w:val="00217678"/>
    <w:rsid w:val="00217EB1"/>
    <w:rsid w:val="00220163"/>
    <w:rsid w:val="002206B5"/>
    <w:rsid w:val="00220CD0"/>
    <w:rsid w:val="002210D9"/>
    <w:rsid w:val="002213CD"/>
    <w:rsid w:val="0022156A"/>
    <w:rsid w:val="00221942"/>
    <w:rsid w:val="002219A7"/>
    <w:rsid w:val="002223D4"/>
    <w:rsid w:val="0022353C"/>
    <w:rsid w:val="00223CFB"/>
    <w:rsid w:val="00223DF3"/>
    <w:rsid w:val="00223E06"/>
    <w:rsid w:val="00224EFE"/>
    <w:rsid w:val="002255C8"/>
    <w:rsid w:val="00225C30"/>
    <w:rsid w:val="00225FBA"/>
    <w:rsid w:val="00226A59"/>
    <w:rsid w:val="00226DC6"/>
    <w:rsid w:val="00227475"/>
    <w:rsid w:val="00227936"/>
    <w:rsid w:val="002317DE"/>
    <w:rsid w:val="002318A2"/>
    <w:rsid w:val="00231A59"/>
    <w:rsid w:val="002322C7"/>
    <w:rsid w:val="00232434"/>
    <w:rsid w:val="0023254F"/>
    <w:rsid w:val="002325DC"/>
    <w:rsid w:val="00232DF2"/>
    <w:rsid w:val="00233503"/>
    <w:rsid w:val="00233A7E"/>
    <w:rsid w:val="00233B43"/>
    <w:rsid w:val="00234F31"/>
    <w:rsid w:val="00235BAB"/>
    <w:rsid w:val="002363AB"/>
    <w:rsid w:val="0023708E"/>
    <w:rsid w:val="00237343"/>
    <w:rsid w:val="00237966"/>
    <w:rsid w:val="00240831"/>
    <w:rsid w:val="0024138E"/>
    <w:rsid w:val="00241872"/>
    <w:rsid w:val="002423EF"/>
    <w:rsid w:val="00242625"/>
    <w:rsid w:val="002429B3"/>
    <w:rsid w:val="00242CFE"/>
    <w:rsid w:val="002431F7"/>
    <w:rsid w:val="00243494"/>
    <w:rsid w:val="00244E4E"/>
    <w:rsid w:val="00245088"/>
    <w:rsid w:val="002451AB"/>
    <w:rsid w:val="002453AD"/>
    <w:rsid w:val="00245452"/>
    <w:rsid w:val="00245DDB"/>
    <w:rsid w:val="00245E69"/>
    <w:rsid w:val="0024623F"/>
    <w:rsid w:val="002462A6"/>
    <w:rsid w:val="002464B9"/>
    <w:rsid w:val="00246604"/>
    <w:rsid w:val="002477F4"/>
    <w:rsid w:val="00247DDF"/>
    <w:rsid w:val="002507AB"/>
    <w:rsid w:val="0025091F"/>
    <w:rsid w:val="00251108"/>
    <w:rsid w:val="00251C0A"/>
    <w:rsid w:val="00252043"/>
    <w:rsid w:val="002520E7"/>
    <w:rsid w:val="00252573"/>
    <w:rsid w:val="002525B7"/>
    <w:rsid w:val="00252EC3"/>
    <w:rsid w:val="00253907"/>
    <w:rsid w:val="00253A0B"/>
    <w:rsid w:val="00253A1A"/>
    <w:rsid w:val="00253F71"/>
    <w:rsid w:val="00254AAD"/>
    <w:rsid w:val="00254F82"/>
    <w:rsid w:val="002556B6"/>
    <w:rsid w:val="00256380"/>
    <w:rsid w:val="002565B9"/>
    <w:rsid w:val="002568AD"/>
    <w:rsid w:val="00257867"/>
    <w:rsid w:val="002600E8"/>
    <w:rsid w:val="0026191A"/>
    <w:rsid w:val="00261C41"/>
    <w:rsid w:val="002627D9"/>
    <w:rsid w:val="00263067"/>
    <w:rsid w:val="00263479"/>
    <w:rsid w:val="00263506"/>
    <w:rsid w:val="00263C3C"/>
    <w:rsid w:val="0026439D"/>
    <w:rsid w:val="00264913"/>
    <w:rsid w:val="00264EB6"/>
    <w:rsid w:val="00265230"/>
    <w:rsid w:val="00265659"/>
    <w:rsid w:val="0026573B"/>
    <w:rsid w:val="00265A10"/>
    <w:rsid w:val="00266110"/>
    <w:rsid w:val="00266276"/>
    <w:rsid w:val="0026668F"/>
    <w:rsid w:val="002672B5"/>
    <w:rsid w:val="00267A16"/>
    <w:rsid w:val="00267DE1"/>
    <w:rsid w:val="00271071"/>
    <w:rsid w:val="00271398"/>
    <w:rsid w:val="00271586"/>
    <w:rsid w:val="00271AC3"/>
    <w:rsid w:val="002722DD"/>
    <w:rsid w:val="002725D3"/>
    <w:rsid w:val="00272BAF"/>
    <w:rsid w:val="00272FF3"/>
    <w:rsid w:val="00273613"/>
    <w:rsid w:val="00273B5B"/>
    <w:rsid w:val="00273E09"/>
    <w:rsid w:val="00273FB4"/>
    <w:rsid w:val="0027412C"/>
    <w:rsid w:val="00274283"/>
    <w:rsid w:val="0027492B"/>
    <w:rsid w:val="00275479"/>
    <w:rsid w:val="0027610D"/>
    <w:rsid w:val="0027659E"/>
    <w:rsid w:val="002768CA"/>
    <w:rsid w:val="00276C66"/>
    <w:rsid w:val="00276E5A"/>
    <w:rsid w:val="00276ECA"/>
    <w:rsid w:val="00277290"/>
    <w:rsid w:val="00277BEF"/>
    <w:rsid w:val="00277EB9"/>
    <w:rsid w:val="00277EED"/>
    <w:rsid w:val="00280713"/>
    <w:rsid w:val="00280D4B"/>
    <w:rsid w:val="0028148E"/>
    <w:rsid w:val="002819D0"/>
    <w:rsid w:val="00282D79"/>
    <w:rsid w:val="00283162"/>
    <w:rsid w:val="00283AC3"/>
    <w:rsid w:val="00284189"/>
    <w:rsid w:val="0028487E"/>
    <w:rsid w:val="002849D5"/>
    <w:rsid w:val="00284C78"/>
    <w:rsid w:val="00284E19"/>
    <w:rsid w:val="0028500D"/>
    <w:rsid w:val="0028553F"/>
    <w:rsid w:val="00285B7E"/>
    <w:rsid w:val="00285CF9"/>
    <w:rsid w:val="002861BC"/>
    <w:rsid w:val="0028640B"/>
    <w:rsid w:val="00287133"/>
    <w:rsid w:val="00287212"/>
    <w:rsid w:val="002905AD"/>
    <w:rsid w:val="00291779"/>
    <w:rsid w:val="00291CA6"/>
    <w:rsid w:val="00291CDD"/>
    <w:rsid w:val="00292459"/>
    <w:rsid w:val="0029257B"/>
    <w:rsid w:val="00292E2E"/>
    <w:rsid w:val="00292FE6"/>
    <w:rsid w:val="00293580"/>
    <w:rsid w:val="00295147"/>
    <w:rsid w:val="00295C7E"/>
    <w:rsid w:val="002962D2"/>
    <w:rsid w:val="00296792"/>
    <w:rsid w:val="00296DDA"/>
    <w:rsid w:val="00296E5B"/>
    <w:rsid w:val="00297421"/>
    <w:rsid w:val="002A01E6"/>
    <w:rsid w:val="002A028B"/>
    <w:rsid w:val="002A0374"/>
    <w:rsid w:val="002A07E4"/>
    <w:rsid w:val="002A0A32"/>
    <w:rsid w:val="002A12CF"/>
    <w:rsid w:val="002A16EA"/>
    <w:rsid w:val="002A1EAD"/>
    <w:rsid w:val="002A21F7"/>
    <w:rsid w:val="002A3095"/>
    <w:rsid w:val="002A3268"/>
    <w:rsid w:val="002A38EC"/>
    <w:rsid w:val="002A3A25"/>
    <w:rsid w:val="002A418B"/>
    <w:rsid w:val="002A451D"/>
    <w:rsid w:val="002A4CAB"/>
    <w:rsid w:val="002A57E1"/>
    <w:rsid w:val="002A5805"/>
    <w:rsid w:val="002A5B02"/>
    <w:rsid w:val="002A5DE1"/>
    <w:rsid w:val="002A6062"/>
    <w:rsid w:val="002A78E8"/>
    <w:rsid w:val="002A7936"/>
    <w:rsid w:val="002B0E2D"/>
    <w:rsid w:val="002B187F"/>
    <w:rsid w:val="002B1A5A"/>
    <w:rsid w:val="002B1CB0"/>
    <w:rsid w:val="002B1E45"/>
    <w:rsid w:val="002B1F01"/>
    <w:rsid w:val="002B2EAD"/>
    <w:rsid w:val="002B31DA"/>
    <w:rsid w:val="002B342D"/>
    <w:rsid w:val="002B391F"/>
    <w:rsid w:val="002B4D1C"/>
    <w:rsid w:val="002B511F"/>
    <w:rsid w:val="002B6A9E"/>
    <w:rsid w:val="002B7649"/>
    <w:rsid w:val="002C080C"/>
    <w:rsid w:val="002C0DE8"/>
    <w:rsid w:val="002C1562"/>
    <w:rsid w:val="002C17AD"/>
    <w:rsid w:val="002C2089"/>
    <w:rsid w:val="002C221F"/>
    <w:rsid w:val="002C2866"/>
    <w:rsid w:val="002C33EA"/>
    <w:rsid w:val="002C3BD8"/>
    <w:rsid w:val="002C3C4E"/>
    <w:rsid w:val="002C3EDA"/>
    <w:rsid w:val="002C42EA"/>
    <w:rsid w:val="002C4692"/>
    <w:rsid w:val="002C47AE"/>
    <w:rsid w:val="002C4A7F"/>
    <w:rsid w:val="002C4DC1"/>
    <w:rsid w:val="002C553B"/>
    <w:rsid w:val="002C55D5"/>
    <w:rsid w:val="002C6170"/>
    <w:rsid w:val="002C6418"/>
    <w:rsid w:val="002C6C5C"/>
    <w:rsid w:val="002C72F2"/>
    <w:rsid w:val="002C7D6A"/>
    <w:rsid w:val="002D03F4"/>
    <w:rsid w:val="002D0CDE"/>
    <w:rsid w:val="002D2129"/>
    <w:rsid w:val="002D2219"/>
    <w:rsid w:val="002D2491"/>
    <w:rsid w:val="002D347A"/>
    <w:rsid w:val="002D44A0"/>
    <w:rsid w:val="002D483E"/>
    <w:rsid w:val="002D4EA9"/>
    <w:rsid w:val="002D4F5C"/>
    <w:rsid w:val="002D574E"/>
    <w:rsid w:val="002D618D"/>
    <w:rsid w:val="002D6190"/>
    <w:rsid w:val="002D63A6"/>
    <w:rsid w:val="002D6400"/>
    <w:rsid w:val="002D681B"/>
    <w:rsid w:val="002D685E"/>
    <w:rsid w:val="002D6BC3"/>
    <w:rsid w:val="002D6C4A"/>
    <w:rsid w:val="002D747B"/>
    <w:rsid w:val="002D74E9"/>
    <w:rsid w:val="002D7553"/>
    <w:rsid w:val="002D7850"/>
    <w:rsid w:val="002D78F2"/>
    <w:rsid w:val="002D7B1F"/>
    <w:rsid w:val="002D7C08"/>
    <w:rsid w:val="002E076E"/>
    <w:rsid w:val="002E0B15"/>
    <w:rsid w:val="002E12F2"/>
    <w:rsid w:val="002E19E1"/>
    <w:rsid w:val="002E1C6C"/>
    <w:rsid w:val="002E1D6A"/>
    <w:rsid w:val="002E2376"/>
    <w:rsid w:val="002E2612"/>
    <w:rsid w:val="002E2EE4"/>
    <w:rsid w:val="002E3333"/>
    <w:rsid w:val="002E3B91"/>
    <w:rsid w:val="002E4F6E"/>
    <w:rsid w:val="002E51D3"/>
    <w:rsid w:val="002E7D84"/>
    <w:rsid w:val="002F09F2"/>
    <w:rsid w:val="002F0AFD"/>
    <w:rsid w:val="002F14ED"/>
    <w:rsid w:val="002F22CF"/>
    <w:rsid w:val="002F2C72"/>
    <w:rsid w:val="002F2C87"/>
    <w:rsid w:val="002F2DA6"/>
    <w:rsid w:val="002F405A"/>
    <w:rsid w:val="002F4378"/>
    <w:rsid w:val="002F5029"/>
    <w:rsid w:val="002F55D8"/>
    <w:rsid w:val="002F5BB7"/>
    <w:rsid w:val="002F5FDC"/>
    <w:rsid w:val="002F670B"/>
    <w:rsid w:val="002F7291"/>
    <w:rsid w:val="002F74B1"/>
    <w:rsid w:val="002F7AE0"/>
    <w:rsid w:val="003006D1"/>
    <w:rsid w:val="00301498"/>
    <w:rsid w:val="00301BE9"/>
    <w:rsid w:val="00301E56"/>
    <w:rsid w:val="00301E97"/>
    <w:rsid w:val="00302240"/>
    <w:rsid w:val="00302A8F"/>
    <w:rsid w:val="00302DC4"/>
    <w:rsid w:val="00303438"/>
    <w:rsid w:val="00303C8E"/>
    <w:rsid w:val="003048DC"/>
    <w:rsid w:val="0030523C"/>
    <w:rsid w:val="0030552F"/>
    <w:rsid w:val="003059F0"/>
    <w:rsid w:val="0030634C"/>
    <w:rsid w:val="003067D8"/>
    <w:rsid w:val="00306A3A"/>
    <w:rsid w:val="00306A7C"/>
    <w:rsid w:val="00306B8C"/>
    <w:rsid w:val="0030705C"/>
    <w:rsid w:val="003077AD"/>
    <w:rsid w:val="003079DC"/>
    <w:rsid w:val="0031120C"/>
    <w:rsid w:val="0031264A"/>
    <w:rsid w:val="00312C7B"/>
    <w:rsid w:val="003134A6"/>
    <w:rsid w:val="00313971"/>
    <w:rsid w:val="00313DFA"/>
    <w:rsid w:val="00314678"/>
    <w:rsid w:val="00314785"/>
    <w:rsid w:val="00314C28"/>
    <w:rsid w:val="00315D07"/>
    <w:rsid w:val="0031647A"/>
    <w:rsid w:val="00316566"/>
    <w:rsid w:val="003169F2"/>
    <w:rsid w:val="00320533"/>
    <w:rsid w:val="00320550"/>
    <w:rsid w:val="00320749"/>
    <w:rsid w:val="00320CFA"/>
    <w:rsid w:val="003213C0"/>
    <w:rsid w:val="003214B9"/>
    <w:rsid w:val="00321851"/>
    <w:rsid w:val="00322558"/>
    <w:rsid w:val="00322702"/>
    <w:rsid w:val="00322873"/>
    <w:rsid w:val="00322E58"/>
    <w:rsid w:val="0032348C"/>
    <w:rsid w:val="003236BA"/>
    <w:rsid w:val="0032386B"/>
    <w:rsid w:val="00323931"/>
    <w:rsid w:val="00324010"/>
    <w:rsid w:val="003240F3"/>
    <w:rsid w:val="003247B5"/>
    <w:rsid w:val="0032500E"/>
    <w:rsid w:val="00325086"/>
    <w:rsid w:val="0032553F"/>
    <w:rsid w:val="00325CE6"/>
    <w:rsid w:val="00326259"/>
    <w:rsid w:val="00326267"/>
    <w:rsid w:val="00326AD4"/>
    <w:rsid w:val="0032711A"/>
    <w:rsid w:val="0032725A"/>
    <w:rsid w:val="003273E9"/>
    <w:rsid w:val="0032750F"/>
    <w:rsid w:val="003275A4"/>
    <w:rsid w:val="0032760B"/>
    <w:rsid w:val="00327886"/>
    <w:rsid w:val="0032790A"/>
    <w:rsid w:val="00327A2B"/>
    <w:rsid w:val="00330700"/>
    <w:rsid w:val="00331729"/>
    <w:rsid w:val="0033253C"/>
    <w:rsid w:val="00332558"/>
    <w:rsid w:val="00332AF2"/>
    <w:rsid w:val="00333150"/>
    <w:rsid w:val="003338A1"/>
    <w:rsid w:val="00333E07"/>
    <w:rsid w:val="00334529"/>
    <w:rsid w:val="0033520D"/>
    <w:rsid w:val="003352B0"/>
    <w:rsid w:val="00335657"/>
    <w:rsid w:val="00335A69"/>
    <w:rsid w:val="00335A76"/>
    <w:rsid w:val="00335B52"/>
    <w:rsid w:val="00335FDF"/>
    <w:rsid w:val="003365F0"/>
    <w:rsid w:val="003369C1"/>
    <w:rsid w:val="00337E90"/>
    <w:rsid w:val="00340266"/>
    <w:rsid w:val="0034071F"/>
    <w:rsid w:val="00341156"/>
    <w:rsid w:val="00341223"/>
    <w:rsid w:val="003426EE"/>
    <w:rsid w:val="003429FB"/>
    <w:rsid w:val="00342EB8"/>
    <w:rsid w:val="00343369"/>
    <w:rsid w:val="00343DFA"/>
    <w:rsid w:val="003443A9"/>
    <w:rsid w:val="0034451E"/>
    <w:rsid w:val="00345318"/>
    <w:rsid w:val="0034544C"/>
    <w:rsid w:val="00347185"/>
    <w:rsid w:val="0034734B"/>
    <w:rsid w:val="00347986"/>
    <w:rsid w:val="00347C05"/>
    <w:rsid w:val="00347E96"/>
    <w:rsid w:val="00350824"/>
    <w:rsid w:val="00351023"/>
    <w:rsid w:val="0035156D"/>
    <w:rsid w:val="003525EB"/>
    <w:rsid w:val="00352F77"/>
    <w:rsid w:val="00353246"/>
    <w:rsid w:val="003534D3"/>
    <w:rsid w:val="00353781"/>
    <w:rsid w:val="00353888"/>
    <w:rsid w:val="0035390D"/>
    <w:rsid w:val="00353AE4"/>
    <w:rsid w:val="00354380"/>
    <w:rsid w:val="003544D9"/>
    <w:rsid w:val="003546A3"/>
    <w:rsid w:val="00354A2E"/>
    <w:rsid w:val="00354C68"/>
    <w:rsid w:val="0035584B"/>
    <w:rsid w:val="0035604F"/>
    <w:rsid w:val="00356254"/>
    <w:rsid w:val="003564FB"/>
    <w:rsid w:val="00356655"/>
    <w:rsid w:val="00356C73"/>
    <w:rsid w:val="00356ED4"/>
    <w:rsid w:val="0035742A"/>
    <w:rsid w:val="00357599"/>
    <w:rsid w:val="003579AE"/>
    <w:rsid w:val="00357CDF"/>
    <w:rsid w:val="00357CFC"/>
    <w:rsid w:val="00360098"/>
    <w:rsid w:val="00360A43"/>
    <w:rsid w:val="00361381"/>
    <w:rsid w:val="00362078"/>
    <w:rsid w:val="00362E2E"/>
    <w:rsid w:val="00363869"/>
    <w:rsid w:val="0036416F"/>
    <w:rsid w:val="00364321"/>
    <w:rsid w:val="00364A58"/>
    <w:rsid w:val="0036546C"/>
    <w:rsid w:val="00366246"/>
    <w:rsid w:val="0036642A"/>
    <w:rsid w:val="00366978"/>
    <w:rsid w:val="00366A10"/>
    <w:rsid w:val="00366C1B"/>
    <w:rsid w:val="00366E85"/>
    <w:rsid w:val="0036737E"/>
    <w:rsid w:val="0036790C"/>
    <w:rsid w:val="00367E32"/>
    <w:rsid w:val="003701A4"/>
    <w:rsid w:val="003709B0"/>
    <w:rsid w:val="00370C5C"/>
    <w:rsid w:val="00370C96"/>
    <w:rsid w:val="003712D7"/>
    <w:rsid w:val="00371583"/>
    <w:rsid w:val="00372545"/>
    <w:rsid w:val="00372B17"/>
    <w:rsid w:val="00372EC3"/>
    <w:rsid w:val="00373194"/>
    <w:rsid w:val="00373657"/>
    <w:rsid w:val="00373EA6"/>
    <w:rsid w:val="003749C4"/>
    <w:rsid w:val="00374CD1"/>
    <w:rsid w:val="00375246"/>
    <w:rsid w:val="003755DA"/>
    <w:rsid w:val="003759EA"/>
    <w:rsid w:val="00375F37"/>
    <w:rsid w:val="00376763"/>
    <w:rsid w:val="00376C4C"/>
    <w:rsid w:val="00380395"/>
    <w:rsid w:val="003803CF"/>
    <w:rsid w:val="003808F1"/>
    <w:rsid w:val="00380BC2"/>
    <w:rsid w:val="003812C2"/>
    <w:rsid w:val="0038181B"/>
    <w:rsid w:val="00381B83"/>
    <w:rsid w:val="00382D99"/>
    <w:rsid w:val="003839F3"/>
    <w:rsid w:val="0038463B"/>
    <w:rsid w:val="003849C1"/>
    <w:rsid w:val="003851C3"/>
    <w:rsid w:val="00385246"/>
    <w:rsid w:val="00385CA4"/>
    <w:rsid w:val="003866A0"/>
    <w:rsid w:val="00386823"/>
    <w:rsid w:val="00386FA4"/>
    <w:rsid w:val="0038718F"/>
    <w:rsid w:val="00387E17"/>
    <w:rsid w:val="00390334"/>
    <w:rsid w:val="003906AD"/>
    <w:rsid w:val="00390E61"/>
    <w:rsid w:val="00392350"/>
    <w:rsid w:val="003927EC"/>
    <w:rsid w:val="00393ADE"/>
    <w:rsid w:val="00394124"/>
    <w:rsid w:val="003943F2"/>
    <w:rsid w:val="00394510"/>
    <w:rsid w:val="003949ED"/>
    <w:rsid w:val="00394F73"/>
    <w:rsid w:val="003959C2"/>
    <w:rsid w:val="00395BB9"/>
    <w:rsid w:val="0039711E"/>
    <w:rsid w:val="00397DC5"/>
    <w:rsid w:val="003A04E3"/>
    <w:rsid w:val="003A05A2"/>
    <w:rsid w:val="003A09BE"/>
    <w:rsid w:val="003A1187"/>
    <w:rsid w:val="003A2926"/>
    <w:rsid w:val="003A3380"/>
    <w:rsid w:val="003A4494"/>
    <w:rsid w:val="003A4DB2"/>
    <w:rsid w:val="003A534E"/>
    <w:rsid w:val="003A5471"/>
    <w:rsid w:val="003A5625"/>
    <w:rsid w:val="003A5B9B"/>
    <w:rsid w:val="003A5D37"/>
    <w:rsid w:val="003A6CE2"/>
    <w:rsid w:val="003A7277"/>
    <w:rsid w:val="003A79E0"/>
    <w:rsid w:val="003A7AE5"/>
    <w:rsid w:val="003B05B4"/>
    <w:rsid w:val="003B0E9E"/>
    <w:rsid w:val="003B11FC"/>
    <w:rsid w:val="003B132F"/>
    <w:rsid w:val="003B1D14"/>
    <w:rsid w:val="003B1DE8"/>
    <w:rsid w:val="003B1F52"/>
    <w:rsid w:val="003B3083"/>
    <w:rsid w:val="003B31C0"/>
    <w:rsid w:val="003B33C1"/>
    <w:rsid w:val="003B38F9"/>
    <w:rsid w:val="003B4DB1"/>
    <w:rsid w:val="003B6645"/>
    <w:rsid w:val="003B69DB"/>
    <w:rsid w:val="003B706A"/>
    <w:rsid w:val="003B71EC"/>
    <w:rsid w:val="003B7380"/>
    <w:rsid w:val="003B769B"/>
    <w:rsid w:val="003B76E1"/>
    <w:rsid w:val="003B7E14"/>
    <w:rsid w:val="003C0336"/>
    <w:rsid w:val="003C0665"/>
    <w:rsid w:val="003C06BF"/>
    <w:rsid w:val="003C0EC6"/>
    <w:rsid w:val="003C168B"/>
    <w:rsid w:val="003C1734"/>
    <w:rsid w:val="003C1B65"/>
    <w:rsid w:val="003C22CE"/>
    <w:rsid w:val="003C2835"/>
    <w:rsid w:val="003C286F"/>
    <w:rsid w:val="003C32FB"/>
    <w:rsid w:val="003C3314"/>
    <w:rsid w:val="003C38E1"/>
    <w:rsid w:val="003C5166"/>
    <w:rsid w:val="003C5570"/>
    <w:rsid w:val="003C6F9E"/>
    <w:rsid w:val="003C7A69"/>
    <w:rsid w:val="003D007A"/>
    <w:rsid w:val="003D1314"/>
    <w:rsid w:val="003D188B"/>
    <w:rsid w:val="003D2148"/>
    <w:rsid w:val="003D25B2"/>
    <w:rsid w:val="003D25D1"/>
    <w:rsid w:val="003D261E"/>
    <w:rsid w:val="003D3A86"/>
    <w:rsid w:val="003D3E3D"/>
    <w:rsid w:val="003D453F"/>
    <w:rsid w:val="003D4769"/>
    <w:rsid w:val="003D4EB8"/>
    <w:rsid w:val="003D6387"/>
    <w:rsid w:val="003D7483"/>
    <w:rsid w:val="003D7934"/>
    <w:rsid w:val="003D7B59"/>
    <w:rsid w:val="003E02F3"/>
    <w:rsid w:val="003E0898"/>
    <w:rsid w:val="003E1A84"/>
    <w:rsid w:val="003E2143"/>
    <w:rsid w:val="003E253B"/>
    <w:rsid w:val="003E307A"/>
    <w:rsid w:val="003E3DD6"/>
    <w:rsid w:val="003E3F10"/>
    <w:rsid w:val="003E4282"/>
    <w:rsid w:val="003E4C6C"/>
    <w:rsid w:val="003E4F23"/>
    <w:rsid w:val="003E547B"/>
    <w:rsid w:val="003E5569"/>
    <w:rsid w:val="003E5613"/>
    <w:rsid w:val="003E6437"/>
    <w:rsid w:val="003E715C"/>
    <w:rsid w:val="003E7410"/>
    <w:rsid w:val="003E769A"/>
    <w:rsid w:val="003E7985"/>
    <w:rsid w:val="003E7E39"/>
    <w:rsid w:val="003F08C9"/>
    <w:rsid w:val="003F0CED"/>
    <w:rsid w:val="003F14D6"/>
    <w:rsid w:val="003F14DA"/>
    <w:rsid w:val="003F2C02"/>
    <w:rsid w:val="003F2F12"/>
    <w:rsid w:val="003F3626"/>
    <w:rsid w:val="003F38CA"/>
    <w:rsid w:val="003F44A6"/>
    <w:rsid w:val="003F52D0"/>
    <w:rsid w:val="003F54FD"/>
    <w:rsid w:val="003F5EFE"/>
    <w:rsid w:val="003F6536"/>
    <w:rsid w:val="003F740D"/>
    <w:rsid w:val="003F7CAD"/>
    <w:rsid w:val="00400AD4"/>
    <w:rsid w:val="00401683"/>
    <w:rsid w:val="00401693"/>
    <w:rsid w:val="00401DEE"/>
    <w:rsid w:val="00401EF2"/>
    <w:rsid w:val="004026E1"/>
    <w:rsid w:val="00402979"/>
    <w:rsid w:val="00402F26"/>
    <w:rsid w:val="00403DFB"/>
    <w:rsid w:val="0040465B"/>
    <w:rsid w:val="00404926"/>
    <w:rsid w:val="00404E40"/>
    <w:rsid w:val="00405AE4"/>
    <w:rsid w:val="00407380"/>
    <w:rsid w:val="0040769D"/>
    <w:rsid w:val="00407DFB"/>
    <w:rsid w:val="00410507"/>
    <w:rsid w:val="00411090"/>
    <w:rsid w:val="004113D5"/>
    <w:rsid w:val="00411406"/>
    <w:rsid w:val="00411D05"/>
    <w:rsid w:val="00411D45"/>
    <w:rsid w:val="00411D4F"/>
    <w:rsid w:val="0041284F"/>
    <w:rsid w:val="00412929"/>
    <w:rsid w:val="0041299E"/>
    <w:rsid w:val="0041300A"/>
    <w:rsid w:val="0041367D"/>
    <w:rsid w:val="00414995"/>
    <w:rsid w:val="004149A8"/>
    <w:rsid w:val="004152F7"/>
    <w:rsid w:val="004156E1"/>
    <w:rsid w:val="004157FD"/>
    <w:rsid w:val="0041636A"/>
    <w:rsid w:val="00416533"/>
    <w:rsid w:val="004167A5"/>
    <w:rsid w:val="0041689B"/>
    <w:rsid w:val="00416C35"/>
    <w:rsid w:val="00416F21"/>
    <w:rsid w:val="00416FB0"/>
    <w:rsid w:val="00417320"/>
    <w:rsid w:val="00417352"/>
    <w:rsid w:val="0041776B"/>
    <w:rsid w:val="0041777E"/>
    <w:rsid w:val="00417BC9"/>
    <w:rsid w:val="00417FBD"/>
    <w:rsid w:val="00421064"/>
    <w:rsid w:val="004213EA"/>
    <w:rsid w:val="0042229C"/>
    <w:rsid w:val="0042250C"/>
    <w:rsid w:val="0042257A"/>
    <w:rsid w:val="004228C0"/>
    <w:rsid w:val="00422DB5"/>
    <w:rsid w:val="0042389D"/>
    <w:rsid w:val="00423FC3"/>
    <w:rsid w:val="004244CC"/>
    <w:rsid w:val="00424701"/>
    <w:rsid w:val="004248C5"/>
    <w:rsid w:val="00424CBC"/>
    <w:rsid w:val="00425828"/>
    <w:rsid w:val="00425D60"/>
    <w:rsid w:val="00427022"/>
    <w:rsid w:val="00427A7F"/>
    <w:rsid w:val="00427B7E"/>
    <w:rsid w:val="004304D7"/>
    <w:rsid w:val="004306D7"/>
    <w:rsid w:val="004307BF"/>
    <w:rsid w:val="00430808"/>
    <w:rsid w:val="00430CDD"/>
    <w:rsid w:val="00431EF7"/>
    <w:rsid w:val="00431F71"/>
    <w:rsid w:val="0043204B"/>
    <w:rsid w:val="00432392"/>
    <w:rsid w:val="0043309E"/>
    <w:rsid w:val="004335E9"/>
    <w:rsid w:val="0043422C"/>
    <w:rsid w:val="00434419"/>
    <w:rsid w:val="00434A2F"/>
    <w:rsid w:val="00434AF2"/>
    <w:rsid w:val="004357D0"/>
    <w:rsid w:val="00435991"/>
    <w:rsid w:val="00435A63"/>
    <w:rsid w:val="00435B33"/>
    <w:rsid w:val="004366B2"/>
    <w:rsid w:val="004367BD"/>
    <w:rsid w:val="00437DC6"/>
    <w:rsid w:val="0044091B"/>
    <w:rsid w:val="0044106F"/>
    <w:rsid w:val="00441C07"/>
    <w:rsid w:val="00441D96"/>
    <w:rsid w:val="00443117"/>
    <w:rsid w:val="004433D6"/>
    <w:rsid w:val="004434C1"/>
    <w:rsid w:val="004435DB"/>
    <w:rsid w:val="00443C89"/>
    <w:rsid w:val="004440AE"/>
    <w:rsid w:val="00444FC4"/>
    <w:rsid w:val="004453E2"/>
    <w:rsid w:val="00445631"/>
    <w:rsid w:val="00445CD7"/>
    <w:rsid w:val="0044689C"/>
    <w:rsid w:val="004469D2"/>
    <w:rsid w:val="004471E9"/>
    <w:rsid w:val="00447663"/>
    <w:rsid w:val="00450175"/>
    <w:rsid w:val="004514D3"/>
    <w:rsid w:val="00451D1D"/>
    <w:rsid w:val="00451E86"/>
    <w:rsid w:val="0045267D"/>
    <w:rsid w:val="00453194"/>
    <w:rsid w:val="004531F6"/>
    <w:rsid w:val="00453261"/>
    <w:rsid w:val="00453268"/>
    <w:rsid w:val="00453289"/>
    <w:rsid w:val="004535BA"/>
    <w:rsid w:val="00453A9A"/>
    <w:rsid w:val="00453DAE"/>
    <w:rsid w:val="00454987"/>
    <w:rsid w:val="00456118"/>
    <w:rsid w:val="00456D12"/>
    <w:rsid w:val="004578AE"/>
    <w:rsid w:val="0046018F"/>
    <w:rsid w:val="00460FBE"/>
    <w:rsid w:val="00462082"/>
    <w:rsid w:val="00462427"/>
    <w:rsid w:val="004627D8"/>
    <w:rsid w:val="004627FB"/>
    <w:rsid w:val="00462820"/>
    <w:rsid w:val="004628C5"/>
    <w:rsid w:val="00463145"/>
    <w:rsid w:val="004635A2"/>
    <w:rsid w:val="004637F9"/>
    <w:rsid w:val="00464603"/>
    <w:rsid w:val="00465414"/>
    <w:rsid w:val="00465617"/>
    <w:rsid w:val="0046750C"/>
    <w:rsid w:val="00467675"/>
    <w:rsid w:val="00467CF6"/>
    <w:rsid w:val="00467EAB"/>
    <w:rsid w:val="004702DF"/>
    <w:rsid w:val="00470EB1"/>
    <w:rsid w:val="00471390"/>
    <w:rsid w:val="004715BA"/>
    <w:rsid w:val="004716B4"/>
    <w:rsid w:val="00471ACE"/>
    <w:rsid w:val="004723D5"/>
    <w:rsid w:val="00472D7D"/>
    <w:rsid w:val="00472DDB"/>
    <w:rsid w:val="00472EB2"/>
    <w:rsid w:val="004730E6"/>
    <w:rsid w:val="0047371D"/>
    <w:rsid w:val="004754A0"/>
    <w:rsid w:val="0047558B"/>
    <w:rsid w:val="00475AB5"/>
    <w:rsid w:val="00475AD9"/>
    <w:rsid w:val="00475D03"/>
    <w:rsid w:val="00475D10"/>
    <w:rsid w:val="00475EE3"/>
    <w:rsid w:val="00476656"/>
    <w:rsid w:val="00477563"/>
    <w:rsid w:val="00477ABC"/>
    <w:rsid w:val="00477E1A"/>
    <w:rsid w:val="004800F4"/>
    <w:rsid w:val="0048018D"/>
    <w:rsid w:val="00480253"/>
    <w:rsid w:val="00480B9F"/>
    <w:rsid w:val="00480F36"/>
    <w:rsid w:val="0048151B"/>
    <w:rsid w:val="00481619"/>
    <w:rsid w:val="004816BC"/>
    <w:rsid w:val="00481C7E"/>
    <w:rsid w:val="00482680"/>
    <w:rsid w:val="00482A5D"/>
    <w:rsid w:val="00482F98"/>
    <w:rsid w:val="00483FE7"/>
    <w:rsid w:val="004841E4"/>
    <w:rsid w:val="004842B7"/>
    <w:rsid w:val="004846D0"/>
    <w:rsid w:val="00484A9F"/>
    <w:rsid w:val="00485569"/>
    <w:rsid w:val="004866B4"/>
    <w:rsid w:val="00486D98"/>
    <w:rsid w:val="00486EFC"/>
    <w:rsid w:val="0048708B"/>
    <w:rsid w:val="00490010"/>
    <w:rsid w:val="004916E1"/>
    <w:rsid w:val="00491B97"/>
    <w:rsid w:val="00492009"/>
    <w:rsid w:val="004923CE"/>
    <w:rsid w:val="00492C5E"/>
    <w:rsid w:val="00493209"/>
    <w:rsid w:val="00493A6D"/>
    <w:rsid w:val="00493C09"/>
    <w:rsid w:val="00494E2E"/>
    <w:rsid w:val="00495414"/>
    <w:rsid w:val="00495978"/>
    <w:rsid w:val="00495CDC"/>
    <w:rsid w:val="00495F85"/>
    <w:rsid w:val="004961FB"/>
    <w:rsid w:val="0049688E"/>
    <w:rsid w:val="00496BAB"/>
    <w:rsid w:val="004974C8"/>
    <w:rsid w:val="00497DB3"/>
    <w:rsid w:val="004A091F"/>
    <w:rsid w:val="004A0AE5"/>
    <w:rsid w:val="004A0D12"/>
    <w:rsid w:val="004A1107"/>
    <w:rsid w:val="004A1629"/>
    <w:rsid w:val="004A1A0E"/>
    <w:rsid w:val="004A1D2E"/>
    <w:rsid w:val="004A20D0"/>
    <w:rsid w:val="004A2194"/>
    <w:rsid w:val="004A2588"/>
    <w:rsid w:val="004A2632"/>
    <w:rsid w:val="004A2A93"/>
    <w:rsid w:val="004A2C59"/>
    <w:rsid w:val="004A2CFD"/>
    <w:rsid w:val="004A32AB"/>
    <w:rsid w:val="004A337F"/>
    <w:rsid w:val="004A3455"/>
    <w:rsid w:val="004A3700"/>
    <w:rsid w:val="004A3B19"/>
    <w:rsid w:val="004A4251"/>
    <w:rsid w:val="004A46A2"/>
    <w:rsid w:val="004A4B9A"/>
    <w:rsid w:val="004A5E0E"/>
    <w:rsid w:val="004A5E54"/>
    <w:rsid w:val="004A5FFE"/>
    <w:rsid w:val="004A634D"/>
    <w:rsid w:val="004A651B"/>
    <w:rsid w:val="004A68C1"/>
    <w:rsid w:val="004A69B2"/>
    <w:rsid w:val="004A7135"/>
    <w:rsid w:val="004A7440"/>
    <w:rsid w:val="004A7766"/>
    <w:rsid w:val="004A7804"/>
    <w:rsid w:val="004A7E42"/>
    <w:rsid w:val="004A7F14"/>
    <w:rsid w:val="004B02F6"/>
    <w:rsid w:val="004B3348"/>
    <w:rsid w:val="004B3943"/>
    <w:rsid w:val="004B4481"/>
    <w:rsid w:val="004B4997"/>
    <w:rsid w:val="004B4B77"/>
    <w:rsid w:val="004B4CBD"/>
    <w:rsid w:val="004B4F1F"/>
    <w:rsid w:val="004B537D"/>
    <w:rsid w:val="004B54AC"/>
    <w:rsid w:val="004B55AC"/>
    <w:rsid w:val="004B5992"/>
    <w:rsid w:val="004B59FA"/>
    <w:rsid w:val="004B5BE8"/>
    <w:rsid w:val="004B6608"/>
    <w:rsid w:val="004B6BEE"/>
    <w:rsid w:val="004B6C46"/>
    <w:rsid w:val="004B7168"/>
    <w:rsid w:val="004B73E2"/>
    <w:rsid w:val="004C011A"/>
    <w:rsid w:val="004C0F2A"/>
    <w:rsid w:val="004C1A47"/>
    <w:rsid w:val="004C1D8E"/>
    <w:rsid w:val="004C27A9"/>
    <w:rsid w:val="004C29A2"/>
    <w:rsid w:val="004C2E18"/>
    <w:rsid w:val="004C30CC"/>
    <w:rsid w:val="004C3325"/>
    <w:rsid w:val="004C3CFF"/>
    <w:rsid w:val="004C3D1B"/>
    <w:rsid w:val="004C4563"/>
    <w:rsid w:val="004C47B2"/>
    <w:rsid w:val="004C4893"/>
    <w:rsid w:val="004C4FAC"/>
    <w:rsid w:val="004C5354"/>
    <w:rsid w:val="004C57B9"/>
    <w:rsid w:val="004C5806"/>
    <w:rsid w:val="004C611E"/>
    <w:rsid w:val="004C6165"/>
    <w:rsid w:val="004C68BA"/>
    <w:rsid w:val="004C690D"/>
    <w:rsid w:val="004C6D66"/>
    <w:rsid w:val="004C74D2"/>
    <w:rsid w:val="004C7C8F"/>
    <w:rsid w:val="004C7CED"/>
    <w:rsid w:val="004D01DD"/>
    <w:rsid w:val="004D07B5"/>
    <w:rsid w:val="004D099E"/>
    <w:rsid w:val="004D0C9C"/>
    <w:rsid w:val="004D14E0"/>
    <w:rsid w:val="004D31EA"/>
    <w:rsid w:val="004D3841"/>
    <w:rsid w:val="004D3C66"/>
    <w:rsid w:val="004D4839"/>
    <w:rsid w:val="004D4A4B"/>
    <w:rsid w:val="004D5761"/>
    <w:rsid w:val="004D6410"/>
    <w:rsid w:val="004D6C00"/>
    <w:rsid w:val="004D6E45"/>
    <w:rsid w:val="004D6E74"/>
    <w:rsid w:val="004D7210"/>
    <w:rsid w:val="004D7389"/>
    <w:rsid w:val="004D76D2"/>
    <w:rsid w:val="004D784B"/>
    <w:rsid w:val="004D7D40"/>
    <w:rsid w:val="004E0469"/>
    <w:rsid w:val="004E0501"/>
    <w:rsid w:val="004E07A1"/>
    <w:rsid w:val="004E093F"/>
    <w:rsid w:val="004E1E6E"/>
    <w:rsid w:val="004E27F4"/>
    <w:rsid w:val="004E2AFA"/>
    <w:rsid w:val="004E2B2F"/>
    <w:rsid w:val="004E2B7F"/>
    <w:rsid w:val="004E2FB3"/>
    <w:rsid w:val="004E3888"/>
    <w:rsid w:val="004E3A29"/>
    <w:rsid w:val="004E4245"/>
    <w:rsid w:val="004E44FF"/>
    <w:rsid w:val="004E4E97"/>
    <w:rsid w:val="004E5536"/>
    <w:rsid w:val="004E5548"/>
    <w:rsid w:val="004E602A"/>
    <w:rsid w:val="004E65C5"/>
    <w:rsid w:val="004E6703"/>
    <w:rsid w:val="004E68C5"/>
    <w:rsid w:val="004E6F14"/>
    <w:rsid w:val="004E6F4A"/>
    <w:rsid w:val="004E7259"/>
    <w:rsid w:val="004E7373"/>
    <w:rsid w:val="004E7C33"/>
    <w:rsid w:val="004F0386"/>
    <w:rsid w:val="004F09FA"/>
    <w:rsid w:val="004F0C07"/>
    <w:rsid w:val="004F1399"/>
    <w:rsid w:val="004F1994"/>
    <w:rsid w:val="004F1A47"/>
    <w:rsid w:val="004F28E0"/>
    <w:rsid w:val="004F2E45"/>
    <w:rsid w:val="004F319D"/>
    <w:rsid w:val="004F3BBF"/>
    <w:rsid w:val="004F505D"/>
    <w:rsid w:val="004F542D"/>
    <w:rsid w:val="004F5AE7"/>
    <w:rsid w:val="004F6163"/>
    <w:rsid w:val="004F7144"/>
    <w:rsid w:val="004F7231"/>
    <w:rsid w:val="004F7421"/>
    <w:rsid w:val="004F7C39"/>
    <w:rsid w:val="004F7FE5"/>
    <w:rsid w:val="0050017E"/>
    <w:rsid w:val="005007DC"/>
    <w:rsid w:val="00500A40"/>
    <w:rsid w:val="00500AE7"/>
    <w:rsid w:val="00500D0B"/>
    <w:rsid w:val="00501202"/>
    <w:rsid w:val="00501494"/>
    <w:rsid w:val="00501D2D"/>
    <w:rsid w:val="00502773"/>
    <w:rsid w:val="00502E89"/>
    <w:rsid w:val="005033C9"/>
    <w:rsid w:val="00503624"/>
    <w:rsid w:val="00503760"/>
    <w:rsid w:val="005041FC"/>
    <w:rsid w:val="0050454E"/>
    <w:rsid w:val="00505167"/>
    <w:rsid w:val="00505566"/>
    <w:rsid w:val="005055CA"/>
    <w:rsid w:val="0050619A"/>
    <w:rsid w:val="005062B7"/>
    <w:rsid w:val="00506908"/>
    <w:rsid w:val="00506BFC"/>
    <w:rsid w:val="00507639"/>
    <w:rsid w:val="00507C8E"/>
    <w:rsid w:val="00507EEB"/>
    <w:rsid w:val="005102AB"/>
    <w:rsid w:val="0051039C"/>
    <w:rsid w:val="005106AE"/>
    <w:rsid w:val="00510910"/>
    <w:rsid w:val="0051197A"/>
    <w:rsid w:val="00512572"/>
    <w:rsid w:val="00512B87"/>
    <w:rsid w:val="0051342A"/>
    <w:rsid w:val="00513519"/>
    <w:rsid w:val="00513692"/>
    <w:rsid w:val="0051408C"/>
    <w:rsid w:val="00514123"/>
    <w:rsid w:val="00514727"/>
    <w:rsid w:val="0051484C"/>
    <w:rsid w:val="00514B7F"/>
    <w:rsid w:val="005151B5"/>
    <w:rsid w:val="00515662"/>
    <w:rsid w:val="005157E4"/>
    <w:rsid w:val="00515B61"/>
    <w:rsid w:val="00516004"/>
    <w:rsid w:val="0051653A"/>
    <w:rsid w:val="0051666D"/>
    <w:rsid w:val="005167C1"/>
    <w:rsid w:val="00517086"/>
    <w:rsid w:val="00517B45"/>
    <w:rsid w:val="00517F1C"/>
    <w:rsid w:val="005203C1"/>
    <w:rsid w:val="00521057"/>
    <w:rsid w:val="00521714"/>
    <w:rsid w:val="00521D4E"/>
    <w:rsid w:val="00521DCB"/>
    <w:rsid w:val="00523BFB"/>
    <w:rsid w:val="00523C26"/>
    <w:rsid w:val="0052494B"/>
    <w:rsid w:val="00524B47"/>
    <w:rsid w:val="00524FFA"/>
    <w:rsid w:val="0052515A"/>
    <w:rsid w:val="005252C8"/>
    <w:rsid w:val="00525542"/>
    <w:rsid w:val="00525631"/>
    <w:rsid w:val="0052657A"/>
    <w:rsid w:val="00526A42"/>
    <w:rsid w:val="00527A8D"/>
    <w:rsid w:val="005301E9"/>
    <w:rsid w:val="005304F9"/>
    <w:rsid w:val="00530630"/>
    <w:rsid w:val="00530860"/>
    <w:rsid w:val="00530B8A"/>
    <w:rsid w:val="00530D87"/>
    <w:rsid w:val="00531077"/>
    <w:rsid w:val="005311C4"/>
    <w:rsid w:val="0053124E"/>
    <w:rsid w:val="00531411"/>
    <w:rsid w:val="00531D73"/>
    <w:rsid w:val="00531DFB"/>
    <w:rsid w:val="00532133"/>
    <w:rsid w:val="00532C2C"/>
    <w:rsid w:val="00533AFC"/>
    <w:rsid w:val="00533B5C"/>
    <w:rsid w:val="00533BEE"/>
    <w:rsid w:val="00533DBD"/>
    <w:rsid w:val="00533E88"/>
    <w:rsid w:val="005348BD"/>
    <w:rsid w:val="005348D3"/>
    <w:rsid w:val="005348DB"/>
    <w:rsid w:val="00534B18"/>
    <w:rsid w:val="00534CF2"/>
    <w:rsid w:val="00534DCC"/>
    <w:rsid w:val="0053534C"/>
    <w:rsid w:val="0053545D"/>
    <w:rsid w:val="00535D28"/>
    <w:rsid w:val="00536DC4"/>
    <w:rsid w:val="005379CE"/>
    <w:rsid w:val="0054024A"/>
    <w:rsid w:val="0054051D"/>
    <w:rsid w:val="0054123C"/>
    <w:rsid w:val="00541345"/>
    <w:rsid w:val="00541533"/>
    <w:rsid w:val="0054194D"/>
    <w:rsid w:val="00541C24"/>
    <w:rsid w:val="00541FB0"/>
    <w:rsid w:val="005421B7"/>
    <w:rsid w:val="005424C1"/>
    <w:rsid w:val="00542AA9"/>
    <w:rsid w:val="00542E6A"/>
    <w:rsid w:val="00543235"/>
    <w:rsid w:val="00543261"/>
    <w:rsid w:val="00543434"/>
    <w:rsid w:val="0054372E"/>
    <w:rsid w:val="005439EF"/>
    <w:rsid w:val="00543E86"/>
    <w:rsid w:val="005444E7"/>
    <w:rsid w:val="00544C9D"/>
    <w:rsid w:val="00544CFA"/>
    <w:rsid w:val="0054522E"/>
    <w:rsid w:val="00546580"/>
    <w:rsid w:val="00546A67"/>
    <w:rsid w:val="00546AF2"/>
    <w:rsid w:val="00546BDE"/>
    <w:rsid w:val="00546BEB"/>
    <w:rsid w:val="00546DF7"/>
    <w:rsid w:val="00546E05"/>
    <w:rsid w:val="005471B6"/>
    <w:rsid w:val="00547A18"/>
    <w:rsid w:val="00547AFF"/>
    <w:rsid w:val="0055002D"/>
    <w:rsid w:val="00550474"/>
    <w:rsid w:val="00550A2A"/>
    <w:rsid w:val="00551379"/>
    <w:rsid w:val="00551420"/>
    <w:rsid w:val="005515C7"/>
    <w:rsid w:val="0055192A"/>
    <w:rsid w:val="005519FD"/>
    <w:rsid w:val="00551E8D"/>
    <w:rsid w:val="0055267B"/>
    <w:rsid w:val="00552A4C"/>
    <w:rsid w:val="00553F5F"/>
    <w:rsid w:val="005542F6"/>
    <w:rsid w:val="00554CEA"/>
    <w:rsid w:val="0055575E"/>
    <w:rsid w:val="00555814"/>
    <w:rsid w:val="0055584F"/>
    <w:rsid w:val="0055590A"/>
    <w:rsid w:val="00555B69"/>
    <w:rsid w:val="00555D1E"/>
    <w:rsid w:val="00555EA6"/>
    <w:rsid w:val="00556B5A"/>
    <w:rsid w:val="00556D9F"/>
    <w:rsid w:val="00557248"/>
    <w:rsid w:val="0055748B"/>
    <w:rsid w:val="00557949"/>
    <w:rsid w:val="005579FD"/>
    <w:rsid w:val="0056052E"/>
    <w:rsid w:val="00560747"/>
    <w:rsid w:val="00561A55"/>
    <w:rsid w:val="00562545"/>
    <w:rsid w:val="00562AAB"/>
    <w:rsid w:val="00562CD7"/>
    <w:rsid w:val="00562ED1"/>
    <w:rsid w:val="0056364E"/>
    <w:rsid w:val="00563830"/>
    <w:rsid w:val="00563877"/>
    <w:rsid w:val="00563FCC"/>
    <w:rsid w:val="0056439F"/>
    <w:rsid w:val="0056497B"/>
    <w:rsid w:val="0056510B"/>
    <w:rsid w:val="0056520E"/>
    <w:rsid w:val="00565CDB"/>
    <w:rsid w:val="0056656B"/>
    <w:rsid w:val="00567485"/>
    <w:rsid w:val="00567537"/>
    <w:rsid w:val="00567594"/>
    <w:rsid w:val="005675FD"/>
    <w:rsid w:val="00570D88"/>
    <w:rsid w:val="00570EA8"/>
    <w:rsid w:val="00571154"/>
    <w:rsid w:val="005717BB"/>
    <w:rsid w:val="00571E0A"/>
    <w:rsid w:val="00572159"/>
    <w:rsid w:val="0057359A"/>
    <w:rsid w:val="00573899"/>
    <w:rsid w:val="005738ED"/>
    <w:rsid w:val="005751FE"/>
    <w:rsid w:val="00575884"/>
    <w:rsid w:val="005759A9"/>
    <w:rsid w:val="00575D94"/>
    <w:rsid w:val="005776DC"/>
    <w:rsid w:val="00577CAE"/>
    <w:rsid w:val="00577F0B"/>
    <w:rsid w:val="00580AB3"/>
    <w:rsid w:val="00580C05"/>
    <w:rsid w:val="00580D9A"/>
    <w:rsid w:val="00582308"/>
    <w:rsid w:val="00583831"/>
    <w:rsid w:val="00583C16"/>
    <w:rsid w:val="00584523"/>
    <w:rsid w:val="00584605"/>
    <w:rsid w:val="00584A24"/>
    <w:rsid w:val="00584B09"/>
    <w:rsid w:val="00584EDD"/>
    <w:rsid w:val="00584FFA"/>
    <w:rsid w:val="00585447"/>
    <w:rsid w:val="005855AC"/>
    <w:rsid w:val="00585F4F"/>
    <w:rsid w:val="00585F80"/>
    <w:rsid w:val="005862D9"/>
    <w:rsid w:val="005872F3"/>
    <w:rsid w:val="0058744B"/>
    <w:rsid w:val="0058788B"/>
    <w:rsid w:val="005878A5"/>
    <w:rsid w:val="005879EB"/>
    <w:rsid w:val="005879F3"/>
    <w:rsid w:val="00587B2A"/>
    <w:rsid w:val="0059152D"/>
    <w:rsid w:val="005915AC"/>
    <w:rsid w:val="00591CA6"/>
    <w:rsid w:val="00591E60"/>
    <w:rsid w:val="00592461"/>
    <w:rsid w:val="00592559"/>
    <w:rsid w:val="005931CF"/>
    <w:rsid w:val="005931DD"/>
    <w:rsid w:val="0059401D"/>
    <w:rsid w:val="005946CF"/>
    <w:rsid w:val="00594C81"/>
    <w:rsid w:val="00594C86"/>
    <w:rsid w:val="00594D89"/>
    <w:rsid w:val="00595081"/>
    <w:rsid w:val="00595E00"/>
    <w:rsid w:val="0059622E"/>
    <w:rsid w:val="00596C70"/>
    <w:rsid w:val="00596DCD"/>
    <w:rsid w:val="005971AE"/>
    <w:rsid w:val="005A033B"/>
    <w:rsid w:val="005A05A8"/>
    <w:rsid w:val="005A1223"/>
    <w:rsid w:val="005A15D0"/>
    <w:rsid w:val="005A2A9E"/>
    <w:rsid w:val="005A2CD0"/>
    <w:rsid w:val="005A3248"/>
    <w:rsid w:val="005A353F"/>
    <w:rsid w:val="005A3BC0"/>
    <w:rsid w:val="005A3F06"/>
    <w:rsid w:val="005A42DD"/>
    <w:rsid w:val="005A48AF"/>
    <w:rsid w:val="005A54D1"/>
    <w:rsid w:val="005A566C"/>
    <w:rsid w:val="005A59D9"/>
    <w:rsid w:val="005A65D4"/>
    <w:rsid w:val="005A68E5"/>
    <w:rsid w:val="005A7B6A"/>
    <w:rsid w:val="005B0226"/>
    <w:rsid w:val="005B05F9"/>
    <w:rsid w:val="005B1CDC"/>
    <w:rsid w:val="005B1DBC"/>
    <w:rsid w:val="005B2397"/>
    <w:rsid w:val="005B23C5"/>
    <w:rsid w:val="005B2743"/>
    <w:rsid w:val="005B274F"/>
    <w:rsid w:val="005B29B3"/>
    <w:rsid w:val="005B2C9E"/>
    <w:rsid w:val="005B35E5"/>
    <w:rsid w:val="005B40BC"/>
    <w:rsid w:val="005B4C4E"/>
    <w:rsid w:val="005B5048"/>
    <w:rsid w:val="005B7285"/>
    <w:rsid w:val="005B7E90"/>
    <w:rsid w:val="005C031C"/>
    <w:rsid w:val="005C0565"/>
    <w:rsid w:val="005C0569"/>
    <w:rsid w:val="005C0819"/>
    <w:rsid w:val="005C0954"/>
    <w:rsid w:val="005C0BB6"/>
    <w:rsid w:val="005C19C9"/>
    <w:rsid w:val="005C2505"/>
    <w:rsid w:val="005C28BD"/>
    <w:rsid w:val="005C2BBD"/>
    <w:rsid w:val="005C399E"/>
    <w:rsid w:val="005C39BF"/>
    <w:rsid w:val="005C3FA4"/>
    <w:rsid w:val="005C4513"/>
    <w:rsid w:val="005C50DD"/>
    <w:rsid w:val="005C5376"/>
    <w:rsid w:val="005C586E"/>
    <w:rsid w:val="005C69A3"/>
    <w:rsid w:val="005D0632"/>
    <w:rsid w:val="005D1573"/>
    <w:rsid w:val="005D16E4"/>
    <w:rsid w:val="005D219C"/>
    <w:rsid w:val="005D2276"/>
    <w:rsid w:val="005D238A"/>
    <w:rsid w:val="005D2769"/>
    <w:rsid w:val="005D3A8E"/>
    <w:rsid w:val="005D4B1C"/>
    <w:rsid w:val="005D4F6C"/>
    <w:rsid w:val="005D5394"/>
    <w:rsid w:val="005D5678"/>
    <w:rsid w:val="005D5CE7"/>
    <w:rsid w:val="005D6530"/>
    <w:rsid w:val="005D6C43"/>
    <w:rsid w:val="005D71C8"/>
    <w:rsid w:val="005D78D0"/>
    <w:rsid w:val="005E03C7"/>
    <w:rsid w:val="005E045E"/>
    <w:rsid w:val="005E1D30"/>
    <w:rsid w:val="005E1DC7"/>
    <w:rsid w:val="005E213A"/>
    <w:rsid w:val="005E3449"/>
    <w:rsid w:val="005E3CFB"/>
    <w:rsid w:val="005E3D9B"/>
    <w:rsid w:val="005E493D"/>
    <w:rsid w:val="005E4AAC"/>
    <w:rsid w:val="005E4D30"/>
    <w:rsid w:val="005E63E5"/>
    <w:rsid w:val="005E6A73"/>
    <w:rsid w:val="005E6EB2"/>
    <w:rsid w:val="005E74F1"/>
    <w:rsid w:val="005E7BD9"/>
    <w:rsid w:val="005F1D83"/>
    <w:rsid w:val="005F1E03"/>
    <w:rsid w:val="005F27CE"/>
    <w:rsid w:val="005F2A49"/>
    <w:rsid w:val="005F2B2D"/>
    <w:rsid w:val="005F2EBC"/>
    <w:rsid w:val="005F468D"/>
    <w:rsid w:val="005F4B52"/>
    <w:rsid w:val="005F5160"/>
    <w:rsid w:val="005F5184"/>
    <w:rsid w:val="005F51AA"/>
    <w:rsid w:val="005F5215"/>
    <w:rsid w:val="005F5534"/>
    <w:rsid w:val="005F55ED"/>
    <w:rsid w:val="005F5807"/>
    <w:rsid w:val="005F7762"/>
    <w:rsid w:val="005F78C7"/>
    <w:rsid w:val="005F7B83"/>
    <w:rsid w:val="005F7B8B"/>
    <w:rsid w:val="00600582"/>
    <w:rsid w:val="00600932"/>
    <w:rsid w:val="00600D1C"/>
    <w:rsid w:val="00601738"/>
    <w:rsid w:val="00602B82"/>
    <w:rsid w:val="00602E1D"/>
    <w:rsid w:val="0060391D"/>
    <w:rsid w:val="00603CF0"/>
    <w:rsid w:val="006040D5"/>
    <w:rsid w:val="006042C6"/>
    <w:rsid w:val="006054D3"/>
    <w:rsid w:val="00606E51"/>
    <w:rsid w:val="00607093"/>
    <w:rsid w:val="00607119"/>
    <w:rsid w:val="00607317"/>
    <w:rsid w:val="00607786"/>
    <w:rsid w:val="00607AA5"/>
    <w:rsid w:val="0061054D"/>
    <w:rsid w:val="00610D6F"/>
    <w:rsid w:val="00610DC3"/>
    <w:rsid w:val="006110E9"/>
    <w:rsid w:val="006117F8"/>
    <w:rsid w:val="00611E82"/>
    <w:rsid w:val="00611EA9"/>
    <w:rsid w:val="00611EE9"/>
    <w:rsid w:val="00612969"/>
    <w:rsid w:val="00613124"/>
    <w:rsid w:val="0061318B"/>
    <w:rsid w:val="0061353B"/>
    <w:rsid w:val="006141A1"/>
    <w:rsid w:val="00614368"/>
    <w:rsid w:val="006149EC"/>
    <w:rsid w:val="00614B1B"/>
    <w:rsid w:val="00614D21"/>
    <w:rsid w:val="00614DC3"/>
    <w:rsid w:val="00614EB9"/>
    <w:rsid w:val="006152F6"/>
    <w:rsid w:val="00615448"/>
    <w:rsid w:val="00616644"/>
    <w:rsid w:val="00616892"/>
    <w:rsid w:val="00617B35"/>
    <w:rsid w:val="00617C65"/>
    <w:rsid w:val="006203AB"/>
    <w:rsid w:val="006205E2"/>
    <w:rsid w:val="00621DE5"/>
    <w:rsid w:val="00622D3C"/>
    <w:rsid w:val="006239F5"/>
    <w:rsid w:val="00623D66"/>
    <w:rsid w:val="00624C0A"/>
    <w:rsid w:val="00625039"/>
    <w:rsid w:val="006256C7"/>
    <w:rsid w:val="0062570F"/>
    <w:rsid w:val="0062709D"/>
    <w:rsid w:val="0062780C"/>
    <w:rsid w:val="00627A39"/>
    <w:rsid w:val="00630292"/>
    <w:rsid w:val="006311AB"/>
    <w:rsid w:val="0063137D"/>
    <w:rsid w:val="0063149E"/>
    <w:rsid w:val="0063243E"/>
    <w:rsid w:val="006339FE"/>
    <w:rsid w:val="00633CC1"/>
    <w:rsid w:val="00633D74"/>
    <w:rsid w:val="00633F35"/>
    <w:rsid w:val="00634F03"/>
    <w:rsid w:val="00635A63"/>
    <w:rsid w:val="006364E4"/>
    <w:rsid w:val="00637294"/>
    <w:rsid w:val="006373C7"/>
    <w:rsid w:val="00637949"/>
    <w:rsid w:val="00637E9E"/>
    <w:rsid w:val="00641111"/>
    <w:rsid w:val="006415E3"/>
    <w:rsid w:val="006416EC"/>
    <w:rsid w:val="00641E37"/>
    <w:rsid w:val="006428BE"/>
    <w:rsid w:val="00642E67"/>
    <w:rsid w:val="00643534"/>
    <w:rsid w:val="00643A0D"/>
    <w:rsid w:val="006443D4"/>
    <w:rsid w:val="0064450A"/>
    <w:rsid w:val="00644C33"/>
    <w:rsid w:val="00644E40"/>
    <w:rsid w:val="00645436"/>
    <w:rsid w:val="00645CB8"/>
    <w:rsid w:val="00645FA6"/>
    <w:rsid w:val="00646477"/>
    <w:rsid w:val="00646776"/>
    <w:rsid w:val="00647068"/>
    <w:rsid w:val="0064730A"/>
    <w:rsid w:val="00647B8B"/>
    <w:rsid w:val="00647D33"/>
    <w:rsid w:val="00651E08"/>
    <w:rsid w:val="006520FA"/>
    <w:rsid w:val="006522D2"/>
    <w:rsid w:val="00652BD1"/>
    <w:rsid w:val="00652C6C"/>
    <w:rsid w:val="00652DA1"/>
    <w:rsid w:val="00652EAD"/>
    <w:rsid w:val="00653611"/>
    <w:rsid w:val="00653AF9"/>
    <w:rsid w:val="006552C3"/>
    <w:rsid w:val="00656A8B"/>
    <w:rsid w:val="00657C35"/>
    <w:rsid w:val="00663691"/>
    <w:rsid w:val="00663AFA"/>
    <w:rsid w:val="00663C7B"/>
    <w:rsid w:val="00663EAB"/>
    <w:rsid w:val="00663F89"/>
    <w:rsid w:val="00664071"/>
    <w:rsid w:val="006645E7"/>
    <w:rsid w:val="00664DF0"/>
    <w:rsid w:val="00664E6E"/>
    <w:rsid w:val="00664F18"/>
    <w:rsid w:val="006650BB"/>
    <w:rsid w:val="006658DE"/>
    <w:rsid w:val="00665D9B"/>
    <w:rsid w:val="0066659E"/>
    <w:rsid w:val="006670F9"/>
    <w:rsid w:val="006672CF"/>
    <w:rsid w:val="00670288"/>
    <w:rsid w:val="00670832"/>
    <w:rsid w:val="00670943"/>
    <w:rsid w:val="00671237"/>
    <w:rsid w:val="00671613"/>
    <w:rsid w:val="00671FCA"/>
    <w:rsid w:val="006728FD"/>
    <w:rsid w:val="00672C3B"/>
    <w:rsid w:val="00672D37"/>
    <w:rsid w:val="00672E00"/>
    <w:rsid w:val="00673D27"/>
    <w:rsid w:val="00674341"/>
    <w:rsid w:val="00674492"/>
    <w:rsid w:val="00674CC8"/>
    <w:rsid w:val="0067507B"/>
    <w:rsid w:val="00676DC3"/>
    <w:rsid w:val="0067719A"/>
    <w:rsid w:val="00677896"/>
    <w:rsid w:val="006778D0"/>
    <w:rsid w:val="0068030F"/>
    <w:rsid w:val="006806A6"/>
    <w:rsid w:val="006808A1"/>
    <w:rsid w:val="00681008"/>
    <w:rsid w:val="006812B4"/>
    <w:rsid w:val="006818D1"/>
    <w:rsid w:val="00682D52"/>
    <w:rsid w:val="00682EFE"/>
    <w:rsid w:val="00683128"/>
    <w:rsid w:val="00683233"/>
    <w:rsid w:val="00683486"/>
    <w:rsid w:val="00684381"/>
    <w:rsid w:val="00684AE2"/>
    <w:rsid w:val="006856D3"/>
    <w:rsid w:val="00685AC6"/>
    <w:rsid w:val="006864AF"/>
    <w:rsid w:val="006864EC"/>
    <w:rsid w:val="0068653A"/>
    <w:rsid w:val="00686C4B"/>
    <w:rsid w:val="006878A7"/>
    <w:rsid w:val="00690432"/>
    <w:rsid w:val="00691060"/>
    <w:rsid w:val="00691166"/>
    <w:rsid w:val="00691A03"/>
    <w:rsid w:val="00691F19"/>
    <w:rsid w:val="006921DC"/>
    <w:rsid w:val="0069309B"/>
    <w:rsid w:val="006943E2"/>
    <w:rsid w:val="0069453E"/>
    <w:rsid w:val="006946AA"/>
    <w:rsid w:val="00694B42"/>
    <w:rsid w:val="00695FEE"/>
    <w:rsid w:val="00696189"/>
    <w:rsid w:val="006961AD"/>
    <w:rsid w:val="00696A02"/>
    <w:rsid w:val="00696D0C"/>
    <w:rsid w:val="006974FF"/>
    <w:rsid w:val="0069751E"/>
    <w:rsid w:val="00697C0C"/>
    <w:rsid w:val="006A01B2"/>
    <w:rsid w:val="006A035F"/>
    <w:rsid w:val="006A07D7"/>
    <w:rsid w:val="006A0811"/>
    <w:rsid w:val="006A0EAA"/>
    <w:rsid w:val="006A101B"/>
    <w:rsid w:val="006A1440"/>
    <w:rsid w:val="006A20B4"/>
    <w:rsid w:val="006A26F1"/>
    <w:rsid w:val="006A35C4"/>
    <w:rsid w:val="006A37B3"/>
    <w:rsid w:val="006A388F"/>
    <w:rsid w:val="006A3B1C"/>
    <w:rsid w:val="006A3E9B"/>
    <w:rsid w:val="006A3FCA"/>
    <w:rsid w:val="006A45CD"/>
    <w:rsid w:val="006A462D"/>
    <w:rsid w:val="006A4660"/>
    <w:rsid w:val="006A5127"/>
    <w:rsid w:val="006A5809"/>
    <w:rsid w:val="006A59CD"/>
    <w:rsid w:val="006A5F56"/>
    <w:rsid w:val="006A670D"/>
    <w:rsid w:val="006A69F4"/>
    <w:rsid w:val="006A71EB"/>
    <w:rsid w:val="006A731A"/>
    <w:rsid w:val="006B00C0"/>
    <w:rsid w:val="006B0BBF"/>
    <w:rsid w:val="006B0C4D"/>
    <w:rsid w:val="006B1041"/>
    <w:rsid w:val="006B1B6A"/>
    <w:rsid w:val="006B1F86"/>
    <w:rsid w:val="006B2529"/>
    <w:rsid w:val="006B388C"/>
    <w:rsid w:val="006B40C3"/>
    <w:rsid w:val="006B439E"/>
    <w:rsid w:val="006B4574"/>
    <w:rsid w:val="006B46E9"/>
    <w:rsid w:val="006B485F"/>
    <w:rsid w:val="006B5305"/>
    <w:rsid w:val="006B5FB0"/>
    <w:rsid w:val="006B711B"/>
    <w:rsid w:val="006B753F"/>
    <w:rsid w:val="006C0059"/>
    <w:rsid w:val="006C0DB8"/>
    <w:rsid w:val="006C123B"/>
    <w:rsid w:val="006C2799"/>
    <w:rsid w:val="006C29EB"/>
    <w:rsid w:val="006C2A2A"/>
    <w:rsid w:val="006C3233"/>
    <w:rsid w:val="006C33E3"/>
    <w:rsid w:val="006C4999"/>
    <w:rsid w:val="006C5710"/>
    <w:rsid w:val="006C5C77"/>
    <w:rsid w:val="006C5D23"/>
    <w:rsid w:val="006C5E52"/>
    <w:rsid w:val="006C6135"/>
    <w:rsid w:val="006C646D"/>
    <w:rsid w:val="006C6D62"/>
    <w:rsid w:val="006C7324"/>
    <w:rsid w:val="006C75F2"/>
    <w:rsid w:val="006C76D6"/>
    <w:rsid w:val="006C7D7E"/>
    <w:rsid w:val="006D01D1"/>
    <w:rsid w:val="006D03A2"/>
    <w:rsid w:val="006D0569"/>
    <w:rsid w:val="006D1065"/>
    <w:rsid w:val="006D1350"/>
    <w:rsid w:val="006D263F"/>
    <w:rsid w:val="006D2FCC"/>
    <w:rsid w:val="006D3024"/>
    <w:rsid w:val="006D31A3"/>
    <w:rsid w:val="006D3DC7"/>
    <w:rsid w:val="006D6525"/>
    <w:rsid w:val="006D6F40"/>
    <w:rsid w:val="006D71C8"/>
    <w:rsid w:val="006D74F1"/>
    <w:rsid w:val="006D7774"/>
    <w:rsid w:val="006E06D8"/>
    <w:rsid w:val="006E0AD6"/>
    <w:rsid w:val="006E1696"/>
    <w:rsid w:val="006E170F"/>
    <w:rsid w:val="006E1AA7"/>
    <w:rsid w:val="006E1C74"/>
    <w:rsid w:val="006E1C88"/>
    <w:rsid w:val="006E2081"/>
    <w:rsid w:val="006E2704"/>
    <w:rsid w:val="006E395C"/>
    <w:rsid w:val="006E408B"/>
    <w:rsid w:val="006E4B67"/>
    <w:rsid w:val="006E539F"/>
    <w:rsid w:val="006E5A23"/>
    <w:rsid w:val="006E5B2F"/>
    <w:rsid w:val="006E62D3"/>
    <w:rsid w:val="006E696A"/>
    <w:rsid w:val="006E6AA2"/>
    <w:rsid w:val="006E6C02"/>
    <w:rsid w:val="006E6F7C"/>
    <w:rsid w:val="006E7179"/>
    <w:rsid w:val="006E7619"/>
    <w:rsid w:val="006E79CA"/>
    <w:rsid w:val="006F0047"/>
    <w:rsid w:val="006F0613"/>
    <w:rsid w:val="006F0F89"/>
    <w:rsid w:val="006F1120"/>
    <w:rsid w:val="006F160F"/>
    <w:rsid w:val="006F1BF3"/>
    <w:rsid w:val="006F2098"/>
    <w:rsid w:val="006F288F"/>
    <w:rsid w:val="006F2CE8"/>
    <w:rsid w:val="006F2D23"/>
    <w:rsid w:val="006F3721"/>
    <w:rsid w:val="006F4088"/>
    <w:rsid w:val="006F4228"/>
    <w:rsid w:val="006F45C0"/>
    <w:rsid w:val="006F4966"/>
    <w:rsid w:val="006F4AD7"/>
    <w:rsid w:val="006F4D12"/>
    <w:rsid w:val="006F5137"/>
    <w:rsid w:val="006F523B"/>
    <w:rsid w:val="006F5DF8"/>
    <w:rsid w:val="006F631F"/>
    <w:rsid w:val="006F6531"/>
    <w:rsid w:val="006F7395"/>
    <w:rsid w:val="006F7645"/>
    <w:rsid w:val="006F7BA9"/>
    <w:rsid w:val="007002A4"/>
    <w:rsid w:val="0070098E"/>
    <w:rsid w:val="00700ED9"/>
    <w:rsid w:val="007016C6"/>
    <w:rsid w:val="00701738"/>
    <w:rsid w:val="00701816"/>
    <w:rsid w:val="00701EB3"/>
    <w:rsid w:val="00702B0A"/>
    <w:rsid w:val="007043DD"/>
    <w:rsid w:val="00704725"/>
    <w:rsid w:val="00704C20"/>
    <w:rsid w:val="007051F8"/>
    <w:rsid w:val="00705DD6"/>
    <w:rsid w:val="00706164"/>
    <w:rsid w:val="0070619F"/>
    <w:rsid w:val="00706758"/>
    <w:rsid w:val="00706954"/>
    <w:rsid w:val="00706B6E"/>
    <w:rsid w:val="00706B89"/>
    <w:rsid w:val="0070718C"/>
    <w:rsid w:val="007079F5"/>
    <w:rsid w:val="00707D05"/>
    <w:rsid w:val="007104FA"/>
    <w:rsid w:val="007107C8"/>
    <w:rsid w:val="00710B36"/>
    <w:rsid w:val="00710E32"/>
    <w:rsid w:val="007127BD"/>
    <w:rsid w:val="007129FF"/>
    <w:rsid w:val="00712CCD"/>
    <w:rsid w:val="0071330F"/>
    <w:rsid w:val="00713685"/>
    <w:rsid w:val="00713775"/>
    <w:rsid w:val="00713FB4"/>
    <w:rsid w:val="007149B7"/>
    <w:rsid w:val="00714D86"/>
    <w:rsid w:val="007154C8"/>
    <w:rsid w:val="007159F5"/>
    <w:rsid w:val="00715A4D"/>
    <w:rsid w:val="00716675"/>
    <w:rsid w:val="00717200"/>
    <w:rsid w:val="00717ED4"/>
    <w:rsid w:val="00721B52"/>
    <w:rsid w:val="00721FF5"/>
    <w:rsid w:val="007245FE"/>
    <w:rsid w:val="007248C4"/>
    <w:rsid w:val="007252D3"/>
    <w:rsid w:val="00725E91"/>
    <w:rsid w:val="007262C6"/>
    <w:rsid w:val="00726900"/>
    <w:rsid w:val="00727339"/>
    <w:rsid w:val="00730111"/>
    <w:rsid w:val="007303ED"/>
    <w:rsid w:val="0073069C"/>
    <w:rsid w:val="007314CA"/>
    <w:rsid w:val="007318F4"/>
    <w:rsid w:val="00732810"/>
    <w:rsid w:val="00732AEE"/>
    <w:rsid w:val="00732E93"/>
    <w:rsid w:val="00733293"/>
    <w:rsid w:val="0073335B"/>
    <w:rsid w:val="00733D16"/>
    <w:rsid w:val="00734892"/>
    <w:rsid w:val="00735E6A"/>
    <w:rsid w:val="0073648F"/>
    <w:rsid w:val="007365D9"/>
    <w:rsid w:val="00736F0B"/>
    <w:rsid w:val="00737F1D"/>
    <w:rsid w:val="0074011A"/>
    <w:rsid w:val="00740474"/>
    <w:rsid w:val="00740EE5"/>
    <w:rsid w:val="00741106"/>
    <w:rsid w:val="00741171"/>
    <w:rsid w:val="007416A2"/>
    <w:rsid w:val="00741F19"/>
    <w:rsid w:val="007434B5"/>
    <w:rsid w:val="00743549"/>
    <w:rsid w:val="007435BD"/>
    <w:rsid w:val="007437C7"/>
    <w:rsid w:val="007446B0"/>
    <w:rsid w:val="00744D72"/>
    <w:rsid w:val="007465DD"/>
    <w:rsid w:val="00746862"/>
    <w:rsid w:val="00747C22"/>
    <w:rsid w:val="00747E20"/>
    <w:rsid w:val="00750526"/>
    <w:rsid w:val="007506ED"/>
    <w:rsid w:val="00750884"/>
    <w:rsid w:val="00750AA9"/>
    <w:rsid w:val="00750DED"/>
    <w:rsid w:val="007519D6"/>
    <w:rsid w:val="00752FD7"/>
    <w:rsid w:val="00754614"/>
    <w:rsid w:val="00755380"/>
    <w:rsid w:val="007555EF"/>
    <w:rsid w:val="00755AB7"/>
    <w:rsid w:val="00755FFD"/>
    <w:rsid w:val="00756033"/>
    <w:rsid w:val="00756CE2"/>
    <w:rsid w:val="00756F06"/>
    <w:rsid w:val="00757015"/>
    <w:rsid w:val="007577E6"/>
    <w:rsid w:val="00757AA0"/>
    <w:rsid w:val="00757E08"/>
    <w:rsid w:val="0076000D"/>
    <w:rsid w:val="007605E7"/>
    <w:rsid w:val="00761017"/>
    <w:rsid w:val="00761483"/>
    <w:rsid w:val="0076199F"/>
    <w:rsid w:val="00761A7E"/>
    <w:rsid w:val="00761DBE"/>
    <w:rsid w:val="00762045"/>
    <w:rsid w:val="00762062"/>
    <w:rsid w:val="007620D2"/>
    <w:rsid w:val="0076235A"/>
    <w:rsid w:val="0076261A"/>
    <w:rsid w:val="00762665"/>
    <w:rsid w:val="00762C1F"/>
    <w:rsid w:val="00763173"/>
    <w:rsid w:val="00764249"/>
    <w:rsid w:val="0076557C"/>
    <w:rsid w:val="00765BBC"/>
    <w:rsid w:val="00765E8D"/>
    <w:rsid w:val="00766042"/>
    <w:rsid w:val="00766288"/>
    <w:rsid w:val="0076648D"/>
    <w:rsid w:val="00766CDB"/>
    <w:rsid w:val="00767796"/>
    <w:rsid w:val="00767B41"/>
    <w:rsid w:val="00770D73"/>
    <w:rsid w:val="00771349"/>
    <w:rsid w:val="00771D0A"/>
    <w:rsid w:val="00772075"/>
    <w:rsid w:val="00772176"/>
    <w:rsid w:val="00772AF7"/>
    <w:rsid w:val="00772CC4"/>
    <w:rsid w:val="00773247"/>
    <w:rsid w:val="00773280"/>
    <w:rsid w:val="0077483B"/>
    <w:rsid w:val="00774DA3"/>
    <w:rsid w:val="00775C32"/>
    <w:rsid w:val="00776F7E"/>
    <w:rsid w:val="007772F4"/>
    <w:rsid w:val="007772FC"/>
    <w:rsid w:val="00777497"/>
    <w:rsid w:val="00780B43"/>
    <w:rsid w:val="00780F80"/>
    <w:rsid w:val="007810E8"/>
    <w:rsid w:val="00781E52"/>
    <w:rsid w:val="00782156"/>
    <w:rsid w:val="0078264F"/>
    <w:rsid w:val="00782A98"/>
    <w:rsid w:val="00783514"/>
    <w:rsid w:val="007836E6"/>
    <w:rsid w:val="007844DD"/>
    <w:rsid w:val="0078464B"/>
    <w:rsid w:val="00785E9D"/>
    <w:rsid w:val="00786137"/>
    <w:rsid w:val="007870A6"/>
    <w:rsid w:val="0078713F"/>
    <w:rsid w:val="00787298"/>
    <w:rsid w:val="0079073A"/>
    <w:rsid w:val="00790AB0"/>
    <w:rsid w:val="00790C04"/>
    <w:rsid w:val="00793135"/>
    <w:rsid w:val="0079340A"/>
    <w:rsid w:val="007937F9"/>
    <w:rsid w:val="00794F12"/>
    <w:rsid w:val="007953F1"/>
    <w:rsid w:val="00796522"/>
    <w:rsid w:val="00796668"/>
    <w:rsid w:val="007967FA"/>
    <w:rsid w:val="00796DFB"/>
    <w:rsid w:val="00797116"/>
    <w:rsid w:val="007A16E4"/>
    <w:rsid w:val="007A247A"/>
    <w:rsid w:val="007A286B"/>
    <w:rsid w:val="007A2EE9"/>
    <w:rsid w:val="007A4218"/>
    <w:rsid w:val="007A445C"/>
    <w:rsid w:val="007A4B51"/>
    <w:rsid w:val="007A5004"/>
    <w:rsid w:val="007A52AB"/>
    <w:rsid w:val="007A56F3"/>
    <w:rsid w:val="007A576A"/>
    <w:rsid w:val="007A61A0"/>
    <w:rsid w:val="007A6C6A"/>
    <w:rsid w:val="007A744D"/>
    <w:rsid w:val="007A7949"/>
    <w:rsid w:val="007A797F"/>
    <w:rsid w:val="007A7D8C"/>
    <w:rsid w:val="007B02A7"/>
    <w:rsid w:val="007B045A"/>
    <w:rsid w:val="007B2774"/>
    <w:rsid w:val="007B2E71"/>
    <w:rsid w:val="007B2F97"/>
    <w:rsid w:val="007B34CB"/>
    <w:rsid w:val="007B3CDA"/>
    <w:rsid w:val="007B3D59"/>
    <w:rsid w:val="007B41FC"/>
    <w:rsid w:val="007B48E4"/>
    <w:rsid w:val="007B58F0"/>
    <w:rsid w:val="007B593C"/>
    <w:rsid w:val="007B63E3"/>
    <w:rsid w:val="007B7323"/>
    <w:rsid w:val="007B76A2"/>
    <w:rsid w:val="007B78B4"/>
    <w:rsid w:val="007B7D54"/>
    <w:rsid w:val="007C03CD"/>
    <w:rsid w:val="007C0652"/>
    <w:rsid w:val="007C0D3E"/>
    <w:rsid w:val="007C1222"/>
    <w:rsid w:val="007C1517"/>
    <w:rsid w:val="007C26B5"/>
    <w:rsid w:val="007C26C8"/>
    <w:rsid w:val="007C33FF"/>
    <w:rsid w:val="007C36DA"/>
    <w:rsid w:val="007C38ED"/>
    <w:rsid w:val="007C3FE7"/>
    <w:rsid w:val="007C41FA"/>
    <w:rsid w:val="007C45FD"/>
    <w:rsid w:val="007C4904"/>
    <w:rsid w:val="007C574A"/>
    <w:rsid w:val="007C5E7C"/>
    <w:rsid w:val="007C6340"/>
    <w:rsid w:val="007C6DDC"/>
    <w:rsid w:val="007C6F82"/>
    <w:rsid w:val="007C75DA"/>
    <w:rsid w:val="007C7A5E"/>
    <w:rsid w:val="007D0169"/>
    <w:rsid w:val="007D07CA"/>
    <w:rsid w:val="007D0BDE"/>
    <w:rsid w:val="007D18BC"/>
    <w:rsid w:val="007D1C4C"/>
    <w:rsid w:val="007D28E2"/>
    <w:rsid w:val="007D310E"/>
    <w:rsid w:val="007D3197"/>
    <w:rsid w:val="007D337D"/>
    <w:rsid w:val="007D3956"/>
    <w:rsid w:val="007D3C64"/>
    <w:rsid w:val="007D5038"/>
    <w:rsid w:val="007D5659"/>
    <w:rsid w:val="007D582F"/>
    <w:rsid w:val="007D6F9F"/>
    <w:rsid w:val="007D7857"/>
    <w:rsid w:val="007D78E3"/>
    <w:rsid w:val="007D7912"/>
    <w:rsid w:val="007E0383"/>
    <w:rsid w:val="007E0B7D"/>
    <w:rsid w:val="007E2879"/>
    <w:rsid w:val="007E2C2E"/>
    <w:rsid w:val="007E3066"/>
    <w:rsid w:val="007E33C6"/>
    <w:rsid w:val="007E3774"/>
    <w:rsid w:val="007E39B0"/>
    <w:rsid w:val="007E3B29"/>
    <w:rsid w:val="007E3BD7"/>
    <w:rsid w:val="007E3E51"/>
    <w:rsid w:val="007E4632"/>
    <w:rsid w:val="007E4864"/>
    <w:rsid w:val="007E5157"/>
    <w:rsid w:val="007E588A"/>
    <w:rsid w:val="007E66EB"/>
    <w:rsid w:val="007E7174"/>
    <w:rsid w:val="007E73BE"/>
    <w:rsid w:val="007E7A31"/>
    <w:rsid w:val="007E7BD2"/>
    <w:rsid w:val="007E7E89"/>
    <w:rsid w:val="007F12CC"/>
    <w:rsid w:val="007F1309"/>
    <w:rsid w:val="007F1B1C"/>
    <w:rsid w:val="007F20A6"/>
    <w:rsid w:val="007F2420"/>
    <w:rsid w:val="007F4237"/>
    <w:rsid w:val="007F443D"/>
    <w:rsid w:val="007F4491"/>
    <w:rsid w:val="007F4BED"/>
    <w:rsid w:val="007F4FDE"/>
    <w:rsid w:val="007F59CD"/>
    <w:rsid w:val="007F6877"/>
    <w:rsid w:val="007F69DE"/>
    <w:rsid w:val="007F7160"/>
    <w:rsid w:val="007F730D"/>
    <w:rsid w:val="007F77E0"/>
    <w:rsid w:val="007F78C8"/>
    <w:rsid w:val="00800643"/>
    <w:rsid w:val="008007E7"/>
    <w:rsid w:val="008008AE"/>
    <w:rsid w:val="00800ED0"/>
    <w:rsid w:val="00801786"/>
    <w:rsid w:val="00803161"/>
    <w:rsid w:val="008035B6"/>
    <w:rsid w:val="00803C9C"/>
    <w:rsid w:val="008052B0"/>
    <w:rsid w:val="008053C2"/>
    <w:rsid w:val="00805711"/>
    <w:rsid w:val="008058AC"/>
    <w:rsid w:val="00805AC8"/>
    <w:rsid w:val="00807985"/>
    <w:rsid w:val="00807BE7"/>
    <w:rsid w:val="00810093"/>
    <w:rsid w:val="00810832"/>
    <w:rsid w:val="00810899"/>
    <w:rsid w:val="00810A8D"/>
    <w:rsid w:val="00810F68"/>
    <w:rsid w:val="00811EC8"/>
    <w:rsid w:val="00812733"/>
    <w:rsid w:val="008137C7"/>
    <w:rsid w:val="00813D7A"/>
    <w:rsid w:val="00813DC5"/>
    <w:rsid w:val="008145BC"/>
    <w:rsid w:val="00816372"/>
    <w:rsid w:val="008168AF"/>
    <w:rsid w:val="008169C3"/>
    <w:rsid w:val="00816A2D"/>
    <w:rsid w:val="00816B88"/>
    <w:rsid w:val="008170C8"/>
    <w:rsid w:val="00817554"/>
    <w:rsid w:val="00817555"/>
    <w:rsid w:val="0082024D"/>
    <w:rsid w:val="0082044E"/>
    <w:rsid w:val="00820754"/>
    <w:rsid w:val="00820F6E"/>
    <w:rsid w:val="008214C5"/>
    <w:rsid w:val="00821563"/>
    <w:rsid w:val="0082243A"/>
    <w:rsid w:val="00822CBD"/>
    <w:rsid w:val="0082377C"/>
    <w:rsid w:val="00824BD2"/>
    <w:rsid w:val="008252EE"/>
    <w:rsid w:val="00826A44"/>
    <w:rsid w:val="00826F57"/>
    <w:rsid w:val="00827D07"/>
    <w:rsid w:val="00830298"/>
    <w:rsid w:val="008307D8"/>
    <w:rsid w:val="00830939"/>
    <w:rsid w:val="00830F2E"/>
    <w:rsid w:val="00831113"/>
    <w:rsid w:val="00831C34"/>
    <w:rsid w:val="00831E58"/>
    <w:rsid w:val="00832B1F"/>
    <w:rsid w:val="00832E3A"/>
    <w:rsid w:val="008330BB"/>
    <w:rsid w:val="00834A0D"/>
    <w:rsid w:val="00835155"/>
    <w:rsid w:val="008352C5"/>
    <w:rsid w:val="008353A8"/>
    <w:rsid w:val="0083545D"/>
    <w:rsid w:val="00835E63"/>
    <w:rsid w:val="0083790F"/>
    <w:rsid w:val="008379E4"/>
    <w:rsid w:val="00837B0B"/>
    <w:rsid w:val="008401E4"/>
    <w:rsid w:val="008408F0"/>
    <w:rsid w:val="00840DC4"/>
    <w:rsid w:val="00841386"/>
    <w:rsid w:val="00841BD9"/>
    <w:rsid w:val="008428FE"/>
    <w:rsid w:val="008439D8"/>
    <w:rsid w:val="00843D09"/>
    <w:rsid w:val="00843EF5"/>
    <w:rsid w:val="00843FC1"/>
    <w:rsid w:val="00844023"/>
    <w:rsid w:val="0084458B"/>
    <w:rsid w:val="00844B1F"/>
    <w:rsid w:val="0084545D"/>
    <w:rsid w:val="00845524"/>
    <w:rsid w:val="00845BA0"/>
    <w:rsid w:val="00845CF2"/>
    <w:rsid w:val="008467B0"/>
    <w:rsid w:val="00846D13"/>
    <w:rsid w:val="00846DDB"/>
    <w:rsid w:val="008471CD"/>
    <w:rsid w:val="008474B1"/>
    <w:rsid w:val="00847883"/>
    <w:rsid w:val="008478F1"/>
    <w:rsid w:val="0085024D"/>
    <w:rsid w:val="00850F38"/>
    <w:rsid w:val="0085119D"/>
    <w:rsid w:val="008515F3"/>
    <w:rsid w:val="00851936"/>
    <w:rsid w:val="00851A3D"/>
    <w:rsid w:val="00851A4A"/>
    <w:rsid w:val="00852460"/>
    <w:rsid w:val="0085249B"/>
    <w:rsid w:val="00852BEA"/>
    <w:rsid w:val="008539F9"/>
    <w:rsid w:val="00853DCD"/>
    <w:rsid w:val="00853FD6"/>
    <w:rsid w:val="008542A4"/>
    <w:rsid w:val="0085466A"/>
    <w:rsid w:val="0085509C"/>
    <w:rsid w:val="00855303"/>
    <w:rsid w:val="00855628"/>
    <w:rsid w:val="00855B1B"/>
    <w:rsid w:val="008563C1"/>
    <w:rsid w:val="00856B81"/>
    <w:rsid w:val="00856F95"/>
    <w:rsid w:val="008571AA"/>
    <w:rsid w:val="00857556"/>
    <w:rsid w:val="0086084A"/>
    <w:rsid w:val="008608AB"/>
    <w:rsid w:val="0086140B"/>
    <w:rsid w:val="0086150E"/>
    <w:rsid w:val="008615E3"/>
    <w:rsid w:val="008617F1"/>
    <w:rsid w:val="00861A7C"/>
    <w:rsid w:val="0086245A"/>
    <w:rsid w:val="00862B1A"/>
    <w:rsid w:val="008632DE"/>
    <w:rsid w:val="008635DC"/>
    <w:rsid w:val="00863A9E"/>
    <w:rsid w:val="00863F46"/>
    <w:rsid w:val="00864FAF"/>
    <w:rsid w:val="00865051"/>
    <w:rsid w:val="0086556A"/>
    <w:rsid w:val="008659F0"/>
    <w:rsid w:val="00865BA6"/>
    <w:rsid w:val="00866C4C"/>
    <w:rsid w:val="00867113"/>
    <w:rsid w:val="00867C15"/>
    <w:rsid w:val="00867D88"/>
    <w:rsid w:val="00870F6A"/>
    <w:rsid w:val="00871073"/>
    <w:rsid w:val="0087115A"/>
    <w:rsid w:val="00871314"/>
    <w:rsid w:val="008718CE"/>
    <w:rsid w:val="00872A28"/>
    <w:rsid w:val="0087303E"/>
    <w:rsid w:val="00873605"/>
    <w:rsid w:val="00873E96"/>
    <w:rsid w:val="0087482A"/>
    <w:rsid w:val="00875A2E"/>
    <w:rsid w:val="00875B9F"/>
    <w:rsid w:val="00876C89"/>
    <w:rsid w:val="0087779F"/>
    <w:rsid w:val="0088031C"/>
    <w:rsid w:val="00880548"/>
    <w:rsid w:val="008813C2"/>
    <w:rsid w:val="0088157E"/>
    <w:rsid w:val="008818FF"/>
    <w:rsid w:val="00881AD9"/>
    <w:rsid w:val="00881AF5"/>
    <w:rsid w:val="008825CA"/>
    <w:rsid w:val="00882672"/>
    <w:rsid w:val="00882988"/>
    <w:rsid w:val="00882D8E"/>
    <w:rsid w:val="00882FC7"/>
    <w:rsid w:val="00883008"/>
    <w:rsid w:val="00884DDC"/>
    <w:rsid w:val="00885017"/>
    <w:rsid w:val="00886FCA"/>
    <w:rsid w:val="00887E9D"/>
    <w:rsid w:val="00890488"/>
    <w:rsid w:val="00890718"/>
    <w:rsid w:val="00890EFB"/>
    <w:rsid w:val="0089110E"/>
    <w:rsid w:val="00893204"/>
    <w:rsid w:val="00893716"/>
    <w:rsid w:val="008944CF"/>
    <w:rsid w:val="00894D61"/>
    <w:rsid w:val="008950FE"/>
    <w:rsid w:val="008953C2"/>
    <w:rsid w:val="00895ED7"/>
    <w:rsid w:val="00895FAA"/>
    <w:rsid w:val="0089667D"/>
    <w:rsid w:val="00896B4D"/>
    <w:rsid w:val="00896E04"/>
    <w:rsid w:val="008A013B"/>
    <w:rsid w:val="008A077E"/>
    <w:rsid w:val="008A0A22"/>
    <w:rsid w:val="008A0C81"/>
    <w:rsid w:val="008A0CE1"/>
    <w:rsid w:val="008A0F6D"/>
    <w:rsid w:val="008A11EE"/>
    <w:rsid w:val="008A136F"/>
    <w:rsid w:val="008A20B1"/>
    <w:rsid w:val="008A31F1"/>
    <w:rsid w:val="008A37FD"/>
    <w:rsid w:val="008A3AD7"/>
    <w:rsid w:val="008A3D1E"/>
    <w:rsid w:val="008A55C2"/>
    <w:rsid w:val="008A58D0"/>
    <w:rsid w:val="008A679D"/>
    <w:rsid w:val="008A6A7D"/>
    <w:rsid w:val="008A7048"/>
    <w:rsid w:val="008A79C3"/>
    <w:rsid w:val="008A7E94"/>
    <w:rsid w:val="008B085C"/>
    <w:rsid w:val="008B0D24"/>
    <w:rsid w:val="008B0DEF"/>
    <w:rsid w:val="008B118D"/>
    <w:rsid w:val="008B1199"/>
    <w:rsid w:val="008B16C8"/>
    <w:rsid w:val="008B1E26"/>
    <w:rsid w:val="008B27CD"/>
    <w:rsid w:val="008B2851"/>
    <w:rsid w:val="008B2B5E"/>
    <w:rsid w:val="008B2C5F"/>
    <w:rsid w:val="008B34EC"/>
    <w:rsid w:val="008B39A6"/>
    <w:rsid w:val="008B419C"/>
    <w:rsid w:val="008B42AA"/>
    <w:rsid w:val="008B60EF"/>
    <w:rsid w:val="008B67B4"/>
    <w:rsid w:val="008B69E1"/>
    <w:rsid w:val="008B6F99"/>
    <w:rsid w:val="008B725F"/>
    <w:rsid w:val="008B746C"/>
    <w:rsid w:val="008B7700"/>
    <w:rsid w:val="008B7761"/>
    <w:rsid w:val="008B7F60"/>
    <w:rsid w:val="008C063D"/>
    <w:rsid w:val="008C0B68"/>
    <w:rsid w:val="008C10B3"/>
    <w:rsid w:val="008C15B0"/>
    <w:rsid w:val="008C18B0"/>
    <w:rsid w:val="008C23E8"/>
    <w:rsid w:val="008C2595"/>
    <w:rsid w:val="008C2B24"/>
    <w:rsid w:val="008C2BF9"/>
    <w:rsid w:val="008C2F5A"/>
    <w:rsid w:val="008C3AC7"/>
    <w:rsid w:val="008C3B64"/>
    <w:rsid w:val="008C43D0"/>
    <w:rsid w:val="008C4CB2"/>
    <w:rsid w:val="008C5541"/>
    <w:rsid w:val="008C55E4"/>
    <w:rsid w:val="008C56A9"/>
    <w:rsid w:val="008C624E"/>
    <w:rsid w:val="008C74A6"/>
    <w:rsid w:val="008C7AB6"/>
    <w:rsid w:val="008D017E"/>
    <w:rsid w:val="008D0189"/>
    <w:rsid w:val="008D01F8"/>
    <w:rsid w:val="008D0999"/>
    <w:rsid w:val="008D0B62"/>
    <w:rsid w:val="008D0C45"/>
    <w:rsid w:val="008D141B"/>
    <w:rsid w:val="008D184B"/>
    <w:rsid w:val="008D3D85"/>
    <w:rsid w:val="008D4BBC"/>
    <w:rsid w:val="008D4FAC"/>
    <w:rsid w:val="008D50B9"/>
    <w:rsid w:val="008D5196"/>
    <w:rsid w:val="008D533D"/>
    <w:rsid w:val="008D617E"/>
    <w:rsid w:val="008D7ECC"/>
    <w:rsid w:val="008E06F0"/>
    <w:rsid w:val="008E1530"/>
    <w:rsid w:val="008E1766"/>
    <w:rsid w:val="008E2153"/>
    <w:rsid w:val="008E2307"/>
    <w:rsid w:val="008E25EF"/>
    <w:rsid w:val="008E28E3"/>
    <w:rsid w:val="008E28E9"/>
    <w:rsid w:val="008E2B16"/>
    <w:rsid w:val="008E3290"/>
    <w:rsid w:val="008E3475"/>
    <w:rsid w:val="008E3AB6"/>
    <w:rsid w:val="008E3E25"/>
    <w:rsid w:val="008E41CF"/>
    <w:rsid w:val="008E4E9A"/>
    <w:rsid w:val="008E527A"/>
    <w:rsid w:val="008E56EE"/>
    <w:rsid w:val="008E65CD"/>
    <w:rsid w:val="008E7181"/>
    <w:rsid w:val="008E7F13"/>
    <w:rsid w:val="008F0903"/>
    <w:rsid w:val="008F0B98"/>
    <w:rsid w:val="008F0EB5"/>
    <w:rsid w:val="008F0EDE"/>
    <w:rsid w:val="008F13E4"/>
    <w:rsid w:val="008F1532"/>
    <w:rsid w:val="008F203B"/>
    <w:rsid w:val="008F2805"/>
    <w:rsid w:val="008F2A7E"/>
    <w:rsid w:val="008F2DEA"/>
    <w:rsid w:val="008F2F40"/>
    <w:rsid w:val="008F3258"/>
    <w:rsid w:val="008F37D1"/>
    <w:rsid w:val="008F3914"/>
    <w:rsid w:val="008F438D"/>
    <w:rsid w:val="008F4935"/>
    <w:rsid w:val="008F4CAF"/>
    <w:rsid w:val="008F5857"/>
    <w:rsid w:val="008F5916"/>
    <w:rsid w:val="008F5BA5"/>
    <w:rsid w:val="008F64D3"/>
    <w:rsid w:val="008F6702"/>
    <w:rsid w:val="008F6717"/>
    <w:rsid w:val="008F7E5C"/>
    <w:rsid w:val="008F7E7F"/>
    <w:rsid w:val="008F7FC4"/>
    <w:rsid w:val="0090046C"/>
    <w:rsid w:val="00900F98"/>
    <w:rsid w:val="009013C8"/>
    <w:rsid w:val="009013EF"/>
    <w:rsid w:val="009015BA"/>
    <w:rsid w:val="009018CE"/>
    <w:rsid w:val="00902666"/>
    <w:rsid w:val="009031C6"/>
    <w:rsid w:val="009037AE"/>
    <w:rsid w:val="009037B2"/>
    <w:rsid w:val="009046F9"/>
    <w:rsid w:val="009047FB"/>
    <w:rsid w:val="0090489D"/>
    <w:rsid w:val="009049D0"/>
    <w:rsid w:val="00905040"/>
    <w:rsid w:val="009053C5"/>
    <w:rsid w:val="009054CB"/>
    <w:rsid w:val="009069C0"/>
    <w:rsid w:val="00906B1E"/>
    <w:rsid w:val="0090743E"/>
    <w:rsid w:val="00907BED"/>
    <w:rsid w:val="009101EB"/>
    <w:rsid w:val="00910720"/>
    <w:rsid w:val="009109AC"/>
    <w:rsid w:val="00910FAA"/>
    <w:rsid w:val="00911231"/>
    <w:rsid w:val="00911397"/>
    <w:rsid w:val="009116DA"/>
    <w:rsid w:val="009118FC"/>
    <w:rsid w:val="00912009"/>
    <w:rsid w:val="0091208B"/>
    <w:rsid w:val="00912D42"/>
    <w:rsid w:val="00913542"/>
    <w:rsid w:val="009137CF"/>
    <w:rsid w:val="009140C4"/>
    <w:rsid w:val="00914262"/>
    <w:rsid w:val="00914975"/>
    <w:rsid w:val="009149A5"/>
    <w:rsid w:val="00915472"/>
    <w:rsid w:val="0092047A"/>
    <w:rsid w:val="009207EF"/>
    <w:rsid w:val="009216E9"/>
    <w:rsid w:val="0092183F"/>
    <w:rsid w:val="00921AF9"/>
    <w:rsid w:val="00922021"/>
    <w:rsid w:val="00922474"/>
    <w:rsid w:val="00922B31"/>
    <w:rsid w:val="0092320D"/>
    <w:rsid w:val="009237DC"/>
    <w:rsid w:val="00924015"/>
    <w:rsid w:val="00925743"/>
    <w:rsid w:val="00925F04"/>
    <w:rsid w:val="00926E51"/>
    <w:rsid w:val="00931098"/>
    <w:rsid w:val="0093126D"/>
    <w:rsid w:val="00931CD9"/>
    <w:rsid w:val="009326F3"/>
    <w:rsid w:val="0093291A"/>
    <w:rsid w:val="009333FC"/>
    <w:rsid w:val="0093431F"/>
    <w:rsid w:val="0093491F"/>
    <w:rsid w:val="0093597B"/>
    <w:rsid w:val="00936C5B"/>
    <w:rsid w:val="009371B7"/>
    <w:rsid w:val="00937608"/>
    <w:rsid w:val="00937617"/>
    <w:rsid w:val="00937DFE"/>
    <w:rsid w:val="009401FA"/>
    <w:rsid w:val="0094025B"/>
    <w:rsid w:val="009406E7"/>
    <w:rsid w:val="00940742"/>
    <w:rsid w:val="00940A19"/>
    <w:rsid w:val="00940BDD"/>
    <w:rsid w:val="00940C55"/>
    <w:rsid w:val="0094179B"/>
    <w:rsid w:val="00941864"/>
    <w:rsid w:val="00941DD9"/>
    <w:rsid w:val="00942BA6"/>
    <w:rsid w:val="00942BE1"/>
    <w:rsid w:val="00942CE6"/>
    <w:rsid w:val="00943299"/>
    <w:rsid w:val="009433D5"/>
    <w:rsid w:val="0094358B"/>
    <w:rsid w:val="009435CA"/>
    <w:rsid w:val="00943933"/>
    <w:rsid w:val="009440B6"/>
    <w:rsid w:val="00944112"/>
    <w:rsid w:val="00944365"/>
    <w:rsid w:val="009443BB"/>
    <w:rsid w:val="00944899"/>
    <w:rsid w:val="00945EB5"/>
    <w:rsid w:val="00946173"/>
    <w:rsid w:val="00946DFC"/>
    <w:rsid w:val="009474E9"/>
    <w:rsid w:val="009479D0"/>
    <w:rsid w:val="00947BB8"/>
    <w:rsid w:val="00947C9E"/>
    <w:rsid w:val="00947EB8"/>
    <w:rsid w:val="00950789"/>
    <w:rsid w:val="009510ED"/>
    <w:rsid w:val="00951344"/>
    <w:rsid w:val="00951891"/>
    <w:rsid w:val="00951E6C"/>
    <w:rsid w:val="009525F5"/>
    <w:rsid w:val="00952BD2"/>
    <w:rsid w:val="00953956"/>
    <w:rsid w:val="00954361"/>
    <w:rsid w:val="0095459D"/>
    <w:rsid w:val="00954F21"/>
    <w:rsid w:val="0095542D"/>
    <w:rsid w:val="00955CA3"/>
    <w:rsid w:val="00956018"/>
    <w:rsid w:val="009560E6"/>
    <w:rsid w:val="0095696D"/>
    <w:rsid w:val="00956A1A"/>
    <w:rsid w:val="009572A5"/>
    <w:rsid w:val="009576FA"/>
    <w:rsid w:val="00957D34"/>
    <w:rsid w:val="00960292"/>
    <w:rsid w:val="00961918"/>
    <w:rsid w:val="00961C4F"/>
    <w:rsid w:val="009628C3"/>
    <w:rsid w:val="00962EDC"/>
    <w:rsid w:val="00963A1C"/>
    <w:rsid w:val="00963D25"/>
    <w:rsid w:val="00963DB4"/>
    <w:rsid w:val="00964B80"/>
    <w:rsid w:val="00964FB6"/>
    <w:rsid w:val="009653D6"/>
    <w:rsid w:val="00965C73"/>
    <w:rsid w:val="00965D7A"/>
    <w:rsid w:val="009662E9"/>
    <w:rsid w:val="009665B4"/>
    <w:rsid w:val="009669E4"/>
    <w:rsid w:val="00966F25"/>
    <w:rsid w:val="00966F82"/>
    <w:rsid w:val="0096732F"/>
    <w:rsid w:val="00967943"/>
    <w:rsid w:val="00967AE3"/>
    <w:rsid w:val="00970D37"/>
    <w:rsid w:val="00971551"/>
    <w:rsid w:val="00971872"/>
    <w:rsid w:val="009719FC"/>
    <w:rsid w:val="009725AC"/>
    <w:rsid w:val="00973A7A"/>
    <w:rsid w:val="00973D3D"/>
    <w:rsid w:val="00973F5B"/>
    <w:rsid w:val="00974D70"/>
    <w:rsid w:val="0097546E"/>
    <w:rsid w:val="009757E2"/>
    <w:rsid w:val="00975851"/>
    <w:rsid w:val="00976046"/>
    <w:rsid w:val="00976981"/>
    <w:rsid w:val="009769C9"/>
    <w:rsid w:val="00977083"/>
    <w:rsid w:val="009778D8"/>
    <w:rsid w:val="00977CB7"/>
    <w:rsid w:val="0098017B"/>
    <w:rsid w:val="00980477"/>
    <w:rsid w:val="00980494"/>
    <w:rsid w:val="009806C0"/>
    <w:rsid w:val="00981CCE"/>
    <w:rsid w:val="0098334F"/>
    <w:rsid w:val="00983884"/>
    <w:rsid w:val="0098416A"/>
    <w:rsid w:val="00984217"/>
    <w:rsid w:val="0098493A"/>
    <w:rsid w:val="00984B12"/>
    <w:rsid w:val="00984F09"/>
    <w:rsid w:val="00985058"/>
    <w:rsid w:val="00986572"/>
    <w:rsid w:val="009869EA"/>
    <w:rsid w:val="00986C68"/>
    <w:rsid w:val="00986E8F"/>
    <w:rsid w:val="00987539"/>
    <w:rsid w:val="00990B85"/>
    <w:rsid w:val="00990D3A"/>
    <w:rsid w:val="00990DC2"/>
    <w:rsid w:val="009914A7"/>
    <w:rsid w:val="00991D2C"/>
    <w:rsid w:val="009923EC"/>
    <w:rsid w:val="00992F3B"/>
    <w:rsid w:val="009933EC"/>
    <w:rsid w:val="00993EDF"/>
    <w:rsid w:val="00993FE4"/>
    <w:rsid w:val="00994135"/>
    <w:rsid w:val="009943F0"/>
    <w:rsid w:val="009967DA"/>
    <w:rsid w:val="00996BF3"/>
    <w:rsid w:val="0099713A"/>
    <w:rsid w:val="00997ABC"/>
    <w:rsid w:val="009A120A"/>
    <w:rsid w:val="009A1693"/>
    <w:rsid w:val="009A1DBC"/>
    <w:rsid w:val="009A32CE"/>
    <w:rsid w:val="009A3560"/>
    <w:rsid w:val="009A35D4"/>
    <w:rsid w:val="009A37E7"/>
    <w:rsid w:val="009A38A6"/>
    <w:rsid w:val="009A399A"/>
    <w:rsid w:val="009A425E"/>
    <w:rsid w:val="009A46FC"/>
    <w:rsid w:val="009A6AED"/>
    <w:rsid w:val="009A6FBF"/>
    <w:rsid w:val="009A7031"/>
    <w:rsid w:val="009A7087"/>
    <w:rsid w:val="009A7A1A"/>
    <w:rsid w:val="009A7E84"/>
    <w:rsid w:val="009B110D"/>
    <w:rsid w:val="009B2254"/>
    <w:rsid w:val="009B26CC"/>
    <w:rsid w:val="009B2904"/>
    <w:rsid w:val="009B3634"/>
    <w:rsid w:val="009B3A3A"/>
    <w:rsid w:val="009B3FF7"/>
    <w:rsid w:val="009B49CE"/>
    <w:rsid w:val="009B4B94"/>
    <w:rsid w:val="009B4E42"/>
    <w:rsid w:val="009B4E92"/>
    <w:rsid w:val="009B54F4"/>
    <w:rsid w:val="009B576D"/>
    <w:rsid w:val="009B58F1"/>
    <w:rsid w:val="009B61AA"/>
    <w:rsid w:val="009B64FD"/>
    <w:rsid w:val="009B65A9"/>
    <w:rsid w:val="009B65E4"/>
    <w:rsid w:val="009B6A6C"/>
    <w:rsid w:val="009B74A0"/>
    <w:rsid w:val="009B752D"/>
    <w:rsid w:val="009B790A"/>
    <w:rsid w:val="009B79F1"/>
    <w:rsid w:val="009B7FAD"/>
    <w:rsid w:val="009C05FE"/>
    <w:rsid w:val="009C1215"/>
    <w:rsid w:val="009C1338"/>
    <w:rsid w:val="009C17A3"/>
    <w:rsid w:val="009C1F8C"/>
    <w:rsid w:val="009C232F"/>
    <w:rsid w:val="009C2E6F"/>
    <w:rsid w:val="009C309C"/>
    <w:rsid w:val="009C4385"/>
    <w:rsid w:val="009C4964"/>
    <w:rsid w:val="009C4FE4"/>
    <w:rsid w:val="009C54E2"/>
    <w:rsid w:val="009C568D"/>
    <w:rsid w:val="009C60F4"/>
    <w:rsid w:val="009C618B"/>
    <w:rsid w:val="009C69B3"/>
    <w:rsid w:val="009C7ADB"/>
    <w:rsid w:val="009C7BEB"/>
    <w:rsid w:val="009C7DDF"/>
    <w:rsid w:val="009D02E2"/>
    <w:rsid w:val="009D0307"/>
    <w:rsid w:val="009D03FB"/>
    <w:rsid w:val="009D0452"/>
    <w:rsid w:val="009D104D"/>
    <w:rsid w:val="009D11C1"/>
    <w:rsid w:val="009D1997"/>
    <w:rsid w:val="009D1E5F"/>
    <w:rsid w:val="009D28A5"/>
    <w:rsid w:val="009D2FE1"/>
    <w:rsid w:val="009D3A1A"/>
    <w:rsid w:val="009D3C3F"/>
    <w:rsid w:val="009D430A"/>
    <w:rsid w:val="009D4ED8"/>
    <w:rsid w:val="009D4F79"/>
    <w:rsid w:val="009D506B"/>
    <w:rsid w:val="009D53AA"/>
    <w:rsid w:val="009D5728"/>
    <w:rsid w:val="009D6A64"/>
    <w:rsid w:val="009D6D3C"/>
    <w:rsid w:val="009D7196"/>
    <w:rsid w:val="009D7400"/>
    <w:rsid w:val="009D78EC"/>
    <w:rsid w:val="009D7ECF"/>
    <w:rsid w:val="009E036F"/>
    <w:rsid w:val="009E06D6"/>
    <w:rsid w:val="009E0736"/>
    <w:rsid w:val="009E1151"/>
    <w:rsid w:val="009E14CC"/>
    <w:rsid w:val="009E1670"/>
    <w:rsid w:val="009E18E3"/>
    <w:rsid w:val="009E259B"/>
    <w:rsid w:val="009E2F58"/>
    <w:rsid w:val="009E40C9"/>
    <w:rsid w:val="009E4E9B"/>
    <w:rsid w:val="009E5376"/>
    <w:rsid w:val="009E62C3"/>
    <w:rsid w:val="009E63AC"/>
    <w:rsid w:val="009E650E"/>
    <w:rsid w:val="009E6DED"/>
    <w:rsid w:val="009E701F"/>
    <w:rsid w:val="009E73CC"/>
    <w:rsid w:val="009E7ADB"/>
    <w:rsid w:val="009E7CAA"/>
    <w:rsid w:val="009E7D42"/>
    <w:rsid w:val="009F092B"/>
    <w:rsid w:val="009F0966"/>
    <w:rsid w:val="009F1131"/>
    <w:rsid w:val="009F11AE"/>
    <w:rsid w:val="009F1600"/>
    <w:rsid w:val="009F32B7"/>
    <w:rsid w:val="009F395D"/>
    <w:rsid w:val="009F3AAF"/>
    <w:rsid w:val="009F3E2F"/>
    <w:rsid w:val="009F3E95"/>
    <w:rsid w:val="009F4123"/>
    <w:rsid w:val="009F454C"/>
    <w:rsid w:val="009F4D8A"/>
    <w:rsid w:val="009F4EEB"/>
    <w:rsid w:val="009F56A3"/>
    <w:rsid w:val="009F5A48"/>
    <w:rsid w:val="009F5B62"/>
    <w:rsid w:val="009F5B80"/>
    <w:rsid w:val="009F5ECB"/>
    <w:rsid w:val="009F6377"/>
    <w:rsid w:val="009F65E8"/>
    <w:rsid w:val="009F6892"/>
    <w:rsid w:val="009F7B6E"/>
    <w:rsid w:val="009F7F28"/>
    <w:rsid w:val="00A009B9"/>
    <w:rsid w:val="00A01228"/>
    <w:rsid w:val="00A01933"/>
    <w:rsid w:val="00A01E9E"/>
    <w:rsid w:val="00A0247C"/>
    <w:rsid w:val="00A033AC"/>
    <w:rsid w:val="00A03600"/>
    <w:rsid w:val="00A0384C"/>
    <w:rsid w:val="00A056B8"/>
    <w:rsid w:val="00A05A21"/>
    <w:rsid w:val="00A065D0"/>
    <w:rsid w:val="00A06994"/>
    <w:rsid w:val="00A070F4"/>
    <w:rsid w:val="00A075F2"/>
    <w:rsid w:val="00A07986"/>
    <w:rsid w:val="00A07A7A"/>
    <w:rsid w:val="00A10AE4"/>
    <w:rsid w:val="00A112E8"/>
    <w:rsid w:val="00A11B41"/>
    <w:rsid w:val="00A12B2F"/>
    <w:rsid w:val="00A12CF2"/>
    <w:rsid w:val="00A13D96"/>
    <w:rsid w:val="00A13DEF"/>
    <w:rsid w:val="00A14369"/>
    <w:rsid w:val="00A14774"/>
    <w:rsid w:val="00A1535F"/>
    <w:rsid w:val="00A156E7"/>
    <w:rsid w:val="00A167EF"/>
    <w:rsid w:val="00A177EA"/>
    <w:rsid w:val="00A17CAB"/>
    <w:rsid w:val="00A17D02"/>
    <w:rsid w:val="00A17D05"/>
    <w:rsid w:val="00A17EB8"/>
    <w:rsid w:val="00A203F3"/>
    <w:rsid w:val="00A20450"/>
    <w:rsid w:val="00A2083A"/>
    <w:rsid w:val="00A208A6"/>
    <w:rsid w:val="00A20E20"/>
    <w:rsid w:val="00A21093"/>
    <w:rsid w:val="00A21730"/>
    <w:rsid w:val="00A21E6E"/>
    <w:rsid w:val="00A22109"/>
    <w:rsid w:val="00A236B5"/>
    <w:rsid w:val="00A240C1"/>
    <w:rsid w:val="00A243E4"/>
    <w:rsid w:val="00A24776"/>
    <w:rsid w:val="00A24FE6"/>
    <w:rsid w:val="00A25210"/>
    <w:rsid w:val="00A25967"/>
    <w:rsid w:val="00A26373"/>
    <w:rsid w:val="00A276D2"/>
    <w:rsid w:val="00A27CEE"/>
    <w:rsid w:val="00A27E9C"/>
    <w:rsid w:val="00A27FB5"/>
    <w:rsid w:val="00A30246"/>
    <w:rsid w:val="00A3084F"/>
    <w:rsid w:val="00A31197"/>
    <w:rsid w:val="00A311A8"/>
    <w:rsid w:val="00A31BF4"/>
    <w:rsid w:val="00A3289A"/>
    <w:rsid w:val="00A32C30"/>
    <w:rsid w:val="00A32CF0"/>
    <w:rsid w:val="00A32DF6"/>
    <w:rsid w:val="00A33009"/>
    <w:rsid w:val="00A340EE"/>
    <w:rsid w:val="00A34FD0"/>
    <w:rsid w:val="00A351A8"/>
    <w:rsid w:val="00A352CC"/>
    <w:rsid w:val="00A3611D"/>
    <w:rsid w:val="00A361CA"/>
    <w:rsid w:val="00A36D6F"/>
    <w:rsid w:val="00A3727E"/>
    <w:rsid w:val="00A40433"/>
    <w:rsid w:val="00A40746"/>
    <w:rsid w:val="00A41380"/>
    <w:rsid w:val="00A41B6C"/>
    <w:rsid w:val="00A423D3"/>
    <w:rsid w:val="00A43392"/>
    <w:rsid w:val="00A43420"/>
    <w:rsid w:val="00A43F6D"/>
    <w:rsid w:val="00A44657"/>
    <w:rsid w:val="00A44730"/>
    <w:rsid w:val="00A44EC4"/>
    <w:rsid w:val="00A44F7F"/>
    <w:rsid w:val="00A459D8"/>
    <w:rsid w:val="00A45C73"/>
    <w:rsid w:val="00A45F30"/>
    <w:rsid w:val="00A46584"/>
    <w:rsid w:val="00A465E0"/>
    <w:rsid w:val="00A467E9"/>
    <w:rsid w:val="00A479E2"/>
    <w:rsid w:val="00A47C04"/>
    <w:rsid w:val="00A50389"/>
    <w:rsid w:val="00A507B8"/>
    <w:rsid w:val="00A51C96"/>
    <w:rsid w:val="00A526AE"/>
    <w:rsid w:val="00A52B93"/>
    <w:rsid w:val="00A53405"/>
    <w:rsid w:val="00A53A5E"/>
    <w:rsid w:val="00A53B3E"/>
    <w:rsid w:val="00A54128"/>
    <w:rsid w:val="00A543CA"/>
    <w:rsid w:val="00A545D2"/>
    <w:rsid w:val="00A555FF"/>
    <w:rsid w:val="00A558B7"/>
    <w:rsid w:val="00A55C00"/>
    <w:rsid w:val="00A56646"/>
    <w:rsid w:val="00A56755"/>
    <w:rsid w:val="00A56DB6"/>
    <w:rsid w:val="00A56DED"/>
    <w:rsid w:val="00A574CF"/>
    <w:rsid w:val="00A57B68"/>
    <w:rsid w:val="00A57C5E"/>
    <w:rsid w:val="00A600A2"/>
    <w:rsid w:val="00A601C5"/>
    <w:rsid w:val="00A60219"/>
    <w:rsid w:val="00A603BC"/>
    <w:rsid w:val="00A605F0"/>
    <w:rsid w:val="00A60B71"/>
    <w:rsid w:val="00A614E1"/>
    <w:rsid w:val="00A61EDB"/>
    <w:rsid w:val="00A62481"/>
    <w:rsid w:val="00A626FB"/>
    <w:rsid w:val="00A62DBD"/>
    <w:rsid w:val="00A6366C"/>
    <w:rsid w:val="00A6449A"/>
    <w:rsid w:val="00A645F5"/>
    <w:rsid w:val="00A64C56"/>
    <w:rsid w:val="00A66213"/>
    <w:rsid w:val="00A66610"/>
    <w:rsid w:val="00A66849"/>
    <w:rsid w:val="00A66F91"/>
    <w:rsid w:val="00A67E3F"/>
    <w:rsid w:val="00A67FB8"/>
    <w:rsid w:val="00A7084A"/>
    <w:rsid w:val="00A7090A"/>
    <w:rsid w:val="00A712BC"/>
    <w:rsid w:val="00A71518"/>
    <w:rsid w:val="00A71566"/>
    <w:rsid w:val="00A71973"/>
    <w:rsid w:val="00A71A39"/>
    <w:rsid w:val="00A71A9D"/>
    <w:rsid w:val="00A72680"/>
    <w:rsid w:val="00A72DAC"/>
    <w:rsid w:val="00A7315D"/>
    <w:rsid w:val="00A732F3"/>
    <w:rsid w:val="00A73371"/>
    <w:rsid w:val="00A74118"/>
    <w:rsid w:val="00A746B8"/>
    <w:rsid w:val="00A74AD1"/>
    <w:rsid w:val="00A74AD4"/>
    <w:rsid w:val="00A74D29"/>
    <w:rsid w:val="00A74EBF"/>
    <w:rsid w:val="00A74F15"/>
    <w:rsid w:val="00A753BF"/>
    <w:rsid w:val="00A7549F"/>
    <w:rsid w:val="00A75704"/>
    <w:rsid w:val="00A75FFA"/>
    <w:rsid w:val="00A76018"/>
    <w:rsid w:val="00A76459"/>
    <w:rsid w:val="00A76827"/>
    <w:rsid w:val="00A76885"/>
    <w:rsid w:val="00A76D5A"/>
    <w:rsid w:val="00A77186"/>
    <w:rsid w:val="00A778A2"/>
    <w:rsid w:val="00A77ECC"/>
    <w:rsid w:val="00A803EB"/>
    <w:rsid w:val="00A80C5E"/>
    <w:rsid w:val="00A81FBB"/>
    <w:rsid w:val="00A82DB3"/>
    <w:rsid w:val="00A82FE4"/>
    <w:rsid w:val="00A8301E"/>
    <w:rsid w:val="00A830FA"/>
    <w:rsid w:val="00A833D8"/>
    <w:rsid w:val="00A839B6"/>
    <w:rsid w:val="00A83F0A"/>
    <w:rsid w:val="00A853E0"/>
    <w:rsid w:val="00A854AA"/>
    <w:rsid w:val="00A85F90"/>
    <w:rsid w:val="00A865F8"/>
    <w:rsid w:val="00A868FC"/>
    <w:rsid w:val="00A869CE"/>
    <w:rsid w:val="00A86F04"/>
    <w:rsid w:val="00A87472"/>
    <w:rsid w:val="00A904C3"/>
    <w:rsid w:val="00A91A99"/>
    <w:rsid w:val="00A91D06"/>
    <w:rsid w:val="00A92305"/>
    <w:rsid w:val="00A9338F"/>
    <w:rsid w:val="00A9392C"/>
    <w:rsid w:val="00A93940"/>
    <w:rsid w:val="00A93D90"/>
    <w:rsid w:val="00A94055"/>
    <w:rsid w:val="00A95720"/>
    <w:rsid w:val="00A95946"/>
    <w:rsid w:val="00A95D33"/>
    <w:rsid w:val="00A95E8C"/>
    <w:rsid w:val="00A96321"/>
    <w:rsid w:val="00A96552"/>
    <w:rsid w:val="00A965BF"/>
    <w:rsid w:val="00A96A3F"/>
    <w:rsid w:val="00A971D6"/>
    <w:rsid w:val="00AA0EA2"/>
    <w:rsid w:val="00AA13AA"/>
    <w:rsid w:val="00AA1406"/>
    <w:rsid w:val="00AA166F"/>
    <w:rsid w:val="00AA1D44"/>
    <w:rsid w:val="00AA1DC9"/>
    <w:rsid w:val="00AA2513"/>
    <w:rsid w:val="00AA3244"/>
    <w:rsid w:val="00AA3D9E"/>
    <w:rsid w:val="00AA4565"/>
    <w:rsid w:val="00AA499C"/>
    <w:rsid w:val="00AA507A"/>
    <w:rsid w:val="00AA526D"/>
    <w:rsid w:val="00AA537A"/>
    <w:rsid w:val="00AA53F3"/>
    <w:rsid w:val="00AA579D"/>
    <w:rsid w:val="00AA5888"/>
    <w:rsid w:val="00AA5B46"/>
    <w:rsid w:val="00AA5E05"/>
    <w:rsid w:val="00AA5E69"/>
    <w:rsid w:val="00AA7490"/>
    <w:rsid w:val="00AA78CB"/>
    <w:rsid w:val="00AB0904"/>
    <w:rsid w:val="00AB1501"/>
    <w:rsid w:val="00AB1B47"/>
    <w:rsid w:val="00AB21CA"/>
    <w:rsid w:val="00AB3093"/>
    <w:rsid w:val="00AB3665"/>
    <w:rsid w:val="00AB3A62"/>
    <w:rsid w:val="00AB4966"/>
    <w:rsid w:val="00AB4AC7"/>
    <w:rsid w:val="00AB4E6E"/>
    <w:rsid w:val="00AB532F"/>
    <w:rsid w:val="00AB53FE"/>
    <w:rsid w:val="00AB5A0D"/>
    <w:rsid w:val="00AB5E85"/>
    <w:rsid w:val="00AB5F57"/>
    <w:rsid w:val="00AB6712"/>
    <w:rsid w:val="00AB7538"/>
    <w:rsid w:val="00AB7F57"/>
    <w:rsid w:val="00AC0353"/>
    <w:rsid w:val="00AC0583"/>
    <w:rsid w:val="00AC08A8"/>
    <w:rsid w:val="00AC0A6A"/>
    <w:rsid w:val="00AC0BC9"/>
    <w:rsid w:val="00AC1A78"/>
    <w:rsid w:val="00AC1AC6"/>
    <w:rsid w:val="00AC1E12"/>
    <w:rsid w:val="00AC27EC"/>
    <w:rsid w:val="00AC2863"/>
    <w:rsid w:val="00AC334B"/>
    <w:rsid w:val="00AC35A2"/>
    <w:rsid w:val="00AC3886"/>
    <w:rsid w:val="00AC46BA"/>
    <w:rsid w:val="00AC46E5"/>
    <w:rsid w:val="00AC4B7E"/>
    <w:rsid w:val="00AC505A"/>
    <w:rsid w:val="00AC5891"/>
    <w:rsid w:val="00AC5969"/>
    <w:rsid w:val="00AC5B72"/>
    <w:rsid w:val="00AC63B9"/>
    <w:rsid w:val="00AC64BB"/>
    <w:rsid w:val="00AC6BC5"/>
    <w:rsid w:val="00AC6F09"/>
    <w:rsid w:val="00AC729D"/>
    <w:rsid w:val="00AD08BC"/>
    <w:rsid w:val="00AD0CB2"/>
    <w:rsid w:val="00AD1451"/>
    <w:rsid w:val="00AD1A0A"/>
    <w:rsid w:val="00AD1AD5"/>
    <w:rsid w:val="00AD2982"/>
    <w:rsid w:val="00AD304D"/>
    <w:rsid w:val="00AD347C"/>
    <w:rsid w:val="00AD3F1B"/>
    <w:rsid w:val="00AD4ED3"/>
    <w:rsid w:val="00AD5C0B"/>
    <w:rsid w:val="00AD6996"/>
    <w:rsid w:val="00AD6AD9"/>
    <w:rsid w:val="00AD7130"/>
    <w:rsid w:val="00AD7647"/>
    <w:rsid w:val="00AD7C4E"/>
    <w:rsid w:val="00AD7F36"/>
    <w:rsid w:val="00AE021F"/>
    <w:rsid w:val="00AE0DD7"/>
    <w:rsid w:val="00AE1093"/>
    <w:rsid w:val="00AE1122"/>
    <w:rsid w:val="00AE1EEC"/>
    <w:rsid w:val="00AE2954"/>
    <w:rsid w:val="00AE29CF"/>
    <w:rsid w:val="00AE2B29"/>
    <w:rsid w:val="00AE2B32"/>
    <w:rsid w:val="00AE2D6F"/>
    <w:rsid w:val="00AE3075"/>
    <w:rsid w:val="00AE3719"/>
    <w:rsid w:val="00AE3D74"/>
    <w:rsid w:val="00AE3E5A"/>
    <w:rsid w:val="00AE3ED3"/>
    <w:rsid w:val="00AE3F9F"/>
    <w:rsid w:val="00AE4389"/>
    <w:rsid w:val="00AE43CB"/>
    <w:rsid w:val="00AE460D"/>
    <w:rsid w:val="00AE4A94"/>
    <w:rsid w:val="00AE4CC7"/>
    <w:rsid w:val="00AE5121"/>
    <w:rsid w:val="00AE566D"/>
    <w:rsid w:val="00AE5E7D"/>
    <w:rsid w:val="00AE6866"/>
    <w:rsid w:val="00AE6BA4"/>
    <w:rsid w:val="00AE7153"/>
    <w:rsid w:val="00AE747C"/>
    <w:rsid w:val="00AE7E59"/>
    <w:rsid w:val="00AF0C96"/>
    <w:rsid w:val="00AF0D2B"/>
    <w:rsid w:val="00AF16FC"/>
    <w:rsid w:val="00AF1BD3"/>
    <w:rsid w:val="00AF1FA1"/>
    <w:rsid w:val="00AF236F"/>
    <w:rsid w:val="00AF25C2"/>
    <w:rsid w:val="00AF2C82"/>
    <w:rsid w:val="00AF2DE5"/>
    <w:rsid w:val="00AF2DFA"/>
    <w:rsid w:val="00AF2F99"/>
    <w:rsid w:val="00AF3C2A"/>
    <w:rsid w:val="00AF4873"/>
    <w:rsid w:val="00AF48A9"/>
    <w:rsid w:val="00AF6225"/>
    <w:rsid w:val="00AF6A6E"/>
    <w:rsid w:val="00AF6AAB"/>
    <w:rsid w:val="00AF6E66"/>
    <w:rsid w:val="00AF7605"/>
    <w:rsid w:val="00AF77D9"/>
    <w:rsid w:val="00AF7B01"/>
    <w:rsid w:val="00AF7CA2"/>
    <w:rsid w:val="00B00214"/>
    <w:rsid w:val="00B002E2"/>
    <w:rsid w:val="00B004FD"/>
    <w:rsid w:val="00B00552"/>
    <w:rsid w:val="00B00759"/>
    <w:rsid w:val="00B00C29"/>
    <w:rsid w:val="00B00CFF"/>
    <w:rsid w:val="00B00E5C"/>
    <w:rsid w:val="00B0215A"/>
    <w:rsid w:val="00B022C3"/>
    <w:rsid w:val="00B0277E"/>
    <w:rsid w:val="00B02A44"/>
    <w:rsid w:val="00B02F30"/>
    <w:rsid w:val="00B031AD"/>
    <w:rsid w:val="00B03638"/>
    <w:rsid w:val="00B03727"/>
    <w:rsid w:val="00B03B2B"/>
    <w:rsid w:val="00B03C88"/>
    <w:rsid w:val="00B03FA6"/>
    <w:rsid w:val="00B0409A"/>
    <w:rsid w:val="00B04576"/>
    <w:rsid w:val="00B04E59"/>
    <w:rsid w:val="00B0572F"/>
    <w:rsid w:val="00B05E6B"/>
    <w:rsid w:val="00B06117"/>
    <w:rsid w:val="00B0611D"/>
    <w:rsid w:val="00B06131"/>
    <w:rsid w:val="00B06AD9"/>
    <w:rsid w:val="00B10077"/>
    <w:rsid w:val="00B10B1C"/>
    <w:rsid w:val="00B118DA"/>
    <w:rsid w:val="00B119B7"/>
    <w:rsid w:val="00B119BC"/>
    <w:rsid w:val="00B11F5F"/>
    <w:rsid w:val="00B12E9E"/>
    <w:rsid w:val="00B13186"/>
    <w:rsid w:val="00B1359D"/>
    <w:rsid w:val="00B1375F"/>
    <w:rsid w:val="00B137D9"/>
    <w:rsid w:val="00B13CAD"/>
    <w:rsid w:val="00B14C83"/>
    <w:rsid w:val="00B14EED"/>
    <w:rsid w:val="00B15014"/>
    <w:rsid w:val="00B15AFA"/>
    <w:rsid w:val="00B15D82"/>
    <w:rsid w:val="00B16113"/>
    <w:rsid w:val="00B1619C"/>
    <w:rsid w:val="00B16DF1"/>
    <w:rsid w:val="00B17E2F"/>
    <w:rsid w:val="00B17F29"/>
    <w:rsid w:val="00B17F34"/>
    <w:rsid w:val="00B200F1"/>
    <w:rsid w:val="00B20116"/>
    <w:rsid w:val="00B201D3"/>
    <w:rsid w:val="00B21090"/>
    <w:rsid w:val="00B2175D"/>
    <w:rsid w:val="00B23273"/>
    <w:rsid w:val="00B23B07"/>
    <w:rsid w:val="00B23B14"/>
    <w:rsid w:val="00B23D54"/>
    <w:rsid w:val="00B23E6B"/>
    <w:rsid w:val="00B24AF6"/>
    <w:rsid w:val="00B24FC9"/>
    <w:rsid w:val="00B25402"/>
    <w:rsid w:val="00B256CB"/>
    <w:rsid w:val="00B25C6A"/>
    <w:rsid w:val="00B26362"/>
    <w:rsid w:val="00B26D1E"/>
    <w:rsid w:val="00B26D59"/>
    <w:rsid w:val="00B277FF"/>
    <w:rsid w:val="00B27EFC"/>
    <w:rsid w:val="00B3006E"/>
    <w:rsid w:val="00B302BB"/>
    <w:rsid w:val="00B306D4"/>
    <w:rsid w:val="00B31216"/>
    <w:rsid w:val="00B31558"/>
    <w:rsid w:val="00B31762"/>
    <w:rsid w:val="00B322A6"/>
    <w:rsid w:val="00B32A41"/>
    <w:rsid w:val="00B32D2D"/>
    <w:rsid w:val="00B33436"/>
    <w:rsid w:val="00B3376E"/>
    <w:rsid w:val="00B337FF"/>
    <w:rsid w:val="00B341A6"/>
    <w:rsid w:val="00B346BF"/>
    <w:rsid w:val="00B35AEB"/>
    <w:rsid w:val="00B36653"/>
    <w:rsid w:val="00B369BF"/>
    <w:rsid w:val="00B36F49"/>
    <w:rsid w:val="00B3737B"/>
    <w:rsid w:val="00B40AA1"/>
    <w:rsid w:val="00B40E4A"/>
    <w:rsid w:val="00B41266"/>
    <w:rsid w:val="00B41407"/>
    <w:rsid w:val="00B42231"/>
    <w:rsid w:val="00B42713"/>
    <w:rsid w:val="00B427D3"/>
    <w:rsid w:val="00B431CF"/>
    <w:rsid w:val="00B4427C"/>
    <w:rsid w:val="00B44E3F"/>
    <w:rsid w:val="00B45DE3"/>
    <w:rsid w:val="00B465FA"/>
    <w:rsid w:val="00B4675F"/>
    <w:rsid w:val="00B46AC0"/>
    <w:rsid w:val="00B477F5"/>
    <w:rsid w:val="00B50267"/>
    <w:rsid w:val="00B5080D"/>
    <w:rsid w:val="00B50AEE"/>
    <w:rsid w:val="00B50CB5"/>
    <w:rsid w:val="00B50DD2"/>
    <w:rsid w:val="00B51468"/>
    <w:rsid w:val="00B5159C"/>
    <w:rsid w:val="00B531AA"/>
    <w:rsid w:val="00B537E5"/>
    <w:rsid w:val="00B543B8"/>
    <w:rsid w:val="00B54513"/>
    <w:rsid w:val="00B5462A"/>
    <w:rsid w:val="00B54884"/>
    <w:rsid w:val="00B55202"/>
    <w:rsid w:val="00B553A7"/>
    <w:rsid w:val="00B55C33"/>
    <w:rsid w:val="00B56A28"/>
    <w:rsid w:val="00B56B03"/>
    <w:rsid w:val="00B5749C"/>
    <w:rsid w:val="00B575B9"/>
    <w:rsid w:val="00B602FE"/>
    <w:rsid w:val="00B60C29"/>
    <w:rsid w:val="00B611B6"/>
    <w:rsid w:val="00B61909"/>
    <w:rsid w:val="00B62162"/>
    <w:rsid w:val="00B622AF"/>
    <w:rsid w:val="00B6237A"/>
    <w:rsid w:val="00B623E9"/>
    <w:rsid w:val="00B62685"/>
    <w:rsid w:val="00B62B8D"/>
    <w:rsid w:val="00B62F41"/>
    <w:rsid w:val="00B63109"/>
    <w:rsid w:val="00B631B8"/>
    <w:rsid w:val="00B63E42"/>
    <w:rsid w:val="00B64036"/>
    <w:rsid w:val="00B6406F"/>
    <w:rsid w:val="00B64BFB"/>
    <w:rsid w:val="00B6569C"/>
    <w:rsid w:val="00B65E77"/>
    <w:rsid w:val="00B65F6A"/>
    <w:rsid w:val="00B660AA"/>
    <w:rsid w:val="00B66275"/>
    <w:rsid w:val="00B6662A"/>
    <w:rsid w:val="00B66D3B"/>
    <w:rsid w:val="00B66DBC"/>
    <w:rsid w:val="00B66E0B"/>
    <w:rsid w:val="00B67E34"/>
    <w:rsid w:val="00B705DB"/>
    <w:rsid w:val="00B7091C"/>
    <w:rsid w:val="00B70F11"/>
    <w:rsid w:val="00B715E4"/>
    <w:rsid w:val="00B71AAE"/>
    <w:rsid w:val="00B71F98"/>
    <w:rsid w:val="00B72430"/>
    <w:rsid w:val="00B72928"/>
    <w:rsid w:val="00B7393A"/>
    <w:rsid w:val="00B744ED"/>
    <w:rsid w:val="00B7475A"/>
    <w:rsid w:val="00B751D2"/>
    <w:rsid w:val="00B75EE5"/>
    <w:rsid w:val="00B76534"/>
    <w:rsid w:val="00B76DC1"/>
    <w:rsid w:val="00B80166"/>
    <w:rsid w:val="00B81C68"/>
    <w:rsid w:val="00B81F30"/>
    <w:rsid w:val="00B83626"/>
    <w:rsid w:val="00B839DB"/>
    <w:rsid w:val="00B84D24"/>
    <w:rsid w:val="00B85763"/>
    <w:rsid w:val="00B85779"/>
    <w:rsid w:val="00B85B67"/>
    <w:rsid w:val="00B8639E"/>
    <w:rsid w:val="00B8657C"/>
    <w:rsid w:val="00B866E2"/>
    <w:rsid w:val="00B87A90"/>
    <w:rsid w:val="00B907B9"/>
    <w:rsid w:val="00B909F9"/>
    <w:rsid w:val="00B922BB"/>
    <w:rsid w:val="00B9247B"/>
    <w:rsid w:val="00B9319C"/>
    <w:rsid w:val="00B936AD"/>
    <w:rsid w:val="00B93AE5"/>
    <w:rsid w:val="00B94373"/>
    <w:rsid w:val="00B946E9"/>
    <w:rsid w:val="00B94AE4"/>
    <w:rsid w:val="00B95562"/>
    <w:rsid w:val="00B9636A"/>
    <w:rsid w:val="00B96434"/>
    <w:rsid w:val="00B96DB0"/>
    <w:rsid w:val="00B971A4"/>
    <w:rsid w:val="00B97471"/>
    <w:rsid w:val="00BA0FB2"/>
    <w:rsid w:val="00BA1228"/>
    <w:rsid w:val="00BA1553"/>
    <w:rsid w:val="00BA17DE"/>
    <w:rsid w:val="00BA1C17"/>
    <w:rsid w:val="00BA2660"/>
    <w:rsid w:val="00BA2E85"/>
    <w:rsid w:val="00BA3229"/>
    <w:rsid w:val="00BA332D"/>
    <w:rsid w:val="00BA3AE7"/>
    <w:rsid w:val="00BA4659"/>
    <w:rsid w:val="00BA491B"/>
    <w:rsid w:val="00BA4928"/>
    <w:rsid w:val="00BA4E40"/>
    <w:rsid w:val="00BA4FC8"/>
    <w:rsid w:val="00BA547B"/>
    <w:rsid w:val="00BA5726"/>
    <w:rsid w:val="00BA5829"/>
    <w:rsid w:val="00BA5E5E"/>
    <w:rsid w:val="00BA656E"/>
    <w:rsid w:val="00BA65DA"/>
    <w:rsid w:val="00BA68EA"/>
    <w:rsid w:val="00BA716B"/>
    <w:rsid w:val="00BA728D"/>
    <w:rsid w:val="00BA7533"/>
    <w:rsid w:val="00BA77A3"/>
    <w:rsid w:val="00BA7D7A"/>
    <w:rsid w:val="00BB0012"/>
    <w:rsid w:val="00BB0706"/>
    <w:rsid w:val="00BB07D1"/>
    <w:rsid w:val="00BB12B0"/>
    <w:rsid w:val="00BB1853"/>
    <w:rsid w:val="00BB1A65"/>
    <w:rsid w:val="00BB1C28"/>
    <w:rsid w:val="00BB2FCE"/>
    <w:rsid w:val="00BB3887"/>
    <w:rsid w:val="00BB38BA"/>
    <w:rsid w:val="00BB3DD2"/>
    <w:rsid w:val="00BB4177"/>
    <w:rsid w:val="00BB44E3"/>
    <w:rsid w:val="00BB4DFF"/>
    <w:rsid w:val="00BB4F17"/>
    <w:rsid w:val="00BB532A"/>
    <w:rsid w:val="00BB5AE6"/>
    <w:rsid w:val="00BB6148"/>
    <w:rsid w:val="00BB792D"/>
    <w:rsid w:val="00BB7E79"/>
    <w:rsid w:val="00BC03E7"/>
    <w:rsid w:val="00BC07C2"/>
    <w:rsid w:val="00BC089A"/>
    <w:rsid w:val="00BC0DB5"/>
    <w:rsid w:val="00BC1049"/>
    <w:rsid w:val="00BC168D"/>
    <w:rsid w:val="00BC1B1A"/>
    <w:rsid w:val="00BC1DBA"/>
    <w:rsid w:val="00BC1F19"/>
    <w:rsid w:val="00BC20DA"/>
    <w:rsid w:val="00BC2868"/>
    <w:rsid w:val="00BC29D3"/>
    <w:rsid w:val="00BC3690"/>
    <w:rsid w:val="00BC3C17"/>
    <w:rsid w:val="00BC3DD5"/>
    <w:rsid w:val="00BC40C2"/>
    <w:rsid w:val="00BC42B9"/>
    <w:rsid w:val="00BC4B33"/>
    <w:rsid w:val="00BC4D55"/>
    <w:rsid w:val="00BC5AA3"/>
    <w:rsid w:val="00BC6C82"/>
    <w:rsid w:val="00BC7288"/>
    <w:rsid w:val="00BD0360"/>
    <w:rsid w:val="00BD06D7"/>
    <w:rsid w:val="00BD0A7F"/>
    <w:rsid w:val="00BD0CC0"/>
    <w:rsid w:val="00BD1427"/>
    <w:rsid w:val="00BD160E"/>
    <w:rsid w:val="00BD17BB"/>
    <w:rsid w:val="00BD1AE2"/>
    <w:rsid w:val="00BD1E1D"/>
    <w:rsid w:val="00BD243A"/>
    <w:rsid w:val="00BD39B3"/>
    <w:rsid w:val="00BD3A49"/>
    <w:rsid w:val="00BD4848"/>
    <w:rsid w:val="00BD513E"/>
    <w:rsid w:val="00BD52F4"/>
    <w:rsid w:val="00BD5E46"/>
    <w:rsid w:val="00BD6794"/>
    <w:rsid w:val="00BD6B1A"/>
    <w:rsid w:val="00BD6BDC"/>
    <w:rsid w:val="00BD703D"/>
    <w:rsid w:val="00BD72B6"/>
    <w:rsid w:val="00BD76E9"/>
    <w:rsid w:val="00BE0094"/>
    <w:rsid w:val="00BE00E9"/>
    <w:rsid w:val="00BE08E2"/>
    <w:rsid w:val="00BE0E9F"/>
    <w:rsid w:val="00BE2223"/>
    <w:rsid w:val="00BE22AA"/>
    <w:rsid w:val="00BE2FDD"/>
    <w:rsid w:val="00BE36FE"/>
    <w:rsid w:val="00BE3746"/>
    <w:rsid w:val="00BE4364"/>
    <w:rsid w:val="00BE4E94"/>
    <w:rsid w:val="00BE522E"/>
    <w:rsid w:val="00BE5735"/>
    <w:rsid w:val="00BE73B5"/>
    <w:rsid w:val="00BE7579"/>
    <w:rsid w:val="00BE77B6"/>
    <w:rsid w:val="00BE78E7"/>
    <w:rsid w:val="00BE7953"/>
    <w:rsid w:val="00BE7ACA"/>
    <w:rsid w:val="00BF01BC"/>
    <w:rsid w:val="00BF0599"/>
    <w:rsid w:val="00BF0620"/>
    <w:rsid w:val="00BF0888"/>
    <w:rsid w:val="00BF0890"/>
    <w:rsid w:val="00BF0BA7"/>
    <w:rsid w:val="00BF120E"/>
    <w:rsid w:val="00BF1CAF"/>
    <w:rsid w:val="00BF1D89"/>
    <w:rsid w:val="00BF2056"/>
    <w:rsid w:val="00BF2F27"/>
    <w:rsid w:val="00BF37A0"/>
    <w:rsid w:val="00BF3D51"/>
    <w:rsid w:val="00BF3DB0"/>
    <w:rsid w:val="00BF4533"/>
    <w:rsid w:val="00BF465F"/>
    <w:rsid w:val="00BF4951"/>
    <w:rsid w:val="00BF49A9"/>
    <w:rsid w:val="00BF4C9B"/>
    <w:rsid w:val="00BF54CD"/>
    <w:rsid w:val="00BF56C5"/>
    <w:rsid w:val="00BF5A43"/>
    <w:rsid w:val="00BF5B76"/>
    <w:rsid w:val="00BF63F0"/>
    <w:rsid w:val="00BF6FC2"/>
    <w:rsid w:val="00BF7B9B"/>
    <w:rsid w:val="00C003FC"/>
    <w:rsid w:val="00C00755"/>
    <w:rsid w:val="00C011F7"/>
    <w:rsid w:val="00C013DF"/>
    <w:rsid w:val="00C026D0"/>
    <w:rsid w:val="00C02F87"/>
    <w:rsid w:val="00C0309B"/>
    <w:rsid w:val="00C033A6"/>
    <w:rsid w:val="00C035ED"/>
    <w:rsid w:val="00C03D20"/>
    <w:rsid w:val="00C040D7"/>
    <w:rsid w:val="00C0417F"/>
    <w:rsid w:val="00C0521A"/>
    <w:rsid w:val="00C057E9"/>
    <w:rsid w:val="00C05919"/>
    <w:rsid w:val="00C059C9"/>
    <w:rsid w:val="00C05FAC"/>
    <w:rsid w:val="00C062D2"/>
    <w:rsid w:val="00C064B7"/>
    <w:rsid w:val="00C06ADC"/>
    <w:rsid w:val="00C07E98"/>
    <w:rsid w:val="00C103D5"/>
    <w:rsid w:val="00C10BAF"/>
    <w:rsid w:val="00C11883"/>
    <w:rsid w:val="00C11E0E"/>
    <w:rsid w:val="00C12647"/>
    <w:rsid w:val="00C12D02"/>
    <w:rsid w:val="00C13DD1"/>
    <w:rsid w:val="00C1450E"/>
    <w:rsid w:val="00C1497E"/>
    <w:rsid w:val="00C14F66"/>
    <w:rsid w:val="00C15D70"/>
    <w:rsid w:val="00C15DE1"/>
    <w:rsid w:val="00C16063"/>
    <w:rsid w:val="00C162AA"/>
    <w:rsid w:val="00C16811"/>
    <w:rsid w:val="00C16E40"/>
    <w:rsid w:val="00C1723F"/>
    <w:rsid w:val="00C175D5"/>
    <w:rsid w:val="00C21BB4"/>
    <w:rsid w:val="00C22421"/>
    <w:rsid w:val="00C2288B"/>
    <w:rsid w:val="00C22E75"/>
    <w:rsid w:val="00C24642"/>
    <w:rsid w:val="00C24683"/>
    <w:rsid w:val="00C25272"/>
    <w:rsid w:val="00C252AD"/>
    <w:rsid w:val="00C255E6"/>
    <w:rsid w:val="00C2583F"/>
    <w:rsid w:val="00C25F36"/>
    <w:rsid w:val="00C26464"/>
    <w:rsid w:val="00C266F2"/>
    <w:rsid w:val="00C2698A"/>
    <w:rsid w:val="00C27C91"/>
    <w:rsid w:val="00C30150"/>
    <w:rsid w:val="00C30EC5"/>
    <w:rsid w:val="00C30F1F"/>
    <w:rsid w:val="00C31AF2"/>
    <w:rsid w:val="00C31B8A"/>
    <w:rsid w:val="00C320D8"/>
    <w:rsid w:val="00C324C5"/>
    <w:rsid w:val="00C32A53"/>
    <w:rsid w:val="00C32E57"/>
    <w:rsid w:val="00C32E78"/>
    <w:rsid w:val="00C3351E"/>
    <w:rsid w:val="00C33BC7"/>
    <w:rsid w:val="00C33E39"/>
    <w:rsid w:val="00C345A8"/>
    <w:rsid w:val="00C347C3"/>
    <w:rsid w:val="00C34AB1"/>
    <w:rsid w:val="00C352A5"/>
    <w:rsid w:val="00C354A4"/>
    <w:rsid w:val="00C357B5"/>
    <w:rsid w:val="00C35832"/>
    <w:rsid w:val="00C35896"/>
    <w:rsid w:val="00C369DE"/>
    <w:rsid w:val="00C36BB5"/>
    <w:rsid w:val="00C36C28"/>
    <w:rsid w:val="00C40B60"/>
    <w:rsid w:val="00C40E7D"/>
    <w:rsid w:val="00C4169B"/>
    <w:rsid w:val="00C4196D"/>
    <w:rsid w:val="00C41B47"/>
    <w:rsid w:val="00C42705"/>
    <w:rsid w:val="00C42AD9"/>
    <w:rsid w:val="00C42D58"/>
    <w:rsid w:val="00C430C8"/>
    <w:rsid w:val="00C438AD"/>
    <w:rsid w:val="00C44271"/>
    <w:rsid w:val="00C454DE"/>
    <w:rsid w:val="00C455A2"/>
    <w:rsid w:val="00C45AAD"/>
    <w:rsid w:val="00C46AEA"/>
    <w:rsid w:val="00C4798E"/>
    <w:rsid w:val="00C500AE"/>
    <w:rsid w:val="00C50246"/>
    <w:rsid w:val="00C50BFC"/>
    <w:rsid w:val="00C51E68"/>
    <w:rsid w:val="00C5231C"/>
    <w:rsid w:val="00C5252D"/>
    <w:rsid w:val="00C52BE6"/>
    <w:rsid w:val="00C53A00"/>
    <w:rsid w:val="00C53C58"/>
    <w:rsid w:val="00C53CD5"/>
    <w:rsid w:val="00C53FDA"/>
    <w:rsid w:val="00C5610F"/>
    <w:rsid w:val="00C56A45"/>
    <w:rsid w:val="00C57236"/>
    <w:rsid w:val="00C574B7"/>
    <w:rsid w:val="00C57B36"/>
    <w:rsid w:val="00C605C0"/>
    <w:rsid w:val="00C60623"/>
    <w:rsid w:val="00C608FC"/>
    <w:rsid w:val="00C61B38"/>
    <w:rsid w:val="00C61EFA"/>
    <w:rsid w:val="00C62307"/>
    <w:rsid w:val="00C6312E"/>
    <w:rsid w:val="00C6349C"/>
    <w:rsid w:val="00C638BF"/>
    <w:rsid w:val="00C64704"/>
    <w:rsid w:val="00C648B0"/>
    <w:rsid w:val="00C65499"/>
    <w:rsid w:val="00C65713"/>
    <w:rsid w:val="00C6581C"/>
    <w:rsid w:val="00C65FCB"/>
    <w:rsid w:val="00C66194"/>
    <w:rsid w:val="00C6642E"/>
    <w:rsid w:val="00C6699B"/>
    <w:rsid w:val="00C67194"/>
    <w:rsid w:val="00C67C2D"/>
    <w:rsid w:val="00C70BD5"/>
    <w:rsid w:val="00C70E0C"/>
    <w:rsid w:val="00C70E1F"/>
    <w:rsid w:val="00C71475"/>
    <w:rsid w:val="00C71B78"/>
    <w:rsid w:val="00C71D24"/>
    <w:rsid w:val="00C71F0F"/>
    <w:rsid w:val="00C72D24"/>
    <w:rsid w:val="00C72E71"/>
    <w:rsid w:val="00C72F69"/>
    <w:rsid w:val="00C73418"/>
    <w:rsid w:val="00C739AC"/>
    <w:rsid w:val="00C74716"/>
    <w:rsid w:val="00C74786"/>
    <w:rsid w:val="00C74911"/>
    <w:rsid w:val="00C751D8"/>
    <w:rsid w:val="00C752C1"/>
    <w:rsid w:val="00C75A2A"/>
    <w:rsid w:val="00C76089"/>
    <w:rsid w:val="00C76676"/>
    <w:rsid w:val="00C76F18"/>
    <w:rsid w:val="00C7718F"/>
    <w:rsid w:val="00C809CF"/>
    <w:rsid w:val="00C80AEE"/>
    <w:rsid w:val="00C820B0"/>
    <w:rsid w:val="00C821E8"/>
    <w:rsid w:val="00C826F7"/>
    <w:rsid w:val="00C82F99"/>
    <w:rsid w:val="00C837EF"/>
    <w:rsid w:val="00C847E4"/>
    <w:rsid w:val="00C8484D"/>
    <w:rsid w:val="00C853F2"/>
    <w:rsid w:val="00C85670"/>
    <w:rsid w:val="00C856A2"/>
    <w:rsid w:val="00C859BB"/>
    <w:rsid w:val="00C85EB2"/>
    <w:rsid w:val="00C85FA0"/>
    <w:rsid w:val="00C86C67"/>
    <w:rsid w:val="00C8718A"/>
    <w:rsid w:val="00C873FA"/>
    <w:rsid w:val="00C874A7"/>
    <w:rsid w:val="00C875A4"/>
    <w:rsid w:val="00C87873"/>
    <w:rsid w:val="00C87D50"/>
    <w:rsid w:val="00C87D86"/>
    <w:rsid w:val="00C9009E"/>
    <w:rsid w:val="00C909B0"/>
    <w:rsid w:val="00C9113F"/>
    <w:rsid w:val="00C91160"/>
    <w:rsid w:val="00C914E6"/>
    <w:rsid w:val="00C916F6"/>
    <w:rsid w:val="00C92109"/>
    <w:rsid w:val="00C92A01"/>
    <w:rsid w:val="00C93A36"/>
    <w:rsid w:val="00C94104"/>
    <w:rsid w:val="00C95160"/>
    <w:rsid w:val="00C954AF"/>
    <w:rsid w:val="00C95CD6"/>
    <w:rsid w:val="00C9635F"/>
    <w:rsid w:val="00C966C8"/>
    <w:rsid w:val="00C97350"/>
    <w:rsid w:val="00C97475"/>
    <w:rsid w:val="00C97CFC"/>
    <w:rsid w:val="00CA07F4"/>
    <w:rsid w:val="00CA0EC9"/>
    <w:rsid w:val="00CA176C"/>
    <w:rsid w:val="00CA1B23"/>
    <w:rsid w:val="00CA2953"/>
    <w:rsid w:val="00CA2B1F"/>
    <w:rsid w:val="00CA3730"/>
    <w:rsid w:val="00CA398B"/>
    <w:rsid w:val="00CA4137"/>
    <w:rsid w:val="00CA4B94"/>
    <w:rsid w:val="00CA4EB7"/>
    <w:rsid w:val="00CA4F7D"/>
    <w:rsid w:val="00CA688A"/>
    <w:rsid w:val="00CA6B63"/>
    <w:rsid w:val="00CA6DFB"/>
    <w:rsid w:val="00CA7225"/>
    <w:rsid w:val="00CA753C"/>
    <w:rsid w:val="00CA7A06"/>
    <w:rsid w:val="00CA7FA0"/>
    <w:rsid w:val="00CB0645"/>
    <w:rsid w:val="00CB08AF"/>
    <w:rsid w:val="00CB0977"/>
    <w:rsid w:val="00CB0C91"/>
    <w:rsid w:val="00CB0E2C"/>
    <w:rsid w:val="00CB1826"/>
    <w:rsid w:val="00CB19E7"/>
    <w:rsid w:val="00CB1A95"/>
    <w:rsid w:val="00CB1CBC"/>
    <w:rsid w:val="00CB24FC"/>
    <w:rsid w:val="00CB25CE"/>
    <w:rsid w:val="00CB3036"/>
    <w:rsid w:val="00CB33BC"/>
    <w:rsid w:val="00CB348B"/>
    <w:rsid w:val="00CB3DC2"/>
    <w:rsid w:val="00CB4286"/>
    <w:rsid w:val="00CB43B9"/>
    <w:rsid w:val="00CB4C5D"/>
    <w:rsid w:val="00CB4F3D"/>
    <w:rsid w:val="00CB5280"/>
    <w:rsid w:val="00CB581D"/>
    <w:rsid w:val="00CB624A"/>
    <w:rsid w:val="00CB771A"/>
    <w:rsid w:val="00CB7EDE"/>
    <w:rsid w:val="00CC0F6F"/>
    <w:rsid w:val="00CC1CC1"/>
    <w:rsid w:val="00CC2CED"/>
    <w:rsid w:val="00CC2D76"/>
    <w:rsid w:val="00CC2D81"/>
    <w:rsid w:val="00CC30D3"/>
    <w:rsid w:val="00CC3F9A"/>
    <w:rsid w:val="00CC482E"/>
    <w:rsid w:val="00CC50A0"/>
    <w:rsid w:val="00CC51AE"/>
    <w:rsid w:val="00CC5A1C"/>
    <w:rsid w:val="00CC641D"/>
    <w:rsid w:val="00CC67BF"/>
    <w:rsid w:val="00CC6820"/>
    <w:rsid w:val="00CC7384"/>
    <w:rsid w:val="00CC759C"/>
    <w:rsid w:val="00CC7DD8"/>
    <w:rsid w:val="00CD24B3"/>
    <w:rsid w:val="00CD26DA"/>
    <w:rsid w:val="00CD28B5"/>
    <w:rsid w:val="00CD2F5E"/>
    <w:rsid w:val="00CD2FF3"/>
    <w:rsid w:val="00CD32F1"/>
    <w:rsid w:val="00CD33D2"/>
    <w:rsid w:val="00CD3647"/>
    <w:rsid w:val="00CD3F56"/>
    <w:rsid w:val="00CD4A78"/>
    <w:rsid w:val="00CD53FE"/>
    <w:rsid w:val="00CD57EE"/>
    <w:rsid w:val="00CD6FA7"/>
    <w:rsid w:val="00CE0360"/>
    <w:rsid w:val="00CE06F7"/>
    <w:rsid w:val="00CE077D"/>
    <w:rsid w:val="00CE0E30"/>
    <w:rsid w:val="00CE121C"/>
    <w:rsid w:val="00CE15E9"/>
    <w:rsid w:val="00CE1B7D"/>
    <w:rsid w:val="00CE1F4A"/>
    <w:rsid w:val="00CE2D1F"/>
    <w:rsid w:val="00CE2E25"/>
    <w:rsid w:val="00CE310A"/>
    <w:rsid w:val="00CE35A6"/>
    <w:rsid w:val="00CE36B9"/>
    <w:rsid w:val="00CE3C88"/>
    <w:rsid w:val="00CE427F"/>
    <w:rsid w:val="00CE4806"/>
    <w:rsid w:val="00CE5300"/>
    <w:rsid w:val="00CE5E2D"/>
    <w:rsid w:val="00CE7A54"/>
    <w:rsid w:val="00CE7CB4"/>
    <w:rsid w:val="00CF01BA"/>
    <w:rsid w:val="00CF05AA"/>
    <w:rsid w:val="00CF080F"/>
    <w:rsid w:val="00CF09F5"/>
    <w:rsid w:val="00CF0BEC"/>
    <w:rsid w:val="00CF0C15"/>
    <w:rsid w:val="00CF123A"/>
    <w:rsid w:val="00CF158A"/>
    <w:rsid w:val="00CF1611"/>
    <w:rsid w:val="00CF1B81"/>
    <w:rsid w:val="00CF2829"/>
    <w:rsid w:val="00CF30B6"/>
    <w:rsid w:val="00CF3560"/>
    <w:rsid w:val="00CF41DD"/>
    <w:rsid w:val="00CF53C8"/>
    <w:rsid w:val="00CF5A91"/>
    <w:rsid w:val="00CF5CBF"/>
    <w:rsid w:val="00CF5FA2"/>
    <w:rsid w:val="00CF645E"/>
    <w:rsid w:val="00CF7275"/>
    <w:rsid w:val="00CF76A2"/>
    <w:rsid w:val="00D00AC3"/>
    <w:rsid w:val="00D011F5"/>
    <w:rsid w:val="00D01254"/>
    <w:rsid w:val="00D014AB"/>
    <w:rsid w:val="00D01D1C"/>
    <w:rsid w:val="00D01F27"/>
    <w:rsid w:val="00D021D5"/>
    <w:rsid w:val="00D022B3"/>
    <w:rsid w:val="00D02625"/>
    <w:rsid w:val="00D034B6"/>
    <w:rsid w:val="00D04221"/>
    <w:rsid w:val="00D04407"/>
    <w:rsid w:val="00D04E32"/>
    <w:rsid w:val="00D05475"/>
    <w:rsid w:val="00D06312"/>
    <w:rsid w:val="00D0666B"/>
    <w:rsid w:val="00D06F27"/>
    <w:rsid w:val="00D070BE"/>
    <w:rsid w:val="00D07576"/>
    <w:rsid w:val="00D116B6"/>
    <w:rsid w:val="00D11F15"/>
    <w:rsid w:val="00D11F26"/>
    <w:rsid w:val="00D120E8"/>
    <w:rsid w:val="00D1227D"/>
    <w:rsid w:val="00D12CDD"/>
    <w:rsid w:val="00D137A7"/>
    <w:rsid w:val="00D13F1C"/>
    <w:rsid w:val="00D14380"/>
    <w:rsid w:val="00D14DFD"/>
    <w:rsid w:val="00D1525A"/>
    <w:rsid w:val="00D15352"/>
    <w:rsid w:val="00D15ACD"/>
    <w:rsid w:val="00D16BB9"/>
    <w:rsid w:val="00D17495"/>
    <w:rsid w:val="00D17CF2"/>
    <w:rsid w:val="00D17E1F"/>
    <w:rsid w:val="00D17E74"/>
    <w:rsid w:val="00D17EC2"/>
    <w:rsid w:val="00D17FD9"/>
    <w:rsid w:val="00D204F0"/>
    <w:rsid w:val="00D20A50"/>
    <w:rsid w:val="00D20B59"/>
    <w:rsid w:val="00D20DF6"/>
    <w:rsid w:val="00D211E5"/>
    <w:rsid w:val="00D21A6B"/>
    <w:rsid w:val="00D21F92"/>
    <w:rsid w:val="00D220C4"/>
    <w:rsid w:val="00D23244"/>
    <w:rsid w:val="00D232EE"/>
    <w:rsid w:val="00D238AB"/>
    <w:rsid w:val="00D241C4"/>
    <w:rsid w:val="00D241F1"/>
    <w:rsid w:val="00D24846"/>
    <w:rsid w:val="00D250DC"/>
    <w:rsid w:val="00D253B0"/>
    <w:rsid w:val="00D25409"/>
    <w:rsid w:val="00D256DC"/>
    <w:rsid w:val="00D2571F"/>
    <w:rsid w:val="00D25C08"/>
    <w:rsid w:val="00D271F9"/>
    <w:rsid w:val="00D305B1"/>
    <w:rsid w:val="00D307D5"/>
    <w:rsid w:val="00D309A9"/>
    <w:rsid w:val="00D31150"/>
    <w:rsid w:val="00D311A1"/>
    <w:rsid w:val="00D31C03"/>
    <w:rsid w:val="00D32ABC"/>
    <w:rsid w:val="00D32EC6"/>
    <w:rsid w:val="00D330F5"/>
    <w:rsid w:val="00D33588"/>
    <w:rsid w:val="00D33DAF"/>
    <w:rsid w:val="00D33E5C"/>
    <w:rsid w:val="00D342B3"/>
    <w:rsid w:val="00D3459F"/>
    <w:rsid w:val="00D355C6"/>
    <w:rsid w:val="00D36499"/>
    <w:rsid w:val="00D3672D"/>
    <w:rsid w:val="00D36DBC"/>
    <w:rsid w:val="00D36E6E"/>
    <w:rsid w:val="00D37857"/>
    <w:rsid w:val="00D4068E"/>
    <w:rsid w:val="00D4079A"/>
    <w:rsid w:val="00D4104C"/>
    <w:rsid w:val="00D41A8E"/>
    <w:rsid w:val="00D423CA"/>
    <w:rsid w:val="00D42733"/>
    <w:rsid w:val="00D42A65"/>
    <w:rsid w:val="00D42BBB"/>
    <w:rsid w:val="00D440D4"/>
    <w:rsid w:val="00D4451B"/>
    <w:rsid w:val="00D44E11"/>
    <w:rsid w:val="00D45256"/>
    <w:rsid w:val="00D45B99"/>
    <w:rsid w:val="00D45C29"/>
    <w:rsid w:val="00D45FD1"/>
    <w:rsid w:val="00D466B8"/>
    <w:rsid w:val="00D46760"/>
    <w:rsid w:val="00D468A9"/>
    <w:rsid w:val="00D469B4"/>
    <w:rsid w:val="00D474E7"/>
    <w:rsid w:val="00D47720"/>
    <w:rsid w:val="00D50940"/>
    <w:rsid w:val="00D5136E"/>
    <w:rsid w:val="00D51A51"/>
    <w:rsid w:val="00D51E8B"/>
    <w:rsid w:val="00D52FF1"/>
    <w:rsid w:val="00D5380E"/>
    <w:rsid w:val="00D53BC8"/>
    <w:rsid w:val="00D54802"/>
    <w:rsid w:val="00D54FFF"/>
    <w:rsid w:val="00D55583"/>
    <w:rsid w:val="00D55687"/>
    <w:rsid w:val="00D55ABA"/>
    <w:rsid w:val="00D55F8F"/>
    <w:rsid w:val="00D56FE5"/>
    <w:rsid w:val="00D57A7B"/>
    <w:rsid w:val="00D61916"/>
    <w:rsid w:val="00D61941"/>
    <w:rsid w:val="00D62B03"/>
    <w:rsid w:val="00D631A1"/>
    <w:rsid w:val="00D63DFA"/>
    <w:rsid w:val="00D64232"/>
    <w:rsid w:val="00D6428B"/>
    <w:rsid w:val="00D64A3F"/>
    <w:rsid w:val="00D64C52"/>
    <w:rsid w:val="00D6559B"/>
    <w:rsid w:val="00D65FDE"/>
    <w:rsid w:val="00D6601C"/>
    <w:rsid w:val="00D6662A"/>
    <w:rsid w:val="00D668CF"/>
    <w:rsid w:val="00D676F3"/>
    <w:rsid w:val="00D67C11"/>
    <w:rsid w:val="00D700BB"/>
    <w:rsid w:val="00D7053B"/>
    <w:rsid w:val="00D72438"/>
    <w:rsid w:val="00D7268C"/>
    <w:rsid w:val="00D72CC7"/>
    <w:rsid w:val="00D72D0F"/>
    <w:rsid w:val="00D730C4"/>
    <w:rsid w:val="00D7315D"/>
    <w:rsid w:val="00D736E0"/>
    <w:rsid w:val="00D73D4A"/>
    <w:rsid w:val="00D74116"/>
    <w:rsid w:val="00D741CA"/>
    <w:rsid w:val="00D749CE"/>
    <w:rsid w:val="00D75164"/>
    <w:rsid w:val="00D7519C"/>
    <w:rsid w:val="00D76597"/>
    <w:rsid w:val="00D76C4B"/>
    <w:rsid w:val="00D7709E"/>
    <w:rsid w:val="00D77D16"/>
    <w:rsid w:val="00D77E7C"/>
    <w:rsid w:val="00D77EFB"/>
    <w:rsid w:val="00D77FE0"/>
    <w:rsid w:val="00D80098"/>
    <w:rsid w:val="00D80AE2"/>
    <w:rsid w:val="00D81357"/>
    <w:rsid w:val="00D81472"/>
    <w:rsid w:val="00D815A5"/>
    <w:rsid w:val="00D815F5"/>
    <w:rsid w:val="00D820E3"/>
    <w:rsid w:val="00D8267E"/>
    <w:rsid w:val="00D83874"/>
    <w:rsid w:val="00D8389B"/>
    <w:rsid w:val="00D84138"/>
    <w:rsid w:val="00D8492D"/>
    <w:rsid w:val="00D8505C"/>
    <w:rsid w:val="00D85853"/>
    <w:rsid w:val="00D86C00"/>
    <w:rsid w:val="00D87A0D"/>
    <w:rsid w:val="00D87BD1"/>
    <w:rsid w:val="00D87C64"/>
    <w:rsid w:val="00D87CE0"/>
    <w:rsid w:val="00D87FCE"/>
    <w:rsid w:val="00D9036B"/>
    <w:rsid w:val="00D905F5"/>
    <w:rsid w:val="00D90BBE"/>
    <w:rsid w:val="00D912D2"/>
    <w:rsid w:val="00D915AD"/>
    <w:rsid w:val="00D91A09"/>
    <w:rsid w:val="00D92FFD"/>
    <w:rsid w:val="00D933D3"/>
    <w:rsid w:val="00D94B3E"/>
    <w:rsid w:val="00D95DD8"/>
    <w:rsid w:val="00D960B6"/>
    <w:rsid w:val="00D966B1"/>
    <w:rsid w:val="00D966E5"/>
    <w:rsid w:val="00D96B43"/>
    <w:rsid w:val="00D97646"/>
    <w:rsid w:val="00DA0B1E"/>
    <w:rsid w:val="00DA13A6"/>
    <w:rsid w:val="00DA21AF"/>
    <w:rsid w:val="00DA29BF"/>
    <w:rsid w:val="00DA3922"/>
    <w:rsid w:val="00DA3EC0"/>
    <w:rsid w:val="00DA40D0"/>
    <w:rsid w:val="00DA4477"/>
    <w:rsid w:val="00DA45A4"/>
    <w:rsid w:val="00DA51EF"/>
    <w:rsid w:val="00DA56EF"/>
    <w:rsid w:val="00DA6695"/>
    <w:rsid w:val="00DA684C"/>
    <w:rsid w:val="00DA68B5"/>
    <w:rsid w:val="00DA6CBA"/>
    <w:rsid w:val="00DA6EB5"/>
    <w:rsid w:val="00DA705B"/>
    <w:rsid w:val="00DA74C8"/>
    <w:rsid w:val="00DA7F5D"/>
    <w:rsid w:val="00DB0423"/>
    <w:rsid w:val="00DB0DEF"/>
    <w:rsid w:val="00DB141D"/>
    <w:rsid w:val="00DB248F"/>
    <w:rsid w:val="00DB2AB2"/>
    <w:rsid w:val="00DB2E68"/>
    <w:rsid w:val="00DB3840"/>
    <w:rsid w:val="00DB3DB9"/>
    <w:rsid w:val="00DB5A8D"/>
    <w:rsid w:val="00DB626E"/>
    <w:rsid w:val="00DB665D"/>
    <w:rsid w:val="00DB66EF"/>
    <w:rsid w:val="00DB6DB1"/>
    <w:rsid w:val="00DB7691"/>
    <w:rsid w:val="00DC00F8"/>
    <w:rsid w:val="00DC0371"/>
    <w:rsid w:val="00DC0821"/>
    <w:rsid w:val="00DC2344"/>
    <w:rsid w:val="00DC2524"/>
    <w:rsid w:val="00DC36AA"/>
    <w:rsid w:val="00DC4038"/>
    <w:rsid w:val="00DC4274"/>
    <w:rsid w:val="00DC4FAF"/>
    <w:rsid w:val="00DC4FD4"/>
    <w:rsid w:val="00DC54C1"/>
    <w:rsid w:val="00DC5663"/>
    <w:rsid w:val="00DC6CB0"/>
    <w:rsid w:val="00DC7E90"/>
    <w:rsid w:val="00DD0A1E"/>
    <w:rsid w:val="00DD10BC"/>
    <w:rsid w:val="00DD10F6"/>
    <w:rsid w:val="00DD13A6"/>
    <w:rsid w:val="00DD32C2"/>
    <w:rsid w:val="00DD366D"/>
    <w:rsid w:val="00DD381D"/>
    <w:rsid w:val="00DD3C7E"/>
    <w:rsid w:val="00DD3F62"/>
    <w:rsid w:val="00DD4107"/>
    <w:rsid w:val="00DD4558"/>
    <w:rsid w:val="00DD4AF0"/>
    <w:rsid w:val="00DD4E15"/>
    <w:rsid w:val="00DD4E93"/>
    <w:rsid w:val="00DD5136"/>
    <w:rsid w:val="00DD5350"/>
    <w:rsid w:val="00DD6D1C"/>
    <w:rsid w:val="00DD6E3D"/>
    <w:rsid w:val="00DD71E0"/>
    <w:rsid w:val="00DD7B5C"/>
    <w:rsid w:val="00DD7DBF"/>
    <w:rsid w:val="00DE01D2"/>
    <w:rsid w:val="00DE11A2"/>
    <w:rsid w:val="00DE163E"/>
    <w:rsid w:val="00DE1787"/>
    <w:rsid w:val="00DE1B27"/>
    <w:rsid w:val="00DE2F29"/>
    <w:rsid w:val="00DE3917"/>
    <w:rsid w:val="00DE3C3E"/>
    <w:rsid w:val="00DE475C"/>
    <w:rsid w:val="00DE520D"/>
    <w:rsid w:val="00DE581A"/>
    <w:rsid w:val="00DE5B25"/>
    <w:rsid w:val="00DE5F7D"/>
    <w:rsid w:val="00DE5FE9"/>
    <w:rsid w:val="00DE62EC"/>
    <w:rsid w:val="00DE6568"/>
    <w:rsid w:val="00DE6664"/>
    <w:rsid w:val="00DE7EBA"/>
    <w:rsid w:val="00DF0328"/>
    <w:rsid w:val="00DF0520"/>
    <w:rsid w:val="00DF1515"/>
    <w:rsid w:val="00DF21E2"/>
    <w:rsid w:val="00DF25E2"/>
    <w:rsid w:val="00DF297F"/>
    <w:rsid w:val="00DF29DC"/>
    <w:rsid w:val="00DF3074"/>
    <w:rsid w:val="00DF4161"/>
    <w:rsid w:val="00DF466F"/>
    <w:rsid w:val="00DF4954"/>
    <w:rsid w:val="00DF4C03"/>
    <w:rsid w:val="00DF5B9B"/>
    <w:rsid w:val="00DF5D41"/>
    <w:rsid w:val="00DF6A34"/>
    <w:rsid w:val="00DF7324"/>
    <w:rsid w:val="00DF7819"/>
    <w:rsid w:val="00DF7FA2"/>
    <w:rsid w:val="00E00FA2"/>
    <w:rsid w:val="00E01486"/>
    <w:rsid w:val="00E016D0"/>
    <w:rsid w:val="00E02393"/>
    <w:rsid w:val="00E04CCE"/>
    <w:rsid w:val="00E055FF"/>
    <w:rsid w:val="00E0563B"/>
    <w:rsid w:val="00E05FC5"/>
    <w:rsid w:val="00E06FAA"/>
    <w:rsid w:val="00E07B25"/>
    <w:rsid w:val="00E115AB"/>
    <w:rsid w:val="00E116E7"/>
    <w:rsid w:val="00E1236E"/>
    <w:rsid w:val="00E124BF"/>
    <w:rsid w:val="00E12520"/>
    <w:rsid w:val="00E125DC"/>
    <w:rsid w:val="00E12CE0"/>
    <w:rsid w:val="00E13098"/>
    <w:rsid w:val="00E13ACD"/>
    <w:rsid w:val="00E14F39"/>
    <w:rsid w:val="00E15047"/>
    <w:rsid w:val="00E1622E"/>
    <w:rsid w:val="00E1638F"/>
    <w:rsid w:val="00E168BF"/>
    <w:rsid w:val="00E17174"/>
    <w:rsid w:val="00E17AD8"/>
    <w:rsid w:val="00E17E86"/>
    <w:rsid w:val="00E17F0E"/>
    <w:rsid w:val="00E20CA1"/>
    <w:rsid w:val="00E20FAD"/>
    <w:rsid w:val="00E21261"/>
    <w:rsid w:val="00E226C5"/>
    <w:rsid w:val="00E2271E"/>
    <w:rsid w:val="00E23C14"/>
    <w:rsid w:val="00E245D9"/>
    <w:rsid w:val="00E24A8E"/>
    <w:rsid w:val="00E25211"/>
    <w:rsid w:val="00E2577F"/>
    <w:rsid w:val="00E25B5F"/>
    <w:rsid w:val="00E26DCD"/>
    <w:rsid w:val="00E302C8"/>
    <w:rsid w:val="00E3050D"/>
    <w:rsid w:val="00E31298"/>
    <w:rsid w:val="00E31354"/>
    <w:rsid w:val="00E319A3"/>
    <w:rsid w:val="00E31C22"/>
    <w:rsid w:val="00E325D7"/>
    <w:rsid w:val="00E32710"/>
    <w:rsid w:val="00E34187"/>
    <w:rsid w:val="00E347BF"/>
    <w:rsid w:val="00E35395"/>
    <w:rsid w:val="00E355C8"/>
    <w:rsid w:val="00E35BB8"/>
    <w:rsid w:val="00E3740E"/>
    <w:rsid w:val="00E4015F"/>
    <w:rsid w:val="00E4058E"/>
    <w:rsid w:val="00E40AE8"/>
    <w:rsid w:val="00E40D20"/>
    <w:rsid w:val="00E41613"/>
    <w:rsid w:val="00E41635"/>
    <w:rsid w:val="00E41E48"/>
    <w:rsid w:val="00E42CED"/>
    <w:rsid w:val="00E42F0A"/>
    <w:rsid w:val="00E4318F"/>
    <w:rsid w:val="00E43A17"/>
    <w:rsid w:val="00E43BB2"/>
    <w:rsid w:val="00E43CFA"/>
    <w:rsid w:val="00E43DC8"/>
    <w:rsid w:val="00E44138"/>
    <w:rsid w:val="00E44C28"/>
    <w:rsid w:val="00E45093"/>
    <w:rsid w:val="00E455DC"/>
    <w:rsid w:val="00E4608B"/>
    <w:rsid w:val="00E461C1"/>
    <w:rsid w:val="00E4699D"/>
    <w:rsid w:val="00E46FE0"/>
    <w:rsid w:val="00E473FD"/>
    <w:rsid w:val="00E479F6"/>
    <w:rsid w:val="00E47A74"/>
    <w:rsid w:val="00E47C5C"/>
    <w:rsid w:val="00E47CE4"/>
    <w:rsid w:val="00E47D1A"/>
    <w:rsid w:val="00E47E03"/>
    <w:rsid w:val="00E47E7B"/>
    <w:rsid w:val="00E50698"/>
    <w:rsid w:val="00E50DF8"/>
    <w:rsid w:val="00E50FB7"/>
    <w:rsid w:val="00E51935"/>
    <w:rsid w:val="00E526F9"/>
    <w:rsid w:val="00E53C94"/>
    <w:rsid w:val="00E5411A"/>
    <w:rsid w:val="00E54298"/>
    <w:rsid w:val="00E54300"/>
    <w:rsid w:val="00E54DEA"/>
    <w:rsid w:val="00E55287"/>
    <w:rsid w:val="00E5608F"/>
    <w:rsid w:val="00E56885"/>
    <w:rsid w:val="00E56922"/>
    <w:rsid w:val="00E56F1F"/>
    <w:rsid w:val="00E60743"/>
    <w:rsid w:val="00E60D77"/>
    <w:rsid w:val="00E611B5"/>
    <w:rsid w:val="00E61E4B"/>
    <w:rsid w:val="00E62029"/>
    <w:rsid w:val="00E6351A"/>
    <w:rsid w:val="00E6351C"/>
    <w:rsid w:val="00E6357C"/>
    <w:rsid w:val="00E635AD"/>
    <w:rsid w:val="00E637A3"/>
    <w:rsid w:val="00E63E51"/>
    <w:rsid w:val="00E63E85"/>
    <w:rsid w:val="00E64D6F"/>
    <w:rsid w:val="00E65834"/>
    <w:rsid w:val="00E65BE4"/>
    <w:rsid w:val="00E65C10"/>
    <w:rsid w:val="00E65D90"/>
    <w:rsid w:val="00E65DF2"/>
    <w:rsid w:val="00E65EA4"/>
    <w:rsid w:val="00E6732B"/>
    <w:rsid w:val="00E70177"/>
    <w:rsid w:val="00E704AE"/>
    <w:rsid w:val="00E70627"/>
    <w:rsid w:val="00E71796"/>
    <w:rsid w:val="00E71EF4"/>
    <w:rsid w:val="00E721EE"/>
    <w:rsid w:val="00E72964"/>
    <w:rsid w:val="00E72B6D"/>
    <w:rsid w:val="00E72CB2"/>
    <w:rsid w:val="00E72EBF"/>
    <w:rsid w:val="00E73A92"/>
    <w:rsid w:val="00E74977"/>
    <w:rsid w:val="00E74CAD"/>
    <w:rsid w:val="00E74FFF"/>
    <w:rsid w:val="00E75D7E"/>
    <w:rsid w:val="00E75DC1"/>
    <w:rsid w:val="00E76FD3"/>
    <w:rsid w:val="00E805FF"/>
    <w:rsid w:val="00E808A4"/>
    <w:rsid w:val="00E80B44"/>
    <w:rsid w:val="00E80CC7"/>
    <w:rsid w:val="00E80DFA"/>
    <w:rsid w:val="00E812AD"/>
    <w:rsid w:val="00E81385"/>
    <w:rsid w:val="00E81451"/>
    <w:rsid w:val="00E8194D"/>
    <w:rsid w:val="00E82CDD"/>
    <w:rsid w:val="00E8361A"/>
    <w:rsid w:val="00E84800"/>
    <w:rsid w:val="00E85374"/>
    <w:rsid w:val="00E85D17"/>
    <w:rsid w:val="00E863F7"/>
    <w:rsid w:val="00E8692F"/>
    <w:rsid w:val="00E86A69"/>
    <w:rsid w:val="00E9069F"/>
    <w:rsid w:val="00E90905"/>
    <w:rsid w:val="00E913F4"/>
    <w:rsid w:val="00E9141C"/>
    <w:rsid w:val="00E91AAD"/>
    <w:rsid w:val="00E92215"/>
    <w:rsid w:val="00E926CF"/>
    <w:rsid w:val="00E931ED"/>
    <w:rsid w:val="00E93F83"/>
    <w:rsid w:val="00E94419"/>
    <w:rsid w:val="00E94453"/>
    <w:rsid w:val="00E94F04"/>
    <w:rsid w:val="00E9578B"/>
    <w:rsid w:val="00E9579B"/>
    <w:rsid w:val="00E95CB3"/>
    <w:rsid w:val="00E96FD1"/>
    <w:rsid w:val="00E97B6C"/>
    <w:rsid w:val="00EA05C8"/>
    <w:rsid w:val="00EA1696"/>
    <w:rsid w:val="00EA241A"/>
    <w:rsid w:val="00EA2A5F"/>
    <w:rsid w:val="00EA39B4"/>
    <w:rsid w:val="00EA3DAB"/>
    <w:rsid w:val="00EA441D"/>
    <w:rsid w:val="00EA4437"/>
    <w:rsid w:val="00EA4751"/>
    <w:rsid w:val="00EA4FD3"/>
    <w:rsid w:val="00EA50E3"/>
    <w:rsid w:val="00EA633C"/>
    <w:rsid w:val="00EA638C"/>
    <w:rsid w:val="00EA6855"/>
    <w:rsid w:val="00EA6991"/>
    <w:rsid w:val="00EA7023"/>
    <w:rsid w:val="00EA7E29"/>
    <w:rsid w:val="00EB0E0D"/>
    <w:rsid w:val="00EB1AAE"/>
    <w:rsid w:val="00EB1B36"/>
    <w:rsid w:val="00EB22C0"/>
    <w:rsid w:val="00EB24DD"/>
    <w:rsid w:val="00EB2844"/>
    <w:rsid w:val="00EB300F"/>
    <w:rsid w:val="00EB37E2"/>
    <w:rsid w:val="00EB3A55"/>
    <w:rsid w:val="00EB3EB6"/>
    <w:rsid w:val="00EB4F9A"/>
    <w:rsid w:val="00EB51AA"/>
    <w:rsid w:val="00EB5704"/>
    <w:rsid w:val="00EB6502"/>
    <w:rsid w:val="00EB7531"/>
    <w:rsid w:val="00EC04CA"/>
    <w:rsid w:val="00EC0725"/>
    <w:rsid w:val="00EC0756"/>
    <w:rsid w:val="00EC091D"/>
    <w:rsid w:val="00EC1578"/>
    <w:rsid w:val="00EC1C84"/>
    <w:rsid w:val="00EC1E49"/>
    <w:rsid w:val="00EC2D04"/>
    <w:rsid w:val="00EC2E17"/>
    <w:rsid w:val="00EC339F"/>
    <w:rsid w:val="00EC36CB"/>
    <w:rsid w:val="00EC38D5"/>
    <w:rsid w:val="00EC3D87"/>
    <w:rsid w:val="00EC42AD"/>
    <w:rsid w:val="00EC4461"/>
    <w:rsid w:val="00EC4A3A"/>
    <w:rsid w:val="00EC4A45"/>
    <w:rsid w:val="00EC4CBA"/>
    <w:rsid w:val="00EC5118"/>
    <w:rsid w:val="00EC51D6"/>
    <w:rsid w:val="00EC5548"/>
    <w:rsid w:val="00EC57F8"/>
    <w:rsid w:val="00EC5BAC"/>
    <w:rsid w:val="00EC5D2D"/>
    <w:rsid w:val="00EC694D"/>
    <w:rsid w:val="00EC7121"/>
    <w:rsid w:val="00EC7925"/>
    <w:rsid w:val="00EC7A76"/>
    <w:rsid w:val="00EC7CA4"/>
    <w:rsid w:val="00EC7CA5"/>
    <w:rsid w:val="00ED0D1A"/>
    <w:rsid w:val="00ED0E7C"/>
    <w:rsid w:val="00ED177D"/>
    <w:rsid w:val="00ED1FBF"/>
    <w:rsid w:val="00ED2370"/>
    <w:rsid w:val="00ED312E"/>
    <w:rsid w:val="00ED31E2"/>
    <w:rsid w:val="00ED36F2"/>
    <w:rsid w:val="00ED3C6A"/>
    <w:rsid w:val="00ED3E89"/>
    <w:rsid w:val="00ED4376"/>
    <w:rsid w:val="00ED484B"/>
    <w:rsid w:val="00ED490B"/>
    <w:rsid w:val="00ED4A29"/>
    <w:rsid w:val="00ED4FFC"/>
    <w:rsid w:val="00ED500A"/>
    <w:rsid w:val="00ED599C"/>
    <w:rsid w:val="00ED6191"/>
    <w:rsid w:val="00ED6388"/>
    <w:rsid w:val="00ED6554"/>
    <w:rsid w:val="00ED65FE"/>
    <w:rsid w:val="00ED66AC"/>
    <w:rsid w:val="00ED7291"/>
    <w:rsid w:val="00ED7695"/>
    <w:rsid w:val="00ED7E5C"/>
    <w:rsid w:val="00EE0813"/>
    <w:rsid w:val="00EE0893"/>
    <w:rsid w:val="00EE09EC"/>
    <w:rsid w:val="00EE1861"/>
    <w:rsid w:val="00EE2272"/>
    <w:rsid w:val="00EE3049"/>
    <w:rsid w:val="00EE3C64"/>
    <w:rsid w:val="00EE3DFC"/>
    <w:rsid w:val="00EE440A"/>
    <w:rsid w:val="00EE53A4"/>
    <w:rsid w:val="00EE5611"/>
    <w:rsid w:val="00EE5885"/>
    <w:rsid w:val="00EE58A7"/>
    <w:rsid w:val="00EE5B90"/>
    <w:rsid w:val="00EE5DDD"/>
    <w:rsid w:val="00EE6047"/>
    <w:rsid w:val="00EE614F"/>
    <w:rsid w:val="00EE6224"/>
    <w:rsid w:val="00EE7267"/>
    <w:rsid w:val="00EE754E"/>
    <w:rsid w:val="00EE79C4"/>
    <w:rsid w:val="00EE7EC2"/>
    <w:rsid w:val="00EF02E5"/>
    <w:rsid w:val="00EF04C1"/>
    <w:rsid w:val="00EF0A1A"/>
    <w:rsid w:val="00EF0E9E"/>
    <w:rsid w:val="00EF1915"/>
    <w:rsid w:val="00EF1B84"/>
    <w:rsid w:val="00EF2415"/>
    <w:rsid w:val="00EF2A91"/>
    <w:rsid w:val="00EF2EB6"/>
    <w:rsid w:val="00EF3A90"/>
    <w:rsid w:val="00EF4262"/>
    <w:rsid w:val="00EF4C0B"/>
    <w:rsid w:val="00EF4DB3"/>
    <w:rsid w:val="00EF53F9"/>
    <w:rsid w:val="00EF5449"/>
    <w:rsid w:val="00EF5F05"/>
    <w:rsid w:val="00EF6246"/>
    <w:rsid w:val="00EF6689"/>
    <w:rsid w:val="00EF7136"/>
    <w:rsid w:val="00EF764C"/>
    <w:rsid w:val="00EF77B4"/>
    <w:rsid w:val="00EF7E18"/>
    <w:rsid w:val="00EF7E36"/>
    <w:rsid w:val="00F007AE"/>
    <w:rsid w:val="00F007C5"/>
    <w:rsid w:val="00F01696"/>
    <w:rsid w:val="00F022C3"/>
    <w:rsid w:val="00F02608"/>
    <w:rsid w:val="00F027A0"/>
    <w:rsid w:val="00F030B3"/>
    <w:rsid w:val="00F03777"/>
    <w:rsid w:val="00F03AD1"/>
    <w:rsid w:val="00F03C4C"/>
    <w:rsid w:val="00F03D92"/>
    <w:rsid w:val="00F04650"/>
    <w:rsid w:val="00F0467D"/>
    <w:rsid w:val="00F04E19"/>
    <w:rsid w:val="00F04FFF"/>
    <w:rsid w:val="00F052F5"/>
    <w:rsid w:val="00F05450"/>
    <w:rsid w:val="00F05542"/>
    <w:rsid w:val="00F055EB"/>
    <w:rsid w:val="00F065E0"/>
    <w:rsid w:val="00F06ACF"/>
    <w:rsid w:val="00F06D3C"/>
    <w:rsid w:val="00F0774E"/>
    <w:rsid w:val="00F07BC8"/>
    <w:rsid w:val="00F07FCE"/>
    <w:rsid w:val="00F10280"/>
    <w:rsid w:val="00F1060B"/>
    <w:rsid w:val="00F10A26"/>
    <w:rsid w:val="00F10AFF"/>
    <w:rsid w:val="00F10CA7"/>
    <w:rsid w:val="00F11158"/>
    <w:rsid w:val="00F1171E"/>
    <w:rsid w:val="00F123C7"/>
    <w:rsid w:val="00F12718"/>
    <w:rsid w:val="00F12C70"/>
    <w:rsid w:val="00F13AEB"/>
    <w:rsid w:val="00F13D77"/>
    <w:rsid w:val="00F13EB4"/>
    <w:rsid w:val="00F14655"/>
    <w:rsid w:val="00F14686"/>
    <w:rsid w:val="00F1495C"/>
    <w:rsid w:val="00F14DDE"/>
    <w:rsid w:val="00F150D3"/>
    <w:rsid w:val="00F151B9"/>
    <w:rsid w:val="00F153B7"/>
    <w:rsid w:val="00F1563A"/>
    <w:rsid w:val="00F156B9"/>
    <w:rsid w:val="00F15D2F"/>
    <w:rsid w:val="00F16C72"/>
    <w:rsid w:val="00F1721D"/>
    <w:rsid w:val="00F17561"/>
    <w:rsid w:val="00F1766A"/>
    <w:rsid w:val="00F17D53"/>
    <w:rsid w:val="00F17F51"/>
    <w:rsid w:val="00F2037D"/>
    <w:rsid w:val="00F20767"/>
    <w:rsid w:val="00F216E5"/>
    <w:rsid w:val="00F21D3D"/>
    <w:rsid w:val="00F21FE7"/>
    <w:rsid w:val="00F22156"/>
    <w:rsid w:val="00F2237F"/>
    <w:rsid w:val="00F2266B"/>
    <w:rsid w:val="00F22680"/>
    <w:rsid w:val="00F22A55"/>
    <w:rsid w:val="00F22ED2"/>
    <w:rsid w:val="00F230F7"/>
    <w:rsid w:val="00F232E3"/>
    <w:rsid w:val="00F23524"/>
    <w:rsid w:val="00F237F2"/>
    <w:rsid w:val="00F2384D"/>
    <w:rsid w:val="00F254CC"/>
    <w:rsid w:val="00F25848"/>
    <w:rsid w:val="00F2621B"/>
    <w:rsid w:val="00F2671A"/>
    <w:rsid w:val="00F2748A"/>
    <w:rsid w:val="00F276FD"/>
    <w:rsid w:val="00F30179"/>
    <w:rsid w:val="00F30487"/>
    <w:rsid w:val="00F30DDE"/>
    <w:rsid w:val="00F3102F"/>
    <w:rsid w:val="00F3160C"/>
    <w:rsid w:val="00F31DA9"/>
    <w:rsid w:val="00F321FE"/>
    <w:rsid w:val="00F32E1B"/>
    <w:rsid w:val="00F32F31"/>
    <w:rsid w:val="00F34D37"/>
    <w:rsid w:val="00F34EF4"/>
    <w:rsid w:val="00F3509C"/>
    <w:rsid w:val="00F35A28"/>
    <w:rsid w:val="00F35B4B"/>
    <w:rsid w:val="00F36599"/>
    <w:rsid w:val="00F3681B"/>
    <w:rsid w:val="00F36898"/>
    <w:rsid w:val="00F37588"/>
    <w:rsid w:val="00F37ECD"/>
    <w:rsid w:val="00F407EA"/>
    <w:rsid w:val="00F40914"/>
    <w:rsid w:val="00F40AD3"/>
    <w:rsid w:val="00F41376"/>
    <w:rsid w:val="00F4163B"/>
    <w:rsid w:val="00F4168C"/>
    <w:rsid w:val="00F41B0C"/>
    <w:rsid w:val="00F4285B"/>
    <w:rsid w:val="00F42AAD"/>
    <w:rsid w:val="00F42D07"/>
    <w:rsid w:val="00F432CF"/>
    <w:rsid w:val="00F43695"/>
    <w:rsid w:val="00F439C3"/>
    <w:rsid w:val="00F43EC4"/>
    <w:rsid w:val="00F44343"/>
    <w:rsid w:val="00F4470C"/>
    <w:rsid w:val="00F4499D"/>
    <w:rsid w:val="00F4550F"/>
    <w:rsid w:val="00F455A4"/>
    <w:rsid w:val="00F45675"/>
    <w:rsid w:val="00F459F8"/>
    <w:rsid w:val="00F45BA8"/>
    <w:rsid w:val="00F460F9"/>
    <w:rsid w:val="00F464B2"/>
    <w:rsid w:val="00F51465"/>
    <w:rsid w:val="00F51623"/>
    <w:rsid w:val="00F51C09"/>
    <w:rsid w:val="00F52555"/>
    <w:rsid w:val="00F52C49"/>
    <w:rsid w:val="00F530F8"/>
    <w:rsid w:val="00F534E4"/>
    <w:rsid w:val="00F5399E"/>
    <w:rsid w:val="00F544D6"/>
    <w:rsid w:val="00F547AC"/>
    <w:rsid w:val="00F5495E"/>
    <w:rsid w:val="00F54D67"/>
    <w:rsid w:val="00F558EB"/>
    <w:rsid w:val="00F55C97"/>
    <w:rsid w:val="00F564A2"/>
    <w:rsid w:val="00F56A8B"/>
    <w:rsid w:val="00F57473"/>
    <w:rsid w:val="00F57573"/>
    <w:rsid w:val="00F578D3"/>
    <w:rsid w:val="00F600C2"/>
    <w:rsid w:val="00F603FC"/>
    <w:rsid w:val="00F60484"/>
    <w:rsid w:val="00F60D76"/>
    <w:rsid w:val="00F62284"/>
    <w:rsid w:val="00F62EE8"/>
    <w:rsid w:val="00F63813"/>
    <w:rsid w:val="00F6426B"/>
    <w:rsid w:val="00F6438F"/>
    <w:rsid w:val="00F645C0"/>
    <w:rsid w:val="00F64AA2"/>
    <w:rsid w:val="00F64E81"/>
    <w:rsid w:val="00F6570D"/>
    <w:rsid w:val="00F66962"/>
    <w:rsid w:val="00F66B39"/>
    <w:rsid w:val="00F66CFF"/>
    <w:rsid w:val="00F67356"/>
    <w:rsid w:val="00F71578"/>
    <w:rsid w:val="00F71595"/>
    <w:rsid w:val="00F72399"/>
    <w:rsid w:val="00F72A73"/>
    <w:rsid w:val="00F732E9"/>
    <w:rsid w:val="00F737FF"/>
    <w:rsid w:val="00F74AFC"/>
    <w:rsid w:val="00F74C82"/>
    <w:rsid w:val="00F75353"/>
    <w:rsid w:val="00F756AB"/>
    <w:rsid w:val="00F75912"/>
    <w:rsid w:val="00F75E83"/>
    <w:rsid w:val="00F76A1C"/>
    <w:rsid w:val="00F76A77"/>
    <w:rsid w:val="00F775D7"/>
    <w:rsid w:val="00F7767F"/>
    <w:rsid w:val="00F77A1D"/>
    <w:rsid w:val="00F80499"/>
    <w:rsid w:val="00F80529"/>
    <w:rsid w:val="00F80836"/>
    <w:rsid w:val="00F80B0B"/>
    <w:rsid w:val="00F81215"/>
    <w:rsid w:val="00F815EE"/>
    <w:rsid w:val="00F81B33"/>
    <w:rsid w:val="00F82ACF"/>
    <w:rsid w:val="00F82BBE"/>
    <w:rsid w:val="00F8323F"/>
    <w:rsid w:val="00F85501"/>
    <w:rsid w:val="00F85C3E"/>
    <w:rsid w:val="00F86494"/>
    <w:rsid w:val="00F8654C"/>
    <w:rsid w:val="00F866CD"/>
    <w:rsid w:val="00F86FC3"/>
    <w:rsid w:val="00F876FF"/>
    <w:rsid w:val="00F879AB"/>
    <w:rsid w:val="00F87E5C"/>
    <w:rsid w:val="00F90045"/>
    <w:rsid w:val="00F90205"/>
    <w:rsid w:val="00F90238"/>
    <w:rsid w:val="00F9091D"/>
    <w:rsid w:val="00F91028"/>
    <w:rsid w:val="00F910C7"/>
    <w:rsid w:val="00F91310"/>
    <w:rsid w:val="00F921E4"/>
    <w:rsid w:val="00F92351"/>
    <w:rsid w:val="00F92B19"/>
    <w:rsid w:val="00F93047"/>
    <w:rsid w:val="00F93211"/>
    <w:rsid w:val="00F943B2"/>
    <w:rsid w:val="00F95345"/>
    <w:rsid w:val="00F962EE"/>
    <w:rsid w:val="00F96950"/>
    <w:rsid w:val="00F976D6"/>
    <w:rsid w:val="00FA0061"/>
    <w:rsid w:val="00FA02C8"/>
    <w:rsid w:val="00FA0A5B"/>
    <w:rsid w:val="00FA0FC2"/>
    <w:rsid w:val="00FA1C6A"/>
    <w:rsid w:val="00FA1CCC"/>
    <w:rsid w:val="00FA24ED"/>
    <w:rsid w:val="00FA2A90"/>
    <w:rsid w:val="00FA34A5"/>
    <w:rsid w:val="00FA3C50"/>
    <w:rsid w:val="00FA3C54"/>
    <w:rsid w:val="00FA3F40"/>
    <w:rsid w:val="00FA3F99"/>
    <w:rsid w:val="00FA4038"/>
    <w:rsid w:val="00FA4565"/>
    <w:rsid w:val="00FA486E"/>
    <w:rsid w:val="00FA4EE7"/>
    <w:rsid w:val="00FA50FE"/>
    <w:rsid w:val="00FA5139"/>
    <w:rsid w:val="00FA5F23"/>
    <w:rsid w:val="00FA656D"/>
    <w:rsid w:val="00FA69AD"/>
    <w:rsid w:val="00FA6B67"/>
    <w:rsid w:val="00FA7690"/>
    <w:rsid w:val="00FA7778"/>
    <w:rsid w:val="00FA7DD4"/>
    <w:rsid w:val="00FB0829"/>
    <w:rsid w:val="00FB0A01"/>
    <w:rsid w:val="00FB18EE"/>
    <w:rsid w:val="00FB1AEB"/>
    <w:rsid w:val="00FB24B2"/>
    <w:rsid w:val="00FB25A7"/>
    <w:rsid w:val="00FB2706"/>
    <w:rsid w:val="00FB3260"/>
    <w:rsid w:val="00FB3CA3"/>
    <w:rsid w:val="00FB3D49"/>
    <w:rsid w:val="00FB420E"/>
    <w:rsid w:val="00FB475B"/>
    <w:rsid w:val="00FB4B7F"/>
    <w:rsid w:val="00FB521F"/>
    <w:rsid w:val="00FB582F"/>
    <w:rsid w:val="00FB5B43"/>
    <w:rsid w:val="00FB6824"/>
    <w:rsid w:val="00FB6CEE"/>
    <w:rsid w:val="00FB7124"/>
    <w:rsid w:val="00FC0764"/>
    <w:rsid w:val="00FC0E57"/>
    <w:rsid w:val="00FC0ECA"/>
    <w:rsid w:val="00FC1034"/>
    <w:rsid w:val="00FC17A2"/>
    <w:rsid w:val="00FC1CA6"/>
    <w:rsid w:val="00FC212C"/>
    <w:rsid w:val="00FC2ABC"/>
    <w:rsid w:val="00FC2AF7"/>
    <w:rsid w:val="00FC2CBA"/>
    <w:rsid w:val="00FC2D9B"/>
    <w:rsid w:val="00FC35C2"/>
    <w:rsid w:val="00FC37AE"/>
    <w:rsid w:val="00FC3C07"/>
    <w:rsid w:val="00FC3CCA"/>
    <w:rsid w:val="00FC3DAC"/>
    <w:rsid w:val="00FC3ED9"/>
    <w:rsid w:val="00FC4AA2"/>
    <w:rsid w:val="00FC4CDC"/>
    <w:rsid w:val="00FC5233"/>
    <w:rsid w:val="00FC5EB7"/>
    <w:rsid w:val="00FC5F52"/>
    <w:rsid w:val="00FC5FC4"/>
    <w:rsid w:val="00FC655C"/>
    <w:rsid w:val="00FC68E8"/>
    <w:rsid w:val="00FC6C05"/>
    <w:rsid w:val="00FC6E0D"/>
    <w:rsid w:val="00FC73D5"/>
    <w:rsid w:val="00FC7909"/>
    <w:rsid w:val="00FC7A7A"/>
    <w:rsid w:val="00FC7D7C"/>
    <w:rsid w:val="00FD0675"/>
    <w:rsid w:val="00FD15CE"/>
    <w:rsid w:val="00FD1843"/>
    <w:rsid w:val="00FD269D"/>
    <w:rsid w:val="00FD2FBD"/>
    <w:rsid w:val="00FD3082"/>
    <w:rsid w:val="00FD40E3"/>
    <w:rsid w:val="00FD4100"/>
    <w:rsid w:val="00FD4CBC"/>
    <w:rsid w:val="00FD4F21"/>
    <w:rsid w:val="00FD55A4"/>
    <w:rsid w:val="00FD5D78"/>
    <w:rsid w:val="00FD5F5F"/>
    <w:rsid w:val="00FD623B"/>
    <w:rsid w:val="00FD624E"/>
    <w:rsid w:val="00FD63C1"/>
    <w:rsid w:val="00FD63E1"/>
    <w:rsid w:val="00FD67DF"/>
    <w:rsid w:val="00FD7229"/>
    <w:rsid w:val="00FD7892"/>
    <w:rsid w:val="00FD7CB8"/>
    <w:rsid w:val="00FD7E36"/>
    <w:rsid w:val="00FE0C62"/>
    <w:rsid w:val="00FE0E51"/>
    <w:rsid w:val="00FE11EB"/>
    <w:rsid w:val="00FE177A"/>
    <w:rsid w:val="00FE1F93"/>
    <w:rsid w:val="00FE220E"/>
    <w:rsid w:val="00FE2554"/>
    <w:rsid w:val="00FE25E9"/>
    <w:rsid w:val="00FE2694"/>
    <w:rsid w:val="00FE3EA0"/>
    <w:rsid w:val="00FE48B0"/>
    <w:rsid w:val="00FE4B02"/>
    <w:rsid w:val="00FE5669"/>
    <w:rsid w:val="00FE568F"/>
    <w:rsid w:val="00FE5C1C"/>
    <w:rsid w:val="00FE5DD4"/>
    <w:rsid w:val="00FE64AF"/>
    <w:rsid w:val="00FE6CEA"/>
    <w:rsid w:val="00FE6F58"/>
    <w:rsid w:val="00FE74F8"/>
    <w:rsid w:val="00FE7A10"/>
    <w:rsid w:val="00FF0728"/>
    <w:rsid w:val="00FF07F9"/>
    <w:rsid w:val="00FF0940"/>
    <w:rsid w:val="00FF0E36"/>
    <w:rsid w:val="00FF1177"/>
    <w:rsid w:val="00FF11C8"/>
    <w:rsid w:val="00FF1522"/>
    <w:rsid w:val="00FF1578"/>
    <w:rsid w:val="00FF2082"/>
    <w:rsid w:val="00FF268F"/>
    <w:rsid w:val="00FF37F6"/>
    <w:rsid w:val="00FF3B98"/>
    <w:rsid w:val="00FF479B"/>
    <w:rsid w:val="00FF4CE5"/>
    <w:rsid w:val="00FF4D07"/>
    <w:rsid w:val="00FF542D"/>
    <w:rsid w:val="00FF5957"/>
    <w:rsid w:val="00FF68A7"/>
    <w:rsid w:val="00FF716D"/>
    <w:rsid w:val="00FF73E6"/>
    <w:rsid w:val="00FF7C1E"/>
    <w:rsid w:val="00FF7C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4D47DA4F"/>
  <w15:chartTrackingRefBased/>
  <w15:docId w15:val="{F7E1E65D-6135-1F4A-A40E-45257B25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1B36"/>
    <w:pPr>
      <w:jc w:val="both"/>
    </w:pPr>
    <w:rPr>
      <w:sz w:val="24"/>
      <w:szCs w:val="24"/>
    </w:rPr>
  </w:style>
  <w:style w:type="paragraph" w:styleId="Heading1">
    <w:name w:val="heading 1"/>
    <w:basedOn w:val="Normal"/>
    <w:next w:val="Normal"/>
    <w:link w:val="Heading1Char"/>
    <w:autoRedefine/>
    <w:qFormat/>
    <w:rsid w:val="00F72399"/>
    <w:pPr>
      <w:keepNext/>
      <w:shd w:val="clear" w:color="003765" w:fill="auto"/>
      <w:spacing w:before="120" w:after="120"/>
      <w:jc w:val="left"/>
      <w:outlineLvl w:val="0"/>
    </w:pPr>
    <w:rPr>
      <w:rFonts w:ascii="Arial" w:hAnsi="Arial" w:cs="Arial"/>
      <w:b/>
      <w:bCs/>
      <w:caps/>
      <w:color w:val="00376E"/>
      <w:sz w:val="28"/>
      <w:szCs w:val="28"/>
    </w:rPr>
  </w:style>
  <w:style w:type="paragraph" w:styleId="Heading2">
    <w:name w:val="heading 2"/>
    <w:basedOn w:val="Normal"/>
    <w:next w:val="Normal"/>
    <w:autoRedefine/>
    <w:qFormat/>
    <w:rsid w:val="0032711A"/>
    <w:pPr>
      <w:spacing w:before="120" w:after="120"/>
      <w:outlineLvl w:val="1"/>
    </w:pPr>
    <w:rPr>
      <w:rFonts w:ascii="Arial" w:hAnsi="Arial" w:cs="Arial"/>
      <w:b/>
      <w:i/>
      <w:sz w:val="20"/>
      <w:szCs w:val="20"/>
    </w:rPr>
  </w:style>
  <w:style w:type="paragraph" w:styleId="Heading3">
    <w:name w:val="heading 3"/>
    <w:basedOn w:val="Normal"/>
    <w:next w:val="Normal"/>
    <w:autoRedefine/>
    <w:qFormat/>
    <w:rsid w:val="00186E89"/>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4440AE"/>
    <w:pPr>
      <w:keepNext/>
      <w:spacing w:before="240" w:after="60"/>
      <w:outlineLvl w:val="3"/>
    </w:pPr>
    <w:rPr>
      <w:rFonts w:ascii="Calibri" w:hAnsi="Calibri"/>
      <w:b/>
      <w:bCs/>
      <w:sz w:val="28"/>
      <w:szCs w:val="28"/>
    </w:rPr>
  </w:style>
  <w:style w:type="paragraph" w:styleId="Heading8">
    <w:name w:val="heading 8"/>
    <w:basedOn w:val="Normal"/>
    <w:next w:val="Normal"/>
    <w:qFormat/>
    <w:rsid w:val="001F36D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Heading8"/>
    <w:rsid w:val="0052515A"/>
    <w:pPr>
      <w:numPr>
        <w:numId w:val="1"/>
      </w:numPr>
      <w:spacing w:before="120" w:after="120"/>
    </w:pPr>
    <w:rPr>
      <w:rFonts w:ascii="Book Antiqua" w:hAnsi="Book Antiqua" w:cs="Arial"/>
      <w:b/>
      <w:i w:val="0"/>
      <w:iCs w:val="0"/>
    </w:rPr>
  </w:style>
  <w:style w:type="paragraph" w:customStyle="1" w:styleId="Heading11">
    <w:name w:val="Heading 11"/>
    <w:basedOn w:val="Heading10"/>
    <w:rsid w:val="0052515A"/>
    <w:pPr>
      <w:numPr>
        <w:numId w:val="0"/>
      </w:numPr>
    </w:pPr>
  </w:style>
  <w:style w:type="numbering" w:customStyle="1" w:styleId="NumberList">
    <w:name w:val="Number List"/>
    <w:basedOn w:val="NoList"/>
    <w:rsid w:val="00327886"/>
  </w:style>
  <w:style w:type="numbering" w:customStyle="1" w:styleId="Subnumber">
    <w:name w:val="Subnumber"/>
    <w:basedOn w:val="NoList"/>
    <w:rsid w:val="00327886"/>
    <w:pPr>
      <w:numPr>
        <w:numId w:val="2"/>
      </w:numPr>
    </w:pPr>
  </w:style>
  <w:style w:type="paragraph" w:styleId="ListBullet2">
    <w:name w:val="List Bullet 2"/>
    <w:basedOn w:val="Normal"/>
    <w:autoRedefine/>
    <w:rsid w:val="00102F49"/>
    <w:pPr>
      <w:numPr>
        <w:numId w:val="4"/>
      </w:numPr>
      <w:spacing w:before="60" w:after="60"/>
    </w:pPr>
    <w:rPr>
      <w:sz w:val="22"/>
    </w:rPr>
  </w:style>
  <w:style w:type="paragraph" w:styleId="Header">
    <w:name w:val="header"/>
    <w:basedOn w:val="Normal"/>
    <w:rsid w:val="00BF465F"/>
    <w:pPr>
      <w:tabs>
        <w:tab w:val="center" w:pos="4320"/>
        <w:tab w:val="right" w:pos="8640"/>
      </w:tabs>
    </w:pPr>
  </w:style>
  <w:style w:type="paragraph" w:styleId="Footer">
    <w:name w:val="footer"/>
    <w:basedOn w:val="Normal"/>
    <w:link w:val="FooterChar"/>
    <w:uiPriority w:val="99"/>
    <w:rsid w:val="00BF465F"/>
    <w:pPr>
      <w:tabs>
        <w:tab w:val="center" w:pos="4320"/>
        <w:tab w:val="right" w:pos="8640"/>
      </w:tabs>
    </w:pPr>
  </w:style>
  <w:style w:type="character" w:styleId="PageNumber">
    <w:name w:val="page number"/>
    <w:basedOn w:val="DefaultParagraphFont"/>
    <w:rsid w:val="00225FBA"/>
  </w:style>
  <w:style w:type="character" w:styleId="Hyperlink">
    <w:name w:val="Hyperlink"/>
    <w:uiPriority w:val="99"/>
    <w:rsid w:val="00186E89"/>
    <w:rPr>
      <w:b/>
      <w:bCs/>
      <w:color w:val="990000"/>
      <w:u w:val="single"/>
    </w:rPr>
  </w:style>
  <w:style w:type="paragraph" w:styleId="BodyText">
    <w:name w:val="Body Text"/>
    <w:basedOn w:val="Normal"/>
    <w:link w:val="BodyTextChar"/>
    <w:autoRedefine/>
    <w:rsid w:val="005D6C43"/>
    <w:pPr>
      <w:tabs>
        <w:tab w:val="left" w:pos="180"/>
      </w:tabs>
      <w:spacing w:before="120" w:line="280" w:lineRule="atLeast"/>
      <w:ind w:left="187"/>
    </w:pPr>
    <w:rPr>
      <w:rFonts w:ascii="Arial" w:hAnsi="Arial" w:cs="Arial"/>
      <w:bCs/>
      <w:sz w:val="20"/>
      <w:szCs w:val="20"/>
    </w:rPr>
  </w:style>
  <w:style w:type="paragraph" w:styleId="ListNumber2">
    <w:name w:val="List Number 2"/>
    <w:basedOn w:val="Normal"/>
    <w:autoRedefine/>
    <w:rsid w:val="00C51E68"/>
    <w:pPr>
      <w:spacing w:after="120"/>
      <w:ind w:left="720"/>
    </w:pPr>
    <w:rPr>
      <w:sz w:val="22"/>
    </w:rPr>
  </w:style>
  <w:style w:type="character" w:customStyle="1" w:styleId="BodyTextChar">
    <w:name w:val="Body Text Char"/>
    <w:link w:val="BodyText"/>
    <w:rsid w:val="005D6C43"/>
    <w:rPr>
      <w:rFonts w:ascii="Arial" w:hAnsi="Arial" w:cs="Arial"/>
      <w:bCs/>
    </w:rPr>
  </w:style>
  <w:style w:type="paragraph" w:styleId="Title">
    <w:name w:val="Title"/>
    <w:basedOn w:val="Normal"/>
    <w:qFormat/>
    <w:rsid w:val="00186E89"/>
    <w:pPr>
      <w:spacing w:before="240" w:after="240"/>
      <w:jc w:val="center"/>
      <w:outlineLvl w:val="0"/>
    </w:pPr>
    <w:rPr>
      <w:rFonts w:ascii="Lucida Sans Unicode" w:hAnsi="Lucida Sans Unicode" w:cs="Arial"/>
      <w:b/>
      <w:bCs/>
      <w:caps/>
      <w:kern w:val="28"/>
      <w:sz w:val="32"/>
      <w:szCs w:val="32"/>
    </w:rPr>
  </w:style>
  <w:style w:type="paragraph" w:styleId="ListBullet4">
    <w:name w:val="List Bullet 4"/>
    <w:basedOn w:val="Normal"/>
    <w:autoRedefine/>
    <w:rsid w:val="00E60D77"/>
    <w:pPr>
      <w:numPr>
        <w:numId w:val="3"/>
      </w:numPr>
      <w:spacing w:after="60"/>
    </w:pPr>
    <w:rPr>
      <w:rFonts w:ascii="Arial" w:hAnsi="Arial" w:cs="Arial"/>
      <w:sz w:val="20"/>
      <w:szCs w:val="20"/>
    </w:rPr>
  </w:style>
  <w:style w:type="paragraph" w:customStyle="1" w:styleId="Default">
    <w:name w:val="Default"/>
    <w:rsid w:val="0078264F"/>
    <w:pPr>
      <w:autoSpaceDE w:val="0"/>
      <w:autoSpaceDN w:val="0"/>
      <w:adjustRightInd w:val="0"/>
      <w:jc w:val="both"/>
    </w:pPr>
    <w:rPr>
      <w:color w:val="000000"/>
      <w:sz w:val="24"/>
      <w:szCs w:val="24"/>
    </w:rPr>
  </w:style>
  <w:style w:type="paragraph" w:styleId="BlockText">
    <w:name w:val="Block Text"/>
    <w:basedOn w:val="Normal"/>
    <w:autoRedefine/>
    <w:rsid w:val="004D14E0"/>
    <w:pPr>
      <w:ind w:left="1440" w:right="1440"/>
    </w:pPr>
    <w:rPr>
      <w:sz w:val="22"/>
    </w:rPr>
  </w:style>
  <w:style w:type="paragraph" w:styleId="TOC2">
    <w:name w:val="toc 2"/>
    <w:basedOn w:val="Normal"/>
    <w:next w:val="Normal"/>
    <w:autoRedefine/>
    <w:semiHidden/>
    <w:rsid w:val="004D07B5"/>
    <w:pPr>
      <w:tabs>
        <w:tab w:val="left" w:pos="900"/>
        <w:tab w:val="right" w:leader="dot" w:pos="9350"/>
      </w:tabs>
      <w:ind w:left="540"/>
    </w:pPr>
  </w:style>
  <w:style w:type="paragraph" w:styleId="TOC1">
    <w:name w:val="toc 1"/>
    <w:basedOn w:val="Normal"/>
    <w:next w:val="Normal"/>
    <w:autoRedefine/>
    <w:semiHidden/>
    <w:rsid w:val="00366246"/>
    <w:pPr>
      <w:tabs>
        <w:tab w:val="right" w:leader="dot" w:pos="9350"/>
      </w:tabs>
      <w:spacing w:before="120" w:after="120"/>
      <w:ind w:left="540" w:hanging="540"/>
    </w:pPr>
    <w:rPr>
      <w:noProof/>
    </w:rPr>
  </w:style>
  <w:style w:type="paragraph" w:styleId="BalloonText">
    <w:name w:val="Balloon Text"/>
    <w:basedOn w:val="Normal"/>
    <w:semiHidden/>
    <w:rsid w:val="00A712BC"/>
    <w:rPr>
      <w:rFonts w:ascii="Tahoma" w:hAnsi="Tahoma" w:cs="Tahoma"/>
      <w:sz w:val="16"/>
      <w:szCs w:val="16"/>
    </w:rPr>
  </w:style>
  <w:style w:type="paragraph" w:customStyle="1" w:styleId="Style1">
    <w:name w:val="Style1"/>
    <w:basedOn w:val="Normal"/>
    <w:rsid w:val="00FF73E6"/>
    <w:pPr>
      <w:numPr>
        <w:numId w:val="6"/>
      </w:numPr>
      <w:spacing w:before="120" w:after="120"/>
    </w:pPr>
  </w:style>
  <w:style w:type="paragraph" w:customStyle="1" w:styleId="Deliverable">
    <w:name w:val="Deliverable"/>
    <w:basedOn w:val="Normal"/>
    <w:rsid w:val="00FF73E6"/>
    <w:pPr>
      <w:numPr>
        <w:numId w:val="7"/>
      </w:numPr>
      <w:spacing w:before="120" w:after="120"/>
    </w:pPr>
  </w:style>
  <w:style w:type="character" w:customStyle="1" w:styleId="Heading1Char">
    <w:name w:val="Heading 1 Char"/>
    <w:link w:val="Heading1"/>
    <w:rsid w:val="00F72399"/>
    <w:rPr>
      <w:rFonts w:ascii="Arial" w:hAnsi="Arial" w:cs="Arial"/>
      <w:b/>
      <w:bCs/>
      <w:caps/>
      <w:color w:val="00376E"/>
      <w:sz w:val="28"/>
      <w:szCs w:val="28"/>
      <w:shd w:val="clear" w:color="003765" w:fill="auto"/>
    </w:rPr>
  </w:style>
  <w:style w:type="paragraph" w:customStyle="1" w:styleId="CM24">
    <w:name w:val="CM24"/>
    <w:basedOn w:val="Default"/>
    <w:next w:val="Default"/>
    <w:rsid w:val="00417FBD"/>
    <w:pPr>
      <w:widowControl w:val="0"/>
    </w:pPr>
    <w:rPr>
      <w:rFonts w:ascii="HACLC P+ Cambria" w:hAnsi="HACLC P+ Cambria"/>
      <w:color w:val="auto"/>
    </w:rPr>
  </w:style>
  <w:style w:type="paragraph" w:customStyle="1" w:styleId="CM4">
    <w:name w:val="CM4"/>
    <w:basedOn w:val="Default"/>
    <w:next w:val="Default"/>
    <w:rsid w:val="00417FBD"/>
    <w:pPr>
      <w:widowControl w:val="0"/>
      <w:spacing w:line="276" w:lineRule="atLeast"/>
    </w:pPr>
    <w:rPr>
      <w:rFonts w:ascii="HACLC P+ Cambria" w:hAnsi="HACLC P+ Cambria"/>
      <w:color w:val="auto"/>
    </w:rPr>
  </w:style>
  <w:style w:type="paragraph" w:customStyle="1" w:styleId="CM42">
    <w:name w:val="CM42"/>
    <w:basedOn w:val="Normal"/>
    <w:next w:val="Normal"/>
    <w:rsid w:val="00CC7384"/>
    <w:pPr>
      <w:widowControl w:val="0"/>
      <w:autoSpaceDE w:val="0"/>
      <w:autoSpaceDN w:val="0"/>
      <w:adjustRightInd w:val="0"/>
    </w:pPr>
  </w:style>
  <w:style w:type="paragraph" w:customStyle="1" w:styleId="CM7">
    <w:name w:val="CM7"/>
    <w:basedOn w:val="Normal"/>
    <w:next w:val="Normal"/>
    <w:rsid w:val="00CC7384"/>
    <w:pPr>
      <w:widowControl w:val="0"/>
      <w:autoSpaceDE w:val="0"/>
      <w:autoSpaceDN w:val="0"/>
      <w:adjustRightInd w:val="0"/>
      <w:spacing w:line="263" w:lineRule="atLeast"/>
    </w:pPr>
  </w:style>
  <w:style w:type="paragraph" w:customStyle="1" w:styleId="Bullets">
    <w:name w:val="Bullets"/>
    <w:basedOn w:val="Normal"/>
    <w:rsid w:val="003E5613"/>
    <w:pPr>
      <w:numPr>
        <w:numId w:val="8"/>
      </w:numPr>
    </w:pPr>
  </w:style>
  <w:style w:type="paragraph" w:styleId="ListParagraph">
    <w:name w:val="List Paragraph"/>
    <w:basedOn w:val="Normal"/>
    <w:uiPriority w:val="34"/>
    <w:qFormat/>
    <w:rsid w:val="00EE3C64"/>
    <w:pPr>
      <w:spacing w:after="200" w:line="276" w:lineRule="auto"/>
      <w:ind w:left="720"/>
      <w:contextualSpacing/>
    </w:pPr>
    <w:rPr>
      <w:rFonts w:ascii="Calibri" w:eastAsia="Calibri" w:hAnsi="Calibri"/>
      <w:sz w:val="22"/>
      <w:szCs w:val="22"/>
    </w:rPr>
  </w:style>
  <w:style w:type="character" w:styleId="CommentReference">
    <w:name w:val="annotation reference"/>
    <w:rsid w:val="0076199F"/>
    <w:rPr>
      <w:sz w:val="16"/>
      <w:szCs w:val="16"/>
    </w:rPr>
  </w:style>
  <w:style w:type="paragraph" w:styleId="CommentText">
    <w:name w:val="annotation text"/>
    <w:basedOn w:val="Normal"/>
    <w:link w:val="CommentTextChar"/>
    <w:rsid w:val="0076199F"/>
    <w:rPr>
      <w:sz w:val="20"/>
      <w:szCs w:val="20"/>
    </w:rPr>
  </w:style>
  <w:style w:type="character" w:customStyle="1" w:styleId="CommentTextChar">
    <w:name w:val="Comment Text Char"/>
    <w:basedOn w:val="DefaultParagraphFont"/>
    <w:link w:val="CommentText"/>
    <w:rsid w:val="0076199F"/>
  </w:style>
  <w:style w:type="paragraph" w:styleId="CommentSubject">
    <w:name w:val="annotation subject"/>
    <w:basedOn w:val="CommentText"/>
    <w:next w:val="CommentText"/>
    <w:link w:val="CommentSubjectChar"/>
    <w:rsid w:val="0076199F"/>
    <w:rPr>
      <w:b/>
      <w:bCs/>
    </w:rPr>
  </w:style>
  <w:style w:type="character" w:customStyle="1" w:styleId="CommentSubjectChar">
    <w:name w:val="Comment Subject Char"/>
    <w:link w:val="CommentSubject"/>
    <w:rsid w:val="0076199F"/>
    <w:rPr>
      <w:b/>
      <w:bCs/>
    </w:rPr>
  </w:style>
  <w:style w:type="character" w:customStyle="1" w:styleId="TabletextCharChar">
    <w:name w:val="Table text Char Char"/>
    <w:link w:val="Tabletext"/>
    <w:rsid w:val="00330700"/>
    <w:rPr>
      <w:rFonts w:ascii="Calibri" w:hAnsi="Calibri"/>
    </w:rPr>
  </w:style>
  <w:style w:type="paragraph" w:customStyle="1" w:styleId="Tabletext">
    <w:name w:val="Table text"/>
    <w:basedOn w:val="Normal"/>
    <w:link w:val="TabletextCharChar"/>
    <w:rsid w:val="00330700"/>
    <w:pPr>
      <w:spacing w:before="120" w:after="120"/>
    </w:pPr>
    <w:rPr>
      <w:rFonts w:ascii="Calibri" w:hAnsi="Calibri"/>
      <w:sz w:val="20"/>
      <w:szCs w:val="20"/>
    </w:rPr>
  </w:style>
  <w:style w:type="paragraph" w:customStyle="1" w:styleId="Table">
    <w:name w:val="Table"/>
    <w:aliases w:val="Text Box Title"/>
    <w:basedOn w:val="Normal"/>
    <w:rsid w:val="00330700"/>
    <w:pPr>
      <w:keepNext/>
      <w:spacing w:before="120" w:after="120"/>
      <w:jc w:val="center"/>
    </w:pPr>
    <w:rPr>
      <w:rFonts w:ascii="Calibri" w:hAnsi="Calibri"/>
      <w:b/>
      <w:bCs/>
    </w:rPr>
  </w:style>
  <w:style w:type="character" w:customStyle="1" w:styleId="Heading4Char">
    <w:name w:val="Heading 4 Char"/>
    <w:link w:val="Heading4"/>
    <w:rsid w:val="004440AE"/>
    <w:rPr>
      <w:rFonts w:ascii="Calibri" w:eastAsia="Times New Roman" w:hAnsi="Calibri" w:cs="Times New Roman"/>
      <w:b/>
      <w:bCs/>
      <w:sz w:val="28"/>
      <w:szCs w:val="28"/>
    </w:rPr>
  </w:style>
  <w:style w:type="paragraph" w:styleId="NormalWeb">
    <w:name w:val="Normal (Web)"/>
    <w:basedOn w:val="Normal"/>
    <w:rsid w:val="004440AE"/>
    <w:pPr>
      <w:spacing w:before="100" w:beforeAutospacing="1" w:after="100" w:afterAutospacing="1"/>
    </w:pPr>
    <w:rPr>
      <w:rFonts w:ascii="Verdana" w:hAnsi="Verdana"/>
      <w:sz w:val="22"/>
      <w:szCs w:val="22"/>
    </w:rPr>
  </w:style>
  <w:style w:type="paragraph" w:styleId="Caption">
    <w:name w:val="caption"/>
    <w:basedOn w:val="Normal"/>
    <w:next w:val="Normal"/>
    <w:unhideWhenUsed/>
    <w:qFormat/>
    <w:rsid w:val="0033253C"/>
    <w:rPr>
      <w:b/>
      <w:bCs/>
      <w:sz w:val="20"/>
      <w:szCs w:val="20"/>
    </w:rPr>
  </w:style>
  <w:style w:type="character" w:styleId="Strong">
    <w:name w:val="Strong"/>
    <w:uiPriority w:val="22"/>
    <w:qFormat/>
    <w:rsid w:val="00462820"/>
    <w:rPr>
      <w:b/>
      <w:bCs/>
    </w:rPr>
  </w:style>
  <w:style w:type="character" w:customStyle="1" w:styleId="apple-converted-space">
    <w:name w:val="apple-converted-space"/>
    <w:basedOn w:val="DefaultParagraphFont"/>
    <w:rsid w:val="00462820"/>
  </w:style>
  <w:style w:type="character" w:customStyle="1" w:styleId="UnresolvedMention">
    <w:name w:val="Unresolved Mention"/>
    <w:uiPriority w:val="99"/>
    <w:semiHidden/>
    <w:unhideWhenUsed/>
    <w:rsid w:val="00DD366D"/>
    <w:rPr>
      <w:color w:val="605E5C"/>
      <w:shd w:val="clear" w:color="auto" w:fill="E1DFDD"/>
    </w:rPr>
  </w:style>
  <w:style w:type="character" w:customStyle="1" w:styleId="FooterChar">
    <w:name w:val="Footer Char"/>
    <w:link w:val="Footer"/>
    <w:uiPriority w:val="99"/>
    <w:rsid w:val="008F1532"/>
    <w:rPr>
      <w:sz w:val="24"/>
      <w:szCs w:val="24"/>
    </w:rPr>
  </w:style>
  <w:style w:type="character" w:styleId="FollowedHyperlink">
    <w:name w:val="FollowedHyperlink"/>
    <w:basedOn w:val="DefaultParagraphFont"/>
    <w:rsid w:val="000D0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5293">
      <w:bodyDiv w:val="1"/>
      <w:marLeft w:val="0"/>
      <w:marRight w:val="0"/>
      <w:marTop w:val="0"/>
      <w:marBottom w:val="0"/>
      <w:divBdr>
        <w:top w:val="none" w:sz="0" w:space="0" w:color="auto"/>
        <w:left w:val="none" w:sz="0" w:space="0" w:color="auto"/>
        <w:bottom w:val="none" w:sz="0" w:space="0" w:color="auto"/>
        <w:right w:val="none" w:sz="0" w:space="0" w:color="auto"/>
      </w:divBdr>
    </w:div>
    <w:div w:id="1902978659">
      <w:bodyDiv w:val="1"/>
      <w:marLeft w:val="0"/>
      <w:marRight w:val="0"/>
      <w:marTop w:val="0"/>
      <w:marBottom w:val="0"/>
      <w:divBdr>
        <w:top w:val="none" w:sz="0" w:space="0" w:color="auto"/>
        <w:left w:val="none" w:sz="0" w:space="0" w:color="auto"/>
        <w:bottom w:val="none" w:sz="0" w:space="0" w:color="auto"/>
        <w:right w:val="none" w:sz="0" w:space="0" w:color="auto"/>
      </w:divBdr>
    </w:div>
    <w:div w:id="19528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southeastchgochamber.org" TargetMode="External"/><Relationship Id="rId10" Type="http://schemas.openxmlformats.org/officeDocument/2006/relationships/hyperlink" Target="mailto:frankye@southeastchgo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1C756-0012-E241-90EE-CC865A92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538</Words>
  <Characters>20167</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xample of a Request for Proposal Template for Maintenance Contractors</vt:lpstr>
    </vt:vector>
  </TitlesOfParts>
  <Company>Capital Access</Company>
  <LinksUpToDate>false</LinksUpToDate>
  <CharactersWithSpaces>23658</CharactersWithSpaces>
  <SharedDoc>false</SharedDoc>
  <HLinks>
    <vt:vector size="150" baseType="variant">
      <vt:variant>
        <vt:i4>3276811</vt:i4>
      </vt:variant>
      <vt:variant>
        <vt:i4>90</vt:i4>
      </vt:variant>
      <vt:variant>
        <vt:i4>0</vt:i4>
      </vt:variant>
      <vt:variant>
        <vt:i4>5</vt:i4>
      </vt:variant>
      <vt:variant>
        <vt:lpwstr>mailto:danielle@southeastchgochamber.org</vt:lpwstr>
      </vt:variant>
      <vt:variant>
        <vt:lpwstr/>
      </vt:variant>
      <vt:variant>
        <vt:i4>2818075</vt:i4>
      </vt:variant>
      <vt:variant>
        <vt:i4>87</vt:i4>
      </vt:variant>
      <vt:variant>
        <vt:i4>0</vt:i4>
      </vt:variant>
      <vt:variant>
        <vt:i4>5</vt:i4>
      </vt:variant>
      <vt:variant>
        <vt:lpwstr>mailto:frankye@southeastchgochamber.org</vt:lpwstr>
      </vt:variant>
      <vt:variant>
        <vt:lpwstr/>
      </vt:variant>
      <vt:variant>
        <vt:i4>3276811</vt:i4>
      </vt:variant>
      <vt:variant>
        <vt:i4>84</vt:i4>
      </vt:variant>
      <vt:variant>
        <vt:i4>0</vt:i4>
      </vt:variant>
      <vt:variant>
        <vt:i4>5</vt:i4>
      </vt:variant>
      <vt:variant>
        <vt:lpwstr>mailto:danielle@southeastchgochamber.org</vt:lpwstr>
      </vt:variant>
      <vt:variant>
        <vt:lpwstr/>
      </vt:variant>
      <vt:variant>
        <vt:i4>1966130</vt:i4>
      </vt:variant>
      <vt:variant>
        <vt:i4>80</vt:i4>
      </vt:variant>
      <vt:variant>
        <vt:i4>0</vt:i4>
      </vt:variant>
      <vt:variant>
        <vt:i4>5</vt:i4>
      </vt:variant>
      <vt:variant>
        <vt:lpwstr/>
      </vt:variant>
      <vt:variant>
        <vt:lpwstr>_Toc262225082</vt:lpwstr>
      </vt:variant>
      <vt:variant>
        <vt:i4>1966130</vt:i4>
      </vt:variant>
      <vt:variant>
        <vt:i4>77</vt:i4>
      </vt:variant>
      <vt:variant>
        <vt:i4>0</vt:i4>
      </vt:variant>
      <vt:variant>
        <vt:i4>5</vt:i4>
      </vt:variant>
      <vt:variant>
        <vt:lpwstr/>
      </vt:variant>
      <vt:variant>
        <vt:lpwstr>_Toc262225082</vt:lpwstr>
      </vt:variant>
      <vt:variant>
        <vt:i4>1966130</vt:i4>
      </vt:variant>
      <vt:variant>
        <vt:i4>74</vt:i4>
      </vt:variant>
      <vt:variant>
        <vt:i4>0</vt:i4>
      </vt:variant>
      <vt:variant>
        <vt:i4>5</vt:i4>
      </vt:variant>
      <vt:variant>
        <vt:lpwstr/>
      </vt:variant>
      <vt:variant>
        <vt:lpwstr>_Toc262225081</vt:lpwstr>
      </vt:variant>
      <vt:variant>
        <vt:i4>1966130</vt:i4>
      </vt:variant>
      <vt:variant>
        <vt:i4>71</vt:i4>
      </vt:variant>
      <vt:variant>
        <vt:i4>0</vt:i4>
      </vt:variant>
      <vt:variant>
        <vt:i4>5</vt:i4>
      </vt:variant>
      <vt:variant>
        <vt:lpwstr/>
      </vt:variant>
      <vt:variant>
        <vt:lpwstr>_Toc262225080</vt:lpwstr>
      </vt:variant>
      <vt:variant>
        <vt:i4>1114162</vt:i4>
      </vt:variant>
      <vt:variant>
        <vt:i4>68</vt:i4>
      </vt:variant>
      <vt:variant>
        <vt:i4>0</vt:i4>
      </vt:variant>
      <vt:variant>
        <vt:i4>5</vt:i4>
      </vt:variant>
      <vt:variant>
        <vt:lpwstr/>
      </vt:variant>
      <vt:variant>
        <vt:lpwstr>_Toc262225079</vt:lpwstr>
      </vt:variant>
      <vt:variant>
        <vt:i4>1114162</vt:i4>
      </vt:variant>
      <vt:variant>
        <vt:i4>65</vt:i4>
      </vt:variant>
      <vt:variant>
        <vt:i4>0</vt:i4>
      </vt:variant>
      <vt:variant>
        <vt:i4>5</vt:i4>
      </vt:variant>
      <vt:variant>
        <vt:lpwstr/>
      </vt:variant>
      <vt:variant>
        <vt:lpwstr>_Toc262225078</vt:lpwstr>
      </vt:variant>
      <vt:variant>
        <vt:i4>1114162</vt:i4>
      </vt:variant>
      <vt:variant>
        <vt:i4>62</vt:i4>
      </vt:variant>
      <vt:variant>
        <vt:i4>0</vt:i4>
      </vt:variant>
      <vt:variant>
        <vt:i4>5</vt:i4>
      </vt:variant>
      <vt:variant>
        <vt:lpwstr/>
      </vt:variant>
      <vt:variant>
        <vt:lpwstr>_Toc262225077</vt:lpwstr>
      </vt:variant>
      <vt:variant>
        <vt:i4>1114162</vt:i4>
      </vt:variant>
      <vt:variant>
        <vt:i4>59</vt:i4>
      </vt:variant>
      <vt:variant>
        <vt:i4>0</vt:i4>
      </vt:variant>
      <vt:variant>
        <vt:i4>5</vt:i4>
      </vt:variant>
      <vt:variant>
        <vt:lpwstr/>
      </vt:variant>
      <vt:variant>
        <vt:lpwstr>_Toc262225076</vt:lpwstr>
      </vt:variant>
      <vt:variant>
        <vt:i4>1114162</vt:i4>
      </vt:variant>
      <vt:variant>
        <vt:i4>56</vt:i4>
      </vt:variant>
      <vt:variant>
        <vt:i4>0</vt:i4>
      </vt:variant>
      <vt:variant>
        <vt:i4>5</vt:i4>
      </vt:variant>
      <vt:variant>
        <vt:lpwstr/>
      </vt:variant>
      <vt:variant>
        <vt:lpwstr>_Toc262225075</vt:lpwstr>
      </vt:variant>
      <vt:variant>
        <vt:i4>1114162</vt:i4>
      </vt:variant>
      <vt:variant>
        <vt:i4>53</vt:i4>
      </vt:variant>
      <vt:variant>
        <vt:i4>0</vt:i4>
      </vt:variant>
      <vt:variant>
        <vt:i4>5</vt:i4>
      </vt:variant>
      <vt:variant>
        <vt:lpwstr/>
      </vt:variant>
      <vt:variant>
        <vt:lpwstr>_Toc262225074</vt:lpwstr>
      </vt:variant>
      <vt:variant>
        <vt:i4>1114162</vt:i4>
      </vt:variant>
      <vt:variant>
        <vt:i4>50</vt:i4>
      </vt:variant>
      <vt:variant>
        <vt:i4>0</vt:i4>
      </vt:variant>
      <vt:variant>
        <vt:i4>5</vt:i4>
      </vt:variant>
      <vt:variant>
        <vt:lpwstr/>
      </vt:variant>
      <vt:variant>
        <vt:lpwstr>_Toc262225073</vt:lpwstr>
      </vt:variant>
      <vt:variant>
        <vt:i4>1114162</vt:i4>
      </vt:variant>
      <vt:variant>
        <vt:i4>47</vt:i4>
      </vt:variant>
      <vt:variant>
        <vt:i4>0</vt:i4>
      </vt:variant>
      <vt:variant>
        <vt:i4>5</vt:i4>
      </vt:variant>
      <vt:variant>
        <vt:lpwstr/>
      </vt:variant>
      <vt:variant>
        <vt:lpwstr>_Toc262225072</vt:lpwstr>
      </vt:variant>
      <vt:variant>
        <vt:i4>1114162</vt:i4>
      </vt:variant>
      <vt:variant>
        <vt:i4>44</vt:i4>
      </vt:variant>
      <vt:variant>
        <vt:i4>0</vt:i4>
      </vt:variant>
      <vt:variant>
        <vt:i4>5</vt:i4>
      </vt:variant>
      <vt:variant>
        <vt:lpwstr/>
      </vt:variant>
      <vt:variant>
        <vt:lpwstr>_Toc262225071</vt:lpwstr>
      </vt:variant>
      <vt:variant>
        <vt:i4>1114162</vt:i4>
      </vt:variant>
      <vt:variant>
        <vt:i4>41</vt:i4>
      </vt:variant>
      <vt:variant>
        <vt:i4>0</vt:i4>
      </vt:variant>
      <vt:variant>
        <vt:i4>5</vt:i4>
      </vt:variant>
      <vt:variant>
        <vt:lpwstr/>
      </vt:variant>
      <vt:variant>
        <vt:lpwstr>_Toc262225070</vt:lpwstr>
      </vt:variant>
      <vt:variant>
        <vt:i4>1114162</vt:i4>
      </vt:variant>
      <vt:variant>
        <vt:i4>38</vt:i4>
      </vt:variant>
      <vt:variant>
        <vt:i4>0</vt:i4>
      </vt:variant>
      <vt:variant>
        <vt:i4>5</vt:i4>
      </vt:variant>
      <vt:variant>
        <vt:lpwstr/>
      </vt:variant>
      <vt:variant>
        <vt:lpwstr>_Toc262225070</vt:lpwstr>
      </vt:variant>
      <vt:variant>
        <vt:i4>1114162</vt:i4>
      </vt:variant>
      <vt:variant>
        <vt:i4>32</vt:i4>
      </vt:variant>
      <vt:variant>
        <vt:i4>0</vt:i4>
      </vt:variant>
      <vt:variant>
        <vt:i4>5</vt:i4>
      </vt:variant>
      <vt:variant>
        <vt:lpwstr/>
      </vt:variant>
      <vt:variant>
        <vt:lpwstr>_Toc262225070</vt:lpwstr>
      </vt:variant>
      <vt:variant>
        <vt:i4>1048626</vt:i4>
      </vt:variant>
      <vt:variant>
        <vt:i4>26</vt:i4>
      </vt:variant>
      <vt:variant>
        <vt:i4>0</vt:i4>
      </vt:variant>
      <vt:variant>
        <vt:i4>5</vt:i4>
      </vt:variant>
      <vt:variant>
        <vt:lpwstr/>
      </vt:variant>
      <vt:variant>
        <vt:lpwstr>_Toc262225069</vt:lpwstr>
      </vt:variant>
      <vt:variant>
        <vt:i4>1048626</vt:i4>
      </vt:variant>
      <vt:variant>
        <vt:i4>23</vt:i4>
      </vt:variant>
      <vt:variant>
        <vt:i4>0</vt:i4>
      </vt:variant>
      <vt:variant>
        <vt:i4>5</vt:i4>
      </vt:variant>
      <vt:variant>
        <vt:lpwstr/>
      </vt:variant>
      <vt:variant>
        <vt:lpwstr>_Toc262225068</vt:lpwstr>
      </vt:variant>
      <vt:variant>
        <vt:i4>1048626</vt:i4>
      </vt:variant>
      <vt:variant>
        <vt:i4>17</vt:i4>
      </vt:variant>
      <vt:variant>
        <vt:i4>0</vt:i4>
      </vt:variant>
      <vt:variant>
        <vt:i4>5</vt:i4>
      </vt:variant>
      <vt:variant>
        <vt:lpwstr/>
      </vt:variant>
      <vt:variant>
        <vt:lpwstr>_Toc262225067</vt:lpwstr>
      </vt:variant>
      <vt:variant>
        <vt:i4>1048626</vt:i4>
      </vt:variant>
      <vt:variant>
        <vt:i4>14</vt:i4>
      </vt:variant>
      <vt:variant>
        <vt:i4>0</vt:i4>
      </vt:variant>
      <vt:variant>
        <vt:i4>5</vt:i4>
      </vt:variant>
      <vt:variant>
        <vt:lpwstr/>
      </vt:variant>
      <vt:variant>
        <vt:lpwstr>_Toc262225065</vt:lpwstr>
      </vt:variant>
      <vt:variant>
        <vt:i4>1048626</vt:i4>
      </vt:variant>
      <vt:variant>
        <vt:i4>8</vt:i4>
      </vt:variant>
      <vt:variant>
        <vt:i4>0</vt:i4>
      </vt:variant>
      <vt:variant>
        <vt:i4>5</vt:i4>
      </vt:variant>
      <vt:variant>
        <vt:lpwstr/>
      </vt:variant>
      <vt:variant>
        <vt:lpwstr>_Toc262225063</vt:lpwstr>
      </vt:variant>
      <vt:variant>
        <vt:i4>1048626</vt:i4>
      </vt:variant>
      <vt:variant>
        <vt:i4>5</vt:i4>
      </vt:variant>
      <vt:variant>
        <vt:i4>0</vt:i4>
      </vt:variant>
      <vt:variant>
        <vt:i4>5</vt:i4>
      </vt:variant>
      <vt:variant>
        <vt:lpwstr/>
      </vt:variant>
      <vt:variant>
        <vt:lpwstr>_Toc262225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Request for Proposal Template for Maintenance Contractors</dc:title>
  <dc:subject/>
  <dc:creator>Community Progress, LISC</dc:creator>
  <cp:keywords/>
  <cp:lastModifiedBy>Ellen Kaulig</cp:lastModifiedBy>
  <cp:revision>6</cp:revision>
  <cp:lastPrinted>2011-09-01T18:09:00Z</cp:lastPrinted>
  <dcterms:created xsi:type="dcterms:W3CDTF">2022-01-04T19:04:00Z</dcterms:created>
  <dcterms:modified xsi:type="dcterms:W3CDTF">2022-0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